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F9" w:rsidRDefault="007117F9" w:rsidP="005C7F72">
      <w:pPr>
        <w:shd w:val="clear" w:color="auto" w:fill="FFFFFF"/>
        <w:jc w:val="center"/>
        <w:outlineLvl w:val="0"/>
        <w:rPr>
          <w:color w:val="000000"/>
          <w:spacing w:val="-21"/>
          <w:szCs w:val="28"/>
          <w:lang w:val="ru-RU"/>
        </w:rPr>
      </w:pPr>
    </w:p>
    <w:p w:rsidR="005C7F72" w:rsidRDefault="005C7F72" w:rsidP="005C7F72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  <w:r>
        <w:rPr>
          <w:color w:val="000000"/>
          <w:spacing w:val="-21"/>
          <w:szCs w:val="28"/>
        </w:rPr>
        <w:t>ПРОТОКОЛ</w:t>
      </w:r>
    </w:p>
    <w:p w:rsidR="005C7F72" w:rsidRDefault="005C7F72" w:rsidP="005C7F72">
      <w:pPr>
        <w:shd w:val="clear" w:color="auto" w:fill="FFFFFF"/>
        <w:jc w:val="center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засідання Василівської міської ради</w:t>
      </w:r>
    </w:p>
    <w:p w:rsidR="005C7F72" w:rsidRDefault="005C7F72" w:rsidP="005C7F72">
      <w:pPr>
        <w:shd w:val="clear" w:color="auto" w:fill="FFFFFF"/>
        <w:jc w:val="center"/>
        <w:rPr>
          <w:color w:val="000000"/>
          <w:spacing w:val="-12"/>
          <w:szCs w:val="28"/>
        </w:rPr>
      </w:pPr>
      <w:r>
        <w:rPr>
          <w:color w:val="000000"/>
          <w:spacing w:val="-12"/>
          <w:szCs w:val="28"/>
        </w:rPr>
        <w:t>сьомого скликання</w:t>
      </w:r>
    </w:p>
    <w:p w:rsidR="005C7F72" w:rsidRDefault="001E37A5" w:rsidP="008A2FF5">
      <w:pPr>
        <w:shd w:val="clear" w:color="auto" w:fill="FFFFFF"/>
        <w:jc w:val="center"/>
        <w:rPr>
          <w:szCs w:val="28"/>
        </w:rPr>
      </w:pPr>
      <w:proofErr w:type="spellStart"/>
      <w:r>
        <w:rPr>
          <w:color w:val="000000"/>
          <w:spacing w:val="-7"/>
          <w:szCs w:val="28"/>
          <w:lang w:val="ru-RU"/>
        </w:rPr>
        <w:t>дев</w:t>
      </w:r>
      <w:proofErr w:type="gramStart"/>
      <w:r w:rsidRPr="007117F9">
        <w:rPr>
          <w:color w:val="000000"/>
          <w:spacing w:val="-7"/>
          <w:szCs w:val="28"/>
          <w:lang w:val="ru-RU"/>
        </w:rPr>
        <w:t>`</w:t>
      </w:r>
      <w:r>
        <w:rPr>
          <w:color w:val="000000"/>
          <w:spacing w:val="-7"/>
          <w:szCs w:val="28"/>
          <w:lang w:val="ru-RU"/>
        </w:rPr>
        <w:t>я</w:t>
      </w:r>
      <w:proofErr w:type="gramEnd"/>
      <w:r>
        <w:rPr>
          <w:color w:val="000000"/>
          <w:spacing w:val="-7"/>
          <w:szCs w:val="28"/>
          <w:lang w:val="ru-RU"/>
        </w:rPr>
        <w:t>т</w:t>
      </w:r>
      <w:r w:rsidR="0042647D">
        <w:rPr>
          <w:color w:val="000000"/>
          <w:spacing w:val="-7"/>
          <w:szCs w:val="28"/>
          <w:lang w:val="ru-RU"/>
        </w:rPr>
        <w:t>надцята</w:t>
      </w:r>
      <w:proofErr w:type="spellEnd"/>
      <w:r>
        <w:rPr>
          <w:color w:val="000000"/>
          <w:spacing w:val="-7"/>
          <w:szCs w:val="28"/>
          <w:lang w:val="ru-RU"/>
        </w:rPr>
        <w:t xml:space="preserve"> </w:t>
      </w:r>
      <w:r w:rsidR="005C7F72">
        <w:rPr>
          <w:color w:val="000000"/>
          <w:spacing w:val="-7"/>
          <w:szCs w:val="28"/>
        </w:rPr>
        <w:t xml:space="preserve">сесія </w:t>
      </w:r>
    </w:p>
    <w:p w:rsidR="000647AC" w:rsidRDefault="000647AC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  <w:lang w:val="ru-RU"/>
        </w:rPr>
      </w:pPr>
    </w:p>
    <w:p w:rsidR="005C7F72" w:rsidRDefault="00895083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</w:rPr>
        <w:t>0</w:t>
      </w:r>
      <w:r w:rsidR="001E37A5" w:rsidRPr="007117F9">
        <w:rPr>
          <w:color w:val="000000"/>
          <w:spacing w:val="-8"/>
          <w:szCs w:val="28"/>
          <w:lang w:val="ru-RU"/>
        </w:rPr>
        <w:t>2</w:t>
      </w:r>
      <w:r w:rsidR="005C7F72">
        <w:rPr>
          <w:color w:val="000000"/>
          <w:spacing w:val="-8"/>
          <w:szCs w:val="28"/>
        </w:rPr>
        <w:t xml:space="preserve"> </w:t>
      </w:r>
      <w:r w:rsidR="001E37A5">
        <w:rPr>
          <w:color w:val="000000"/>
          <w:spacing w:val="-8"/>
          <w:szCs w:val="28"/>
        </w:rPr>
        <w:t>березня</w:t>
      </w:r>
      <w:r w:rsidR="005C7F72">
        <w:rPr>
          <w:color w:val="000000"/>
          <w:spacing w:val="-8"/>
          <w:szCs w:val="28"/>
        </w:rPr>
        <w:t xml:space="preserve"> 201</w:t>
      </w:r>
      <w:r>
        <w:rPr>
          <w:color w:val="000000"/>
          <w:spacing w:val="-8"/>
          <w:szCs w:val="28"/>
        </w:rPr>
        <w:t>7</w:t>
      </w:r>
      <w:r w:rsidR="005C7F72">
        <w:rPr>
          <w:color w:val="000000"/>
          <w:spacing w:val="-8"/>
          <w:szCs w:val="28"/>
        </w:rPr>
        <w:t xml:space="preserve"> року</w:t>
      </w:r>
    </w:p>
    <w:p w:rsidR="005C7F72" w:rsidRDefault="005C7F72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сього обрано   -</w:t>
      </w:r>
      <w:r w:rsidR="000F0F5F">
        <w:rPr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</w:rPr>
        <w:t xml:space="preserve"> 25 депутатів</w:t>
      </w:r>
    </w:p>
    <w:p w:rsidR="000647AC" w:rsidRDefault="005C7F72" w:rsidP="008A2FF5">
      <w:pPr>
        <w:shd w:val="clear" w:color="auto" w:fill="FFFFFF"/>
        <w:tabs>
          <w:tab w:val="left" w:pos="0"/>
        </w:tabs>
        <w:ind w:firstLine="5402"/>
        <w:jc w:val="both"/>
        <w:rPr>
          <w:b/>
          <w:szCs w:val="28"/>
        </w:rPr>
      </w:pPr>
      <w:r>
        <w:rPr>
          <w:color w:val="000000"/>
          <w:spacing w:val="-11"/>
          <w:szCs w:val="28"/>
        </w:rPr>
        <w:t>Були присутні    -</w:t>
      </w:r>
      <w:r w:rsidR="000F0F5F">
        <w:rPr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</w:rPr>
        <w:t xml:space="preserve"> </w:t>
      </w:r>
      <w:r w:rsidR="00895083">
        <w:rPr>
          <w:color w:val="000000"/>
          <w:spacing w:val="-11"/>
          <w:szCs w:val="28"/>
        </w:rPr>
        <w:t>19</w:t>
      </w:r>
      <w:r>
        <w:rPr>
          <w:color w:val="000000"/>
          <w:spacing w:val="-11"/>
          <w:szCs w:val="28"/>
        </w:rPr>
        <w:t xml:space="preserve"> депутат</w:t>
      </w:r>
      <w:r w:rsidR="00CC098D">
        <w:rPr>
          <w:color w:val="000000"/>
          <w:spacing w:val="-11"/>
          <w:szCs w:val="28"/>
        </w:rPr>
        <w:t>ів</w:t>
      </w:r>
    </w:p>
    <w:p w:rsidR="008A2FF5" w:rsidRDefault="008A2FF5" w:rsidP="009371F4">
      <w:pPr>
        <w:pStyle w:val="a3"/>
        <w:ind w:left="2124" w:firstLine="708"/>
        <w:jc w:val="left"/>
        <w:outlineLvl w:val="0"/>
        <w:rPr>
          <w:b/>
          <w:szCs w:val="28"/>
        </w:rPr>
      </w:pPr>
    </w:p>
    <w:p w:rsidR="00F3252B" w:rsidRDefault="005C7F72" w:rsidP="008A2FF5">
      <w:pPr>
        <w:pStyle w:val="a3"/>
        <w:ind w:left="2124" w:firstLine="708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Міський голова </w:t>
      </w: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0B464D" w:rsidRDefault="005C7F72" w:rsidP="005C7F72">
      <w:pPr>
        <w:pStyle w:val="a3"/>
        <w:rPr>
          <w:b/>
          <w:szCs w:val="28"/>
        </w:rPr>
      </w:pPr>
      <w:r w:rsidRPr="009D5119">
        <w:rPr>
          <w:b/>
          <w:szCs w:val="28"/>
        </w:rPr>
        <w:t>Шановні депутати!</w:t>
      </w:r>
    </w:p>
    <w:p w:rsidR="009D5119" w:rsidRPr="002C1C12" w:rsidRDefault="009D5119" w:rsidP="005C7F72">
      <w:pPr>
        <w:pStyle w:val="a3"/>
        <w:rPr>
          <w:b/>
          <w:szCs w:val="28"/>
        </w:rPr>
      </w:pP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На пленарне засідання </w:t>
      </w:r>
      <w:r w:rsidR="001E37A5">
        <w:rPr>
          <w:szCs w:val="28"/>
        </w:rPr>
        <w:t>дев’ятнадцятої</w:t>
      </w:r>
      <w:r w:rsidR="000647AC">
        <w:rPr>
          <w:szCs w:val="28"/>
        </w:rPr>
        <w:t xml:space="preserve"> </w:t>
      </w:r>
      <w:r>
        <w:rPr>
          <w:szCs w:val="28"/>
        </w:rPr>
        <w:t xml:space="preserve">сесії Василівської міської ради сьомого </w:t>
      </w:r>
      <w:r w:rsidR="00AF440F">
        <w:rPr>
          <w:szCs w:val="28"/>
        </w:rPr>
        <w:t xml:space="preserve">скликання </w:t>
      </w:r>
      <w:r>
        <w:rPr>
          <w:szCs w:val="28"/>
        </w:rPr>
        <w:t>прибуло</w:t>
      </w:r>
      <w:r w:rsidR="00895083">
        <w:rPr>
          <w:szCs w:val="28"/>
        </w:rPr>
        <w:t xml:space="preserve"> 19</w:t>
      </w:r>
      <w:r>
        <w:rPr>
          <w:szCs w:val="28"/>
        </w:rPr>
        <w:t xml:space="preserve"> депутат</w:t>
      </w:r>
      <w:r w:rsidR="00CC098D">
        <w:rPr>
          <w:szCs w:val="28"/>
        </w:rPr>
        <w:t>ів</w:t>
      </w:r>
      <w:r>
        <w:rPr>
          <w:szCs w:val="28"/>
        </w:rPr>
        <w:t xml:space="preserve">, </w:t>
      </w:r>
      <w:r w:rsidR="00895083">
        <w:rPr>
          <w:szCs w:val="28"/>
        </w:rPr>
        <w:t>6</w:t>
      </w:r>
      <w:r>
        <w:rPr>
          <w:szCs w:val="28"/>
        </w:rPr>
        <w:t xml:space="preserve"> депутат</w:t>
      </w:r>
      <w:r w:rsidR="00CC098D">
        <w:rPr>
          <w:szCs w:val="28"/>
        </w:rPr>
        <w:t>ів</w:t>
      </w:r>
      <w:r>
        <w:rPr>
          <w:szCs w:val="28"/>
        </w:rPr>
        <w:t xml:space="preserve"> відсутні з поважних причин. Сесія ради є повноважною та може розпочинати свою роботу.</w:t>
      </w:r>
    </w:p>
    <w:p w:rsidR="0058006A" w:rsidRDefault="008A2FF5" w:rsidP="008A2FF5">
      <w:pPr>
        <w:pStyle w:val="21"/>
        <w:spacing w:after="0" w:line="240" w:lineRule="auto"/>
        <w:ind w:left="0"/>
        <w:jc w:val="both"/>
      </w:pPr>
      <w:r>
        <w:rPr>
          <w:szCs w:val="28"/>
        </w:rPr>
        <w:tab/>
      </w:r>
      <w:r w:rsidR="00AF440F">
        <w:rPr>
          <w:szCs w:val="28"/>
        </w:rPr>
        <w:t xml:space="preserve">В роботі сесії беруть участь </w:t>
      </w:r>
      <w:r w:rsidR="0048362A">
        <w:rPr>
          <w:szCs w:val="28"/>
        </w:rPr>
        <w:t xml:space="preserve">секретар ради </w:t>
      </w:r>
      <w:proofErr w:type="spellStart"/>
      <w:r w:rsidR="0048362A">
        <w:rPr>
          <w:szCs w:val="28"/>
        </w:rPr>
        <w:t>Мандичев</w:t>
      </w:r>
      <w:proofErr w:type="spellEnd"/>
      <w:r w:rsidR="0048362A">
        <w:rPr>
          <w:szCs w:val="28"/>
        </w:rPr>
        <w:t xml:space="preserve"> О.Г., </w:t>
      </w:r>
      <w:r w:rsidR="00AE1223" w:rsidRPr="00AE1223">
        <w:rPr>
          <w:szCs w:val="28"/>
        </w:rPr>
        <w:t>заступники м</w:t>
      </w:r>
      <w:r w:rsidR="00AE1223">
        <w:rPr>
          <w:szCs w:val="28"/>
        </w:rPr>
        <w:t xml:space="preserve">іського голови </w:t>
      </w:r>
      <w:proofErr w:type="spellStart"/>
      <w:r w:rsidR="0058006A">
        <w:rPr>
          <w:szCs w:val="28"/>
        </w:rPr>
        <w:t>Карєва</w:t>
      </w:r>
      <w:proofErr w:type="spellEnd"/>
      <w:r w:rsidR="0058006A">
        <w:rPr>
          <w:szCs w:val="28"/>
        </w:rPr>
        <w:t xml:space="preserve"> Т.О., </w:t>
      </w:r>
      <w:r w:rsidR="001E37A5">
        <w:rPr>
          <w:szCs w:val="28"/>
        </w:rPr>
        <w:t xml:space="preserve">Борисенко Ю.Л., </w:t>
      </w:r>
      <w:proofErr w:type="spellStart"/>
      <w:r w:rsidR="00895083">
        <w:rPr>
          <w:szCs w:val="28"/>
        </w:rPr>
        <w:t>Джуган</w:t>
      </w:r>
      <w:proofErr w:type="spellEnd"/>
      <w:r w:rsidR="00895083">
        <w:rPr>
          <w:szCs w:val="28"/>
        </w:rPr>
        <w:t xml:space="preserve"> Н.В.</w:t>
      </w:r>
      <w:r w:rsidR="009E1F07">
        <w:rPr>
          <w:szCs w:val="28"/>
        </w:rPr>
        <w:t>,</w:t>
      </w:r>
      <w:r w:rsidR="00AE1223">
        <w:rPr>
          <w:szCs w:val="28"/>
        </w:rPr>
        <w:t xml:space="preserve"> керуючий справами виконавчого комітету Кривуля В.В., </w:t>
      </w:r>
      <w:r w:rsidR="001E37A5">
        <w:rPr>
          <w:szCs w:val="28"/>
        </w:rPr>
        <w:t>начальник відділу з питань земельних відносин та земельного кадастру виконавчого апарату міської ради</w:t>
      </w:r>
      <w:r w:rsidR="001E37A5" w:rsidRPr="00CF5C23">
        <w:rPr>
          <w:szCs w:val="28"/>
        </w:rPr>
        <w:t xml:space="preserve"> </w:t>
      </w:r>
      <w:proofErr w:type="spellStart"/>
      <w:r w:rsidR="001E37A5">
        <w:rPr>
          <w:szCs w:val="28"/>
        </w:rPr>
        <w:t>Нечет</w:t>
      </w:r>
      <w:proofErr w:type="spellEnd"/>
      <w:r w:rsidR="001E37A5">
        <w:rPr>
          <w:szCs w:val="28"/>
        </w:rPr>
        <w:t xml:space="preserve"> О.М., голова Василівської районної ради Калінін Д.С., заступник голови Василівської районної ради </w:t>
      </w:r>
      <w:proofErr w:type="spellStart"/>
      <w:r w:rsidR="001E37A5">
        <w:rPr>
          <w:szCs w:val="28"/>
        </w:rPr>
        <w:t>Дашковський</w:t>
      </w:r>
      <w:proofErr w:type="spellEnd"/>
      <w:r w:rsidR="001E37A5">
        <w:rPr>
          <w:szCs w:val="28"/>
        </w:rPr>
        <w:t xml:space="preserve"> А.М., депутат районної ради </w:t>
      </w:r>
      <w:proofErr w:type="spellStart"/>
      <w:r w:rsidR="001E37A5">
        <w:rPr>
          <w:szCs w:val="28"/>
        </w:rPr>
        <w:t>Мар</w:t>
      </w:r>
      <w:r w:rsidR="009259AB">
        <w:rPr>
          <w:szCs w:val="28"/>
        </w:rPr>
        <w:t>і</w:t>
      </w:r>
      <w:r w:rsidR="001E37A5">
        <w:rPr>
          <w:szCs w:val="28"/>
        </w:rPr>
        <w:t>нов</w:t>
      </w:r>
      <w:proofErr w:type="spellEnd"/>
      <w:r w:rsidR="001E37A5">
        <w:rPr>
          <w:szCs w:val="28"/>
        </w:rPr>
        <w:t xml:space="preserve"> С.І., спеціалісти виконавчого апарату міської ради, представники громади.</w:t>
      </w:r>
    </w:p>
    <w:p w:rsidR="00CA24DB" w:rsidRDefault="00CA24DB" w:rsidP="00CA24DB">
      <w:pPr>
        <w:pStyle w:val="21"/>
        <w:spacing w:after="0" w:line="240" w:lineRule="auto"/>
        <w:jc w:val="both"/>
      </w:pPr>
    </w:p>
    <w:p w:rsidR="00A14DD5" w:rsidRDefault="00CA24DB" w:rsidP="00CA24DB">
      <w:pPr>
        <w:pStyle w:val="a3"/>
        <w:jc w:val="both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CA24DB" w:rsidRDefault="00CA24DB" w:rsidP="008A2FF5">
      <w:pPr>
        <w:pStyle w:val="a3"/>
        <w:jc w:val="both"/>
        <w:rPr>
          <w:szCs w:val="28"/>
        </w:rPr>
      </w:pPr>
      <w:r>
        <w:rPr>
          <w:b/>
          <w:szCs w:val="28"/>
        </w:rPr>
        <w:tab/>
      </w:r>
      <w:r w:rsidRPr="005F3345">
        <w:rPr>
          <w:szCs w:val="28"/>
        </w:rPr>
        <w:t>Шановні депутати</w:t>
      </w:r>
      <w:r>
        <w:rPr>
          <w:szCs w:val="28"/>
        </w:rPr>
        <w:t xml:space="preserve"> та присутні! Дозвольте </w:t>
      </w:r>
      <w:r w:rsidR="00FD3448">
        <w:rPr>
          <w:szCs w:val="28"/>
        </w:rPr>
        <w:t>при</w:t>
      </w:r>
      <w:r w:rsidR="00F8219C">
        <w:rPr>
          <w:szCs w:val="28"/>
        </w:rPr>
        <w:t xml:space="preserve">вітати </w:t>
      </w:r>
      <w:r w:rsidR="00ED6399">
        <w:rPr>
          <w:szCs w:val="28"/>
        </w:rPr>
        <w:t xml:space="preserve">с Днем </w:t>
      </w:r>
      <w:r w:rsidR="00FD3448">
        <w:rPr>
          <w:szCs w:val="28"/>
        </w:rPr>
        <w:t xml:space="preserve">народження </w:t>
      </w:r>
      <w:r w:rsidR="00F8219C">
        <w:rPr>
          <w:szCs w:val="28"/>
        </w:rPr>
        <w:t xml:space="preserve">депутата </w:t>
      </w:r>
      <w:r w:rsidR="00ED6399">
        <w:rPr>
          <w:szCs w:val="28"/>
        </w:rPr>
        <w:t>Василівської міської ради</w:t>
      </w:r>
      <w:r w:rsidR="00F8219C">
        <w:rPr>
          <w:szCs w:val="28"/>
        </w:rPr>
        <w:t xml:space="preserve"> </w:t>
      </w:r>
      <w:proofErr w:type="spellStart"/>
      <w:r w:rsidR="001E37A5">
        <w:rPr>
          <w:szCs w:val="28"/>
        </w:rPr>
        <w:t>Лиходід</w:t>
      </w:r>
      <w:r w:rsidR="00A14DD5">
        <w:rPr>
          <w:szCs w:val="28"/>
        </w:rPr>
        <w:t>а</w:t>
      </w:r>
      <w:proofErr w:type="spellEnd"/>
      <w:r w:rsidR="001E37A5">
        <w:rPr>
          <w:szCs w:val="28"/>
        </w:rPr>
        <w:t xml:space="preserve"> В.В.</w:t>
      </w:r>
    </w:p>
    <w:p w:rsidR="00A14DD5" w:rsidRDefault="00A14DD5" w:rsidP="008A2FF5">
      <w:pPr>
        <w:pStyle w:val="a3"/>
        <w:jc w:val="both"/>
        <w:rPr>
          <w:szCs w:val="28"/>
        </w:rPr>
      </w:pPr>
    </w:p>
    <w:p w:rsidR="00A14DD5" w:rsidRDefault="00A14DD5" w:rsidP="00A14DD5">
      <w:pPr>
        <w:pStyle w:val="21"/>
        <w:spacing w:after="0" w:line="240" w:lineRule="auto"/>
        <w:ind w:left="0"/>
        <w:jc w:val="both"/>
        <w:rPr>
          <w:lang w:val="ru-RU"/>
        </w:rPr>
      </w:pPr>
      <w:r>
        <w:rPr>
          <w:szCs w:val="28"/>
        </w:rPr>
        <w:tab/>
        <w:t>Також</w:t>
      </w:r>
      <w:r w:rsidRPr="00A14DD5">
        <w:rPr>
          <w:lang w:val="ru-RU"/>
        </w:rPr>
        <w:t xml:space="preserve"> </w:t>
      </w:r>
      <w:proofErr w:type="spellStart"/>
      <w:r>
        <w:rPr>
          <w:lang w:val="ru-RU"/>
        </w:rPr>
        <w:t>повідомил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путатів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присутні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щод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веденого</w:t>
      </w:r>
      <w:proofErr w:type="spellEnd"/>
      <w:r>
        <w:rPr>
          <w:lang w:val="ru-RU"/>
        </w:rPr>
        <w:t xml:space="preserve"> свята </w:t>
      </w:r>
      <w:proofErr w:type="spellStart"/>
      <w:r>
        <w:rPr>
          <w:lang w:val="ru-RU"/>
        </w:rPr>
        <w:t>Масляної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подякувал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ім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х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ймав</w:t>
      </w:r>
      <w:proofErr w:type="spellEnd"/>
      <w:r>
        <w:rPr>
          <w:lang w:val="ru-RU"/>
        </w:rPr>
        <w:t xml:space="preserve"> участь.</w:t>
      </w:r>
    </w:p>
    <w:p w:rsidR="00A14DD5" w:rsidRDefault="00A14DD5" w:rsidP="00A14DD5">
      <w:pPr>
        <w:pStyle w:val="21"/>
        <w:spacing w:after="0" w:line="240" w:lineRule="auto"/>
        <w:ind w:left="0"/>
        <w:jc w:val="both"/>
        <w:rPr>
          <w:lang w:val="ru-RU"/>
        </w:rPr>
      </w:pPr>
    </w:p>
    <w:p w:rsidR="00C073CA" w:rsidRDefault="00A14DD5" w:rsidP="00C073CA">
      <w:pPr>
        <w:pStyle w:val="21"/>
        <w:spacing w:after="0" w:line="240" w:lineRule="auto"/>
        <w:ind w:left="0"/>
        <w:jc w:val="both"/>
        <w:rPr>
          <w:b/>
          <w:lang w:val="ru-RU"/>
        </w:rPr>
      </w:pPr>
      <w:proofErr w:type="spellStart"/>
      <w:r w:rsidRPr="0068012A">
        <w:rPr>
          <w:b/>
          <w:lang w:val="ru-RU"/>
        </w:rPr>
        <w:t>Мандичев</w:t>
      </w:r>
      <w:proofErr w:type="spellEnd"/>
      <w:r w:rsidRPr="0068012A">
        <w:rPr>
          <w:b/>
          <w:lang w:val="ru-RU"/>
        </w:rPr>
        <w:t xml:space="preserve"> О.Г.</w:t>
      </w:r>
    </w:p>
    <w:p w:rsidR="00C073CA" w:rsidRDefault="00A14DD5" w:rsidP="00C073CA">
      <w:pPr>
        <w:pStyle w:val="21"/>
        <w:spacing w:line="240" w:lineRule="auto"/>
        <w:ind w:left="0"/>
        <w:jc w:val="both"/>
        <w:rPr>
          <w:lang w:val="ru-RU"/>
        </w:rPr>
      </w:pPr>
      <w:r>
        <w:rPr>
          <w:b/>
          <w:lang w:val="ru-RU"/>
        </w:rPr>
        <w:tab/>
      </w:r>
      <w:proofErr w:type="spellStart"/>
      <w:r w:rsidRPr="00ED468A">
        <w:rPr>
          <w:lang w:val="ru-RU"/>
        </w:rPr>
        <w:t>Повідомив</w:t>
      </w:r>
      <w:proofErr w:type="spellEnd"/>
      <w:r>
        <w:rPr>
          <w:lang w:val="ru-RU"/>
        </w:rPr>
        <w:t xml:space="preserve"> депутатам </w:t>
      </w:r>
      <w:proofErr w:type="spellStart"/>
      <w:r>
        <w:rPr>
          <w:lang w:val="ru-RU"/>
        </w:rPr>
        <w:t>міської</w:t>
      </w:r>
      <w:proofErr w:type="spellEnd"/>
      <w:r>
        <w:rPr>
          <w:lang w:val="ru-RU"/>
        </w:rPr>
        <w:t xml:space="preserve"> ради про те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хованці</w:t>
      </w:r>
      <w:proofErr w:type="spellEnd"/>
      <w:r>
        <w:rPr>
          <w:lang w:val="ru-RU"/>
        </w:rPr>
        <w:t xml:space="preserve"> ДЮСШ ФОК «</w:t>
      </w:r>
      <w:proofErr w:type="spellStart"/>
      <w:r>
        <w:rPr>
          <w:lang w:val="ru-RU"/>
        </w:rPr>
        <w:t>Таврія</w:t>
      </w:r>
      <w:proofErr w:type="spellEnd"/>
      <w:r>
        <w:rPr>
          <w:lang w:val="ru-RU"/>
        </w:rPr>
        <w:t xml:space="preserve">» за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трим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ьк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йняли</w:t>
      </w:r>
      <w:proofErr w:type="spellEnd"/>
      <w:r>
        <w:rPr>
          <w:lang w:val="ru-RU"/>
        </w:rPr>
        <w:t xml:space="preserve"> участь у </w:t>
      </w:r>
      <w:proofErr w:type="spellStart"/>
      <w:r>
        <w:rPr>
          <w:lang w:val="ru-RU"/>
        </w:rPr>
        <w:t>чемпіона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краї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тзалу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U</w:t>
      </w:r>
      <w:r w:rsidRPr="00ED468A">
        <w:rPr>
          <w:lang w:val="ru-RU"/>
        </w:rPr>
        <w:t>-</w:t>
      </w:r>
      <w:r>
        <w:rPr>
          <w:lang w:val="ru-RU"/>
        </w:rPr>
        <w:t xml:space="preserve">17, </w:t>
      </w:r>
      <w:proofErr w:type="spellStart"/>
      <w:r>
        <w:rPr>
          <w:lang w:val="ru-RU"/>
        </w:rPr>
        <w:t>як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йшов</w:t>
      </w:r>
      <w:proofErr w:type="spellEnd"/>
      <w:r>
        <w:rPr>
          <w:lang w:val="ru-RU"/>
        </w:rPr>
        <w:t xml:space="preserve"> в два тури: в </w:t>
      </w:r>
      <w:proofErr w:type="spellStart"/>
      <w:r>
        <w:rPr>
          <w:lang w:val="ru-RU"/>
        </w:rPr>
        <w:t>січ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яці</w:t>
      </w:r>
      <w:proofErr w:type="spellEnd"/>
      <w:r>
        <w:rPr>
          <w:lang w:val="ru-RU"/>
        </w:rPr>
        <w:t xml:space="preserve"> в м. </w:t>
      </w:r>
      <w:proofErr w:type="spellStart"/>
      <w:r>
        <w:rPr>
          <w:lang w:val="ru-RU"/>
        </w:rPr>
        <w:t>Енергодар</w:t>
      </w:r>
      <w:proofErr w:type="spellEnd"/>
      <w:r>
        <w:rPr>
          <w:lang w:val="ru-RU"/>
        </w:rPr>
        <w:t xml:space="preserve">, в лютому в м. </w:t>
      </w:r>
      <w:proofErr w:type="spellStart"/>
      <w:r>
        <w:rPr>
          <w:lang w:val="ru-RU"/>
        </w:rPr>
        <w:t>Дніпро</w:t>
      </w:r>
      <w:proofErr w:type="spellEnd"/>
      <w:r>
        <w:rPr>
          <w:lang w:val="ru-RU"/>
        </w:rPr>
        <w:t xml:space="preserve">. За результатами </w:t>
      </w:r>
      <w:proofErr w:type="spellStart"/>
      <w:r>
        <w:rPr>
          <w:lang w:val="ru-RU"/>
        </w:rPr>
        <w:t>турніру</w:t>
      </w:r>
      <w:proofErr w:type="spellEnd"/>
      <w:r>
        <w:rPr>
          <w:lang w:val="ru-RU"/>
        </w:rPr>
        <w:t xml:space="preserve"> наша команда </w:t>
      </w:r>
      <w:proofErr w:type="spellStart"/>
      <w:proofErr w:type="gramStart"/>
      <w:r>
        <w:rPr>
          <w:lang w:val="ru-RU"/>
        </w:rPr>
        <w:t>пос</w:t>
      </w:r>
      <w:proofErr w:type="gramEnd"/>
      <w:r>
        <w:rPr>
          <w:lang w:val="ru-RU"/>
        </w:rPr>
        <w:t>іл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чесне</w:t>
      </w:r>
      <w:proofErr w:type="spellEnd"/>
      <w:r>
        <w:rPr>
          <w:lang w:val="ru-RU"/>
        </w:rPr>
        <w:t xml:space="preserve"> друге </w:t>
      </w:r>
      <w:proofErr w:type="spellStart"/>
      <w:r>
        <w:rPr>
          <w:lang w:val="ru-RU"/>
        </w:rPr>
        <w:t>місце</w:t>
      </w:r>
      <w:proofErr w:type="spellEnd"/>
      <w:r>
        <w:rPr>
          <w:lang w:val="ru-RU"/>
        </w:rPr>
        <w:t>.</w:t>
      </w:r>
    </w:p>
    <w:p w:rsidR="00A14DD5" w:rsidRDefault="00A14DD5" w:rsidP="00C073CA">
      <w:pPr>
        <w:pStyle w:val="21"/>
        <w:spacing w:line="240" w:lineRule="auto"/>
        <w:ind w:left="0"/>
        <w:jc w:val="both"/>
        <w:rPr>
          <w:lang w:val="ru-RU"/>
        </w:rPr>
      </w:pPr>
      <w:r>
        <w:rPr>
          <w:lang w:val="ru-RU"/>
        </w:rPr>
        <w:tab/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ідоми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10.00 год. 18 березня 2017 року на </w:t>
      </w:r>
      <w:proofErr w:type="spellStart"/>
      <w:r>
        <w:rPr>
          <w:lang w:val="ru-RU"/>
        </w:rPr>
        <w:t>базі</w:t>
      </w:r>
      <w:proofErr w:type="spellEnd"/>
      <w:r>
        <w:rPr>
          <w:lang w:val="ru-RU"/>
        </w:rPr>
        <w:t xml:space="preserve"> ФОК «</w:t>
      </w:r>
      <w:proofErr w:type="spellStart"/>
      <w:r>
        <w:rPr>
          <w:lang w:val="ru-RU"/>
        </w:rPr>
        <w:t>Таврія</w:t>
      </w:r>
      <w:proofErr w:type="spellEnd"/>
      <w:r>
        <w:rPr>
          <w:lang w:val="ru-RU"/>
        </w:rPr>
        <w:t xml:space="preserve">» </w:t>
      </w:r>
      <w:proofErr w:type="spellStart"/>
      <w:r>
        <w:rPr>
          <w:lang w:val="ru-RU"/>
        </w:rPr>
        <w:t>відбудетьс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VI</w:t>
      </w:r>
      <w:r w:rsidRPr="009851F9">
        <w:rPr>
          <w:lang w:val="ru-RU"/>
        </w:rPr>
        <w:t xml:space="preserve"> </w:t>
      </w:r>
      <w:r>
        <w:t>С</w:t>
      </w:r>
      <w:proofErr w:type="spellStart"/>
      <w:r>
        <w:rPr>
          <w:lang w:val="ru-RU"/>
        </w:rPr>
        <w:t>партакіад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ре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бірних</w:t>
      </w:r>
      <w:proofErr w:type="spellEnd"/>
      <w:r>
        <w:rPr>
          <w:lang w:val="ru-RU"/>
        </w:rPr>
        <w:t xml:space="preserve"> команд </w:t>
      </w:r>
      <w:proofErr w:type="spellStart"/>
      <w:r>
        <w:rPr>
          <w:lang w:val="ru-RU"/>
        </w:rPr>
        <w:t>посадов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сі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рганів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ісцев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амоврядуванн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епутат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цевих</w:t>
      </w:r>
      <w:proofErr w:type="spellEnd"/>
      <w:r>
        <w:rPr>
          <w:lang w:val="ru-RU"/>
        </w:rPr>
        <w:t xml:space="preserve"> рад по таким видам: </w:t>
      </w:r>
      <w:proofErr w:type="spellStart"/>
      <w:r>
        <w:rPr>
          <w:lang w:val="ru-RU"/>
        </w:rPr>
        <w:t>футзал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арковий</w:t>
      </w:r>
      <w:proofErr w:type="spellEnd"/>
      <w:r>
        <w:rPr>
          <w:lang w:val="ru-RU"/>
        </w:rPr>
        <w:t xml:space="preserve"> волейбол, </w:t>
      </w:r>
      <w:proofErr w:type="spellStart"/>
      <w:r>
        <w:rPr>
          <w:lang w:val="ru-RU"/>
        </w:rPr>
        <w:t>теніс</w:t>
      </w:r>
      <w:proofErr w:type="spellEnd"/>
      <w:r>
        <w:rPr>
          <w:lang w:val="ru-RU"/>
        </w:rPr>
        <w:t xml:space="preserve">, шахи, шашки, </w:t>
      </w:r>
      <w:proofErr w:type="spellStart"/>
      <w:r>
        <w:rPr>
          <w:lang w:val="ru-RU"/>
        </w:rPr>
        <w:t>більярд</w:t>
      </w:r>
      <w:proofErr w:type="spellEnd"/>
      <w:r>
        <w:rPr>
          <w:lang w:val="ru-RU"/>
        </w:rPr>
        <w:t xml:space="preserve">. За команду Василівської </w:t>
      </w:r>
      <w:proofErr w:type="spellStart"/>
      <w:r>
        <w:rPr>
          <w:lang w:val="ru-RU"/>
        </w:rPr>
        <w:t>міської</w:t>
      </w:r>
      <w:proofErr w:type="spellEnd"/>
      <w:r>
        <w:rPr>
          <w:lang w:val="ru-RU"/>
        </w:rPr>
        <w:t xml:space="preserve"> ради </w:t>
      </w:r>
      <w:proofErr w:type="spellStart"/>
      <w:r>
        <w:rPr>
          <w:lang w:val="ru-RU"/>
        </w:rPr>
        <w:t>приймуть</w:t>
      </w:r>
      <w:proofErr w:type="spellEnd"/>
      <w:r>
        <w:rPr>
          <w:lang w:val="ru-RU"/>
        </w:rPr>
        <w:t xml:space="preserve"> участь </w:t>
      </w:r>
      <w:proofErr w:type="spellStart"/>
      <w:r>
        <w:rPr>
          <w:lang w:val="ru-RU"/>
        </w:rPr>
        <w:t>депутати</w:t>
      </w:r>
      <w:proofErr w:type="spellEnd"/>
      <w:r>
        <w:rPr>
          <w:lang w:val="ru-RU"/>
        </w:rPr>
        <w:t xml:space="preserve">: </w:t>
      </w:r>
      <w:proofErr w:type="spellStart"/>
      <w:r>
        <w:rPr>
          <w:lang w:val="ru-RU"/>
        </w:rPr>
        <w:t>Вайло</w:t>
      </w:r>
      <w:proofErr w:type="spellEnd"/>
      <w:r>
        <w:rPr>
          <w:lang w:val="ru-RU"/>
        </w:rPr>
        <w:t xml:space="preserve"> В.М., </w:t>
      </w:r>
      <w:proofErr w:type="spellStart"/>
      <w:r>
        <w:rPr>
          <w:lang w:val="ru-RU"/>
        </w:rPr>
        <w:t>Білка</w:t>
      </w:r>
      <w:proofErr w:type="spellEnd"/>
      <w:r>
        <w:rPr>
          <w:lang w:val="ru-RU"/>
        </w:rPr>
        <w:t xml:space="preserve"> Р.О., </w:t>
      </w:r>
      <w:proofErr w:type="spellStart"/>
      <w:r>
        <w:rPr>
          <w:lang w:val="ru-RU"/>
        </w:rPr>
        <w:t>Мандичев</w:t>
      </w:r>
      <w:proofErr w:type="spellEnd"/>
      <w:r>
        <w:rPr>
          <w:lang w:val="ru-RU"/>
        </w:rPr>
        <w:t xml:space="preserve"> О.Г., </w:t>
      </w:r>
      <w:proofErr w:type="spellStart"/>
      <w:r>
        <w:rPr>
          <w:lang w:val="ru-RU"/>
        </w:rPr>
        <w:t>Матюх</w:t>
      </w:r>
      <w:proofErr w:type="spellEnd"/>
      <w:r>
        <w:rPr>
          <w:lang w:val="ru-RU"/>
        </w:rPr>
        <w:t xml:space="preserve"> А.Б., </w:t>
      </w:r>
      <w:proofErr w:type="spellStart"/>
      <w:r>
        <w:rPr>
          <w:lang w:val="ru-RU"/>
        </w:rPr>
        <w:t>Цинкаленко</w:t>
      </w:r>
      <w:proofErr w:type="spellEnd"/>
      <w:r>
        <w:rPr>
          <w:lang w:val="ru-RU"/>
        </w:rPr>
        <w:t xml:space="preserve"> М.М., депутат </w:t>
      </w:r>
      <w:proofErr w:type="spellStart"/>
      <w:r>
        <w:rPr>
          <w:lang w:val="ru-RU"/>
        </w:rPr>
        <w:t>районної</w:t>
      </w:r>
      <w:proofErr w:type="spellEnd"/>
      <w:r>
        <w:rPr>
          <w:lang w:val="ru-RU"/>
        </w:rPr>
        <w:t xml:space="preserve"> ради </w:t>
      </w:r>
      <w:proofErr w:type="spellStart"/>
      <w:r>
        <w:rPr>
          <w:lang w:val="ru-RU"/>
        </w:rPr>
        <w:lastRenderedPageBreak/>
        <w:t>Джуган</w:t>
      </w:r>
      <w:proofErr w:type="spellEnd"/>
      <w:r>
        <w:rPr>
          <w:lang w:val="ru-RU"/>
        </w:rPr>
        <w:t xml:space="preserve"> С.В., </w:t>
      </w:r>
      <w:proofErr w:type="spellStart"/>
      <w:r>
        <w:rPr>
          <w:lang w:val="ru-RU"/>
        </w:rPr>
        <w:t>Бекерська</w:t>
      </w:r>
      <w:proofErr w:type="spellEnd"/>
      <w:r>
        <w:rPr>
          <w:lang w:val="ru-RU"/>
        </w:rPr>
        <w:t xml:space="preserve"> Л.С., </w:t>
      </w:r>
      <w:proofErr w:type="spellStart"/>
      <w:r>
        <w:rPr>
          <w:lang w:val="ru-RU"/>
        </w:rPr>
        <w:t>посадові</w:t>
      </w:r>
      <w:proofErr w:type="spellEnd"/>
      <w:r>
        <w:rPr>
          <w:lang w:val="ru-RU"/>
        </w:rPr>
        <w:t xml:space="preserve"> особи </w:t>
      </w:r>
      <w:proofErr w:type="spellStart"/>
      <w:r>
        <w:rPr>
          <w:lang w:val="ru-RU"/>
        </w:rPr>
        <w:t>виконавч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парату</w:t>
      </w:r>
      <w:proofErr w:type="spellEnd"/>
      <w:r>
        <w:rPr>
          <w:lang w:val="ru-RU"/>
        </w:rPr>
        <w:t xml:space="preserve">: </w:t>
      </w:r>
      <w:proofErr w:type="spellStart"/>
      <w:r>
        <w:rPr>
          <w:lang w:val="ru-RU"/>
        </w:rPr>
        <w:t>Кайдаш</w:t>
      </w:r>
      <w:proofErr w:type="spellEnd"/>
      <w:r>
        <w:rPr>
          <w:lang w:val="ru-RU"/>
        </w:rPr>
        <w:t xml:space="preserve"> О.В., </w:t>
      </w:r>
      <w:proofErr w:type="spellStart"/>
      <w:r>
        <w:rPr>
          <w:lang w:val="ru-RU"/>
        </w:rPr>
        <w:t>Фісун</w:t>
      </w:r>
      <w:proofErr w:type="spellEnd"/>
      <w:r>
        <w:rPr>
          <w:lang w:val="ru-RU"/>
        </w:rPr>
        <w:t xml:space="preserve"> О.В., </w:t>
      </w:r>
      <w:proofErr w:type="spellStart"/>
      <w:proofErr w:type="gramStart"/>
      <w:r>
        <w:rPr>
          <w:lang w:val="ru-RU"/>
        </w:rPr>
        <w:t>Бул</w:t>
      </w:r>
      <w:proofErr w:type="gramEnd"/>
      <w:r>
        <w:rPr>
          <w:lang w:val="ru-RU"/>
        </w:rPr>
        <w:t>ітко</w:t>
      </w:r>
      <w:proofErr w:type="spellEnd"/>
      <w:r>
        <w:rPr>
          <w:lang w:val="ru-RU"/>
        </w:rPr>
        <w:t xml:space="preserve"> О.В.</w:t>
      </w:r>
    </w:p>
    <w:p w:rsidR="00F8219C" w:rsidRDefault="00F8219C" w:rsidP="008A2FF5">
      <w:pPr>
        <w:pStyle w:val="a3"/>
        <w:jc w:val="both"/>
        <w:rPr>
          <w:lang w:val="ru-RU"/>
        </w:rPr>
      </w:pPr>
    </w:p>
    <w:p w:rsidR="000F0F5F" w:rsidRDefault="005C7F72" w:rsidP="005C7F72">
      <w:pPr>
        <w:pStyle w:val="a3"/>
        <w:ind w:firstLine="708"/>
        <w:jc w:val="both"/>
      </w:pPr>
      <w:r>
        <w:t xml:space="preserve">Для подальшої роботи сесії нам необхідно вибрати секретаріат та лічильну комісію. Пропоную у складі двох депутатів. </w:t>
      </w:r>
    </w:p>
    <w:p w:rsidR="00C073CA" w:rsidRDefault="00C073CA" w:rsidP="005C7F72">
      <w:pPr>
        <w:pStyle w:val="a3"/>
        <w:ind w:firstLine="708"/>
        <w:jc w:val="both"/>
      </w:pPr>
    </w:p>
    <w:p w:rsidR="002022A4" w:rsidRDefault="005C7F72" w:rsidP="005C7F72">
      <w:pPr>
        <w:pStyle w:val="a3"/>
        <w:ind w:firstLine="708"/>
        <w:jc w:val="both"/>
      </w:pPr>
      <w:r>
        <w:t xml:space="preserve">Персонально: </w:t>
      </w:r>
    </w:p>
    <w:p w:rsidR="005C7F72" w:rsidRDefault="005C7F72" w:rsidP="005C7F72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r w:rsidR="00A14DD5">
        <w:rPr>
          <w:b/>
          <w:i/>
        </w:rPr>
        <w:t>Литвин</w:t>
      </w:r>
      <w:r w:rsidR="005C328A">
        <w:rPr>
          <w:b/>
          <w:i/>
        </w:rPr>
        <w:t xml:space="preserve"> </w:t>
      </w:r>
      <w:r w:rsidR="00F8219C">
        <w:rPr>
          <w:b/>
          <w:i/>
        </w:rPr>
        <w:t>Оле</w:t>
      </w:r>
      <w:r w:rsidR="00A14DD5">
        <w:rPr>
          <w:b/>
          <w:i/>
        </w:rPr>
        <w:t>ксандра</w:t>
      </w:r>
      <w:r w:rsidR="005C328A">
        <w:rPr>
          <w:b/>
          <w:i/>
        </w:rPr>
        <w:t xml:space="preserve"> </w:t>
      </w:r>
      <w:r w:rsidR="00A14DD5">
        <w:rPr>
          <w:b/>
          <w:i/>
        </w:rPr>
        <w:t>Олекс</w:t>
      </w:r>
      <w:r w:rsidR="00F8219C">
        <w:rPr>
          <w:b/>
          <w:i/>
        </w:rPr>
        <w:t>ійо</w:t>
      </w:r>
      <w:r w:rsidR="00ED6399">
        <w:rPr>
          <w:b/>
          <w:i/>
        </w:rPr>
        <w:t>в</w:t>
      </w:r>
      <w:r w:rsidR="005C328A">
        <w:rPr>
          <w:b/>
          <w:i/>
        </w:rPr>
        <w:t>ича</w:t>
      </w:r>
      <w:r w:rsidR="00CF5C23">
        <w:rPr>
          <w:b/>
          <w:i/>
        </w:rPr>
        <w:t xml:space="preserve"> </w:t>
      </w:r>
      <w:r>
        <w:rPr>
          <w:b/>
          <w:i/>
        </w:rPr>
        <w:t>;</w:t>
      </w:r>
    </w:p>
    <w:p w:rsidR="005C7F72" w:rsidRDefault="005C7F72" w:rsidP="00156CB5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r w:rsidR="00A14DD5">
        <w:rPr>
          <w:b/>
          <w:i/>
        </w:rPr>
        <w:t>Шиян Ніну</w:t>
      </w:r>
      <w:r w:rsidR="00F8219C">
        <w:rPr>
          <w:b/>
          <w:i/>
        </w:rPr>
        <w:t xml:space="preserve"> Іванів</w:t>
      </w:r>
      <w:r w:rsidR="00ED6399">
        <w:rPr>
          <w:b/>
          <w:i/>
        </w:rPr>
        <w:t>ну</w:t>
      </w:r>
      <w:r>
        <w:rPr>
          <w:b/>
          <w:i/>
        </w:rPr>
        <w:t xml:space="preserve">. </w:t>
      </w:r>
    </w:p>
    <w:p w:rsidR="00C54FE5" w:rsidRDefault="00C54FE5" w:rsidP="00156CB5">
      <w:pPr>
        <w:pStyle w:val="a3"/>
        <w:ind w:firstLine="708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szCs w:val="28"/>
        </w:rPr>
        <w:t>Хто за ці кандидатури, прошу голосувати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92BDA" w:rsidP="005C7F7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B57F57">
        <w:rPr>
          <w:szCs w:val="28"/>
        </w:rPr>
        <w:t>1</w:t>
      </w:r>
      <w:r w:rsidR="00F8219C">
        <w:rPr>
          <w:szCs w:val="28"/>
        </w:rPr>
        <w:t>7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5C7F72" w:rsidRPr="00F3252B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DD2DB3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2</w:t>
      </w:r>
      <w:r w:rsidR="00F3252B">
        <w:rPr>
          <w:color w:val="000000"/>
          <w:spacing w:val="-11"/>
          <w:szCs w:val="28"/>
          <w:lang w:val="ru-RU"/>
        </w:rPr>
        <w:t xml:space="preserve"> (</w:t>
      </w:r>
      <w:proofErr w:type="spellStart"/>
      <w:r w:rsidR="00F3252B">
        <w:rPr>
          <w:color w:val="000000"/>
          <w:spacing w:val="-11"/>
          <w:szCs w:val="28"/>
          <w:lang w:val="ru-RU"/>
        </w:rPr>
        <w:t>депутати</w:t>
      </w:r>
      <w:proofErr w:type="spellEnd"/>
      <w:r w:rsidR="00F3252B">
        <w:rPr>
          <w:color w:val="000000"/>
          <w:spacing w:val="-11"/>
          <w:szCs w:val="28"/>
          <w:lang w:val="ru-RU"/>
        </w:rPr>
        <w:t xml:space="preserve"> </w:t>
      </w:r>
      <w:r w:rsidR="00A14DD5">
        <w:rPr>
          <w:color w:val="000000"/>
          <w:spacing w:val="-11"/>
          <w:szCs w:val="28"/>
          <w:lang w:val="ru-RU"/>
        </w:rPr>
        <w:t>Литвин</w:t>
      </w:r>
      <w:r w:rsidR="0048362A">
        <w:rPr>
          <w:color w:val="000000"/>
          <w:spacing w:val="-11"/>
          <w:szCs w:val="28"/>
          <w:lang w:val="ru-RU"/>
        </w:rPr>
        <w:t xml:space="preserve"> </w:t>
      </w:r>
      <w:r w:rsidR="00F8219C">
        <w:rPr>
          <w:color w:val="000000"/>
          <w:spacing w:val="-11"/>
          <w:szCs w:val="28"/>
          <w:lang w:val="ru-RU"/>
        </w:rPr>
        <w:t>О</w:t>
      </w:r>
      <w:r w:rsidR="0048362A">
        <w:rPr>
          <w:color w:val="000000"/>
          <w:spacing w:val="-11"/>
          <w:szCs w:val="28"/>
          <w:lang w:val="ru-RU"/>
        </w:rPr>
        <w:t>.</w:t>
      </w:r>
      <w:r w:rsidR="00A14DD5">
        <w:rPr>
          <w:color w:val="000000"/>
          <w:spacing w:val="-11"/>
          <w:szCs w:val="28"/>
          <w:lang w:val="ru-RU"/>
        </w:rPr>
        <w:t>О</w:t>
      </w:r>
      <w:r w:rsidR="0048362A">
        <w:rPr>
          <w:color w:val="000000"/>
          <w:spacing w:val="-11"/>
          <w:szCs w:val="28"/>
          <w:lang w:val="ru-RU"/>
        </w:rPr>
        <w:t>.</w:t>
      </w:r>
      <w:r w:rsidR="009E1F07">
        <w:rPr>
          <w:color w:val="000000"/>
          <w:spacing w:val="-11"/>
          <w:szCs w:val="28"/>
        </w:rPr>
        <w:t xml:space="preserve">, </w:t>
      </w:r>
      <w:r w:rsidR="00A14DD5">
        <w:rPr>
          <w:color w:val="000000"/>
          <w:spacing w:val="-11"/>
          <w:szCs w:val="28"/>
        </w:rPr>
        <w:t>Шиян</w:t>
      </w:r>
      <w:r w:rsidR="00F3252B">
        <w:rPr>
          <w:color w:val="000000"/>
          <w:spacing w:val="-11"/>
          <w:szCs w:val="28"/>
        </w:rPr>
        <w:t xml:space="preserve"> </w:t>
      </w:r>
      <w:r w:rsidR="00A14DD5">
        <w:rPr>
          <w:color w:val="000000"/>
          <w:spacing w:val="-11"/>
          <w:szCs w:val="28"/>
        </w:rPr>
        <w:t>Н</w:t>
      </w:r>
      <w:r w:rsidR="005C328A">
        <w:rPr>
          <w:color w:val="000000"/>
          <w:spacing w:val="-11"/>
          <w:szCs w:val="28"/>
        </w:rPr>
        <w:t>.</w:t>
      </w:r>
      <w:r w:rsidR="00F8219C">
        <w:rPr>
          <w:color w:val="000000"/>
          <w:spacing w:val="-11"/>
          <w:szCs w:val="28"/>
        </w:rPr>
        <w:t>І</w:t>
      </w:r>
      <w:r w:rsidR="005C328A">
        <w:rPr>
          <w:color w:val="000000"/>
          <w:spacing w:val="-11"/>
          <w:szCs w:val="28"/>
        </w:rPr>
        <w:t>.</w:t>
      </w:r>
      <w:r w:rsidR="00F3252B">
        <w:rPr>
          <w:color w:val="000000"/>
          <w:spacing w:val="-11"/>
          <w:szCs w:val="28"/>
        </w:rPr>
        <w:t>)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риймається.</w:t>
      </w:r>
    </w:p>
    <w:p w:rsidR="008A2FF5" w:rsidRDefault="008A2FF5" w:rsidP="005C7F72">
      <w:pPr>
        <w:pStyle w:val="a3"/>
        <w:ind w:firstLine="708"/>
        <w:jc w:val="both"/>
        <w:rPr>
          <w:szCs w:val="28"/>
        </w:rPr>
      </w:pP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Прохання до секретаріату - лічильної комісії зайняти свої місця в президії і приступити до роботи. </w:t>
      </w:r>
    </w:p>
    <w:p w:rsidR="00F8219C" w:rsidRDefault="00F8219C" w:rsidP="005C7F72">
      <w:pPr>
        <w:pStyle w:val="a3"/>
        <w:ind w:firstLine="708"/>
        <w:jc w:val="both"/>
        <w:rPr>
          <w:szCs w:val="28"/>
        </w:rPr>
      </w:pPr>
    </w:p>
    <w:p w:rsidR="00C073CA" w:rsidRDefault="005C7F72" w:rsidP="000B464D">
      <w:pPr>
        <w:pStyle w:val="a3"/>
        <w:jc w:val="both"/>
        <w:outlineLvl w:val="0"/>
        <w:rPr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BB3485" w:rsidRDefault="005C7F72" w:rsidP="008A2FF5">
      <w:pPr>
        <w:ind w:firstLine="708"/>
        <w:jc w:val="both"/>
      </w:pPr>
      <w:r>
        <w:rPr>
          <w:szCs w:val="28"/>
        </w:rPr>
        <w:t xml:space="preserve">Порядок денний сесії та проекти рішень у Вас на руках. </w:t>
      </w:r>
    </w:p>
    <w:p w:rsidR="000B464D" w:rsidRDefault="005C7F72" w:rsidP="005C7F72">
      <w:pPr>
        <w:pStyle w:val="a3"/>
        <w:jc w:val="both"/>
      </w:pPr>
      <w:r>
        <w:t xml:space="preserve">На розгляд </w:t>
      </w:r>
      <w:r w:rsidR="00C073CA">
        <w:t>дев’ятнадцятої</w:t>
      </w:r>
      <w:r w:rsidR="008A2FF5">
        <w:t xml:space="preserve"> </w:t>
      </w:r>
      <w:r>
        <w:t xml:space="preserve">сесії виносяться наступні питання: </w:t>
      </w:r>
    </w:p>
    <w:p w:rsidR="00BA2EE3" w:rsidRPr="003D1D75" w:rsidRDefault="00BA2EE3" w:rsidP="00BA2EE3">
      <w:pPr>
        <w:ind w:firstLine="709"/>
        <w:jc w:val="both"/>
      </w:pPr>
      <w:r w:rsidRPr="003D1D75">
        <w:t>1. Про внесення змін та доповнень в рішення сімнадцятої (позачергової) сесії Василівської  міської ради сьомого скликання  від 22.12.2016 року № 2 «Про міський бюджет на 2017 рік».</w:t>
      </w:r>
    </w:p>
    <w:p w:rsidR="00BA2EE3" w:rsidRPr="003D1D75" w:rsidRDefault="00BA2EE3" w:rsidP="00BA2EE3">
      <w:pPr>
        <w:ind w:firstLine="708"/>
        <w:jc w:val="both"/>
      </w:pPr>
      <w:r w:rsidRPr="003D1D75">
        <w:t xml:space="preserve">2. Про міську Програму відшкодування вартості проїзду хворим </w:t>
      </w:r>
      <w:proofErr w:type="spellStart"/>
      <w:r w:rsidRPr="003D1D75">
        <w:t>нефрологічного</w:t>
      </w:r>
      <w:proofErr w:type="spellEnd"/>
      <w:r w:rsidRPr="003D1D75">
        <w:t xml:space="preserve"> профілю на 2017рік.</w:t>
      </w:r>
    </w:p>
    <w:p w:rsidR="00BA2EE3" w:rsidRPr="003D1D75" w:rsidRDefault="00BA2EE3" w:rsidP="00BA2EE3">
      <w:pPr>
        <w:ind w:firstLine="708"/>
        <w:jc w:val="both"/>
      </w:pPr>
      <w:r w:rsidRPr="003D1D75">
        <w:t>3. Про міську Програму «Компенсація фізичним особам, які надають соціальні послуги на 2017 рік».</w:t>
      </w:r>
    </w:p>
    <w:p w:rsidR="00BA2EE3" w:rsidRPr="003D1D75" w:rsidRDefault="00BA2EE3" w:rsidP="00BA2EE3">
      <w:pPr>
        <w:ind w:firstLine="708"/>
        <w:jc w:val="both"/>
      </w:pPr>
      <w:r w:rsidRPr="003D1D75">
        <w:t>4. Про затвердження  звіту про  виконання  міського  бюджету за  2016 рік .</w:t>
      </w:r>
    </w:p>
    <w:p w:rsidR="00BA2EE3" w:rsidRPr="003D1D75" w:rsidRDefault="00BA2EE3" w:rsidP="00BA2EE3">
      <w:pPr>
        <w:ind w:firstLine="708"/>
        <w:jc w:val="both"/>
      </w:pPr>
      <w:r w:rsidRPr="003D1D75">
        <w:t xml:space="preserve">5. Про затвердження Програми профілактики правопорушень та забезпечення громадської безпеки на території Василівської міської ради, розвитку матеріально-технічної бази Василівського ВП </w:t>
      </w:r>
      <w:proofErr w:type="spellStart"/>
      <w:r w:rsidRPr="003D1D75">
        <w:t>ГУНП</w:t>
      </w:r>
      <w:proofErr w:type="spellEnd"/>
      <w:r w:rsidRPr="003D1D75">
        <w:t xml:space="preserve"> в Запорізькій області на 2017 рік».</w:t>
      </w:r>
    </w:p>
    <w:p w:rsidR="00BA2EE3" w:rsidRPr="003D1D75" w:rsidRDefault="00BA2EE3" w:rsidP="00BA2EE3">
      <w:pPr>
        <w:ind w:firstLine="708"/>
        <w:jc w:val="both"/>
      </w:pPr>
      <w:r w:rsidRPr="003D1D75">
        <w:t xml:space="preserve">6. Про уточнення статутного фонду </w:t>
      </w:r>
      <w:proofErr w:type="spellStart"/>
      <w:r w:rsidRPr="003D1D75">
        <w:t>КП</w:t>
      </w:r>
      <w:proofErr w:type="spellEnd"/>
      <w:r w:rsidRPr="003D1D75">
        <w:t xml:space="preserve"> «Добробут» Василівської міської ради Запорізької області.</w:t>
      </w:r>
    </w:p>
    <w:p w:rsidR="00BA2EE3" w:rsidRPr="003D1D75" w:rsidRDefault="00BA2EE3" w:rsidP="00BA2EE3">
      <w:pPr>
        <w:ind w:firstLine="708"/>
        <w:jc w:val="both"/>
      </w:pPr>
      <w:r w:rsidRPr="003D1D75">
        <w:t xml:space="preserve">7. Про затвердження переліку об’єктів комунальної  власності територіальної громади м. </w:t>
      </w:r>
      <w:proofErr w:type="spellStart"/>
      <w:r w:rsidRPr="003D1D75">
        <w:t>Василівка</w:t>
      </w:r>
      <w:proofErr w:type="spellEnd"/>
      <w:r w:rsidRPr="003D1D75">
        <w:t>.</w:t>
      </w:r>
    </w:p>
    <w:p w:rsidR="00BA2EE3" w:rsidRPr="003D1D75" w:rsidRDefault="00BA2EE3" w:rsidP="00BA2EE3">
      <w:pPr>
        <w:ind w:firstLine="708"/>
        <w:jc w:val="both"/>
      </w:pPr>
      <w:r w:rsidRPr="003D1D75">
        <w:t>8. Про затвердження розпоряджень міського голови.</w:t>
      </w:r>
    </w:p>
    <w:p w:rsidR="00BA2EE3" w:rsidRDefault="00BA2EE3" w:rsidP="00BA2EE3">
      <w:pPr>
        <w:ind w:firstLine="708"/>
        <w:jc w:val="both"/>
      </w:pPr>
      <w:r w:rsidRPr="003D1D75">
        <w:t>9. Про внесення змін в рішення чотирнадцятої сесії Василівської міської ради шостого скликання від 25 січня 2012 року № 39 «Про встановлення ставок єдиного податку».</w:t>
      </w:r>
    </w:p>
    <w:p w:rsidR="00BA2EE3" w:rsidRPr="003D1D75" w:rsidRDefault="00BA2EE3" w:rsidP="00BA2EE3">
      <w:pPr>
        <w:ind w:right="-1" w:firstLine="709"/>
        <w:jc w:val="both"/>
      </w:pPr>
      <w:r>
        <w:lastRenderedPageBreak/>
        <w:t xml:space="preserve">Доповідає: </w:t>
      </w:r>
      <w:proofErr w:type="spellStart"/>
      <w:r>
        <w:t>Карєва</w:t>
      </w:r>
      <w:proofErr w:type="spellEnd"/>
      <w:r>
        <w:t xml:space="preserve"> Т.О. - заступник міського голови.</w:t>
      </w:r>
    </w:p>
    <w:p w:rsidR="00BA2EE3" w:rsidRDefault="00BA2EE3" w:rsidP="00BA2EE3">
      <w:pPr>
        <w:ind w:firstLine="708"/>
        <w:jc w:val="both"/>
      </w:pPr>
      <w:r w:rsidRPr="003D1D75">
        <w:t>10. Про затвердження  міської Програми «Підтримка розвитку дитячої творчості на 2017 рік».</w:t>
      </w:r>
    </w:p>
    <w:p w:rsidR="00BA2EE3" w:rsidRPr="003D1D75" w:rsidRDefault="00BA2EE3" w:rsidP="00BA2EE3">
      <w:pPr>
        <w:ind w:right="-1" w:firstLine="709"/>
        <w:jc w:val="both"/>
      </w:pPr>
      <w:r>
        <w:t xml:space="preserve">Доповідає: </w:t>
      </w:r>
      <w:proofErr w:type="spellStart"/>
      <w:r>
        <w:t>Джуган</w:t>
      </w:r>
      <w:proofErr w:type="spellEnd"/>
      <w:r>
        <w:t xml:space="preserve"> Н.В. - заступник міського голови.</w:t>
      </w:r>
    </w:p>
    <w:p w:rsidR="00BA2EE3" w:rsidRPr="003D1D75" w:rsidRDefault="00BA2EE3" w:rsidP="00BA2EE3">
      <w:pPr>
        <w:jc w:val="both"/>
      </w:pPr>
      <w:r w:rsidRPr="003D1D75">
        <w:tab/>
        <w:t xml:space="preserve">11. Про передачу  контейнерів  для збору  твердих побутових відходів (сітчаних) на  баланс  </w:t>
      </w:r>
      <w:proofErr w:type="spellStart"/>
      <w:r w:rsidRPr="003D1D75">
        <w:t>КП</w:t>
      </w:r>
      <w:proofErr w:type="spellEnd"/>
      <w:r w:rsidRPr="003D1D75">
        <w:t xml:space="preserve"> «Добробут» Василівської міської ради Запорізької області.</w:t>
      </w:r>
    </w:p>
    <w:p w:rsidR="00BA2EE3" w:rsidRPr="003D1D75" w:rsidRDefault="00BA2EE3" w:rsidP="00BA2EE3">
      <w:pPr>
        <w:ind w:firstLine="708"/>
        <w:jc w:val="both"/>
      </w:pPr>
      <w:r w:rsidRPr="003D1D75">
        <w:t>12. Про внесення змін в додаток до рішення сьомої (позачергової) сесії Василівської міської ради сьомого скликання від 24 березня 2016 року № 15   «Про затвердження  складу міської постійної комісії з обстеження зелених насаджень».</w:t>
      </w:r>
    </w:p>
    <w:p w:rsidR="00BA2EE3" w:rsidRPr="003D1D75" w:rsidRDefault="00BA2EE3" w:rsidP="00BA2EE3">
      <w:pPr>
        <w:ind w:firstLine="708"/>
        <w:jc w:val="both"/>
        <w:rPr>
          <w:bCs/>
        </w:rPr>
      </w:pPr>
      <w:r w:rsidRPr="003D1D75">
        <w:t xml:space="preserve">13. Про затвердження  калькуляції вартості робіт, пов’язаних з похованням самотніх, невідомих громадян та осіб без певного місця проживання, калькуляції вартості робіт пов’язаних з транспортуванням померлих невідомих громадян в морг м. </w:t>
      </w:r>
      <w:proofErr w:type="spellStart"/>
      <w:r w:rsidRPr="003D1D75">
        <w:t>Дніпрорудне</w:t>
      </w:r>
      <w:proofErr w:type="spellEnd"/>
      <w:r w:rsidRPr="003D1D75">
        <w:t>, м. Енергодар, м. Запоріжжя.</w:t>
      </w:r>
    </w:p>
    <w:p w:rsidR="00BA2EE3" w:rsidRPr="003D1D75" w:rsidRDefault="00BA2EE3" w:rsidP="00BA2EE3">
      <w:pPr>
        <w:ind w:firstLine="708"/>
        <w:jc w:val="both"/>
      </w:pPr>
      <w:r w:rsidRPr="003D1D75">
        <w:rPr>
          <w:bCs/>
        </w:rPr>
        <w:t>14.</w:t>
      </w:r>
      <w:r w:rsidRPr="003D1D75">
        <w:t xml:space="preserve"> Про передачу  зелених насаджень дерев, кущів   на баланс  </w:t>
      </w:r>
      <w:proofErr w:type="spellStart"/>
      <w:r w:rsidRPr="003D1D75">
        <w:t>КП</w:t>
      </w:r>
      <w:proofErr w:type="spellEnd"/>
      <w:r w:rsidRPr="003D1D75">
        <w:t xml:space="preserve"> «Благоустрій - </w:t>
      </w:r>
      <w:proofErr w:type="spellStart"/>
      <w:r w:rsidRPr="003D1D75">
        <w:t>Василівка</w:t>
      </w:r>
      <w:proofErr w:type="spellEnd"/>
      <w:r w:rsidRPr="003D1D75">
        <w:t>» Василівської міської ради Запорізької області.</w:t>
      </w:r>
    </w:p>
    <w:p w:rsidR="00BA2EE3" w:rsidRPr="003D1D75" w:rsidRDefault="00BA2EE3" w:rsidP="00BA2EE3">
      <w:pPr>
        <w:ind w:firstLine="708"/>
        <w:jc w:val="both"/>
      </w:pPr>
      <w:r w:rsidRPr="003D1D75">
        <w:t xml:space="preserve">15. Про внесення змін до рішення шостої сесії Василівської міської ради Запорізької області сьомого скликання від 25.02.2016 № 13 «Про затвердження Програми захисту населення і територій м. </w:t>
      </w:r>
      <w:proofErr w:type="spellStart"/>
      <w:r w:rsidRPr="003D1D75">
        <w:t>Василівка</w:t>
      </w:r>
      <w:proofErr w:type="spellEnd"/>
      <w:r w:rsidRPr="003D1D75">
        <w:t xml:space="preserve"> від надзвичайних ситуацій техногенного та природного характеру на 2016-2018 роки».</w:t>
      </w:r>
    </w:p>
    <w:p w:rsidR="00BA2EE3" w:rsidRPr="003D1D75" w:rsidRDefault="00BA2EE3" w:rsidP="00BA2EE3">
      <w:pPr>
        <w:ind w:firstLine="708"/>
        <w:jc w:val="both"/>
      </w:pPr>
      <w:r w:rsidRPr="003D1D75">
        <w:t xml:space="preserve">16. Про передачу </w:t>
      </w:r>
      <w:r w:rsidRPr="003D1D75">
        <w:rPr>
          <w:rStyle w:val="aa"/>
          <w:b w:val="0"/>
          <w:shd w:val="clear" w:color="auto" w:fill="FFFFFF"/>
        </w:rPr>
        <w:t>в тимчасове безоплатне користування</w:t>
      </w:r>
      <w:r w:rsidRPr="003D1D75">
        <w:rPr>
          <w:rStyle w:val="aa"/>
          <w:rFonts w:ascii="Arial" w:hAnsi="Arial" w:cs="Arial"/>
          <w:color w:val="5A5A5A"/>
          <w:shd w:val="clear" w:color="auto" w:fill="FFFFFF"/>
        </w:rPr>
        <w:t xml:space="preserve"> </w:t>
      </w:r>
      <w:r w:rsidRPr="003D1D75">
        <w:t>комунального майна.</w:t>
      </w:r>
    </w:p>
    <w:p w:rsidR="00BA2EE3" w:rsidRPr="003D1D75" w:rsidRDefault="00BA2EE3" w:rsidP="00BA2EE3">
      <w:pPr>
        <w:ind w:firstLine="708"/>
        <w:jc w:val="both"/>
      </w:pPr>
      <w:r w:rsidRPr="003D1D75">
        <w:t xml:space="preserve">17. </w:t>
      </w:r>
      <w:r w:rsidRPr="003D1D75">
        <w:rPr>
          <w:bCs/>
        </w:rPr>
        <w:t xml:space="preserve">Про затвердження рішення виконавчого комітету Василівської міської ради  від 24.01.2017 № 07 «Про передачу об’єктів на баланс </w:t>
      </w:r>
      <w:proofErr w:type="spellStart"/>
      <w:r w:rsidRPr="003D1D75">
        <w:rPr>
          <w:bCs/>
        </w:rPr>
        <w:t>КП</w:t>
      </w:r>
      <w:proofErr w:type="spellEnd"/>
      <w:r w:rsidRPr="003D1D75">
        <w:rPr>
          <w:bCs/>
        </w:rPr>
        <w:t xml:space="preserve"> «</w:t>
      </w:r>
      <w:proofErr w:type="spellStart"/>
      <w:r w:rsidRPr="003D1D75">
        <w:rPr>
          <w:bCs/>
        </w:rPr>
        <w:t>Благоустрій-Василівка</w:t>
      </w:r>
      <w:proofErr w:type="spellEnd"/>
      <w:r w:rsidRPr="003D1D75">
        <w:rPr>
          <w:bCs/>
        </w:rPr>
        <w:t>» Василівської міської ради Запорізької області».</w:t>
      </w:r>
    </w:p>
    <w:p w:rsidR="00BA2EE3" w:rsidRPr="003D1D75" w:rsidRDefault="00BA2EE3" w:rsidP="00BA2EE3">
      <w:pPr>
        <w:ind w:firstLine="708"/>
        <w:jc w:val="both"/>
      </w:pPr>
      <w:r w:rsidRPr="003D1D75">
        <w:t>18. Про затвердження складу міської постійної комісії  з питань поводження з безхазяйними відходами.</w:t>
      </w:r>
    </w:p>
    <w:p w:rsidR="00BA2EE3" w:rsidRPr="003D1D75" w:rsidRDefault="00BA2EE3" w:rsidP="00BA2EE3">
      <w:pPr>
        <w:ind w:firstLine="708"/>
        <w:jc w:val="both"/>
      </w:pPr>
      <w:r w:rsidRPr="003D1D75">
        <w:t xml:space="preserve">19. </w:t>
      </w:r>
      <w:r w:rsidRPr="003D1D75">
        <w:rPr>
          <w:bCs/>
        </w:rPr>
        <w:t xml:space="preserve">Про затвердження розпорядження міського голови від 26 січня 2017 року № 11 «Про затвердження проектно-кошторисної документації на об’єкт «Реконструкція господарсько-питного водопроводу від бульвару Центрального до вул. Шевченка в          м. </w:t>
      </w:r>
      <w:proofErr w:type="spellStart"/>
      <w:r w:rsidRPr="003D1D75">
        <w:rPr>
          <w:bCs/>
        </w:rPr>
        <w:t>Василівка</w:t>
      </w:r>
      <w:proofErr w:type="spellEnd"/>
      <w:r w:rsidRPr="003D1D75">
        <w:rPr>
          <w:bCs/>
        </w:rPr>
        <w:t xml:space="preserve"> Запорізької області».</w:t>
      </w:r>
    </w:p>
    <w:p w:rsidR="00BA2EE3" w:rsidRPr="003D1D75" w:rsidRDefault="00BA2EE3" w:rsidP="00BA2EE3">
      <w:pPr>
        <w:ind w:firstLine="708"/>
        <w:jc w:val="both"/>
      </w:pPr>
      <w:r w:rsidRPr="003D1D75">
        <w:t>20. Про внесення змін в рішення сімнадцятої (позачергової) сесії Василівської міської ради сьомого скликання від 22 грудня 2016 року № 12 «Про затвердження Програми капітального будівництва та реконструкції об’єктів комунальної власності на 2017 рік, що фінансуються за рахунок бюджету  розвитку».</w:t>
      </w:r>
    </w:p>
    <w:p w:rsidR="00BA2EE3" w:rsidRPr="003D1D75" w:rsidRDefault="00BA2EE3" w:rsidP="00BA2EE3">
      <w:pPr>
        <w:ind w:firstLine="708"/>
        <w:jc w:val="both"/>
      </w:pPr>
      <w:r w:rsidRPr="003D1D75">
        <w:t>21. Про внесення змін в рішення сімнадцятої (позачергової) сесії Василівської міської ради сьомого скликання від 22.12.2016 року № 13 «Про затвердження Програми по фінансуванню  робіт пов’язаних  з будівництвом, реконструкцією, ремонтом і утриманням автомобільних доріг загального користування на 2017 рік».</w:t>
      </w:r>
    </w:p>
    <w:p w:rsidR="00BA2EE3" w:rsidRPr="003D1D75" w:rsidRDefault="00BA2EE3" w:rsidP="00BA2EE3">
      <w:pPr>
        <w:ind w:firstLine="708"/>
        <w:jc w:val="both"/>
      </w:pPr>
      <w:r w:rsidRPr="003D1D75">
        <w:t xml:space="preserve">22. Про внесення змін в рішення сімнадцятої (позачергової) сесії Василівської міської ради сьомого скликання від 22 грудня 2016 року № 21 </w:t>
      </w:r>
      <w:r w:rsidRPr="003D1D75">
        <w:lastRenderedPageBreak/>
        <w:t>«Про затвердження Програми розвитку житлово-експлуатаційного  господарства  на 2017 рік».</w:t>
      </w:r>
    </w:p>
    <w:p w:rsidR="00BA2EE3" w:rsidRPr="003D1D75" w:rsidRDefault="00BA2EE3" w:rsidP="00BA2EE3">
      <w:pPr>
        <w:ind w:firstLine="708"/>
        <w:jc w:val="both"/>
      </w:pPr>
      <w:r w:rsidRPr="003D1D75">
        <w:t xml:space="preserve">23. Про внесення змін в рішення  сімнадцятої (позачергової) сесії Василівської міської ради сьомого скликання від 22 грудня 2016 року № 10 «Про затвердження Програми по благоустрою міста </w:t>
      </w:r>
      <w:proofErr w:type="spellStart"/>
      <w:r w:rsidRPr="003D1D75">
        <w:t>Василівка</w:t>
      </w:r>
      <w:proofErr w:type="spellEnd"/>
      <w:r w:rsidRPr="003D1D75">
        <w:t xml:space="preserve"> на 2017 рік».</w:t>
      </w:r>
    </w:p>
    <w:p w:rsidR="00BA2EE3" w:rsidRPr="003D1D75" w:rsidRDefault="00BA2EE3" w:rsidP="00BA2EE3">
      <w:pPr>
        <w:ind w:firstLine="708"/>
        <w:jc w:val="both"/>
      </w:pPr>
      <w:r w:rsidRPr="003D1D75">
        <w:t xml:space="preserve">24. Про затвердження Програми по ремонту будівель установ та закладів освіти і культури,  які розташовані в м. </w:t>
      </w:r>
      <w:proofErr w:type="spellStart"/>
      <w:r w:rsidRPr="003D1D75">
        <w:t>Василівка</w:t>
      </w:r>
      <w:proofErr w:type="spellEnd"/>
      <w:r w:rsidRPr="003D1D75">
        <w:t xml:space="preserve"> на 2017 рік.</w:t>
      </w:r>
    </w:p>
    <w:p w:rsidR="00BA2EE3" w:rsidRPr="003D1D75" w:rsidRDefault="00827810" w:rsidP="00BA2EE3">
      <w:pPr>
        <w:tabs>
          <w:tab w:val="left" w:pos="1504"/>
        </w:tabs>
        <w:jc w:val="both"/>
      </w:pPr>
      <w:r>
        <w:t xml:space="preserve">          </w:t>
      </w:r>
      <w:r w:rsidR="00BA2EE3" w:rsidRPr="003D1D75">
        <w:t xml:space="preserve">25. Про передачу табличок адресних з найменуванням вулиць та провулків на баланс  </w:t>
      </w:r>
      <w:proofErr w:type="spellStart"/>
      <w:r w:rsidR="00BA2EE3" w:rsidRPr="003D1D75">
        <w:t>КП</w:t>
      </w:r>
      <w:proofErr w:type="spellEnd"/>
      <w:r w:rsidR="00BA2EE3" w:rsidRPr="003D1D75">
        <w:t xml:space="preserve"> «</w:t>
      </w:r>
      <w:proofErr w:type="spellStart"/>
      <w:r w:rsidR="00BA2EE3" w:rsidRPr="003D1D75">
        <w:t>Благоустрій-Василівка</w:t>
      </w:r>
      <w:proofErr w:type="spellEnd"/>
      <w:r w:rsidR="00BA2EE3" w:rsidRPr="003D1D75">
        <w:t>» Василівської міської ради Запорізької області.</w:t>
      </w:r>
    </w:p>
    <w:p w:rsidR="00BA2EE3" w:rsidRPr="003D1D75" w:rsidRDefault="00827810" w:rsidP="00BA2EE3">
      <w:pPr>
        <w:jc w:val="both"/>
      </w:pPr>
      <w:r>
        <w:t xml:space="preserve">          </w:t>
      </w:r>
      <w:r w:rsidR="00BA2EE3" w:rsidRPr="003D1D75">
        <w:t xml:space="preserve">26. Про внесення змін в рішення сімнадцятої (позачергової) сесії Василівської міської ради сьомого скликання від 22 грудня 2016 року № 22 «Про затвердження Програми підтримки розвитку водопровідно-каналізаційного та теплового господарств  м. </w:t>
      </w:r>
      <w:proofErr w:type="spellStart"/>
      <w:r w:rsidR="00BA2EE3" w:rsidRPr="003D1D75">
        <w:t>Василівка</w:t>
      </w:r>
      <w:proofErr w:type="spellEnd"/>
      <w:r w:rsidR="00BA2EE3" w:rsidRPr="003D1D75">
        <w:t xml:space="preserve"> на 2017 рік».</w:t>
      </w:r>
    </w:p>
    <w:p w:rsidR="00BA2EE3" w:rsidRDefault="00BA2EE3" w:rsidP="00BA2EE3">
      <w:pPr>
        <w:ind w:firstLine="708"/>
        <w:jc w:val="both"/>
      </w:pPr>
      <w:r w:rsidRPr="003D1D75">
        <w:t>27</w:t>
      </w:r>
      <w:r w:rsidRPr="003D1D75">
        <w:rPr>
          <w:b/>
        </w:rPr>
        <w:t>.</w:t>
      </w:r>
      <w:r w:rsidRPr="003D1D75">
        <w:t xml:space="preserve"> Про передачу майна в позичку </w:t>
      </w:r>
      <w:proofErr w:type="spellStart"/>
      <w:r w:rsidRPr="003D1D75">
        <w:t>КП</w:t>
      </w:r>
      <w:proofErr w:type="spellEnd"/>
      <w:r w:rsidRPr="003D1D75">
        <w:t xml:space="preserve"> «</w:t>
      </w:r>
      <w:proofErr w:type="spellStart"/>
      <w:r w:rsidRPr="003D1D75">
        <w:t>Облводоканал</w:t>
      </w:r>
      <w:proofErr w:type="spellEnd"/>
      <w:r w:rsidRPr="003D1D75">
        <w:t>» Запорізької обласної ради.</w:t>
      </w:r>
    </w:p>
    <w:p w:rsidR="00827810" w:rsidRDefault="00827810" w:rsidP="00827810">
      <w:pPr>
        <w:ind w:right="-1" w:firstLine="709"/>
        <w:jc w:val="both"/>
      </w:pPr>
      <w:r>
        <w:t>Доповідає: Борисенко Ю.Л. - заступник міського голови.</w:t>
      </w:r>
    </w:p>
    <w:p w:rsidR="00BA2EE3" w:rsidRPr="003D1D75" w:rsidRDefault="00827810" w:rsidP="00BA2EE3">
      <w:pPr>
        <w:ind w:right="-1"/>
        <w:jc w:val="both"/>
      </w:pPr>
      <w:r>
        <w:tab/>
      </w:r>
      <w:r w:rsidR="00BA2EE3" w:rsidRPr="003D1D75">
        <w:t>28. Про внесення змін в рішення першої сесії Василівської міської ради сьомого скликання від 17.11.2015 № 3 «Про утворення постійних комісій міської ради, затвердження їх  складу та обрання голів комісій».</w:t>
      </w:r>
    </w:p>
    <w:p w:rsidR="00BA2EE3" w:rsidRPr="003D1D75" w:rsidRDefault="00BA2EE3" w:rsidP="00BA2EE3">
      <w:pPr>
        <w:ind w:firstLine="708"/>
        <w:jc w:val="both"/>
      </w:pPr>
      <w:r w:rsidRPr="003D1D75">
        <w:t>29. Про внесення змін в рішення другої (позачергової) сесії Василівської міської ради сьомого скликання від 27 листопада 2015 року № 2 «Про затвердження Положення про постійні комісії Василівської міської ради Запорізької області».</w:t>
      </w:r>
    </w:p>
    <w:p w:rsidR="00BA2EE3" w:rsidRPr="003D1D75" w:rsidRDefault="00BA2EE3" w:rsidP="00BA2EE3">
      <w:pPr>
        <w:ind w:firstLine="708"/>
        <w:jc w:val="both"/>
      </w:pPr>
      <w:r w:rsidRPr="003D1D75">
        <w:t>30. Про внесення змін до рішення четвертої (позачергової) сесії Василівської міської ради сьомого скликання від 28 січня 2016 року № 01 «Про затвердження Положення «Про опікунську раду  при виконкомі Василівської міської ради» та її складу».</w:t>
      </w:r>
    </w:p>
    <w:p w:rsidR="00BA2EE3" w:rsidRDefault="00BA2EE3" w:rsidP="00BA2EE3">
      <w:pPr>
        <w:jc w:val="both"/>
      </w:pPr>
      <w:r w:rsidRPr="003D1D75">
        <w:tab/>
        <w:t xml:space="preserve">31. Про внесення змін в рішення сімнадцятої (позачергової) сесії Василівської міської ради від 22 грудня 2016 року № 38 «Про затвердження Програми розвитку фізичної культури і спорту  в м. </w:t>
      </w:r>
      <w:proofErr w:type="spellStart"/>
      <w:r w:rsidRPr="003D1D75">
        <w:t>Василівка</w:t>
      </w:r>
      <w:proofErr w:type="spellEnd"/>
      <w:r w:rsidRPr="003D1D75">
        <w:t xml:space="preserve">  на 2017 рік».</w:t>
      </w:r>
    </w:p>
    <w:p w:rsidR="00A54AC2" w:rsidRPr="003D1D75" w:rsidRDefault="00A54AC2" w:rsidP="00A54AC2">
      <w:pPr>
        <w:ind w:right="-1" w:firstLine="709"/>
        <w:jc w:val="both"/>
      </w:pPr>
      <w:r>
        <w:t xml:space="preserve">Доповідає: </w:t>
      </w:r>
      <w:proofErr w:type="spellStart"/>
      <w:r>
        <w:t>Мандичев</w:t>
      </w:r>
      <w:proofErr w:type="spellEnd"/>
      <w:r>
        <w:t xml:space="preserve"> О.Г. - секретар ради.</w:t>
      </w:r>
    </w:p>
    <w:p w:rsidR="00BA2EE3" w:rsidRPr="003D1D75" w:rsidRDefault="00BA2EE3" w:rsidP="00BA2EE3">
      <w:pPr>
        <w:ind w:firstLine="708"/>
        <w:jc w:val="both"/>
      </w:pPr>
      <w:r w:rsidRPr="003D1D75">
        <w:t xml:space="preserve">32. Про поновлення договору  оренди землі  для  розміщення   торгівельного кіоску в м. </w:t>
      </w:r>
      <w:proofErr w:type="spellStart"/>
      <w:r w:rsidRPr="003D1D75">
        <w:t>Василівка</w:t>
      </w:r>
      <w:proofErr w:type="spellEnd"/>
      <w:r w:rsidRPr="003D1D75">
        <w:t xml:space="preserve">, вул. Соборна 18а  Алієвій </w:t>
      </w:r>
      <w:proofErr w:type="spellStart"/>
      <w:r w:rsidRPr="003D1D75">
        <w:t>Рамілі</w:t>
      </w:r>
      <w:proofErr w:type="spellEnd"/>
      <w:r w:rsidRPr="003D1D75">
        <w:t xml:space="preserve"> Вели </w:t>
      </w:r>
      <w:proofErr w:type="spellStart"/>
      <w:r w:rsidRPr="003D1D75">
        <w:t>Кизи</w:t>
      </w:r>
      <w:proofErr w:type="spellEnd"/>
      <w:r w:rsidRPr="003D1D75">
        <w:t>.</w:t>
      </w:r>
    </w:p>
    <w:p w:rsidR="00BA2EE3" w:rsidRPr="003D1D75" w:rsidRDefault="00BA2EE3" w:rsidP="00BA2EE3">
      <w:pPr>
        <w:ind w:firstLine="708"/>
        <w:jc w:val="both"/>
      </w:pPr>
      <w:r w:rsidRPr="003D1D75">
        <w:t xml:space="preserve">33. Про затвердження територіальній громаді міста </w:t>
      </w:r>
      <w:proofErr w:type="spellStart"/>
      <w:r w:rsidRPr="003D1D75">
        <w:t>Василівка</w:t>
      </w:r>
      <w:proofErr w:type="spellEnd"/>
      <w:r w:rsidRPr="003D1D75">
        <w:t xml:space="preserve"> в особі Василівської міської ради  технічної документації із  землеустрою щодо інвентаризації  земельної ділянки для розміщення та обслуговування артезіанської свердловини № 17  в м. </w:t>
      </w:r>
      <w:proofErr w:type="spellStart"/>
      <w:r w:rsidRPr="003D1D75">
        <w:t>Василівка</w:t>
      </w:r>
      <w:proofErr w:type="spellEnd"/>
      <w:r w:rsidRPr="003D1D75">
        <w:t>, вул. Партизанська.</w:t>
      </w:r>
    </w:p>
    <w:p w:rsidR="00BA2EE3" w:rsidRPr="003D1D75" w:rsidRDefault="00BA2EE3" w:rsidP="00BA2EE3">
      <w:pPr>
        <w:ind w:firstLine="708"/>
        <w:jc w:val="both"/>
      </w:pPr>
      <w:r w:rsidRPr="003D1D75">
        <w:t>34</w:t>
      </w:r>
      <w:r w:rsidRPr="003D1D75">
        <w:rPr>
          <w:b/>
        </w:rPr>
        <w:t>.</w:t>
      </w:r>
      <w:r w:rsidRPr="003D1D75">
        <w:t xml:space="preserve"> Про затвердження територіальній громаді міста </w:t>
      </w:r>
      <w:proofErr w:type="spellStart"/>
      <w:r w:rsidRPr="003D1D75">
        <w:t>Василівка</w:t>
      </w:r>
      <w:proofErr w:type="spellEnd"/>
      <w:r w:rsidRPr="003D1D75">
        <w:t xml:space="preserve"> в особі Василівської міської ради  технічної документації із  землеустрою щодо інвентаризації  земельної ділянки для розміщення та обслуговування артезіанської свердловини № 13  в м. </w:t>
      </w:r>
      <w:proofErr w:type="spellStart"/>
      <w:r w:rsidRPr="003D1D75">
        <w:t>Василівка</w:t>
      </w:r>
      <w:proofErr w:type="spellEnd"/>
      <w:r w:rsidRPr="003D1D75">
        <w:t>, вул. Степна.</w:t>
      </w:r>
    </w:p>
    <w:p w:rsidR="00BA2EE3" w:rsidRPr="003D1D75" w:rsidRDefault="00BA2EE3" w:rsidP="00BA2EE3">
      <w:pPr>
        <w:ind w:firstLine="708"/>
        <w:jc w:val="both"/>
      </w:pPr>
      <w:r w:rsidRPr="003D1D75">
        <w:t xml:space="preserve">35. Про надання дозволу на розробку проекту землеустрою щодо відведення у власність земельної ділянки для будівництва та обслуговування </w:t>
      </w:r>
      <w:r w:rsidRPr="003D1D75">
        <w:lastRenderedPageBreak/>
        <w:t xml:space="preserve">житлового будинку, господарських будівель та споруд в м. </w:t>
      </w:r>
      <w:proofErr w:type="spellStart"/>
      <w:r w:rsidRPr="003D1D75">
        <w:t>Василівка</w:t>
      </w:r>
      <w:proofErr w:type="spellEnd"/>
      <w:r w:rsidRPr="003D1D75">
        <w:t>, вул. Сагайдачного 35 Бородаю Р.В.</w:t>
      </w:r>
    </w:p>
    <w:p w:rsidR="00BA2EE3" w:rsidRPr="003D1D75" w:rsidRDefault="00BA2EE3" w:rsidP="00BA2EE3">
      <w:pPr>
        <w:jc w:val="both"/>
        <w:rPr>
          <w:color w:val="000000"/>
        </w:rPr>
      </w:pPr>
      <w:r w:rsidRPr="003D1D75">
        <w:rPr>
          <w:b/>
        </w:rPr>
        <w:tab/>
      </w:r>
      <w:r w:rsidRPr="003D1D75">
        <w:t>36</w:t>
      </w:r>
      <w:r w:rsidRPr="003D1D75">
        <w:rPr>
          <w:b/>
        </w:rPr>
        <w:t>.</w:t>
      </w:r>
      <w:r w:rsidRPr="003D1D75">
        <w:rPr>
          <w:color w:val="000000"/>
        </w:rPr>
        <w:t xml:space="preserve"> </w:t>
      </w:r>
      <w:r w:rsidRPr="003D1D75">
        <w:t xml:space="preserve">Про поновлення договору  оренди землі  для  розміщення   кіоску «Ремонт взуття» в. </w:t>
      </w:r>
      <w:proofErr w:type="spellStart"/>
      <w:r w:rsidRPr="003D1D75">
        <w:t>Василівка</w:t>
      </w:r>
      <w:proofErr w:type="spellEnd"/>
      <w:r w:rsidRPr="003D1D75">
        <w:t xml:space="preserve">, пров. Шкільний, біля будівлі № 8а, приватному підприємцю </w:t>
      </w:r>
      <w:proofErr w:type="spellStart"/>
      <w:r w:rsidRPr="003D1D75">
        <w:t>Гавві</w:t>
      </w:r>
      <w:proofErr w:type="spellEnd"/>
      <w:r w:rsidRPr="003D1D75">
        <w:t xml:space="preserve"> В.І.</w:t>
      </w:r>
    </w:p>
    <w:p w:rsidR="00BA2EE3" w:rsidRPr="003D1D75" w:rsidRDefault="00BA2EE3" w:rsidP="00BA2EE3">
      <w:pPr>
        <w:jc w:val="both"/>
      </w:pPr>
      <w:r w:rsidRPr="003D1D75">
        <w:rPr>
          <w:color w:val="000000"/>
        </w:rPr>
        <w:tab/>
        <w:t>37.</w:t>
      </w:r>
      <w:r w:rsidRPr="003D1D75">
        <w:t xml:space="preserve"> Про скасування рішення п’ятдесят восьмої (позачергової) сесії Василівської міської ради  шостого скликання від 06.10.2015 року № 36 «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, господарських будівель та споруд в м. </w:t>
      </w:r>
      <w:proofErr w:type="spellStart"/>
      <w:r w:rsidRPr="003D1D75">
        <w:t>Василівка</w:t>
      </w:r>
      <w:proofErr w:type="spellEnd"/>
      <w:r w:rsidRPr="003D1D75">
        <w:t xml:space="preserve">, вул. </w:t>
      </w:r>
      <w:proofErr w:type="spellStart"/>
      <w:r w:rsidRPr="003D1D75">
        <w:t>Славянська</w:t>
      </w:r>
      <w:proofErr w:type="spellEnd"/>
      <w:r w:rsidRPr="003D1D75">
        <w:t xml:space="preserve"> 24 Губі С.В.».</w:t>
      </w:r>
    </w:p>
    <w:p w:rsidR="00BA2EE3" w:rsidRPr="003D1D75" w:rsidRDefault="00BA2EE3" w:rsidP="00BA2EE3">
      <w:pPr>
        <w:jc w:val="both"/>
      </w:pPr>
      <w:r w:rsidRPr="003D1D75">
        <w:tab/>
        <w:t xml:space="preserve">38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, господарських будівель та споруд в м. </w:t>
      </w:r>
      <w:proofErr w:type="spellStart"/>
      <w:r w:rsidRPr="003D1D75">
        <w:t>Василівка</w:t>
      </w:r>
      <w:proofErr w:type="spellEnd"/>
      <w:r w:rsidRPr="003D1D75">
        <w:t xml:space="preserve">, вул. Дмитра Яворницького 16 </w:t>
      </w:r>
      <w:proofErr w:type="spellStart"/>
      <w:r w:rsidRPr="003D1D75">
        <w:t>Дметрині</w:t>
      </w:r>
      <w:proofErr w:type="spellEnd"/>
      <w:r w:rsidRPr="003D1D75">
        <w:t xml:space="preserve"> А.В. </w:t>
      </w:r>
    </w:p>
    <w:p w:rsidR="00BA2EE3" w:rsidRPr="003D1D75" w:rsidRDefault="00BA2EE3" w:rsidP="00BA2EE3">
      <w:pPr>
        <w:jc w:val="both"/>
      </w:pPr>
      <w:r w:rsidRPr="003D1D75">
        <w:tab/>
        <w:t xml:space="preserve">39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, господарських будівель та споруд в м. </w:t>
      </w:r>
      <w:proofErr w:type="spellStart"/>
      <w:r w:rsidRPr="003D1D75">
        <w:t>Василівка</w:t>
      </w:r>
      <w:proofErr w:type="spellEnd"/>
      <w:r w:rsidRPr="003D1D75">
        <w:t xml:space="preserve">, вул. Сагайдачного 5 </w:t>
      </w:r>
      <w:proofErr w:type="spellStart"/>
      <w:r w:rsidRPr="003D1D75">
        <w:t>Дметрині</w:t>
      </w:r>
      <w:proofErr w:type="spellEnd"/>
      <w:r w:rsidRPr="003D1D75">
        <w:t xml:space="preserve"> Я.О.</w:t>
      </w:r>
    </w:p>
    <w:p w:rsidR="00BA2EE3" w:rsidRPr="003D1D75" w:rsidRDefault="00BA2EE3" w:rsidP="00BA2EE3">
      <w:pPr>
        <w:ind w:firstLine="708"/>
        <w:jc w:val="both"/>
        <w:rPr>
          <w:color w:val="000000"/>
          <w:shd w:val="clear" w:color="auto" w:fill="FFFFFF"/>
        </w:rPr>
      </w:pPr>
      <w:r w:rsidRPr="003D1D75">
        <w:t xml:space="preserve">40. Про надання дозволу на розробку проекту землеустрою щодо відведення  у  власність земельної ділянки для будівництва та обслуговування житлового будинку, господарських будівель та споруд в м. </w:t>
      </w:r>
      <w:proofErr w:type="spellStart"/>
      <w:r w:rsidRPr="003D1D75">
        <w:t>Василівка</w:t>
      </w:r>
      <w:proofErr w:type="spellEnd"/>
      <w:r w:rsidRPr="003D1D75">
        <w:t xml:space="preserve">, вул. </w:t>
      </w:r>
      <w:proofErr w:type="spellStart"/>
      <w:r w:rsidRPr="003D1D75">
        <w:t>Славянська</w:t>
      </w:r>
      <w:proofErr w:type="spellEnd"/>
      <w:r w:rsidRPr="003D1D75">
        <w:t xml:space="preserve"> 24  Іванченко Є.О.</w:t>
      </w:r>
    </w:p>
    <w:p w:rsidR="00BA2EE3" w:rsidRPr="003D1D75" w:rsidRDefault="00BA2EE3" w:rsidP="00BA2EE3">
      <w:pPr>
        <w:ind w:firstLine="708"/>
        <w:jc w:val="both"/>
      </w:pPr>
      <w:r w:rsidRPr="003D1D75">
        <w:rPr>
          <w:color w:val="000000"/>
          <w:shd w:val="clear" w:color="auto" w:fill="FFFFFF"/>
        </w:rPr>
        <w:t>41.</w:t>
      </w:r>
      <w:r w:rsidRPr="003D1D75">
        <w:t xml:space="preserve"> Про розроблення технічної документації із землеустрою щодо  інвентаризації земельних ділянок комунальної форми власності  під об’єктами комунальної власності Василівської міської ради.</w:t>
      </w:r>
    </w:p>
    <w:p w:rsidR="00BA2EE3" w:rsidRPr="003D1D75" w:rsidRDefault="00BA2EE3" w:rsidP="00BA2EE3">
      <w:pPr>
        <w:ind w:firstLine="708"/>
        <w:jc w:val="both"/>
      </w:pPr>
      <w:r w:rsidRPr="003D1D75">
        <w:t xml:space="preserve">42. Про розгляд заяви </w:t>
      </w:r>
      <w:proofErr w:type="spellStart"/>
      <w:r w:rsidRPr="003D1D75">
        <w:t>Карапетова</w:t>
      </w:r>
      <w:proofErr w:type="spellEnd"/>
      <w:r w:rsidRPr="003D1D75">
        <w:t xml:space="preserve"> А.Г. про внесення змін до договору оренди земельної ділянки м. </w:t>
      </w:r>
      <w:proofErr w:type="spellStart"/>
      <w:r w:rsidRPr="003D1D75">
        <w:t>Василівка</w:t>
      </w:r>
      <w:proofErr w:type="spellEnd"/>
      <w:r w:rsidRPr="003D1D75">
        <w:t>, вул. Соборна 22 «б» для реконструкції металевого павільйону по ремонту взуття під крамницю продовольчих товарів з прибудовою металевого складського  приміщення.</w:t>
      </w:r>
    </w:p>
    <w:p w:rsidR="00BA2EE3" w:rsidRPr="003D1D75" w:rsidRDefault="00BA2EE3" w:rsidP="00BA2EE3">
      <w:pPr>
        <w:ind w:firstLine="708"/>
        <w:jc w:val="both"/>
      </w:pPr>
      <w:r w:rsidRPr="003D1D75">
        <w:t xml:space="preserve">43. Про затвердження технічної документації із землеустрою щодо інвентаризації земельної ділянки для розміщення та обслуговування будівлі котельні   в м. </w:t>
      </w:r>
      <w:proofErr w:type="spellStart"/>
      <w:r w:rsidRPr="003D1D75">
        <w:t>Василівка</w:t>
      </w:r>
      <w:proofErr w:type="spellEnd"/>
      <w:r w:rsidRPr="003D1D75">
        <w:t>, вул. Миру 179/2  територіальній громаді сіл, селища, міст Василівського району в особі Василівської районної ради Запорізької області.</w:t>
      </w:r>
    </w:p>
    <w:p w:rsidR="00BA2EE3" w:rsidRPr="003D1D75" w:rsidRDefault="00BA2EE3" w:rsidP="00BA2EE3">
      <w:pPr>
        <w:ind w:firstLine="708"/>
        <w:jc w:val="both"/>
      </w:pPr>
      <w:r w:rsidRPr="003D1D75">
        <w:t xml:space="preserve">44. Про надання дозволу на розробку технічної документації із землеустрою щодо встановлення (відновлення) меж земельної ділянки в натурі (на місцевості)  для розміщення та обслуговування комплексу будівель в м. </w:t>
      </w:r>
      <w:proofErr w:type="spellStart"/>
      <w:r w:rsidRPr="003D1D75">
        <w:t>Василівка</w:t>
      </w:r>
      <w:proofErr w:type="spellEnd"/>
      <w:r w:rsidRPr="003D1D75">
        <w:t xml:space="preserve">, вул. </w:t>
      </w:r>
      <w:proofErr w:type="spellStart"/>
      <w:r w:rsidRPr="003D1D75">
        <w:t>Ліхачова</w:t>
      </w:r>
      <w:proofErr w:type="spellEnd"/>
      <w:r w:rsidRPr="003D1D75">
        <w:t xml:space="preserve"> №№ 2с, 2м,  2х,2о, 2ф, 2т, 2г, 2і, 2у, 2н ТОВ « Ліон-С».</w:t>
      </w:r>
    </w:p>
    <w:p w:rsidR="00BA2EE3" w:rsidRPr="003D1D75" w:rsidRDefault="00BA2EE3" w:rsidP="00BA2EE3">
      <w:pPr>
        <w:ind w:firstLine="708"/>
        <w:jc w:val="both"/>
      </w:pPr>
      <w:r w:rsidRPr="003D1D75">
        <w:t xml:space="preserve">45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, господарських будівель та споруд в м. </w:t>
      </w:r>
      <w:proofErr w:type="spellStart"/>
      <w:r w:rsidRPr="003D1D75">
        <w:t>Василівка</w:t>
      </w:r>
      <w:proofErr w:type="spellEnd"/>
      <w:r w:rsidRPr="003D1D75">
        <w:t>, вул. Дмитра Яворницького 46 Москаленку О.В.</w:t>
      </w:r>
    </w:p>
    <w:p w:rsidR="00BA2EE3" w:rsidRPr="003D1D75" w:rsidRDefault="00BA2EE3" w:rsidP="00BA2EE3">
      <w:pPr>
        <w:jc w:val="both"/>
      </w:pPr>
      <w:r w:rsidRPr="003D1D75">
        <w:tab/>
        <w:t xml:space="preserve">46. Про надання дозволу на розробку проекту землеустрою щодо відведення у власність земельної ділянки для будівництва та обслуговування </w:t>
      </w:r>
      <w:r w:rsidRPr="003D1D75">
        <w:lastRenderedPageBreak/>
        <w:t xml:space="preserve">житлового будинку, господарських будівель та споруд в м. </w:t>
      </w:r>
      <w:proofErr w:type="spellStart"/>
      <w:r w:rsidRPr="003D1D75">
        <w:t>Василівка</w:t>
      </w:r>
      <w:proofErr w:type="spellEnd"/>
      <w:r w:rsidRPr="003D1D75">
        <w:t xml:space="preserve">, вул.  Сагайдачного 2 </w:t>
      </w:r>
      <w:proofErr w:type="spellStart"/>
      <w:r w:rsidRPr="003D1D75">
        <w:t>Рибальченку</w:t>
      </w:r>
      <w:proofErr w:type="spellEnd"/>
      <w:r w:rsidRPr="003D1D75">
        <w:t xml:space="preserve"> В.В.</w:t>
      </w:r>
    </w:p>
    <w:p w:rsidR="00BA2EE3" w:rsidRPr="003D1D75" w:rsidRDefault="00BA2EE3" w:rsidP="00BA2EE3">
      <w:pPr>
        <w:jc w:val="both"/>
      </w:pPr>
      <w:r w:rsidRPr="003D1D75">
        <w:tab/>
        <w:t xml:space="preserve">47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, господарських будівель та споруд в м. </w:t>
      </w:r>
      <w:proofErr w:type="spellStart"/>
      <w:r w:rsidRPr="003D1D75">
        <w:t>Василівка</w:t>
      </w:r>
      <w:proofErr w:type="spellEnd"/>
      <w:r w:rsidRPr="003D1D75">
        <w:t xml:space="preserve">, вул. Дмитра Яворницького 32  </w:t>
      </w:r>
      <w:proofErr w:type="spellStart"/>
      <w:r w:rsidRPr="003D1D75">
        <w:t>Усенку</w:t>
      </w:r>
      <w:proofErr w:type="spellEnd"/>
      <w:r w:rsidRPr="003D1D75">
        <w:t xml:space="preserve"> Ю.М.</w:t>
      </w:r>
    </w:p>
    <w:p w:rsidR="00BA2EE3" w:rsidRPr="003D1D75" w:rsidRDefault="00BA2EE3" w:rsidP="00BA2EE3">
      <w:pPr>
        <w:jc w:val="both"/>
      </w:pPr>
      <w:r w:rsidRPr="003D1D75">
        <w:tab/>
        <w:t xml:space="preserve">48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, господарських будівель та споруд в м. </w:t>
      </w:r>
      <w:proofErr w:type="spellStart"/>
      <w:r w:rsidRPr="003D1D75">
        <w:t>Василівка</w:t>
      </w:r>
      <w:proofErr w:type="spellEnd"/>
      <w:r w:rsidRPr="003D1D75">
        <w:t>, вул. Набережна 4  Чабаненку В.Т.</w:t>
      </w:r>
    </w:p>
    <w:p w:rsidR="00BA2EE3" w:rsidRPr="003D1D75" w:rsidRDefault="00BA2EE3" w:rsidP="00BA2EE3">
      <w:pPr>
        <w:jc w:val="both"/>
      </w:pPr>
      <w:r w:rsidRPr="003D1D75">
        <w:tab/>
        <w:t xml:space="preserve">49. Про розгляд заяви Шашка М.М. про продаж у власність  земельної ділянки для обслуговування  майстерні по ремонту   агрегатів в м. </w:t>
      </w:r>
      <w:proofErr w:type="spellStart"/>
      <w:r w:rsidRPr="003D1D75">
        <w:t>Василівка</w:t>
      </w:r>
      <w:proofErr w:type="spellEnd"/>
      <w:r w:rsidRPr="003D1D75">
        <w:t xml:space="preserve">, вул. </w:t>
      </w:r>
      <w:proofErr w:type="spellStart"/>
      <w:r w:rsidRPr="003D1D75">
        <w:t>Ліхачова</w:t>
      </w:r>
      <w:proofErr w:type="spellEnd"/>
      <w:r w:rsidRPr="003D1D75">
        <w:t xml:space="preserve"> 2з.</w:t>
      </w:r>
    </w:p>
    <w:p w:rsidR="00BA2EE3" w:rsidRPr="003D1D75" w:rsidRDefault="00BA2EE3" w:rsidP="00BA2EE3">
      <w:pPr>
        <w:jc w:val="both"/>
      </w:pPr>
      <w:r w:rsidRPr="003D1D75">
        <w:tab/>
        <w:t xml:space="preserve">50. Про затвердження технічної документації із землеустрою щодо інвентаризації земельної ділянки для розміщення та обслуговування комплексу будівель школи  в м. </w:t>
      </w:r>
      <w:proofErr w:type="spellStart"/>
      <w:r w:rsidRPr="003D1D75">
        <w:t>Василівка</w:t>
      </w:r>
      <w:proofErr w:type="spellEnd"/>
      <w:r w:rsidRPr="003D1D75">
        <w:t>, вул. Шевченка, 82 територіальній громаді сіл, селища, міст Василівського району в особі Василівської районної ради Запорізької області.</w:t>
      </w:r>
    </w:p>
    <w:p w:rsidR="00BA2EE3" w:rsidRPr="003D1D75" w:rsidRDefault="00BA2EE3" w:rsidP="00BA2EE3">
      <w:pPr>
        <w:jc w:val="both"/>
      </w:pPr>
      <w:r w:rsidRPr="003D1D75">
        <w:tab/>
        <w:t xml:space="preserve">51. Про затвердження технічної документації із землеустрою щодо інвентаризації земельної ділянки для розміщення та обслуговування комплексу будівель школи  в м. </w:t>
      </w:r>
      <w:proofErr w:type="spellStart"/>
      <w:r w:rsidRPr="003D1D75">
        <w:t>Василівка</w:t>
      </w:r>
      <w:proofErr w:type="spellEnd"/>
      <w:r w:rsidRPr="003D1D75">
        <w:t>, вул. Стадіонна 23 територіальній громаді сіл, селища, міст Василівського району в особі Василівської районної ради Запорізької області.</w:t>
      </w:r>
    </w:p>
    <w:p w:rsidR="00BA2EE3" w:rsidRPr="003D1D75" w:rsidRDefault="00BA2EE3" w:rsidP="00BA2EE3">
      <w:pPr>
        <w:jc w:val="both"/>
      </w:pPr>
      <w:r w:rsidRPr="003D1D75">
        <w:tab/>
        <w:t xml:space="preserve">52. Про поновлення договору  оренди землі  для  розміщення  та обслуговування магазину продовольчих товарів в м. </w:t>
      </w:r>
      <w:proofErr w:type="spellStart"/>
      <w:r w:rsidRPr="003D1D75">
        <w:t>Василівка</w:t>
      </w:r>
      <w:proofErr w:type="spellEnd"/>
      <w:r w:rsidRPr="003D1D75">
        <w:t>, вул. Театральна 7а приватному підприємцю Бібі І.Л.</w:t>
      </w:r>
    </w:p>
    <w:p w:rsidR="00BA2EE3" w:rsidRPr="003D1D75" w:rsidRDefault="00BA2EE3" w:rsidP="00BA2EE3">
      <w:pPr>
        <w:jc w:val="both"/>
      </w:pPr>
      <w:r w:rsidRPr="003D1D75">
        <w:tab/>
        <w:t xml:space="preserve">53. Про поновлення договору  оренди землі  для  розміщення   торгівельного кіоску в м. </w:t>
      </w:r>
      <w:proofErr w:type="spellStart"/>
      <w:r w:rsidRPr="003D1D75">
        <w:t>Василівка</w:t>
      </w:r>
      <w:proofErr w:type="spellEnd"/>
      <w:r w:rsidRPr="003D1D75">
        <w:t>, вул. Соборна 9а  Денисюку О.Д.</w:t>
      </w:r>
    </w:p>
    <w:p w:rsidR="00BA2EE3" w:rsidRPr="003D1D75" w:rsidRDefault="00BA2EE3" w:rsidP="00BA2EE3">
      <w:pPr>
        <w:jc w:val="both"/>
      </w:pPr>
      <w:r w:rsidRPr="003D1D75">
        <w:tab/>
        <w:t xml:space="preserve">54. Про надання дозволу на розробку проекту землеустрою щодо відведення в оренду  земельної ділянки для розміщення та обслуговування виробничої бази в м. </w:t>
      </w:r>
      <w:proofErr w:type="spellStart"/>
      <w:r w:rsidRPr="003D1D75">
        <w:t>Василівка</w:t>
      </w:r>
      <w:proofErr w:type="spellEnd"/>
      <w:r w:rsidRPr="003D1D75">
        <w:t>, вул. Миру 183 Приймаку С.В.</w:t>
      </w:r>
    </w:p>
    <w:p w:rsidR="00BA2EE3" w:rsidRPr="003D1D75" w:rsidRDefault="00BA2EE3" w:rsidP="00BA2EE3">
      <w:pPr>
        <w:jc w:val="both"/>
      </w:pPr>
      <w:r w:rsidRPr="003D1D75">
        <w:tab/>
        <w:t xml:space="preserve">55. Про надання дозволу на розробку технічної документації із землеустрою щодо встановлення (відновлення) меж земельної ділянки в натурі (на місцевості) для розміщення та обслуговування адміністративного приміщення в м. </w:t>
      </w:r>
      <w:proofErr w:type="spellStart"/>
      <w:r w:rsidRPr="003D1D75">
        <w:t>Василівка</w:t>
      </w:r>
      <w:proofErr w:type="spellEnd"/>
      <w:r w:rsidRPr="003D1D75">
        <w:t xml:space="preserve">, пров. Елеваторний 2 та для розміщення та обслуговування комплексу будівель в м. </w:t>
      </w:r>
      <w:proofErr w:type="spellStart"/>
      <w:r w:rsidRPr="003D1D75">
        <w:t>Василівка</w:t>
      </w:r>
      <w:proofErr w:type="spellEnd"/>
      <w:r w:rsidRPr="003D1D75">
        <w:t xml:space="preserve">, пров. Елеваторний 4 </w:t>
      </w:r>
      <w:proofErr w:type="spellStart"/>
      <w:r w:rsidRPr="003D1D75">
        <w:t>Костюкову</w:t>
      </w:r>
      <w:proofErr w:type="spellEnd"/>
      <w:r w:rsidRPr="003D1D75">
        <w:t xml:space="preserve"> О.І.</w:t>
      </w:r>
    </w:p>
    <w:p w:rsidR="00BA2EE3" w:rsidRPr="003D1D75" w:rsidRDefault="00BA2EE3" w:rsidP="00BA2EE3">
      <w:pPr>
        <w:jc w:val="both"/>
      </w:pPr>
      <w:r w:rsidRPr="003D1D75">
        <w:tab/>
        <w:t xml:space="preserve">56. Про надання дозволу на розробку технічної документації із землеустрою щодо встановлення (відновлення) меж земельної ділянки в натурі (на місцевості) для розміщення та обслуговування об’єкту нерухомого майна  в м. </w:t>
      </w:r>
      <w:proofErr w:type="spellStart"/>
      <w:r w:rsidRPr="003D1D75">
        <w:t>Василівка</w:t>
      </w:r>
      <w:proofErr w:type="spellEnd"/>
      <w:r w:rsidRPr="003D1D75">
        <w:t>.  пров. Елеваторний 1 Сальнику П.П.</w:t>
      </w:r>
    </w:p>
    <w:p w:rsidR="00BA2EE3" w:rsidRPr="003D1D75" w:rsidRDefault="00BA2EE3" w:rsidP="00BA2EE3">
      <w:pPr>
        <w:jc w:val="both"/>
      </w:pPr>
      <w:r w:rsidRPr="003D1D75">
        <w:tab/>
        <w:t xml:space="preserve">57. Про надання дозволу на розробку технічної документації із землеустрою щодо встановлення (відновлення) меж земельної ділянки в натурі (на місцевості) для розміщення тимчасової споруди для провадження підприємницької діяльності в м. </w:t>
      </w:r>
      <w:proofErr w:type="spellStart"/>
      <w:r w:rsidRPr="003D1D75">
        <w:t>Василівка</w:t>
      </w:r>
      <w:proofErr w:type="spellEnd"/>
      <w:r w:rsidRPr="003D1D75">
        <w:t xml:space="preserve">, вул. Соборна 18а </w:t>
      </w:r>
      <w:proofErr w:type="spellStart"/>
      <w:r w:rsidRPr="003D1D75">
        <w:t>Шаталінському</w:t>
      </w:r>
      <w:proofErr w:type="spellEnd"/>
      <w:r w:rsidRPr="003D1D75">
        <w:t xml:space="preserve"> В.В.</w:t>
      </w:r>
    </w:p>
    <w:p w:rsidR="00BA2EE3" w:rsidRPr="003D1D75" w:rsidRDefault="00BA2EE3" w:rsidP="00BA2EE3">
      <w:pPr>
        <w:jc w:val="both"/>
      </w:pPr>
      <w:r w:rsidRPr="003D1D75">
        <w:lastRenderedPageBreak/>
        <w:tab/>
        <w:t>58. Про розгляд заяви приватного підприємця Мезенцева Г.В. про встановлення  ставки орендної плати за земельну ділянку для розміщення Василівської міського ринку  на 2017 рік.</w:t>
      </w:r>
    </w:p>
    <w:p w:rsidR="00BA2EE3" w:rsidRPr="003D1D75" w:rsidRDefault="00BA2EE3" w:rsidP="00BA2EE3">
      <w:pPr>
        <w:jc w:val="both"/>
      </w:pPr>
      <w:r w:rsidRPr="003D1D75">
        <w:tab/>
        <w:t xml:space="preserve">59. Про розгляд клопотання ТОВ «Ремонтний завод»  про зменшення ставки орендної плати за земельну ділянку  в м. </w:t>
      </w:r>
      <w:proofErr w:type="spellStart"/>
      <w:r w:rsidRPr="003D1D75">
        <w:t>Василівка</w:t>
      </w:r>
      <w:proofErr w:type="spellEnd"/>
      <w:r w:rsidRPr="003D1D75">
        <w:t>, вул. Московська 53.</w:t>
      </w:r>
    </w:p>
    <w:p w:rsidR="00BA2EE3" w:rsidRPr="003D1D75" w:rsidRDefault="00BA2EE3" w:rsidP="00BA2EE3">
      <w:pPr>
        <w:jc w:val="both"/>
      </w:pPr>
      <w:r w:rsidRPr="003D1D75">
        <w:tab/>
        <w:t xml:space="preserve">60. Про розгляд клопотання ТОВ «Запоріжжя - Авто»  про зменшення ставки орендної плати за земельні  ділянки для обслуговування </w:t>
      </w:r>
      <w:proofErr w:type="spellStart"/>
      <w:r w:rsidRPr="003D1D75">
        <w:t>автосервісного</w:t>
      </w:r>
      <w:proofErr w:type="spellEnd"/>
      <w:r w:rsidRPr="003D1D75">
        <w:t xml:space="preserve"> центру  в м. </w:t>
      </w:r>
      <w:proofErr w:type="spellStart"/>
      <w:r w:rsidRPr="003D1D75">
        <w:t>Василівка</w:t>
      </w:r>
      <w:proofErr w:type="spellEnd"/>
      <w:r w:rsidRPr="003D1D75">
        <w:t xml:space="preserve">, бульвар Центральний 41 та обслуговування існуючого майданчику для демонстрації товарних автомобілів з автостоянкою м. </w:t>
      </w:r>
      <w:proofErr w:type="spellStart"/>
      <w:r w:rsidRPr="003D1D75">
        <w:t>Василівка</w:t>
      </w:r>
      <w:proofErr w:type="spellEnd"/>
      <w:r w:rsidRPr="003D1D75">
        <w:t>, напроти будівлі № 41 по бульвару Центральному  Василівської дільниці ТОВ «Запоріжжя-Авто».</w:t>
      </w:r>
    </w:p>
    <w:p w:rsidR="00BA2EE3" w:rsidRPr="003D1D75" w:rsidRDefault="00BA2EE3" w:rsidP="00BA2EE3">
      <w:pPr>
        <w:jc w:val="both"/>
      </w:pPr>
      <w:r w:rsidRPr="003D1D75">
        <w:tab/>
        <w:t>61. Про розгляд заяви ТОВ «</w:t>
      </w:r>
      <w:proofErr w:type="spellStart"/>
      <w:r w:rsidRPr="003D1D75">
        <w:t>Нью</w:t>
      </w:r>
      <w:proofErr w:type="spellEnd"/>
      <w:r w:rsidRPr="003D1D75">
        <w:t xml:space="preserve"> Сервіс» про зменшення ставки орендної плати за земельну ділянку в м. </w:t>
      </w:r>
      <w:proofErr w:type="spellStart"/>
      <w:r w:rsidRPr="003D1D75">
        <w:t>Василівка</w:t>
      </w:r>
      <w:proofErr w:type="spellEnd"/>
      <w:r w:rsidRPr="003D1D75">
        <w:t xml:space="preserve">, вул. </w:t>
      </w:r>
      <w:proofErr w:type="spellStart"/>
      <w:r w:rsidRPr="003D1D75">
        <w:t>Ліхачова</w:t>
      </w:r>
      <w:proofErr w:type="spellEnd"/>
      <w:r w:rsidRPr="003D1D75">
        <w:t xml:space="preserve"> 2-Г.</w:t>
      </w:r>
    </w:p>
    <w:p w:rsidR="00BA2EE3" w:rsidRPr="003D1D75" w:rsidRDefault="00BA2EE3" w:rsidP="00BA2EE3">
      <w:pPr>
        <w:jc w:val="both"/>
      </w:pPr>
      <w:r w:rsidRPr="003D1D75">
        <w:tab/>
        <w:t xml:space="preserve">62. Про розгляд заяви ТОВ «Агрофірма Лан» про встановлення  ставки орендної плати за земельну ділянку м. </w:t>
      </w:r>
      <w:proofErr w:type="spellStart"/>
      <w:r w:rsidRPr="003D1D75">
        <w:t>Василівка</w:t>
      </w:r>
      <w:proofErr w:type="spellEnd"/>
      <w:r w:rsidRPr="003D1D75">
        <w:t>, вул. Каховська 177 на 2017 рік.</w:t>
      </w:r>
    </w:p>
    <w:p w:rsidR="00BA2EE3" w:rsidRPr="003D1D75" w:rsidRDefault="00BA2EE3" w:rsidP="00BA2EE3">
      <w:pPr>
        <w:jc w:val="both"/>
      </w:pPr>
      <w:r w:rsidRPr="003D1D75">
        <w:tab/>
        <w:t xml:space="preserve">63. Про розгляд заяви Шевченка В.І. про зменшення ставки орендної плати за земельну ділянку  для реконструкції гуртожитку під ремонтно-виробничий цех гідравлічних агрегатів в м. </w:t>
      </w:r>
      <w:proofErr w:type="spellStart"/>
      <w:r w:rsidRPr="003D1D75">
        <w:t>Василівка</w:t>
      </w:r>
      <w:proofErr w:type="spellEnd"/>
      <w:r w:rsidRPr="003D1D75">
        <w:t>, пров. Медовий 8.</w:t>
      </w:r>
    </w:p>
    <w:p w:rsidR="00BA2EE3" w:rsidRPr="003D1D75" w:rsidRDefault="00BA2EE3" w:rsidP="00BA2EE3">
      <w:pPr>
        <w:jc w:val="both"/>
      </w:pPr>
      <w:r w:rsidRPr="003D1D75">
        <w:tab/>
        <w:t xml:space="preserve">64. Про  скасування рішення шістнадцятої сесії Василівської міської ради сьомого скликання від 24.11.2016 року № 35 «Про розгляд листа Щербак К.В. та Щербак О.В. про встановлення ставки орендної плати за земельну ділянку в м. </w:t>
      </w:r>
      <w:proofErr w:type="spellStart"/>
      <w:r w:rsidRPr="003D1D75">
        <w:t>Василівка</w:t>
      </w:r>
      <w:proofErr w:type="spellEnd"/>
      <w:r w:rsidRPr="003D1D75">
        <w:t xml:space="preserve">, </w:t>
      </w:r>
      <w:proofErr w:type="spellStart"/>
      <w:r w:rsidRPr="003D1D75">
        <w:t>м-н</w:t>
      </w:r>
      <w:proofErr w:type="spellEnd"/>
      <w:r w:rsidRPr="003D1D75">
        <w:t xml:space="preserve"> 40 років Перемоги 11».</w:t>
      </w:r>
    </w:p>
    <w:p w:rsidR="00BA2EE3" w:rsidRPr="003D1D75" w:rsidRDefault="00BA2EE3" w:rsidP="00BA2EE3">
      <w:pPr>
        <w:jc w:val="both"/>
      </w:pPr>
      <w:r w:rsidRPr="003D1D75">
        <w:tab/>
        <w:t xml:space="preserve">65. Про надання згоди на відновлення меж земельної ділянки в натурі (на місцевості)  для будівництва та обслуговування житлового будинку, господарських будівель та споруд в м. </w:t>
      </w:r>
      <w:proofErr w:type="spellStart"/>
      <w:r w:rsidRPr="003D1D75">
        <w:t>Василівка</w:t>
      </w:r>
      <w:proofErr w:type="spellEnd"/>
      <w:r w:rsidRPr="003D1D75">
        <w:t xml:space="preserve">,  бульвар Центральний 19 </w:t>
      </w:r>
      <w:proofErr w:type="spellStart"/>
      <w:r w:rsidRPr="003D1D75">
        <w:t>Костюкову</w:t>
      </w:r>
      <w:proofErr w:type="spellEnd"/>
      <w:r w:rsidRPr="003D1D75">
        <w:t xml:space="preserve"> О.І.</w:t>
      </w:r>
    </w:p>
    <w:p w:rsidR="00BA2EE3" w:rsidRPr="003D1D75" w:rsidRDefault="00BA2EE3" w:rsidP="00BA2EE3">
      <w:pPr>
        <w:jc w:val="both"/>
      </w:pPr>
      <w:r w:rsidRPr="003D1D75">
        <w:tab/>
        <w:t xml:space="preserve">66. Про внесення змін в рішення тридцять четвертої сесії Василівської міської ради шостого скликання від 23.07.2013 року № 36 «Про поновлення договорів оренди землі для обслуговування комплексу будівель в м. </w:t>
      </w:r>
      <w:proofErr w:type="spellStart"/>
      <w:r w:rsidRPr="003D1D75">
        <w:t>Василівка</w:t>
      </w:r>
      <w:proofErr w:type="spellEnd"/>
      <w:r w:rsidRPr="003D1D75">
        <w:t xml:space="preserve">, вул. Залізнична 121 гр. </w:t>
      </w:r>
      <w:proofErr w:type="spellStart"/>
      <w:r w:rsidRPr="003D1D75">
        <w:t>Смердову</w:t>
      </w:r>
      <w:proofErr w:type="spellEnd"/>
      <w:r w:rsidRPr="003D1D75">
        <w:t xml:space="preserve"> О.В.».</w:t>
      </w:r>
    </w:p>
    <w:p w:rsidR="00BA2EE3" w:rsidRPr="003D1D75" w:rsidRDefault="00BA2EE3" w:rsidP="00BA2EE3">
      <w:pPr>
        <w:jc w:val="both"/>
      </w:pPr>
      <w:r w:rsidRPr="003D1D75">
        <w:tab/>
        <w:t xml:space="preserve">67. Про передачу в оренду земельної ділянки для  розміщення та обслуговування комплексу будівель  в м. </w:t>
      </w:r>
      <w:proofErr w:type="spellStart"/>
      <w:r w:rsidRPr="003D1D75">
        <w:t>Василівка</w:t>
      </w:r>
      <w:proofErr w:type="spellEnd"/>
      <w:r w:rsidRPr="003D1D75">
        <w:t>, вул. Невського 89   ТОВ «ХОРС-2017».</w:t>
      </w:r>
    </w:p>
    <w:p w:rsidR="00BA2EE3" w:rsidRDefault="00BA2EE3" w:rsidP="00BA2EE3">
      <w:pPr>
        <w:jc w:val="both"/>
      </w:pPr>
      <w:r w:rsidRPr="003D1D75">
        <w:tab/>
        <w:t xml:space="preserve">68. Про передачу в оренду земельної ділянки для  розміщення та обслуговування суспільно-побутової  будівлі з магазином в м. </w:t>
      </w:r>
      <w:proofErr w:type="spellStart"/>
      <w:r w:rsidRPr="003D1D75">
        <w:t>Василівка</w:t>
      </w:r>
      <w:proofErr w:type="spellEnd"/>
      <w:r w:rsidRPr="003D1D75">
        <w:t>, бульвар Центральний 43  ТОВ «ХОРС-2017».</w:t>
      </w:r>
      <w:r w:rsidRPr="00B37794">
        <w:tab/>
      </w:r>
    </w:p>
    <w:p w:rsidR="00A54AC2" w:rsidRDefault="005C7F72" w:rsidP="00A54AC2">
      <w:pPr>
        <w:ind w:firstLine="708"/>
        <w:jc w:val="both"/>
        <w:outlineLvl w:val="0"/>
        <w:rPr>
          <w:szCs w:val="28"/>
        </w:rPr>
      </w:pPr>
      <w:r>
        <w:t xml:space="preserve">Доповідає: </w:t>
      </w:r>
      <w:proofErr w:type="spellStart"/>
      <w:r w:rsidR="00A54AC2">
        <w:t>Нечет</w:t>
      </w:r>
      <w:proofErr w:type="spellEnd"/>
      <w:r>
        <w:t xml:space="preserve"> </w:t>
      </w:r>
      <w:r w:rsidR="00A54AC2">
        <w:t>О</w:t>
      </w:r>
      <w:r>
        <w:t>.</w:t>
      </w:r>
      <w:r w:rsidR="00A54AC2">
        <w:t>М</w:t>
      </w:r>
      <w:r>
        <w:t xml:space="preserve">. </w:t>
      </w:r>
      <w:r w:rsidR="00DD2DB3">
        <w:t>-</w:t>
      </w:r>
      <w:r>
        <w:t xml:space="preserve"> </w:t>
      </w:r>
      <w:r w:rsidR="00A54AC2">
        <w:rPr>
          <w:szCs w:val="28"/>
        </w:rPr>
        <w:t>начальник відділу з питань земельних відносин та земельного кадастру виконавчого апарату міської ради.</w:t>
      </w:r>
      <w:r w:rsidR="00A54AC2" w:rsidRPr="00CF5C23">
        <w:rPr>
          <w:szCs w:val="28"/>
        </w:rPr>
        <w:t xml:space="preserve"> </w:t>
      </w:r>
    </w:p>
    <w:p w:rsidR="00A54AC2" w:rsidRDefault="00A54AC2" w:rsidP="00A54AC2">
      <w:pPr>
        <w:ind w:firstLine="708"/>
        <w:jc w:val="both"/>
        <w:outlineLvl w:val="0"/>
        <w:rPr>
          <w:szCs w:val="28"/>
        </w:rPr>
      </w:pPr>
    </w:p>
    <w:p w:rsidR="009D47DC" w:rsidRDefault="009D47DC" w:rsidP="00C073CA">
      <w:pPr>
        <w:jc w:val="both"/>
        <w:outlineLvl w:val="0"/>
        <w:rPr>
          <w:b/>
          <w:szCs w:val="28"/>
        </w:rPr>
      </w:pPr>
    </w:p>
    <w:p w:rsidR="009D47DC" w:rsidRDefault="009D47DC" w:rsidP="00C073CA">
      <w:pPr>
        <w:jc w:val="both"/>
        <w:outlineLvl w:val="0"/>
        <w:rPr>
          <w:b/>
          <w:szCs w:val="28"/>
        </w:rPr>
      </w:pPr>
    </w:p>
    <w:p w:rsidR="009D47DC" w:rsidRDefault="009D47DC" w:rsidP="00C073CA">
      <w:pPr>
        <w:jc w:val="both"/>
        <w:outlineLvl w:val="0"/>
        <w:rPr>
          <w:b/>
          <w:szCs w:val="28"/>
        </w:rPr>
      </w:pPr>
    </w:p>
    <w:p w:rsidR="009D47DC" w:rsidRDefault="009D47DC" w:rsidP="00C073CA">
      <w:pPr>
        <w:jc w:val="both"/>
        <w:outlineLvl w:val="0"/>
        <w:rPr>
          <w:b/>
          <w:szCs w:val="28"/>
        </w:rPr>
      </w:pPr>
    </w:p>
    <w:p w:rsidR="009D47DC" w:rsidRDefault="009D47DC" w:rsidP="00C073CA">
      <w:pPr>
        <w:jc w:val="both"/>
        <w:outlineLvl w:val="0"/>
        <w:rPr>
          <w:b/>
          <w:szCs w:val="28"/>
        </w:rPr>
      </w:pPr>
    </w:p>
    <w:p w:rsidR="001228A9" w:rsidRDefault="00A54AC2" w:rsidP="00C073CA">
      <w:pPr>
        <w:jc w:val="both"/>
        <w:outlineLvl w:val="0"/>
        <w:rPr>
          <w:b/>
          <w:szCs w:val="28"/>
        </w:rPr>
      </w:pPr>
      <w:proofErr w:type="spellStart"/>
      <w:r>
        <w:rPr>
          <w:b/>
          <w:szCs w:val="28"/>
        </w:rPr>
        <w:lastRenderedPageBreak/>
        <w:t>Ци</w:t>
      </w:r>
      <w:r w:rsidR="005C7F72">
        <w:rPr>
          <w:b/>
          <w:szCs w:val="28"/>
        </w:rPr>
        <w:t>бульняк</w:t>
      </w:r>
      <w:proofErr w:type="spellEnd"/>
      <w:r w:rsidR="005C7F72">
        <w:rPr>
          <w:b/>
          <w:szCs w:val="28"/>
        </w:rPr>
        <w:t xml:space="preserve"> Л.М.</w:t>
      </w:r>
    </w:p>
    <w:p w:rsidR="005C7F72" w:rsidRDefault="005C7F72" w:rsidP="005C7F72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ab/>
        <w:t xml:space="preserve">Шановні депутати! Пропоную прийняти запропоновану чергу денну за основу. </w:t>
      </w:r>
      <w:r>
        <w:rPr>
          <w:szCs w:val="28"/>
        </w:rPr>
        <w:t>Хто за дану пропозицію прошу голосувати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Pr="00230E45" w:rsidRDefault="005C7F72" w:rsidP="005C7F72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004579">
        <w:rPr>
          <w:szCs w:val="28"/>
        </w:rPr>
        <w:t>19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DD2DB3">
        <w:rPr>
          <w:szCs w:val="28"/>
        </w:rPr>
        <w:t>-</w:t>
      </w:r>
      <w:r>
        <w:rPr>
          <w:szCs w:val="28"/>
        </w:rPr>
        <w:t xml:space="preserve"> </w:t>
      </w:r>
      <w:r w:rsidR="00B9590F">
        <w:rPr>
          <w:szCs w:val="28"/>
        </w:rPr>
        <w:t>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DD2DB3">
        <w:rPr>
          <w:szCs w:val="28"/>
        </w:rPr>
        <w:t>-</w:t>
      </w:r>
      <w:r>
        <w:rPr>
          <w:szCs w:val="28"/>
        </w:rPr>
        <w:t xml:space="preserve"> немає</w:t>
      </w:r>
    </w:p>
    <w:p w:rsidR="005C7F72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5665C0">
        <w:rPr>
          <w:color w:val="000000"/>
          <w:spacing w:val="-11"/>
          <w:szCs w:val="28"/>
        </w:rPr>
        <w:t>- немає</w:t>
      </w:r>
    </w:p>
    <w:p w:rsidR="005C7F72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Черга денна приймається за основу.</w:t>
      </w:r>
    </w:p>
    <w:p w:rsidR="003C4473" w:rsidRDefault="005665C0" w:rsidP="005665C0">
      <w:pPr>
        <w:shd w:val="clear" w:color="auto" w:fill="FFFFFF"/>
        <w:ind w:firstLineChars="273" w:firstLine="764"/>
        <w:jc w:val="both"/>
      </w:pPr>
      <w:r>
        <w:t xml:space="preserve">Чи будуть інші пропозиції? </w:t>
      </w:r>
    </w:p>
    <w:p w:rsidR="003C4473" w:rsidRDefault="003C4473" w:rsidP="005665C0">
      <w:pPr>
        <w:shd w:val="clear" w:color="auto" w:fill="FFFFFF"/>
        <w:ind w:firstLineChars="273" w:firstLine="764"/>
        <w:jc w:val="both"/>
      </w:pPr>
    </w:p>
    <w:p w:rsidR="003C4473" w:rsidRPr="003C4473" w:rsidRDefault="003C4473" w:rsidP="003C4473">
      <w:pPr>
        <w:pStyle w:val="a5"/>
        <w:rPr>
          <w:b/>
          <w:szCs w:val="28"/>
          <w:lang w:val="uk-UA"/>
        </w:rPr>
      </w:pPr>
      <w:proofErr w:type="spellStart"/>
      <w:r w:rsidRPr="003C4473">
        <w:rPr>
          <w:b/>
          <w:szCs w:val="28"/>
          <w:lang w:val="uk-UA"/>
        </w:rPr>
        <w:t>Мандичев</w:t>
      </w:r>
      <w:proofErr w:type="spellEnd"/>
      <w:r w:rsidRPr="003C4473">
        <w:rPr>
          <w:b/>
          <w:szCs w:val="28"/>
          <w:lang w:val="uk-UA"/>
        </w:rPr>
        <w:t xml:space="preserve"> О.Г.</w:t>
      </w:r>
    </w:p>
    <w:p w:rsidR="003C4473" w:rsidRDefault="003C4473" w:rsidP="003C4473">
      <w:pPr>
        <w:pStyle w:val="a5"/>
        <w:rPr>
          <w:b/>
          <w:color w:val="000000"/>
          <w:spacing w:val="-11"/>
          <w:szCs w:val="28"/>
          <w:lang w:val="uk-UA"/>
        </w:rPr>
      </w:pPr>
      <w:r w:rsidRPr="003C4473">
        <w:rPr>
          <w:b/>
          <w:szCs w:val="28"/>
          <w:lang w:val="uk-UA"/>
        </w:rPr>
        <w:tab/>
      </w:r>
      <w:r w:rsidRPr="003C4473">
        <w:rPr>
          <w:szCs w:val="28"/>
          <w:lang w:val="uk-UA"/>
        </w:rPr>
        <w:t xml:space="preserve">Пропоную зняти з порядку денного питання «Про надання дозволу на розробку технічної документації із землеустрою щодо встановлення (відновлення) меж земельної ділянки в натурі (на місцевості) для розміщення та обслуговування комплексу будівель в м. </w:t>
      </w:r>
      <w:proofErr w:type="spellStart"/>
      <w:r w:rsidRPr="003C4473">
        <w:rPr>
          <w:szCs w:val="28"/>
          <w:lang w:val="uk-UA"/>
        </w:rPr>
        <w:t>Василівка</w:t>
      </w:r>
      <w:proofErr w:type="spellEnd"/>
      <w:r w:rsidRPr="003C4473">
        <w:rPr>
          <w:szCs w:val="28"/>
          <w:lang w:val="uk-UA"/>
        </w:rPr>
        <w:t xml:space="preserve"> по вул. </w:t>
      </w:r>
      <w:r>
        <w:rPr>
          <w:szCs w:val="28"/>
        </w:rPr>
        <w:t xml:space="preserve">Лихачова </w:t>
      </w:r>
      <w:proofErr w:type="gramStart"/>
      <w:r>
        <w:rPr>
          <w:szCs w:val="28"/>
        </w:rPr>
        <w:t>ТОВ</w:t>
      </w:r>
      <w:proofErr w:type="gramEnd"/>
      <w:r>
        <w:rPr>
          <w:szCs w:val="28"/>
        </w:rPr>
        <w:t xml:space="preserve"> «</w:t>
      </w:r>
      <w:proofErr w:type="spellStart"/>
      <w:r>
        <w:rPr>
          <w:szCs w:val="28"/>
        </w:rPr>
        <w:t>Ліон-С</w:t>
      </w:r>
      <w:proofErr w:type="spellEnd"/>
      <w:r>
        <w:rPr>
          <w:szCs w:val="28"/>
        </w:rPr>
        <w:t xml:space="preserve">», яке </w:t>
      </w:r>
      <w:proofErr w:type="spellStart"/>
      <w:r>
        <w:rPr>
          <w:szCs w:val="28"/>
        </w:rPr>
        <w:t>є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ередчасним</w:t>
      </w:r>
      <w:proofErr w:type="spellEnd"/>
      <w:r>
        <w:rPr>
          <w:szCs w:val="28"/>
        </w:rPr>
        <w:t xml:space="preserve">, у </w:t>
      </w:r>
      <w:proofErr w:type="spellStart"/>
      <w:r>
        <w:rPr>
          <w:szCs w:val="28"/>
        </w:rPr>
        <w:t>зв’язк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триманням</w:t>
      </w:r>
      <w:proofErr w:type="spellEnd"/>
      <w:r>
        <w:rPr>
          <w:szCs w:val="28"/>
        </w:rPr>
        <w:t xml:space="preserve"> наказу </w:t>
      </w:r>
      <w:proofErr w:type="spellStart"/>
      <w:r>
        <w:rPr>
          <w:szCs w:val="28"/>
        </w:rPr>
        <w:t>Господарського</w:t>
      </w:r>
      <w:proofErr w:type="spellEnd"/>
      <w:r>
        <w:rPr>
          <w:szCs w:val="28"/>
        </w:rPr>
        <w:t xml:space="preserve"> суду </w:t>
      </w:r>
      <w:proofErr w:type="spellStart"/>
      <w:r>
        <w:rPr>
          <w:szCs w:val="28"/>
        </w:rPr>
        <w:t>Запоріз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ті</w:t>
      </w:r>
      <w:proofErr w:type="spellEnd"/>
      <w:r>
        <w:rPr>
          <w:szCs w:val="28"/>
        </w:rPr>
        <w:t>.</w:t>
      </w:r>
    </w:p>
    <w:p w:rsidR="003C4473" w:rsidRDefault="003C4473" w:rsidP="003C4473">
      <w:pPr>
        <w:shd w:val="clear" w:color="auto" w:fill="FFFFFF"/>
        <w:jc w:val="both"/>
        <w:rPr>
          <w:b/>
          <w:color w:val="000000"/>
          <w:spacing w:val="-11"/>
          <w:szCs w:val="28"/>
        </w:rPr>
      </w:pPr>
    </w:p>
    <w:p w:rsidR="003C4473" w:rsidRDefault="003C4473" w:rsidP="003C4473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3C4473" w:rsidRPr="00230E45" w:rsidRDefault="003C4473" w:rsidP="003C4473">
      <w:pPr>
        <w:jc w:val="both"/>
        <w:rPr>
          <w:szCs w:val="28"/>
          <w:lang w:val="ru-RU"/>
        </w:rPr>
      </w:pPr>
      <w:r>
        <w:rPr>
          <w:szCs w:val="28"/>
        </w:rPr>
        <w:t>За  - 19</w:t>
      </w:r>
    </w:p>
    <w:p w:rsidR="003C4473" w:rsidRDefault="003C4473" w:rsidP="003C4473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3C4473" w:rsidRDefault="003C4473" w:rsidP="003C4473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3C4473" w:rsidRDefault="003C4473" w:rsidP="003C4473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3C4473" w:rsidRPr="00463768" w:rsidRDefault="003C4473" w:rsidP="003C4473">
      <w:pPr>
        <w:jc w:val="both"/>
        <w:rPr>
          <w:szCs w:val="28"/>
          <w:lang w:val="ru-RU"/>
        </w:rPr>
      </w:pPr>
      <w:r w:rsidRPr="00463768">
        <w:rPr>
          <w:szCs w:val="28"/>
        </w:rPr>
        <w:tab/>
        <w:t xml:space="preserve">Пропозиція </w:t>
      </w:r>
      <w:proofErr w:type="spellStart"/>
      <w:r w:rsidRPr="00463768">
        <w:rPr>
          <w:szCs w:val="28"/>
        </w:rPr>
        <w:t>Мандичева</w:t>
      </w:r>
      <w:proofErr w:type="spellEnd"/>
      <w:r w:rsidRPr="00463768">
        <w:rPr>
          <w:szCs w:val="28"/>
        </w:rPr>
        <w:t xml:space="preserve"> О.Г. прийнята.</w:t>
      </w:r>
    </w:p>
    <w:p w:rsidR="003C4473" w:rsidRPr="003C4473" w:rsidRDefault="003C4473" w:rsidP="003C4473">
      <w:pPr>
        <w:shd w:val="clear" w:color="auto" w:fill="FFFFFF"/>
        <w:ind w:firstLineChars="273" w:firstLine="764"/>
        <w:jc w:val="both"/>
        <w:rPr>
          <w:lang w:val="ru-RU"/>
        </w:rPr>
      </w:pPr>
    </w:p>
    <w:p w:rsidR="005665C0" w:rsidRDefault="005665C0" w:rsidP="003C4473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Ставлю на голосування чергу денну в цілому.</w:t>
      </w:r>
    </w:p>
    <w:p w:rsidR="005665C0" w:rsidRDefault="005665C0" w:rsidP="005665C0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665C0" w:rsidRDefault="005665C0" w:rsidP="005665C0">
      <w:pPr>
        <w:jc w:val="both"/>
        <w:rPr>
          <w:szCs w:val="28"/>
        </w:rPr>
      </w:pPr>
      <w:r>
        <w:rPr>
          <w:szCs w:val="28"/>
        </w:rPr>
        <w:t>За  - 19</w:t>
      </w:r>
    </w:p>
    <w:p w:rsidR="005665C0" w:rsidRDefault="005665C0" w:rsidP="005665C0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665C0" w:rsidRDefault="005665C0" w:rsidP="005665C0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5665C0" w:rsidRDefault="005665C0" w:rsidP="005665C0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5665C0" w:rsidRDefault="005665C0" w:rsidP="005665C0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орядок денний приймається в цілому.</w:t>
      </w:r>
    </w:p>
    <w:p w:rsidR="006E7E37" w:rsidRDefault="006E7E37" w:rsidP="00230E45">
      <w:pPr>
        <w:shd w:val="clear" w:color="auto" w:fill="FFFFFF"/>
        <w:ind w:firstLineChars="273" w:firstLine="764"/>
        <w:jc w:val="both"/>
      </w:pPr>
    </w:p>
    <w:p w:rsidR="00230E45" w:rsidRPr="00230E45" w:rsidRDefault="00230E45" w:rsidP="00230E45">
      <w:pPr>
        <w:pStyle w:val="a3"/>
        <w:jc w:val="both"/>
        <w:rPr>
          <w:b/>
          <w:szCs w:val="28"/>
        </w:rPr>
      </w:pPr>
      <w:proofErr w:type="spellStart"/>
      <w:r w:rsidRPr="00230E45">
        <w:rPr>
          <w:b/>
          <w:szCs w:val="28"/>
        </w:rPr>
        <w:t>Цибульняк</w:t>
      </w:r>
      <w:proofErr w:type="spellEnd"/>
      <w:r w:rsidRPr="00230E45">
        <w:rPr>
          <w:b/>
          <w:szCs w:val="28"/>
        </w:rPr>
        <w:t xml:space="preserve"> Л.М.</w:t>
      </w:r>
    </w:p>
    <w:p w:rsidR="00230E45" w:rsidRPr="00A96E3F" w:rsidRDefault="00230E45" w:rsidP="00230E45">
      <w:pPr>
        <w:pStyle w:val="a3"/>
        <w:ind w:firstLine="720"/>
        <w:jc w:val="both"/>
        <w:rPr>
          <w:szCs w:val="28"/>
        </w:rPr>
      </w:pPr>
      <w:r w:rsidRPr="00A96E3F">
        <w:rPr>
          <w:szCs w:val="28"/>
        </w:rPr>
        <w:t>Шановні депутати! Нам необхідно встановити регламент ведення сесії і уточнити час для роботи.</w:t>
      </w:r>
    </w:p>
    <w:p w:rsidR="00CC16D2" w:rsidRDefault="00230E45" w:rsidP="00CC16D2">
      <w:pPr>
        <w:pStyle w:val="a3"/>
        <w:numPr>
          <w:ilvl w:val="0"/>
          <w:numId w:val="4"/>
        </w:numPr>
        <w:tabs>
          <w:tab w:val="clear" w:pos="1080"/>
          <w:tab w:val="num" w:pos="0"/>
        </w:tabs>
        <w:ind w:left="0" w:firstLine="720"/>
        <w:jc w:val="both"/>
        <w:rPr>
          <w:szCs w:val="28"/>
        </w:rPr>
      </w:pPr>
      <w:r w:rsidRPr="00A96E3F">
        <w:rPr>
          <w:szCs w:val="28"/>
        </w:rPr>
        <w:t xml:space="preserve">Пропоную </w:t>
      </w:r>
      <w:r w:rsidR="00750309">
        <w:rPr>
          <w:szCs w:val="28"/>
        </w:rPr>
        <w:t xml:space="preserve">питання </w:t>
      </w:r>
      <w:r w:rsidR="003C4473">
        <w:rPr>
          <w:szCs w:val="28"/>
        </w:rPr>
        <w:t>9</w:t>
      </w:r>
      <w:r w:rsidR="00750309">
        <w:rPr>
          <w:szCs w:val="28"/>
        </w:rPr>
        <w:t xml:space="preserve">, </w:t>
      </w:r>
      <w:r w:rsidR="005665C0">
        <w:rPr>
          <w:szCs w:val="28"/>
        </w:rPr>
        <w:t>2</w:t>
      </w:r>
      <w:r w:rsidR="003C4473">
        <w:rPr>
          <w:szCs w:val="28"/>
        </w:rPr>
        <w:t>7</w:t>
      </w:r>
      <w:r w:rsidR="005665C0">
        <w:rPr>
          <w:szCs w:val="28"/>
        </w:rPr>
        <w:t xml:space="preserve">, </w:t>
      </w:r>
      <w:r w:rsidR="003C4473">
        <w:rPr>
          <w:szCs w:val="28"/>
        </w:rPr>
        <w:t xml:space="preserve">42, </w:t>
      </w:r>
      <w:r w:rsidR="00391A80">
        <w:rPr>
          <w:szCs w:val="28"/>
        </w:rPr>
        <w:t>49, 58, 59, 60, 61, 62, 63, 64, 66</w:t>
      </w:r>
      <w:r w:rsidR="005665C0">
        <w:rPr>
          <w:szCs w:val="28"/>
        </w:rPr>
        <w:t xml:space="preserve"> </w:t>
      </w:r>
      <w:r w:rsidR="00750309">
        <w:rPr>
          <w:szCs w:val="28"/>
        </w:rPr>
        <w:t>заслухати</w:t>
      </w:r>
      <w:r w:rsidR="00CC16D2">
        <w:rPr>
          <w:szCs w:val="28"/>
        </w:rPr>
        <w:t xml:space="preserve">, а питання з 1 по 8, з 10 по 26, з 28 по 41, з 43 по 48, з 50 по 57 та 65, 67, 68 </w:t>
      </w:r>
      <w:r w:rsidR="00CC16D2" w:rsidRPr="00A96E3F">
        <w:rPr>
          <w:szCs w:val="28"/>
        </w:rPr>
        <w:t xml:space="preserve">прийняти пакетним голосуванням. </w:t>
      </w:r>
    </w:p>
    <w:p w:rsidR="00CC16D2" w:rsidRDefault="00CC16D2" w:rsidP="005C7F72">
      <w:pPr>
        <w:pStyle w:val="a3"/>
        <w:ind w:firstLine="708"/>
        <w:jc w:val="both"/>
        <w:rPr>
          <w:szCs w:val="28"/>
        </w:rPr>
      </w:pP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Нагадую, що згідно нашого Регламенту встановлені такі обмеження часу:</w:t>
      </w:r>
    </w:p>
    <w:p w:rsidR="005C7F72" w:rsidRDefault="005C7F72" w:rsidP="005C7F72">
      <w:pPr>
        <w:numPr>
          <w:ilvl w:val="0"/>
          <w:numId w:val="1"/>
        </w:numPr>
        <w:tabs>
          <w:tab w:val="clear" w:pos="1080"/>
          <w:tab w:val="num" w:pos="1800"/>
        </w:tabs>
        <w:ind w:left="1800"/>
        <w:jc w:val="both"/>
      </w:pPr>
      <w:r>
        <w:t xml:space="preserve">для доповіді </w:t>
      </w:r>
      <w:r w:rsidR="00DD2DB3">
        <w:t>-</w:t>
      </w:r>
      <w:r>
        <w:t xml:space="preserve"> до 20 хвилин;</w:t>
      </w:r>
    </w:p>
    <w:p w:rsidR="005C7F72" w:rsidRDefault="005C7F72" w:rsidP="005C7F72">
      <w:pPr>
        <w:numPr>
          <w:ilvl w:val="0"/>
          <w:numId w:val="1"/>
        </w:numPr>
        <w:tabs>
          <w:tab w:val="clear" w:pos="1080"/>
          <w:tab w:val="num" w:pos="1800"/>
        </w:tabs>
        <w:ind w:left="1800"/>
        <w:jc w:val="both"/>
      </w:pPr>
      <w:r>
        <w:t xml:space="preserve">для співдоповіді </w:t>
      </w:r>
      <w:r w:rsidR="00DD2DB3">
        <w:t>-</w:t>
      </w:r>
      <w:r>
        <w:t xml:space="preserve"> до 10 хвилин;</w:t>
      </w:r>
    </w:p>
    <w:p w:rsidR="006566F8" w:rsidRDefault="005C7F72" w:rsidP="006566F8">
      <w:pPr>
        <w:numPr>
          <w:ilvl w:val="0"/>
          <w:numId w:val="2"/>
        </w:numPr>
        <w:tabs>
          <w:tab w:val="clear" w:pos="1080"/>
          <w:tab w:val="num" w:pos="1800"/>
        </w:tabs>
        <w:ind w:left="1800"/>
        <w:jc w:val="both"/>
      </w:pPr>
      <w:r>
        <w:t xml:space="preserve">виступи в обговоренні </w:t>
      </w:r>
      <w:r w:rsidR="00DD2DB3">
        <w:t>-</w:t>
      </w:r>
      <w:r>
        <w:t xml:space="preserve"> до 5 хвилин;</w:t>
      </w:r>
    </w:p>
    <w:p w:rsidR="005C7F72" w:rsidRDefault="005C7F72" w:rsidP="00A83E7A">
      <w:pPr>
        <w:pStyle w:val="a9"/>
        <w:numPr>
          <w:ilvl w:val="0"/>
          <w:numId w:val="2"/>
        </w:numPr>
        <w:tabs>
          <w:tab w:val="clear" w:pos="1080"/>
        </w:tabs>
        <w:ind w:left="0" w:firstLine="1418"/>
        <w:jc w:val="both"/>
      </w:pPr>
      <w:r>
        <w:lastRenderedPageBreak/>
        <w:t xml:space="preserve">для повторних виступів, заяв, запитань, пропозицій, довідок </w:t>
      </w:r>
      <w:r w:rsidR="006E7E37">
        <w:tab/>
      </w:r>
      <w:r w:rsidR="006E7E37">
        <w:tab/>
      </w:r>
      <w:r w:rsidR="00DD2DB3">
        <w:t>-</w:t>
      </w:r>
      <w:r>
        <w:t xml:space="preserve"> до 3 хвилин.</w:t>
      </w:r>
    </w:p>
    <w:p w:rsidR="00230E45" w:rsidRDefault="005C7F72" w:rsidP="005C7F72">
      <w:pPr>
        <w:jc w:val="both"/>
      </w:pPr>
      <w:r>
        <w:t xml:space="preserve">Тому пропоную закінчити роботу сесії за </w:t>
      </w:r>
      <w:r w:rsidR="00CC16D2">
        <w:t>півтори</w:t>
      </w:r>
      <w:r w:rsidR="00B57F57">
        <w:t xml:space="preserve"> годин</w:t>
      </w:r>
      <w:r w:rsidR="00CC16D2">
        <w:t>и</w:t>
      </w:r>
      <w:r w:rsidR="00B57F57">
        <w:t xml:space="preserve"> </w:t>
      </w:r>
      <w:r>
        <w:t>без перерви.</w:t>
      </w:r>
    </w:p>
    <w:p w:rsidR="00750309" w:rsidRDefault="00750309" w:rsidP="005C7F72">
      <w:pPr>
        <w:jc w:val="both"/>
      </w:pPr>
    </w:p>
    <w:p w:rsidR="00230E45" w:rsidRDefault="00230E45" w:rsidP="00230E45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230E45" w:rsidRDefault="00230E45" w:rsidP="00230E45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750309">
        <w:rPr>
          <w:szCs w:val="28"/>
        </w:rPr>
        <w:t>19</w:t>
      </w:r>
    </w:p>
    <w:p w:rsidR="00230E45" w:rsidRDefault="00230E45" w:rsidP="00230E45">
      <w:pPr>
        <w:jc w:val="both"/>
        <w:rPr>
          <w:szCs w:val="28"/>
        </w:rPr>
      </w:pPr>
      <w:r>
        <w:rPr>
          <w:szCs w:val="28"/>
        </w:rPr>
        <w:t xml:space="preserve">проти - </w:t>
      </w:r>
      <w:r w:rsidR="001228A9">
        <w:rPr>
          <w:szCs w:val="28"/>
        </w:rPr>
        <w:t>немає</w:t>
      </w:r>
    </w:p>
    <w:p w:rsidR="00230E45" w:rsidRDefault="00230E45" w:rsidP="00230E45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230E45" w:rsidRDefault="00230E45" w:rsidP="00230E45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750309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5665C0">
        <w:rPr>
          <w:color w:val="000000"/>
          <w:spacing w:val="-11"/>
          <w:szCs w:val="28"/>
        </w:rPr>
        <w:t>немає</w:t>
      </w:r>
    </w:p>
    <w:p w:rsidR="00230E45" w:rsidRDefault="00230E45" w:rsidP="00230E45">
      <w:pPr>
        <w:jc w:val="both"/>
      </w:pPr>
    </w:p>
    <w:p w:rsidR="00230E45" w:rsidRDefault="00230E45" w:rsidP="00D21A9F">
      <w:pPr>
        <w:jc w:val="both"/>
        <w:rPr>
          <w:b/>
        </w:rPr>
      </w:pPr>
      <w:r>
        <w:t>Порядок розгляду питань та регламент роботи приймається.</w:t>
      </w:r>
    </w:p>
    <w:p w:rsidR="005C7F72" w:rsidRPr="00230E45" w:rsidRDefault="005C7F72" w:rsidP="005C7F72">
      <w:pPr>
        <w:jc w:val="both"/>
        <w:rPr>
          <w:lang w:val="ru-RU"/>
        </w:rPr>
      </w:pPr>
    </w:p>
    <w:p w:rsidR="005C7F72" w:rsidRDefault="005C7F72" w:rsidP="005C7F72">
      <w:pPr>
        <w:jc w:val="both"/>
      </w:pPr>
      <w:r>
        <w:t>У зв’язку зі змінами внесеними до статті 59 Закону України «Про місцеве самоврядування в України», рішення ради приймаються відкритим поіменним голосуванням.</w:t>
      </w:r>
    </w:p>
    <w:p w:rsidR="00D21A9F" w:rsidRDefault="00D21A9F" w:rsidP="005C7F72">
      <w:pPr>
        <w:jc w:val="both"/>
        <w:outlineLvl w:val="0"/>
        <w:rPr>
          <w:b/>
          <w:color w:val="000000"/>
          <w:spacing w:val="-11"/>
          <w:szCs w:val="28"/>
        </w:rPr>
      </w:pPr>
    </w:p>
    <w:p w:rsidR="007D378E" w:rsidRDefault="005C7F72" w:rsidP="007D378E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з 1</w:t>
      </w:r>
      <w:r w:rsidR="009B49A6">
        <w:rPr>
          <w:b/>
          <w:szCs w:val="28"/>
        </w:rPr>
        <w:t xml:space="preserve"> по 8</w:t>
      </w:r>
      <w:r w:rsidR="008743BC">
        <w:rPr>
          <w:b/>
          <w:szCs w:val="28"/>
        </w:rPr>
        <w:t xml:space="preserve"> </w:t>
      </w:r>
      <w:r w:rsidR="00DE37A2">
        <w:rPr>
          <w:b/>
          <w:szCs w:val="28"/>
        </w:rPr>
        <w:t>питання</w:t>
      </w:r>
      <w:r>
        <w:rPr>
          <w:b/>
          <w:spacing w:val="-5"/>
          <w:szCs w:val="28"/>
        </w:rPr>
        <w:t>.</w:t>
      </w:r>
    </w:p>
    <w:p w:rsidR="006566F8" w:rsidRPr="007D378E" w:rsidRDefault="005C7F72" w:rsidP="007D378E">
      <w:pPr>
        <w:jc w:val="both"/>
        <w:outlineLvl w:val="0"/>
        <w:rPr>
          <w:b/>
          <w:spacing w:val="-5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 w:rsidR="009B49A6">
        <w:rPr>
          <w:color w:val="000000"/>
          <w:spacing w:val="-11"/>
          <w:szCs w:val="28"/>
        </w:rPr>
        <w:t>Карєва</w:t>
      </w:r>
      <w:proofErr w:type="spellEnd"/>
      <w:r w:rsidR="007A64BF">
        <w:rPr>
          <w:color w:val="000000"/>
          <w:spacing w:val="-11"/>
          <w:szCs w:val="28"/>
        </w:rPr>
        <w:t xml:space="preserve"> </w:t>
      </w:r>
      <w:r w:rsidR="009B49A6">
        <w:rPr>
          <w:color w:val="000000"/>
          <w:spacing w:val="-11"/>
          <w:szCs w:val="28"/>
        </w:rPr>
        <w:t>Т</w:t>
      </w:r>
      <w:r w:rsidR="007A64BF">
        <w:rPr>
          <w:color w:val="000000"/>
          <w:spacing w:val="-11"/>
          <w:szCs w:val="28"/>
        </w:rPr>
        <w:t>.</w:t>
      </w:r>
      <w:r w:rsidR="009B49A6">
        <w:rPr>
          <w:color w:val="000000"/>
          <w:spacing w:val="-11"/>
          <w:szCs w:val="28"/>
        </w:rPr>
        <w:t>О</w:t>
      </w:r>
      <w:r w:rsidR="007A64BF">
        <w:rPr>
          <w:color w:val="000000"/>
          <w:spacing w:val="-11"/>
          <w:szCs w:val="28"/>
        </w:rPr>
        <w:t>.</w:t>
      </w:r>
      <w:r w:rsidR="008743BC">
        <w:rPr>
          <w:color w:val="000000"/>
          <w:spacing w:val="-11"/>
          <w:szCs w:val="28"/>
        </w:rPr>
        <w:t xml:space="preserve"> </w:t>
      </w:r>
      <w:r w:rsidR="009B49A6">
        <w:rPr>
          <w:color w:val="000000"/>
          <w:spacing w:val="-11"/>
          <w:szCs w:val="28"/>
        </w:rPr>
        <w:t>-</w:t>
      </w:r>
      <w:r w:rsidR="008743BC">
        <w:rPr>
          <w:color w:val="000000"/>
          <w:spacing w:val="-11"/>
          <w:szCs w:val="28"/>
        </w:rPr>
        <w:t xml:space="preserve"> </w:t>
      </w:r>
      <w:r w:rsidR="009B49A6">
        <w:rPr>
          <w:color w:val="000000"/>
          <w:spacing w:val="-11"/>
          <w:szCs w:val="28"/>
        </w:rPr>
        <w:t xml:space="preserve">заступник міського </w:t>
      </w:r>
      <w:r w:rsidR="008743BC">
        <w:rPr>
          <w:color w:val="000000"/>
          <w:spacing w:val="-11"/>
          <w:szCs w:val="28"/>
        </w:rPr>
        <w:t>голов</w:t>
      </w:r>
      <w:r w:rsidR="009B49A6">
        <w:rPr>
          <w:color w:val="000000"/>
          <w:spacing w:val="-11"/>
          <w:szCs w:val="28"/>
        </w:rPr>
        <w:t>и</w:t>
      </w:r>
      <w:r w:rsidR="006566F8">
        <w:t>.</w:t>
      </w:r>
    </w:p>
    <w:p w:rsidR="005C7F72" w:rsidRDefault="005C7F7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82122A" w:rsidRDefault="00104150" w:rsidP="00C5048A">
      <w:pPr>
        <w:shd w:val="clear" w:color="auto" w:fill="FFFFFF"/>
        <w:jc w:val="both"/>
        <w:rPr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 w:rsidR="005C7F72">
        <w:rPr>
          <w:b/>
          <w:color w:val="000000"/>
          <w:spacing w:val="-11"/>
          <w:szCs w:val="28"/>
        </w:rPr>
        <w:t xml:space="preserve"> </w:t>
      </w:r>
      <w:r>
        <w:rPr>
          <w:b/>
          <w:color w:val="000000"/>
          <w:spacing w:val="-11"/>
          <w:szCs w:val="28"/>
        </w:rPr>
        <w:t>Л</w:t>
      </w:r>
      <w:r w:rsidR="005C7F72">
        <w:rPr>
          <w:b/>
          <w:color w:val="000000"/>
          <w:spacing w:val="-11"/>
          <w:szCs w:val="28"/>
        </w:rPr>
        <w:t>.</w:t>
      </w:r>
      <w:r>
        <w:rPr>
          <w:b/>
          <w:color w:val="000000"/>
          <w:spacing w:val="-11"/>
          <w:szCs w:val="28"/>
        </w:rPr>
        <w:t>М</w:t>
      </w:r>
      <w:r w:rsidR="005C7F72">
        <w:rPr>
          <w:b/>
          <w:color w:val="000000"/>
          <w:spacing w:val="-11"/>
          <w:szCs w:val="28"/>
        </w:rPr>
        <w:t>.</w:t>
      </w:r>
      <w:r w:rsidR="00C5048A" w:rsidRPr="00C5048A">
        <w:rPr>
          <w:color w:val="000000"/>
          <w:spacing w:val="-11"/>
          <w:szCs w:val="28"/>
        </w:rPr>
        <w:t xml:space="preserve"> </w:t>
      </w:r>
    </w:p>
    <w:p w:rsidR="00104150" w:rsidRDefault="00104150" w:rsidP="00104150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і питання були розглянуті на спільному засіданні постійних комісій, не надійшло зауважень, комісія дійшла висновку, пропоную  питання прийняти поіменним голосуванням.</w:t>
      </w:r>
    </w:p>
    <w:p w:rsidR="00DE37A2" w:rsidRDefault="00DE37A2" w:rsidP="00DE37A2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r w:rsidR="006F5535">
        <w:rPr>
          <w:color w:val="000000"/>
          <w:spacing w:val="-11"/>
          <w:szCs w:val="28"/>
        </w:rPr>
        <w:t xml:space="preserve">з </w:t>
      </w:r>
      <w:r>
        <w:rPr>
          <w:color w:val="000000"/>
          <w:spacing w:val="-11"/>
          <w:szCs w:val="28"/>
        </w:rPr>
        <w:t>1</w:t>
      </w:r>
      <w:r w:rsidR="00230E45">
        <w:rPr>
          <w:color w:val="000000"/>
          <w:spacing w:val="-11"/>
          <w:szCs w:val="28"/>
        </w:rPr>
        <w:t xml:space="preserve"> </w:t>
      </w:r>
      <w:r w:rsidR="00104150">
        <w:rPr>
          <w:color w:val="000000"/>
          <w:spacing w:val="-11"/>
          <w:szCs w:val="28"/>
        </w:rPr>
        <w:t xml:space="preserve">по 8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DE37A2" w:rsidRDefault="00DE37A2" w:rsidP="00DE37A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E37A2" w:rsidRPr="00DC5687" w:rsidRDefault="00DE37A2" w:rsidP="00DE37A2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7A64BF">
        <w:rPr>
          <w:szCs w:val="28"/>
        </w:rPr>
        <w:t>19</w:t>
      </w:r>
    </w:p>
    <w:p w:rsidR="006F5535" w:rsidRPr="00DC5687" w:rsidRDefault="00DE37A2" w:rsidP="006F5535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DD2DB3">
        <w:rPr>
          <w:szCs w:val="28"/>
        </w:rPr>
        <w:t>-</w:t>
      </w:r>
      <w:r>
        <w:rPr>
          <w:szCs w:val="28"/>
        </w:rPr>
        <w:t xml:space="preserve"> </w:t>
      </w:r>
      <w:r w:rsidR="001228A9">
        <w:rPr>
          <w:szCs w:val="28"/>
        </w:rPr>
        <w:t>немає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DD2DB3">
        <w:rPr>
          <w:szCs w:val="28"/>
        </w:rPr>
        <w:t>-</w:t>
      </w:r>
      <w:r>
        <w:rPr>
          <w:szCs w:val="28"/>
        </w:rPr>
        <w:t xml:space="preserve"> </w:t>
      </w:r>
      <w:r w:rsidR="006F5535">
        <w:rPr>
          <w:szCs w:val="28"/>
        </w:rPr>
        <w:t>немає</w:t>
      </w:r>
      <w:r>
        <w:rPr>
          <w:szCs w:val="28"/>
        </w:rPr>
        <w:t xml:space="preserve"> </w:t>
      </w:r>
    </w:p>
    <w:p w:rsidR="00DE37A2" w:rsidRDefault="00DE37A2" w:rsidP="00DE37A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1F3DFE">
        <w:rPr>
          <w:color w:val="000000"/>
          <w:spacing w:val="-11"/>
          <w:szCs w:val="28"/>
        </w:rPr>
        <w:t>–</w:t>
      </w:r>
      <w:r>
        <w:rPr>
          <w:color w:val="000000"/>
          <w:spacing w:val="-11"/>
          <w:szCs w:val="28"/>
        </w:rPr>
        <w:t xml:space="preserve"> </w:t>
      </w:r>
      <w:r w:rsidR="005665C0">
        <w:rPr>
          <w:color w:val="000000"/>
          <w:spacing w:val="-11"/>
          <w:szCs w:val="28"/>
        </w:rPr>
        <w:t>немає</w:t>
      </w:r>
    </w:p>
    <w:p w:rsidR="001F3DFE" w:rsidRDefault="001F3DFE" w:rsidP="001F3DFE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У кого є доповнення до проекту рішення? </w:t>
      </w:r>
      <w:r>
        <w:rPr>
          <w:lang w:val="ru-RU"/>
        </w:rPr>
        <w:t>Нема</w:t>
      </w:r>
      <w:proofErr w:type="gramStart"/>
      <w:r>
        <w:t>є.</w:t>
      </w:r>
      <w:proofErr w:type="gramEnd"/>
      <w:r>
        <w:t xml:space="preserve"> </w:t>
      </w:r>
      <w:r>
        <w:rPr>
          <w:color w:val="000000"/>
          <w:spacing w:val="-11"/>
          <w:szCs w:val="28"/>
        </w:rPr>
        <w:t>Ставлю на голосування проект рішення в цілому.</w:t>
      </w:r>
    </w:p>
    <w:p w:rsidR="001F3DFE" w:rsidRDefault="001F3DFE" w:rsidP="001F3DFE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1F3DFE" w:rsidRDefault="001F3DFE" w:rsidP="001F3DFE">
      <w:pPr>
        <w:jc w:val="both"/>
        <w:rPr>
          <w:szCs w:val="28"/>
        </w:rPr>
      </w:pPr>
      <w:r>
        <w:rPr>
          <w:szCs w:val="28"/>
        </w:rPr>
        <w:t>За  - 19</w:t>
      </w:r>
    </w:p>
    <w:p w:rsidR="001F3DFE" w:rsidRDefault="001F3DFE" w:rsidP="001F3DFE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1F3DFE" w:rsidRDefault="001F3DFE" w:rsidP="001F3DFE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1F3DFE" w:rsidRDefault="001F3DFE" w:rsidP="001F3DFE">
      <w:pPr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  <w:r>
        <w:rPr>
          <w:szCs w:val="28"/>
        </w:rPr>
        <w:t xml:space="preserve"> </w:t>
      </w:r>
    </w:p>
    <w:p w:rsidR="00DE37A2" w:rsidRDefault="00D21A9F" w:rsidP="00DE37A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ю</w:t>
      </w:r>
      <w:r w:rsidR="00DE37A2">
        <w:rPr>
          <w:color w:val="000000"/>
          <w:spacing w:val="-11"/>
          <w:szCs w:val="28"/>
        </w:rPr>
        <w:t>ться в цілому. Рішення № 1</w:t>
      </w:r>
      <w:r w:rsidR="00104150">
        <w:rPr>
          <w:color w:val="000000"/>
          <w:spacing w:val="-11"/>
          <w:szCs w:val="28"/>
        </w:rPr>
        <w:t>,2,3,4,5,6,7,8</w:t>
      </w:r>
      <w:r w:rsidR="00DE37A2">
        <w:rPr>
          <w:color w:val="000000"/>
          <w:spacing w:val="-11"/>
          <w:szCs w:val="28"/>
        </w:rPr>
        <w:t xml:space="preserve"> </w:t>
      </w:r>
      <w:proofErr w:type="spellStart"/>
      <w:r w:rsidR="00DE37A2">
        <w:rPr>
          <w:color w:val="000000"/>
          <w:spacing w:val="-11"/>
          <w:szCs w:val="28"/>
        </w:rPr>
        <w:t>дода</w:t>
      </w:r>
      <w:r w:rsidR="00084A16">
        <w:rPr>
          <w:color w:val="000000"/>
          <w:spacing w:val="-11"/>
          <w:szCs w:val="28"/>
          <w:lang w:val="ru-RU"/>
        </w:rPr>
        <w:t>ю</w:t>
      </w:r>
      <w:r w:rsidR="00DE37A2">
        <w:rPr>
          <w:color w:val="000000"/>
          <w:spacing w:val="-11"/>
          <w:szCs w:val="28"/>
        </w:rPr>
        <w:t>ться</w:t>
      </w:r>
      <w:proofErr w:type="spellEnd"/>
      <w:r w:rsidR="00DE37A2">
        <w:rPr>
          <w:color w:val="000000"/>
          <w:spacing w:val="-11"/>
          <w:szCs w:val="28"/>
        </w:rPr>
        <w:t>.</w:t>
      </w:r>
    </w:p>
    <w:p w:rsidR="00DC5687" w:rsidRDefault="00DE37A2" w:rsidP="00DE37A2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7A64BF" w:rsidRDefault="007A64BF" w:rsidP="00DC5687">
      <w:pPr>
        <w:jc w:val="both"/>
        <w:outlineLvl w:val="0"/>
        <w:rPr>
          <w:color w:val="000000"/>
          <w:spacing w:val="-11"/>
          <w:szCs w:val="28"/>
        </w:rPr>
      </w:pPr>
    </w:p>
    <w:p w:rsidR="008A2FF5" w:rsidRDefault="008A2FF5" w:rsidP="00DC5687">
      <w:pPr>
        <w:jc w:val="both"/>
        <w:outlineLvl w:val="0"/>
        <w:rPr>
          <w:color w:val="000000"/>
          <w:spacing w:val="-11"/>
          <w:szCs w:val="28"/>
        </w:rPr>
      </w:pPr>
    </w:p>
    <w:p w:rsidR="00DC5687" w:rsidRDefault="00DC5687" w:rsidP="00DC5687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з </w:t>
      </w:r>
      <w:r w:rsidR="00104150">
        <w:rPr>
          <w:b/>
          <w:szCs w:val="28"/>
        </w:rPr>
        <w:t>9</w:t>
      </w:r>
      <w:r>
        <w:rPr>
          <w:b/>
          <w:szCs w:val="28"/>
        </w:rPr>
        <w:t xml:space="preserve"> питання</w:t>
      </w:r>
      <w:r>
        <w:rPr>
          <w:b/>
          <w:spacing w:val="-5"/>
          <w:szCs w:val="28"/>
        </w:rPr>
        <w:t>.</w:t>
      </w:r>
    </w:p>
    <w:p w:rsidR="001228A9" w:rsidRDefault="00DC5687" w:rsidP="001228A9">
      <w:pPr>
        <w:pStyle w:val="21"/>
        <w:spacing w:after="0" w:line="240" w:lineRule="auto"/>
        <w:ind w:left="0"/>
        <w:jc w:val="both"/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 w:rsidR="007A64BF">
        <w:rPr>
          <w:color w:val="000000"/>
          <w:spacing w:val="-11"/>
          <w:szCs w:val="28"/>
        </w:rPr>
        <w:t>Карєва</w:t>
      </w:r>
      <w:proofErr w:type="spellEnd"/>
      <w:r w:rsidR="0080415C">
        <w:rPr>
          <w:color w:val="000000"/>
          <w:spacing w:val="-11"/>
          <w:szCs w:val="28"/>
          <w:lang w:val="ru-RU"/>
        </w:rPr>
        <w:t xml:space="preserve"> </w:t>
      </w:r>
      <w:r w:rsidR="007A64BF">
        <w:rPr>
          <w:color w:val="000000"/>
          <w:spacing w:val="-11"/>
          <w:szCs w:val="28"/>
          <w:lang w:val="ru-RU"/>
        </w:rPr>
        <w:t>Т</w:t>
      </w:r>
      <w:r w:rsidR="0080415C">
        <w:rPr>
          <w:color w:val="000000"/>
          <w:spacing w:val="-11"/>
          <w:szCs w:val="28"/>
          <w:lang w:val="ru-RU"/>
        </w:rPr>
        <w:t>.</w:t>
      </w:r>
      <w:r w:rsidR="007A64BF">
        <w:rPr>
          <w:color w:val="000000"/>
          <w:spacing w:val="-11"/>
          <w:szCs w:val="28"/>
          <w:lang w:val="ru-RU"/>
        </w:rPr>
        <w:t>О</w:t>
      </w:r>
      <w:r w:rsidR="0080415C">
        <w:rPr>
          <w:color w:val="000000"/>
          <w:spacing w:val="-11"/>
          <w:szCs w:val="28"/>
          <w:lang w:val="ru-RU"/>
        </w:rPr>
        <w:t>. - заступник м</w:t>
      </w:r>
      <w:r w:rsidR="0080415C">
        <w:rPr>
          <w:color w:val="000000"/>
          <w:spacing w:val="-11"/>
          <w:szCs w:val="28"/>
        </w:rPr>
        <w:t>і</w:t>
      </w:r>
      <w:proofErr w:type="spellStart"/>
      <w:r w:rsidR="0080415C">
        <w:rPr>
          <w:color w:val="000000"/>
          <w:spacing w:val="-11"/>
          <w:szCs w:val="28"/>
          <w:lang w:val="ru-RU"/>
        </w:rPr>
        <w:t>ського</w:t>
      </w:r>
      <w:proofErr w:type="spellEnd"/>
      <w:r w:rsidR="0080415C"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80415C">
        <w:rPr>
          <w:color w:val="000000"/>
          <w:spacing w:val="-11"/>
          <w:szCs w:val="28"/>
          <w:lang w:val="ru-RU"/>
        </w:rPr>
        <w:t>голови</w:t>
      </w:r>
      <w:proofErr w:type="spellEnd"/>
      <w:r w:rsidR="0080415C">
        <w:rPr>
          <w:color w:val="000000"/>
          <w:spacing w:val="-11"/>
          <w:szCs w:val="28"/>
          <w:lang w:val="ru-RU"/>
        </w:rPr>
        <w:t xml:space="preserve"> </w:t>
      </w:r>
      <w:r w:rsidR="001228A9">
        <w:t>.</w:t>
      </w:r>
    </w:p>
    <w:p w:rsidR="001228A9" w:rsidRDefault="001228A9" w:rsidP="0084242E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DC5687" w:rsidRDefault="00DC5687" w:rsidP="00DC5687">
      <w:pPr>
        <w:shd w:val="clear" w:color="auto" w:fill="FFFFFF"/>
        <w:jc w:val="both"/>
        <w:rPr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  <w:r w:rsidRPr="00C5048A">
        <w:rPr>
          <w:color w:val="000000"/>
          <w:spacing w:val="-11"/>
          <w:szCs w:val="28"/>
        </w:rPr>
        <w:t xml:space="preserve"> </w:t>
      </w:r>
    </w:p>
    <w:p w:rsidR="00DC5687" w:rsidRDefault="007A64BF" w:rsidP="00DC5687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</w:t>
      </w:r>
      <w:r w:rsidR="00DC5687">
        <w:rPr>
          <w:color w:val="000000"/>
          <w:spacing w:val="-11"/>
          <w:szCs w:val="28"/>
        </w:rPr>
        <w:t>ропоную дан</w:t>
      </w:r>
      <w:r>
        <w:rPr>
          <w:color w:val="000000"/>
          <w:spacing w:val="-11"/>
          <w:szCs w:val="28"/>
        </w:rPr>
        <w:t>е</w:t>
      </w:r>
      <w:r w:rsidR="00DC5687">
        <w:rPr>
          <w:color w:val="000000"/>
          <w:spacing w:val="-11"/>
          <w:szCs w:val="28"/>
        </w:rPr>
        <w:t xml:space="preserve"> питання прийняти п</w:t>
      </w:r>
      <w:r w:rsidR="008A2FF5">
        <w:rPr>
          <w:color w:val="000000"/>
          <w:spacing w:val="-11"/>
          <w:szCs w:val="28"/>
        </w:rPr>
        <w:t>оіменним</w:t>
      </w:r>
      <w:r w:rsidR="00DC5687">
        <w:rPr>
          <w:color w:val="000000"/>
          <w:spacing w:val="-11"/>
          <w:szCs w:val="28"/>
        </w:rPr>
        <w:t xml:space="preserve"> голосуванням.</w:t>
      </w:r>
    </w:p>
    <w:p w:rsidR="00DC5687" w:rsidRDefault="00DC5687" w:rsidP="00DC568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з </w:t>
      </w:r>
      <w:r w:rsidR="002A7561">
        <w:rPr>
          <w:color w:val="000000"/>
          <w:spacing w:val="-11"/>
          <w:szCs w:val="28"/>
        </w:rPr>
        <w:t>9</w:t>
      </w:r>
      <w:r>
        <w:rPr>
          <w:color w:val="000000"/>
          <w:spacing w:val="-11"/>
          <w:szCs w:val="28"/>
        </w:rPr>
        <w:t xml:space="preserve"> питання прийняти за основу?</w:t>
      </w:r>
    </w:p>
    <w:p w:rsidR="00DC5687" w:rsidRDefault="00DC5687" w:rsidP="00DC5687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Результати голосування:</w:t>
      </w:r>
    </w:p>
    <w:p w:rsidR="00DC5687" w:rsidRPr="00DC5687" w:rsidRDefault="00DC5687" w:rsidP="00DC5687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5665C0">
        <w:rPr>
          <w:szCs w:val="28"/>
        </w:rPr>
        <w:t>1</w:t>
      </w:r>
      <w:r w:rsidR="002A7561">
        <w:rPr>
          <w:szCs w:val="28"/>
        </w:rPr>
        <w:t>7</w:t>
      </w:r>
    </w:p>
    <w:p w:rsidR="00DC5687" w:rsidRPr="00DC5687" w:rsidRDefault="00DC5687" w:rsidP="00DC5687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2A7561">
        <w:rPr>
          <w:szCs w:val="28"/>
        </w:rPr>
        <w:t>-</w:t>
      </w:r>
      <w:r>
        <w:rPr>
          <w:szCs w:val="28"/>
        </w:rPr>
        <w:t xml:space="preserve"> </w:t>
      </w:r>
      <w:r w:rsidR="002A7561">
        <w:rPr>
          <w:szCs w:val="28"/>
        </w:rPr>
        <w:t xml:space="preserve">1(депутат </w:t>
      </w:r>
      <w:proofErr w:type="spellStart"/>
      <w:r w:rsidR="002A7561">
        <w:rPr>
          <w:szCs w:val="28"/>
        </w:rPr>
        <w:t>Астахов</w:t>
      </w:r>
      <w:proofErr w:type="spellEnd"/>
      <w:r w:rsidR="002A7561">
        <w:rPr>
          <w:szCs w:val="28"/>
        </w:rPr>
        <w:t xml:space="preserve"> Є.В.)</w:t>
      </w:r>
    </w:p>
    <w:p w:rsidR="00DC5687" w:rsidRDefault="00DC5687" w:rsidP="00DC5687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2A7561">
        <w:rPr>
          <w:szCs w:val="28"/>
        </w:rPr>
        <w:t>-</w:t>
      </w:r>
      <w:r>
        <w:rPr>
          <w:szCs w:val="28"/>
        </w:rPr>
        <w:t xml:space="preserve"> </w:t>
      </w:r>
      <w:r w:rsidR="002A7561">
        <w:rPr>
          <w:szCs w:val="28"/>
        </w:rPr>
        <w:t>1(депутат Чумак О.О.)</w:t>
      </w:r>
      <w:r>
        <w:rPr>
          <w:szCs w:val="28"/>
        </w:rPr>
        <w:t xml:space="preserve"> </w:t>
      </w:r>
    </w:p>
    <w:p w:rsidR="00DC5687" w:rsidRDefault="00DC5687" w:rsidP="00DC568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C5687" w:rsidRDefault="00DC5687" w:rsidP="00DC568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BC4E1A" w:rsidRDefault="00BC4E1A" w:rsidP="006C6369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BC4E1A" w:rsidRDefault="00BC4E1A" w:rsidP="00BC4E1A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r w:rsidRPr="00BC4E1A">
        <w:rPr>
          <w:b/>
          <w:color w:val="000000"/>
          <w:spacing w:val="-11"/>
          <w:szCs w:val="28"/>
        </w:rPr>
        <w:t>Депутат Вайло В.М.</w:t>
      </w:r>
    </w:p>
    <w:p w:rsidR="00BC4E1A" w:rsidRDefault="00BC4E1A" w:rsidP="00BC4E1A">
      <w:pPr>
        <w:shd w:val="clear" w:color="auto" w:fill="FFFFFF"/>
        <w:jc w:val="both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 w:rsidRPr="00BC4E1A">
        <w:rPr>
          <w:color w:val="000000"/>
          <w:spacing w:val="-11"/>
          <w:szCs w:val="28"/>
        </w:rPr>
        <w:t>Запропонував</w:t>
      </w:r>
      <w:r w:rsidR="0052670B">
        <w:rPr>
          <w:color w:val="000000"/>
          <w:spacing w:val="-11"/>
          <w:szCs w:val="28"/>
        </w:rPr>
        <w:t xml:space="preserve"> для вирішення цього питання на наступну сесію винести проект рішення «Про оприлюднення регуляторного акту». Під час оприлюднення створеною комісією провести повний аналіз сплати платниками єдиного податку.</w:t>
      </w:r>
    </w:p>
    <w:p w:rsidR="0052670B" w:rsidRDefault="0052670B" w:rsidP="00BC4E1A">
      <w:pPr>
        <w:shd w:val="clear" w:color="auto" w:fill="FFFFFF"/>
        <w:jc w:val="both"/>
        <w:rPr>
          <w:color w:val="000000"/>
          <w:spacing w:val="-11"/>
          <w:szCs w:val="28"/>
        </w:rPr>
      </w:pPr>
    </w:p>
    <w:p w:rsidR="0052670B" w:rsidRDefault="0052670B" w:rsidP="00BC4E1A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proofErr w:type="spellStart"/>
      <w:r w:rsidRPr="0052670B">
        <w:rPr>
          <w:b/>
          <w:color w:val="000000"/>
          <w:spacing w:val="-11"/>
          <w:szCs w:val="28"/>
        </w:rPr>
        <w:t>Цибульняк</w:t>
      </w:r>
      <w:proofErr w:type="spellEnd"/>
      <w:r w:rsidRPr="0052670B">
        <w:rPr>
          <w:b/>
          <w:color w:val="000000"/>
          <w:spacing w:val="-11"/>
          <w:szCs w:val="28"/>
        </w:rPr>
        <w:t xml:space="preserve"> Л.М.</w:t>
      </w:r>
    </w:p>
    <w:p w:rsidR="0052670B" w:rsidRDefault="0052670B" w:rsidP="00BC4E1A">
      <w:pPr>
        <w:shd w:val="clear" w:color="auto" w:fill="FFFFFF"/>
        <w:jc w:val="both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>
        <w:rPr>
          <w:color w:val="000000"/>
          <w:spacing w:val="-11"/>
          <w:szCs w:val="28"/>
        </w:rPr>
        <w:t>Повідомила, що до Верховної Ради України надійшов законопроект щодо змінення бази оподаткування платників єдиного податку другої групи, з мінімальної заробітної плати на прожитковий мінімум, тобто з 3200 грн. до 1600 грн. Законопроект наданий до профільної комісії. Будемо</w:t>
      </w:r>
      <w:r w:rsidR="001F3DFE">
        <w:rPr>
          <w:color w:val="000000"/>
          <w:spacing w:val="-11"/>
          <w:szCs w:val="28"/>
        </w:rPr>
        <w:t xml:space="preserve"> стежити за його розглядом.</w:t>
      </w:r>
    </w:p>
    <w:p w:rsidR="001F3DFE" w:rsidRPr="0052670B" w:rsidRDefault="001F3DFE" w:rsidP="00BC4E1A">
      <w:pPr>
        <w:shd w:val="clear" w:color="auto" w:fill="FFFFFF"/>
        <w:jc w:val="both"/>
        <w:rPr>
          <w:color w:val="000000"/>
          <w:spacing w:val="-11"/>
          <w:szCs w:val="28"/>
        </w:rPr>
      </w:pPr>
    </w:p>
    <w:p w:rsidR="006C6369" w:rsidRDefault="00DC5687" w:rsidP="006C6369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</w:t>
      </w:r>
      <w:r w:rsidR="006F250A">
        <w:rPr>
          <w:color w:val="000000"/>
          <w:spacing w:val="-11"/>
          <w:szCs w:val="28"/>
        </w:rPr>
        <w:t>у</w:t>
      </w:r>
      <w:r>
        <w:rPr>
          <w:color w:val="000000"/>
          <w:spacing w:val="-11"/>
          <w:szCs w:val="28"/>
        </w:rPr>
        <w:t xml:space="preserve"> рішен</w:t>
      </w:r>
      <w:r w:rsidR="006F250A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 xml:space="preserve">? </w:t>
      </w:r>
      <w:r w:rsidR="006C6369">
        <w:rPr>
          <w:lang w:val="ru-RU"/>
        </w:rPr>
        <w:t>Нема</w:t>
      </w:r>
      <w:proofErr w:type="gramStart"/>
      <w:r w:rsidR="006C6369">
        <w:t>є.</w:t>
      </w:r>
      <w:proofErr w:type="gramEnd"/>
      <w:r w:rsidR="006C6369">
        <w:t xml:space="preserve"> </w:t>
      </w:r>
      <w:r w:rsidR="006C6369">
        <w:rPr>
          <w:color w:val="000000"/>
          <w:spacing w:val="-11"/>
          <w:szCs w:val="28"/>
        </w:rPr>
        <w:t>Ставлю на голосування проект рішення в цілому.</w:t>
      </w:r>
    </w:p>
    <w:p w:rsidR="007A64BF" w:rsidRDefault="007A64BF" w:rsidP="00DC568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</w:p>
    <w:p w:rsidR="00DC5687" w:rsidRDefault="00F904EE" w:rsidP="00DC5687">
      <w:pPr>
        <w:ind w:firstLine="708"/>
        <w:jc w:val="both"/>
        <w:rPr>
          <w:szCs w:val="28"/>
        </w:rPr>
      </w:pPr>
      <w:r>
        <w:rPr>
          <w:szCs w:val="28"/>
        </w:rPr>
        <w:t>Р</w:t>
      </w:r>
      <w:r w:rsidR="00DC5687">
        <w:rPr>
          <w:szCs w:val="28"/>
        </w:rPr>
        <w:t>езультати голосування:</w:t>
      </w:r>
    </w:p>
    <w:p w:rsidR="00DC5687" w:rsidRDefault="00E46E24" w:rsidP="00DC5687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6F250A">
        <w:rPr>
          <w:szCs w:val="28"/>
        </w:rPr>
        <w:t>1</w:t>
      </w:r>
      <w:r w:rsidR="002A7561">
        <w:rPr>
          <w:szCs w:val="28"/>
        </w:rPr>
        <w:t>6</w:t>
      </w:r>
    </w:p>
    <w:p w:rsidR="00DC5687" w:rsidRDefault="00DC5687" w:rsidP="00DC5687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226AE4">
        <w:rPr>
          <w:szCs w:val="28"/>
        </w:rPr>
        <w:t>-</w:t>
      </w:r>
      <w:r>
        <w:rPr>
          <w:szCs w:val="28"/>
        </w:rPr>
        <w:t xml:space="preserve"> </w:t>
      </w:r>
      <w:r w:rsidR="002A7561">
        <w:rPr>
          <w:szCs w:val="28"/>
        </w:rPr>
        <w:t xml:space="preserve">1(депутат </w:t>
      </w:r>
      <w:proofErr w:type="spellStart"/>
      <w:r w:rsidR="002A7561">
        <w:rPr>
          <w:szCs w:val="28"/>
        </w:rPr>
        <w:t>Астахов</w:t>
      </w:r>
      <w:proofErr w:type="spellEnd"/>
      <w:r w:rsidR="002A7561">
        <w:rPr>
          <w:szCs w:val="28"/>
        </w:rPr>
        <w:t xml:space="preserve"> Є.В.)</w:t>
      </w:r>
    </w:p>
    <w:p w:rsidR="00DC5687" w:rsidRDefault="00DC5687" w:rsidP="00DC5687">
      <w:pPr>
        <w:jc w:val="both"/>
        <w:rPr>
          <w:szCs w:val="28"/>
        </w:rPr>
      </w:pPr>
      <w:r>
        <w:rPr>
          <w:szCs w:val="28"/>
        </w:rPr>
        <w:t xml:space="preserve">утримались - </w:t>
      </w:r>
      <w:r w:rsidR="00BC4E1A">
        <w:rPr>
          <w:szCs w:val="28"/>
        </w:rPr>
        <w:t xml:space="preserve">1(депутат Чумак О.О.) </w:t>
      </w:r>
    </w:p>
    <w:p w:rsidR="00BC4E1A" w:rsidRDefault="00DC5687" w:rsidP="00BC4E1A">
      <w:pPr>
        <w:jc w:val="both"/>
        <w:rPr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 w:rsidR="00BC4E1A">
        <w:rPr>
          <w:szCs w:val="28"/>
        </w:rPr>
        <w:t xml:space="preserve">1(депутат Вайло В.М. вийшов із зали) </w:t>
      </w:r>
    </w:p>
    <w:p w:rsidR="00DC5687" w:rsidRDefault="00DC5687" w:rsidP="00DC568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</w:t>
      </w:r>
      <w:r w:rsidR="0084242E">
        <w:rPr>
          <w:color w:val="000000"/>
          <w:spacing w:val="-11"/>
          <w:szCs w:val="28"/>
        </w:rPr>
        <w:t>ю</w:t>
      </w:r>
      <w:r>
        <w:rPr>
          <w:color w:val="000000"/>
          <w:spacing w:val="-11"/>
          <w:szCs w:val="28"/>
        </w:rPr>
        <w:t>ться в цілому. Рішення №</w:t>
      </w:r>
      <w:r w:rsidR="00E46E24">
        <w:rPr>
          <w:color w:val="000000"/>
          <w:spacing w:val="-11"/>
          <w:szCs w:val="28"/>
        </w:rPr>
        <w:t xml:space="preserve"> </w:t>
      </w:r>
      <w:r w:rsidR="00BC4E1A">
        <w:rPr>
          <w:color w:val="000000"/>
          <w:spacing w:val="-11"/>
          <w:szCs w:val="28"/>
        </w:rPr>
        <w:t>9</w:t>
      </w:r>
      <w:r>
        <w:rPr>
          <w:color w:val="000000"/>
          <w:spacing w:val="-11"/>
          <w:szCs w:val="28"/>
        </w:rPr>
        <w:t xml:space="preserve"> дода</w:t>
      </w:r>
      <w:r w:rsidR="00C42A1C">
        <w:rPr>
          <w:color w:val="000000"/>
          <w:spacing w:val="-11"/>
          <w:szCs w:val="28"/>
        </w:rPr>
        <w:t>є</w:t>
      </w:r>
      <w:r>
        <w:rPr>
          <w:color w:val="000000"/>
          <w:spacing w:val="-11"/>
          <w:szCs w:val="28"/>
        </w:rPr>
        <w:t>ться.</w:t>
      </w:r>
    </w:p>
    <w:p w:rsidR="00DC5687" w:rsidRDefault="00DC5687" w:rsidP="00DC5687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230E45" w:rsidRDefault="00230E45" w:rsidP="00DC5687">
      <w:pPr>
        <w:shd w:val="clear" w:color="auto" w:fill="FFFFFF"/>
        <w:ind w:firstLineChars="273" w:firstLine="764"/>
        <w:jc w:val="both"/>
      </w:pPr>
    </w:p>
    <w:p w:rsidR="00BB1DF2" w:rsidRDefault="00BB1DF2" w:rsidP="00BB1DF2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з </w:t>
      </w:r>
      <w:r w:rsidR="00BC4E1A">
        <w:rPr>
          <w:b/>
          <w:szCs w:val="28"/>
        </w:rPr>
        <w:t>10</w:t>
      </w:r>
      <w:r>
        <w:rPr>
          <w:b/>
          <w:szCs w:val="28"/>
        </w:rPr>
        <w:t xml:space="preserve"> питання</w:t>
      </w:r>
      <w:r>
        <w:rPr>
          <w:b/>
          <w:spacing w:val="-5"/>
          <w:szCs w:val="28"/>
        </w:rPr>
        <w:t>.</w:t>
      </w:r>
    </w:p>
    <w:p w:rsidR="00AE568E" w:rsidRDefault="00BB1DF2" w:rsidP="00AE568E">
      <w:pPr>
        <w:pStyle w:val="21"/>
        <w:spacing w:after="0" w:line="240" w:lineRule="auto"/>
        <w:ind w:left="0"/>
        <w:jc w:val="both"/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 w:rsidR="00BC4E1A">
        <w:rPr>
          <w:color w:val="000000"/>
          <w:spacing w:val="-11"/>
          <w:szCs w:val="28"/>
        </w:rPr>
        <w:t>Джуган</w:t>
      </w:r>
      <w:proofErr w:type="spellEnd"/>
      <w:r w:rsidR="00AE568E">
        <w:rPr>
          <w:color w:val="000000"/>
          <w:spacing w:val="-11"/>
          <w:szCs w:val="28"/>
          <w:lang w:val="ru-RU"/>
        </w:rPr>
        <w:t xml:space="preserve"> </w:t>
      </w:r>
      <w:r w:rsidR="00BC4E1A">
        <w:rPr>
          <w:color w:val="000000"/>
          <w:spacing w:val="-11"/>
          <w:szCs w:val="28"/>
          <w:lang w:val="ru-RU"/>
        </w:rPr>
        <w:t>Н</w:t>
      </w:r>
      <w:r w:rsidR="00AE568E">
        <w:rPr>
          <w:color w:val="000000"/>
          <w:spacing w:val="-11"/>
          <w:szCs w:val="28"/>
          <w:lang w:val="ru-RU"/>
        </w:rPr>
        <w:t>.</w:t>
      </w:r>
      <w:r w:rsidR="00BC4E1A">
        <w:rPr>
          <w:color w:val="000000"/>
          <w:spacing w:val="-11"/>
          <w:szCs w:val="28"/>
          <w:lang w:val="ru-RU"/>
        </w:rPr>
        <w:t>В</w:t>
      </w:r>
      <w:r w:rsidR="00AE568E">
        <w:rPr>
          <w:color w:val="000000"/>
          <w:spacing w:val="-11"/>
          <w:szCs w:val="28"/>
          <w:lang w:val="ru-RU"/>
        </w:rPr>
        <w:t>. - заступник м</w:t>
      </w:r>
      <w:r w:rsidR="00AE568E">
        <w:rPr>
          <w:color w:val="000000"/>
          <w:spacing w:val="-11"/>
          <w:szCs w:val="28"/>
        </w:rPr>
        <w:t>і</w:t>
      </w:r>
      <w:proofErr w:type="spellStart"/>
      <w:r w:rsidR="00AE568E">
        <w:rPr>
          <w:color w:val="000000"/>
          <w:spacing w:val="-11"/>
          <w:szCs w:val="28"/>
          <w:lang w:val="ru-RU"/>
        </w:rPr>
        <w:t>ського</w:t>
      </w:r>
      <w:proofErr w:type="spellEnd"/>
      <w:r w:rsidR="00AE568E"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AE568E">
        <w:rPr>
          <w:color w:val="000000"/>
          <w:spacing w:val="-11"/>
          <w:szCs w:val="28"/>
          <w:lang w:val="ru-RU"/>
        </w:rPr>
        <w:t>голови</w:t>
      </w:r>
      <w:proofErr w:type="spellEnd"/>
      <w:r w:rsidR="00AE568E">
        <w:rPr>
          <w:color w:val="000000"/>
          <w:spacing w:val="-11"/>
          <w:szCs w:val="28"/>
          <w:lang w:val="ru-RU"/>
        </w:rPr>
        <w:t xml:space="preserve"> </w:t>
      </w:r>
      <w:r w:rsidR="00AE568E">
        <w:t>.</w:t>
      </w:r>
    </w:p>
    <w:p w:rsidR="00B15EEC" w:rsidRDefault="00B15EEC" w:rsidP="00AE568E">
      <w:pPr>
        <w:pStyle w:val="21"/>
        <w:spacing w:after="0" w:line="240" w:lineRule="auto"/>
        <w:ind w:left="0"/>
        <w:jc w:val="both"/>
      </w:pPr>
    </w:p>
    <w:p w:rsidR="00BB1DF2" w:rsidRDefault="00BB1DF2" w:rsidP="00BB1DF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BB1DF2" w:rsidRPr="00C5048A" w:rsidRDefault="00BC4E1A" w:rsidP="00BB1DF2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і питання були розглянуті на спільному засіданні постійних комісій, не надійшло зауважень, комісія дійшла висновку, пропоную  питання прийняти поіменним голосуванням.</w:t>
      </w:r>
    </w:p>
    <w:p w:rsidR="00BB1DF2" w:rsidRDefault="00BB1DF2" w:rsidP="00BB1DF2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proofErr w:type="spellStart"/>
      <w:r>
        <w:rPr>
          <w:color w:val="000000"/>
          <w:spacing w:val="-11"/>
          <w:szCs w:val="28"/>
          <w:lang w:val="ru-RU"/>
        </w:rPr>
        <w:t>з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r w:rsidR="00BC4E1A">
        <w:rPr>
          <w:color w:val="000000"/>
          <w:spacing w:val="-11"/>
          <w:szCs w:val="28"/>
          <w:lang w:val="ru-RU"/>
        </w:rPr>
        <w:t>10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BB1DF2" w:rsidRDefault="00BB1DF2" w:rsidP="00BB1DF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B1DF2" w:rsidRPr="00C5048A" w:rsidRDefault="00E46E24" w:rsidP="00BB1DF2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011E2F">
        <w:rPr>
          <w:szCs w:val="28"/>
        </w:rPr>
        <w:t>1</w:t>
      </w:r>
      <w:r w:rsidR="001F3DFE">
        <w:rPr>
          <w:szCs w:val="28"/>
        </w:rPr>
        <w:t>9</w:t>
      </w:r>
    </w:p>
    <w:p w:rsidR="001F3DFE" w:rsidRDefault="00BB1DF2" w:rsidP="00BB1DF2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1F3DFE">
        <w:rPr>
          <w:szCs w:val="28"/>
        </w:rPr>
        <w:t>- немає</w:t>
      </w:r>
      <w:r>
        <w:rPr>
          <w:szCs w:val="28"/>
        </w:rPr>
        <w:t xml:space="preserve"> </w:t>
      </w:r>
    </w:p>
    <w:p w:rsidR="00BB1DF2" w:rsidRDefault="00BB1DF2" w:rsidP="00BB1DF2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6C6369">
        <w:rPr>
          <w:szCs w:val="28"/>
        </w:rPr>
        <w:t>-</w:t>
      </w:r>
      <w:r>
        <w:rPr>
          <w:szCs w:val="28"/>
        </w:rPr>
        <w:t xml:space="preserve"> </w:t>
      </w:r>
      <w:r w:rsidR="001F3DFE">
        <w:rPr>
          <w:szCs w:val="28"/>
        </w:rPr>
        <w:t>немає</w:t>
      </w:r>
    </w:p>
    <w:p w:rsidR="00BB1DF2" w:rsidRDefault="00BB1DF2" w:rsidP="00BB1DF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1F3DFE">
        <w:rPr>
          <w:color w:val="000000"/>
          <w:spacing w:val="-11"/>
          <w:szCs w:val="28"/>
        </w:rPr>
        <w:t>–</w:t>
      </w:r>
      <w:r>
        <w:rPr>
          <w:color w:val="000000"/>
          <w:spacing w:val="-11"/>
          <w:szCs w:val="28"/>
        </w:rPr>
        <w:t xml:space="preserve"> немає</w:t>
      </w:r>
    </w:p>
    <w:p w:rsidR="001F3DFE" w:rsidRDefault="001F3DFE" w:rsidP="001F3DFE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У кого є доповнення до проекту рішення? </w:t>
      </w:r>
      <w:r>
        <w:rPr>
          <w:lang w:val="ru-RU"/>
        </w:rPr>
        <w:t>Нема</w:t>
      </w:r>
      <w:proofErr w:type="gramStart"/>
      <w:r>
        <w:t>є.</w:t>
      </w:r>
      <w:proofErr w:type="gramEnd"/>
      <w:r>
        <w:t xml:space="preserve"> </w:t>
      </w:r>
      <w:r>
        <w:rPr>
          <w:color w:val="000000"/>
          <w:spacing w:val="-11"/>
          <w:szCs w:val="28"/>
        </w:rPr>
        <w:t>Ставлю на голосування проект рішення в цілому.</w:t>
      </w:r>
    </w:p>
    <w:p w:rsidR="001F3DFE" w:rsidRDefault="001F3DFE" w:rsidP="001F3DFE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1F3DFE" w:rsidRDefault="001F3DFE" w:rsidP="001F3DFE">
      <w:pPr>
        <w:jc w:val="both"/>
        <w:rPr>
          <w:szCs w:val="28"/>
        </w:rPr>
      </w:pPr>
      <w:r>
        <w:rPr>
          <w:szCs w:val="28"/>
        </w:rPr>
        <w:t>За  - 18</w:t>
      </w:r>
    </w:p>
    <w:p w:rsidR="001F3DFE" w:rsidRDefault="001F3DFE" w:rsidP="001F3DFE">
      <w:pPr>
        <w:jc w:val="both"/>
        <w:rPr>
          <w:szCs w:val="28"/>
        </w:rPr>
      </w:pPr>
      <w:r>
        <w:rPr>
          <w:szCs w:val="28"/>
        </w:rPr>
        <w:lastRenderedPageBreak/>
        <w:t>проти - немає</w:t>
      </w:r>
    </w:p>
    <w:p w:rsidR="001F3DFE" w:rsidRDefault="001F3DFE" w:rsidP="001F3DFE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1F3DFE" w:rsidRDefault="001F3DFE" w:rsidP="001F3DFE">
      <w:pPr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1(депутат Якименко Р.О. вийшов із зали)</w:t>
      </w:r>
      <w:r>
        <w:rPr>
          <w:szCs w:val="28"/>
        </w:rPr>
        <w:t xml:space="preserve"> </w:t>
      </w:r>
    </w:p>
    <w:p w:rsidR="001F3DFE" w:rsidRDefault="001F3DFE" w:rsidP="001F3DFE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ються в цілому. Рішення № 10 додається.</w:t>
      </w:r>
    </w:p>
    <w:p w:rsidR="001F3DFE" w:rsidRDefault="001F3DFE" w:rsidP="001F3DFE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1F3DFE" w:rsidRDefault="001F3DFE" w:rsidP="001F3DFE">
      <w:pPr>
        <w:shd w:val="clear" w:color="auto" w:fill="FFFFFF"/>
        <w:ind w:firstLineChars="273" w:firstLine="764"/>
        <w:jc w:val="both"/>
      </w:pPr>
    </w:p>
    <w:p w:rsidR="001F3DFE" w:rsidRDefault="001F3DFE" w:rsidP="001F3DFE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з 11 по </w:t>
      </w:r>
      <w:r w:rsidR="008C7CD4">
        <w:rPr>
          <w:b/>
          <w:szCs w:val="28"/>
        </w:rPr>
        <w:t>26</w:t>
      </w:r>
      <w:r>
        <w:rPr>
          <w:b/>
          <w:szCs w:val="28"/>
        </w:rPr>
        <w:t xml:space="preserve"> питання</w:t>
      </w:r>
      <w:r>
        <w:rPr>
          <w:b/>
          <w:spacing w:val="-5"/>
          <w:szCs w:val="28"/>
        </w:rPr>
        <w:t>.</w:t>
      </w:r>
    </w:p>
    <w:p w:rsidR="001F3DFE" w:rsidRDefault="001F3DFE" w:rsidP="001F3DFE">
      <w:pPr>
        <w:pStyle w:val="21"/>
        <w:spacing w:after="0" w:line="240" w:lineRule="auto"/>
        <w:ind w:left="0"/>
        <w:jc w:val="both"/>
      </w:pPr>
      <w:r>
        <w:rPr>
          <w:color w:val="000000"/>
          <w:spacing w:val="-11"/>
          <w:szCs w:val="28"/>
        </w:rPr>
        <w:t xml:space="preserve">ДОПОВІДАВ: </w:t>
      </w:r>
      <w:r w:rsidR="008C7CD4">
        <w:rPr>
          <w:color w:val="000000"/>
          <w:spacing w:val="-11"/>
          <w:szCs w:val="28"/>
        </w:rPr>
        <w:t>Борисенко Ю.Л.</w:t>
      </w:r>
      <w:r>
        <w:rPr>
          <w:color w:val="000000"/>
          <w:spacing w:val="-11"/>
          <w:szCs w:val="28"/>
          <w:lang w:val="ru-RU"/>
        </w:rPr>
        <w:t xml:space="preserve"> - заступник м</w:t>
      </w:r>
      <w:r>
        <w:rPr>
          <w:color w:val="000000"/>
          <w:spacing w:val="-11"/>
          <w:szCs w:val="28"/>
        </w:rPr>
        <w:t>і</w:t>
      </w:r>
      <w:proofErr w:type="spellStart"/>
      <w:r>
        <w:rPr>
          <w:color w:val="000000"/>
          <w:spacing w:val="-11"/>
          <w:szCs w:val="28"/>
          <w:lang w:val="ru-RU"/>
        </w:rPr>
        <w:t>ського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>
        <w:rPr>
          <w:color w:val="000000"/>
          <w:spacing w:val="-11"/>
          <w:szCs w:val="28"/>
          <w:lang w:val="ru-RU"/>
        </w:rPr>
        <w:t>голови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r>
        <w:t>.</w:t>
      </w:r>
    </w:p>
    <w:p w:rsidR="001F3DFE" w:rsidRDefault="001F3DFE" w:rsidP="001F3DFE">
      <w:pPr>
        <w:pStyle w:val="21"/>
        <w:spacing w:after="0" w:line="240" w:lineRule="auto"/>
        <w:ind w:left="0"/>
        <w:jc w:val="both"/>
      </w:pPr>
    </w:p>
    <w:p w:rsidR="001F3DFE" w:rsidRDefault="001F3DFE" w:rsidP="001F3DFE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1F3DFE" w:rsidRPr="00C5048A" w:rsidRDefault="001F3DFE" w:rsidP="001F3DFE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і питання були розглянуті на спільному засіданні постійних комісій, не надійшло зауважень, комісія дійшла висновку, пропоную  питання прийняти поіменним голосуванням.</w:t>
      </w:r>
    </w:p>
    <w:p w:rsidR="001F3DFE" w:rsidRDefault="001F3DFE" w:rsidP="001F3DFE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proofErr w:type="spellStart"/>
      <w:r>
        <w:rPr>
          <w:color w:val="000000"/>
          <w:spacing w:val="-11"/>
          <w:szCs w:val="28"/>
          <w:lang w:val="ru-RU"/>
        </w:rPr>
        <w:t>з</w:t>
      </w:r>
      <w:proofErr w:type="spellEnd"/>
      <w:r>
        <w:rPr>
          <w:color w:val="000000"/>
          <w:spacing w:val="-11"/>
          <w:szCs w:val="28"/>
          <w:lang w:val="ru-RU"/>
        </w:rPr>
        <w:t xml:space="preserve"> 1</w:t>
      </w:r>
      <w:r w:rsidR="008C7CD4">
        <w:rPr>
          <w:color w:val="000000"/>
          <w:spacing w:val="-11"/>
          <w:szCs w:val="28"/>
          <w:lang w:val="ru-RU"/>
        </w:rPr>
        <w:t>1 по 26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1F3DFE" w:rsidRDefault="001F3DFE" w:rsidP="001F3DFE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1F3DFE" w:rsidRPr="00C5048A" w:rsidRDefault="001F3DFE" w:rsidP="001F3DFE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8C7CD4">
        <w:rPr>
          <w:szCs w:val="28"/>
        </w:rPr>
        <w:t>8</w:t>
      </w:r>
    </w:p>
    <w:p w:rsidR="001F3DFE" w:rsidRDefault="001F3DFE" w:rsidP="001F3DFE">
      <w:pPr>
        <w:jc w:val="both"/>
        <w:rPr>
          <w:szCs w:val="28"/>
        </w:rPr>
      </w:pPr>
      <w:r>
        <w:rPr>
          <w:szCs w:val="28"/>
        </w:rPr>
        <w:t xml:space="preserve">проти - немає </w:t>
      </w:r>
    </w:p>
    <w:p w:rsidR="001F3DFE" w:rsidRDefault="001F3DFE" w:rsidP="001F3DFE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8C7CD4" w:rsidRDefault="001F3DFE" w:rsidP="008C7CD4">
      <w:pPr>
        <w:jc w:val="both"/>
        <w:rPr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8C7CD4">
        <w:rPr>
          <w:color w:val="000000"/>
          <w:spacing w:val="-11"/>
          <w:szCs w:val="28"/>
        </w:rPr>
        <w:t>- 1(депутат Якименко Р.О. вийшов із зали)</w:t>
      </w:r>
      <w:r w:rsidR="008C7CD4">
        <w:rPr>
          <w:szCs w:val="28"/>
        </w:rPr>
        <w:t xml:space="preserve"> </w:t>
      </w:r>
    </w:p>
    <w:p w:rsidR="001F3DFE" w:rsidRDefault="001F3DFE" w:rsidP="001F3DFE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У кого є доповнення до проекту рішення? </w:t>
      </w:r>
      <w:r>
        <w:rPr>
          <w:lang w:val="ru-RU"/>
        </w:rPr>
        <w:t>Нема</w:t>
      </w:r>
      <w:proofErr w:type="gramStart"/>
      <w:r>
        <w:t>є.</w:t>
      </w:r>
      <w:proofErr w:type="gramEnd"/>
      <w:r>
        <w:t xml:space="preserve"> </w:t>
      </w:r>
      <w:r>
        <w:rPr>
          <w:color w:val="000000"/>
          <w:spacing w:val="-11"/>
          <w:szCs w:val="28"/>
        </w:rPr>
        <w:t>Ставлю на голосування проект рішення в цілому.</w:t>
      </w:r>
    </w:p>
    <w:p w:rsidR="001F3DFE" w:rsidRDefault="001F3DFE" w:rsidP="001F3DFE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1F3DFE" w:rsidRDefault="001F3DFE" w:rsidP="001F3DFE">
      <w:pPr>
        <w:jc w:val="both"/>
        <w:rPr>
          <w:szCs w:val="28"/>
        </w:rPr>
      </w:pPr>
      <w:r>
        <w:rPr>
          <w:szCs w:val="28"/>
        </w:rPr>
        <w:t>За  - 18</w:t>
      </w:r>
    </w:p>
    <w:p w:rsidR="001F3DFE" w:rsidRDefault="001F3DFE" w:rsidP="001F3DFE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1F3DFE" w:rsidRDefault="001F3DFE" w:rsidP="001F3DFE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1F3DFE" w:rsidRDefault="001F3DFE" w:rsidP="001F3DFE">
      <w:pPr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1(депутат Якименко Р.О. вийшов із зали)</w:t>
      </w:r>
      <w:r>
        <w:rPr>
          <w:szCs w:val="28"/>
        </w:rPr>
        <w:t xml:space="preserve"> </w:t>
      </w:r>
    </w:p>
    <w:p w:rsidR="008C7CD4" w:rsidRDefault="001F3DFE" w:rsidP="001F3DFE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ються в цілому.</w:t>
      </w:r>
    </w:p>
    <w:p w:rsidR="001F3DFE" w:rsidRDefault="001F3DFE" w:rsidP="001F3DFE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Рішення № 1</w:t>
      </w:r>
      <w:r w:rsidR="008C7CD4">
        <w:rPr>
          <w:color w:val="000000"/>
          <w:spacing w:val="-11"/>
          <w:szCs w:val="28"/>
        </w:rPr>
        <w:t xml:space="preserve">1,12,13,14,15,16,17,18,19,20,21,22,23,24,25,26 </w:t>
      </w:r>
      <w:proofErr w:type="spellStart"/>
      <w:r>
        <w:rPr>
          <w:color w:val="000000"/>
          <w:spacing w:val="-11"/>
          <w:szCs w:val="28"/>
        </w:rPr>
        <w:t>дода</w:t>
      </w:r>
      <w:r w:rsidR="00084A16">
        <w:rPr>
          <w:color w:val="000000"/>
          <w:spacing w:val="-11"/>
          <w:szCs w:val="28"/>
          <w:lang w:val="ru-RU"/>
        </w:rPr>
        <w:t>ю</w:t>
      </w:r>
      <w:r>
        <w:rPr>
          <w:color w:val="000000"/>
          <w:spacing w:val="-11"/>
          <w:szCs w:val="28"/>
        </w:rPr>
        <w:t>ться</w:t>
      </w:r>
      <w:proofErr w:type="spellEnd"/>
      <w:r>
        <w:rPr>
          <w:color w:val="000000"/>
          <w:spacing w:val="-11"/>
          <w:szCs w:val="28"/>
        </w:rPr>
        <w:t>.</w:t>
      </w:r>
    </w:p>
    <w:p w:rsidR="001F3DFE" w:rsidRDefault="001F3DFE" w:rsidP="001F3DFE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1F3DFE" w:rsidRDefault="001F3DFE" w:rsidP="001F3DFE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</w:p>
    <w:p w:rsidR="008C7CD4" w:rsidRDefault="008C7CD4" w:rsidP="008C7CD4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з 27 питання</w:t>
      </w:r>
      <w:r>
        <w:rPr>
          <w:b/>
          <w:spacing w:val="-5"/>
          <w:szCs w:val="28"/>
        </w:rPr>
        <w:t>.</w:t>
      </w:r>
    </w:p>
    <w:p w:rsidR="008C7CD4" w:rsidRDefault="008C7CD4" w:rsidP="008C7CD4">
      <w:pPr>
        <w:pStyle w:val="21"/>
        <w:spacing w:after="0" w:line="240" w:lineRule="auto"/>
        <w:ind w:left="0"/>
        <w:jc w:val="both"/>
      </w:pPr>
      <w:r>
        <w:rPr>
          <w:color w:val="000000"/>
          <w:spacing w:val="-11"/>
          <w:szCs w:val="28"/>
        </w:rPr>
        <w:t>ДОПОВІДАВ: Борисенко Ю.Л.</w:t>
      </w:r>
      <w:r>
        <w:rPr>
          <w:color w:val="000000"/>
          <w:spacing w:val="-11"/>
          <w:szCs w:val="28"/>
          <w:lang w:val="ru-RU"/>
        </w:rPr>
        <w:t xml:space="preserve"> - заступник м</w:t>
      </w:r>
      <w:r>
        <w:rPr>
          <w:color w:val="000000"/>
          <w:spacing w:val="-11"/>
          <w:szCs w:val="28"/>
        </w:rPr>
        <w:t>і</w:t>
      </w:r>
      <w:proofErr w:type="spellStart"/>
      <w:r>
        <w:rPr>
          <w:color w:val="000000"/>
          <w:spacing w:val="-11"/>
          <w:szCs w:val="28"/>
          <w:lang w:val="ru-RU"/>
        </w:rPr>
        <w:t>ського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>
        <w:rPr>
          <w:color w:val="000000"/>
          <w:spacing w:val="-11"/>
          <w:szCs w:val="28"/>
          <w:lang w:val="ru-RU"/>
        </w:rPr>
        <w:t>голови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r>
        <w:t>.</w:t>
      </w:r>
    </w:p>
    <w:p w:rsidR="008C7CD4" w:rsidRDefault="008C7CD4" w:rsidP="008C7CD4">
      <w:pPr>
        <w:pStyle w:val="21"/>
        <w:spacing w:after="0" w:line="240" w:lineRule="auto"/>
        <w:ind w:left="0"/>
        <w:jc w:val="both"/>
      </w:pPr>
    </w:p>
    <w:p w:rsidR="008C7CD4" w:rsidRDefault="008C7CD4" w:rsidP="008C7CD4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8C7CD4" w:rsidRPr="00C5048A" w:rsidRDefault="008C7CD4" w:rsidP="008C7CD4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і питання були розглянуті на спільному засіданні постійних комісій, не надійшло зауважень, комісія дійшла висновку, пропоную  питання прийняти поіменним голосуванням.</w:t>
      </w:r>
    </w:p>
    <w:p w:rsidR="008C7CD4" w:rsidRDefault="008C7CD4" w:rsidP="008C7CD4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proofErr w:type="spellStart"/>
      <w:r>
        <w:rPr>
          <w:color w:val="000000"/>
          <w:spacing w:val="-11"/>
          <w:szCs w:val="28"/>
          <w:lang w:val="ru-RU"/>
        </w:rPr>
        <w:t>з</w:t>
      </w:r>
      <w:proofErr w:type="spellEnd"/>
      <w:r>
        <w:rPr>
          <w:color w:val="000000"/>
          <w:spacing w:val="-11"/>
          <w:szCs w:val="28"/>
          <w:lang w:val="ru-RU"/>
        </w:rPr>
        <w:t xml:space="preserve"> 27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8C7CD4" w:rsidRDefault="008C7CD4" w:rsidP="008C7CD4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8C7CD4" w:rsidRPr="00C5048A" w:rsidRDefault="008C7CD4" w:rsidP="008C7CD4">
      <w:pPr>
        <w:jc w:val="both"/>
        <w:rPr>
          <w:szCs w:val="28"/>
          <w:lang w:val="ru-RU"/>
        </w:rPr>
      </w:pPr>
      <w:r>
        <w:rPr>
          <w:szCs w:val="28"/>
        </w:rPr>
        <w:t>За  - 18</w:t>
      </w:r>
    </w:p>
    <w:p w:rsidR="008C7CD4" w:rsidRDefault="008C7CD4" w:rsidP="008C7CD4">
      <w:pPr>
        <w:jc w:val="both"/>
        <w:rPr>
          <w:szCs w:val="28"/>
        </w:rPr>
      </w:pPr>
      <w:r>
        <w:rPr>
          <w:szCs w:val="28"/>
        </w:rPr>
        <w:t xml:space="preserve">проти - немає </w:t>
      </w:r>
    </w:p>
    <w:p w:rsidR="008C7CD4" w:rsidRDefault="008C7CD4" w:rsidP="008C7CD4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8C7CD4" w:rsidRDefault="008C7CD4" w:rsidP="008C7CD4">
      <w:pPr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1(депутат Якименко Р.О. вийшов із зали)</w:t>
      </w:r>
      <w:r>
        <w:rPr>
          <w:szCs w:val="28"/>
        </w:rPr>
        <w:t xml:space="preserve"> </w:t>
      </w:r>
    </w:p>
    <w:p w:rsidR="008C7CD4" w:rsidRDefault="008C7CD4" w:rsidP="008C7CD4">
      <w:pPr>
        <w:jc w:val="both"/>
        <w:rPr>
          <w:szCs w:val="28"/>
        </w:rPr>
      </w:pPr>
    </w:p>
    <w:p w:rsidR="008C7CD4" w:rsidRPr="008C7CD4" w:rsidRDefault="008C7CD4" w:rsidP="008C7CD4">
      <w:pPr>
        <w:jc w:val="both"/>
        <w:rPr>
          <w:b/>
          <w:szCs w:val="28"/>
        </w:rPr>
      </w:pPr>
      <w:r w:rsidRPr="008C7CD4">
        <w:rPr>
          <w:b/>
          <w:szCs w:val="28"/>
        </w:rPr>
        <w:t>Депутат Якименко Р.О. повертається до зали засідань.</w:t>
      </w:r>
    </w:p>
    <w:p w:rsidR="008C7CD4" w:rsidRDefault="008C7CD4" w:rsidP="008C7CD4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8C7CD4" w:rsidRDefault="008C7CD4" w:rsidP="008C7CD4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8C7CD4" w:rsidRDefault="008C7CD4" w:rsidP="008C7CD4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У кого є доповнення до проекту рішення? </w:t>
      </w:r>
      <w:r>
        <w:rPr>
          <w:lang w:val="ru-RU"/>
        </w:rPr>
        <w:t>Нема</w:t>
      </w:r>
      <w:proofErr w:type="gramStart"/>
      <w:r>
        <w:t>є.</w:t>
      </w:r>
      <w:proofErr w:type="gramEnd"/>
      <w:r>
        <w:t xml:space="preserve"> </w:t>
      </w:r>
      <w:r>
        <w:rPr>
          <w:color w:val="000000"/>
          <w:spacing w:val="-11"/>
          <w:szCs w:val="28"/>
        </w:rPr>
        <w:t>Ставлю на голосування проект рішення в цілому.</w:t>
      </w:r>
    </w:p>
    <w:p w:rsidR="008C7CD4" w:rsidRDefault="008C7CD4" w:rsidP="008C7CD4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8C7CD4" w:rsidRDefault="008C7CD4" w:rsidP="008C7CD4">
      <w:pPr>
        <w:jc w:val="both"/>
        <w:rPr>
          <w:szCs w:val="28"/>
        </w:rPr>
      </w:pPr>
      <w:r>
        <w:rPr>
          <w:szCs w:val="28"/>
        </w:rPr>
        <w:t>За  - 19</w:t>
      </w:r>
    </w:p>
    <w:p w:rsidR="008C7CD4" w:rsidRDefault="008C7CD4" w:rsidP="008C7CD4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8C7CD4" w:rsidRDefault="008C7CD4" w:rsidP="008C7CD4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8C7CD4" w:rsidRDefault="008C7CD4" w:rsidP="008C7CD4">
      <w:pPr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  <w:r>
        <w:rPr>
          <w:szCs w:val="28"/>
        </w:rPr>
        <w:t xml:space="preserve"> </w:t>
      </w:r>
    </w:p>
    <w:p w:rsidR="008C7CD4" w:rsidRDefault="008C7CD4" w:rsidP="008C7CD4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ються в цілому. Рішення № 27 додається.</w:t>
      </w:r>
    </w:p>
    <w:p w:rsidR="008C7CD4" w:rsidRDefault="008C7CD4" w:rsidP="008C7CD4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1F3DFE" w:rsidRDefault="001F3DFE" w:rsidP="00BB1DF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</w:p>
    <w:p w:rsidR="008C7CD4" w:rsidRDefault="008C7CD4" w:rsidP="008C7CD4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з 28 по 31 питання</w:t>
      </w:r>
      <w:r>
        <w:rPr>
          <w:b/>
          <w:spacing w:val="-5"/>
          <w:szCs w:val="28"/>
        </w:rPr>
        <w:t>.</w:t>
      </w:r>
    </w:p>
    <w:p w:rsidR="008C7CD4" w:rsidRDefault="008C7CD4" w:rsidP="008C7CD4">
      <w:pPr>
        <w:pStyle w:val="21"/>
        <w:spacing w:after="0" w:line="240" w:lineRule="auto"/>
        <w:ind w:left="0"/>
        <w:jc w:val="both"/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Мандичев</w:t>
      </w:r>
      <w:proofErr w:type="spellEnd"/>
      <w:r>
        <w:rPr>
          <w:color w:val="000000"/>
          <w:spacing w:val="-11"/>
          <w:szCs w:val="28"/>
        </w:rPr>
        <w:t xml:space="preserve"> О.Г.</w:t>
      </w:r>
      <w:r>
        <w:rPr>
          <w:color w:val="000000"/>
          <w:spacing w:val="-11"/>
          <w:szCs w:val="28"/>
          <w:lang w:val="ru-RU"/>
        </w:rPr>
        <w:t xml:space="preserve"> - </w:t>
      </w:r>
      <w:proofErr w:type="spellStart"/>
      <w:r>
        <w:rPr>
          <w:color w:val="000000"/>
          <w:spacing w:val="-11"/>
          <w:szCs w:val="28"/>
          <w:lang w:val="ru-RU"/>
        </w:rPr>
        <w:t>секретар</w:t>
      </w:r>
      <w:proofErr w:type="spellEnd"/>
      <w:r>
        <w:rPr>
          <w:color w:val="000000"/>
          <w:spacing w:val="-11"/>
          <w:szCs w:val="28"/>
          <w:lang w:val="ru-RU"/>
        </w:rPr>
        <w:t xml:space="preserve"> ради </w:t>
      </w:r>
      <w:r>
        <w:t>.</w:t>
      </w:r>
    </w:p>
    <w:p w:rsidR="008C7CD4" w:rsidRDefault="008C7CD4" w:rsidP="008C7CD4">
      <w:pPr>
        <w:pStyle w:val="21"/>
        <w:spacing w:after="0" w:line="240" w:lineRule="auto"/>
        <w:ind w:left="0"/>
        <w:jc w:val="both"/>
      </w:pPr>
    </w:p>
    <w:p w:rsidR="008C7CD4" w:rsidRDefault="008C7CD4" w:rsidP="008C7CD4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8C7CD4" w:rsidRPr="00C5048A" w:rsidRDefault="008C7CD4" w:rsidP="008C7CD4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і питання були розглянуті на спільному засіданні постійних комісій, не надійшло зауважень, комісія дійшла висновку, пропоную  питання прийняти поіменним голосуванням.</w:t>
      </w:r>
    </w:p>
    <w:p w:rsidR="008C7CD4" w:rsidRDefault="008C7CD4" w:rsidP="008C7CD4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proofErr w:type="spellStart"/>
      <w:r>
        <w:rPr>
          <w:color w:val="000000"/>
          <w:spacing w:val="-11"/>
          <w:szCs w:val="28"/>
          <w:lang w:val="ru-RU"/>
        </w:rPr>
        <w:t>з</w:t>
      </w:r>
      <w:proofErr w:type="spellEnd"/>
      <w:r>
        <w:rPr>
          <w:color w:val="000000"/>
          <w:spacing w:val="-11"/>
          <w:szCs w:val="28"/>
          <w:lang w:val="ru-RU"/>
        </w:rPr>
        <w:t xml:space="preserve"> 28 по 31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8C7CD4" w:rsidRDefault="008C7CD4" w:rsidP="008C7CD4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8C7CD4" w:rsidRPr="00C5048A" w:rsidRDefault="008C7CD4" w:rsidP="008C7CD4">
      <w:pPr>
        <w:jc w:val="both"/>
        <w:rPr>
          <w:szCs w:val="28"/>
          <w:lang w:val="ru-RU"/>
        </w:rPr>
      </w:pPr>
      <w:r>
        <w:rPr>
          <w:szCs w:val="28"/>
        </w:rPr>
        <w:t>За  - 19</w:t>
      </w:r>
    </w:p>
    <w:p w:rsidR="008C7CD4" w:rsidRDefault="008C7CD4" w:rsidP="008C7CD4">
      <w:pPr>
        <w:jc w:val="both"/>
        <w:rPr>
          <w:szCs w:val="28"/>
        </w:rPr>
      </w:pPr>
      <w:r>
        <w:rPr>
          <w:szCs w:val="28"/>
        </w:rPr>
        <w:t xml:space="preserve">проти - немає </w:t>
      </w:r>
    </w:p>
    <w:p w:rsidR="008C7CD4" w:rsidRDefault="008C7CD4" w:rsidP="008C7CD4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8C7CD4" w:rsidRDefault="008C7CD4" w:rsidP="008C7CD4">
      <w:pPr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  <w:r>
        <w:rPr>
          <w:szCs w:val="28"/>
        </w:rPr>
        <w:t xml:space="preserve"> </w:t>
      </w:r>
    </w:p>
    <w:p w:rsidR="008C7CD4" w:rsidRDefault="008C7CD4" w:rsidP="008C7CD4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У кого є доповнення до проекту рішення? </w:t>
      </w:r>
      <w:r>
        <w:rPr>
          <w:lang w:val="ru-RU"/>
        </w:rPr>
        <w:t>Нема</w:t>
      </w:r>
      <w:proofErr w:type="gramStart"/>
      <w:r>
        <w:t>є.</w:t>
      </w:r>
      <w:proofErr w:type="gramEnd"/>
      <w:r>
        <w:t xml:space="preserve"> </w:t>
      </w:r>
      <w:r>
        <w:rPr>
          <w:color w:val="000000"/>
          <w:spacing w:val="-11"/>
          <w:szCs w:val="28"/>
        </w:rPr>
        <w:t>Ставлю на голосування проект рішення в цілому.</w:t>
      </w:r>
    </w:p>
    <w:p w:rsidR="008C7CD4" w:rsidRDefault="008C7CD4" w:rsidP="008C7CD4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8C7CD4" w:rsidRDefault="008C7CD4" w:rsidP="008C7CD4">
      <w:pPr>
        <w:jc w:val="both"/>
        <w:rPr>
          <w:szCs w:val="28"/>
        </w:rPr>
      </w:pPr>
      <w:r>
        <w:rPr>
          <w:szCs w:val="28"/>
        </w:rPr>
        <w:t>За  - 19</w:t>
      </w:r>
    </w:p>
    <w:p w:rsidR="008C7CD4" w:rsidRDefault="008C7CD4" w:rsidP="008C7CD4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8C7CD4" w:rsidRDefault="008C7CD4" w:rsidP="008C7CD4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8C7CD4" w:rsidRDefault="008C7CD4" w:rsidP="008C7CD4">
      <w:pPr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  <w:r>
        <w:rPr>
          <w:szCs w:val="28"/>
        </w:rPr>
        <w:t xml:space="preserve"> </w:t>
      </w:r>
    </w:p>
    <w:p w:rsidR="008C7CD4" w:rsidRDefault="008C7CD4" w:rsidP="008C7CD4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ються в цілому. Рішення № 28,29,30,31 додаються.</w:t>
      </w:r>
    </w:p>
    <w:p w:rsidR="008C7CD4" w:rsidRDefault="008C7CD4" w:rsidP="008C7CD4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011E2F" w:rsidRDefault="00011E2F" w:rsidP="00BB1DF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8C7CD4" w:rsidRDefault="008C7CD4" w:rsidP="008C7CD4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з 32 по 41 питання</w:t>
      </w:r>
      <w:r>
        <w:rPr>
          <w:b/>
          <w:spacing w:val="-5"/>
          <w:szCs w:val="28"/>
        </w:rPr>
        <w:t>.</w:t>
      </w:r>
    </w:p>
    <w:p w:rsidR="008C7CD4" w:rsidRDefault="008C7CD4" w:rsidP="008C7CD4">
      <w:pPr>
        <w:ind w:firstLine="708"/>
        <w:jc w:val="both"/>
        <w:outlineLvl w:val="0"/>
        <w:rPr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Нечет</w:t>
      </w:r>
      <w:proofErr w:type="spellEnd"/>
      <w:r>
        <w:rPr>
          <w:color w:val="000000"/>
          <w:spacing w:val="-11"/>
          <w:szCs w:val="28"/>
        </w:rPr>
        <w:t xml:space="preserve"> О.М.</w:t>
      </w:r>
      <w:r>
        <w:rPr>
          <w:color w:val="000000"/>
          <w:spacing w:val="-11"/>
          <w:szCs w:val="28"/>
          <w:lang w:val="ru-RU"/>
        </w:rPr>
        <w:t xml:space="preserve"> - </w:t>
      </w:r>
      <w:r>
        <w:rPr>
          <w:szCs w:val="28"/>
        </w:rPr>
        <w:t>начальник відділу з питань земельних відносин та земельного кадастру виконавчого апарату міської ради.</w:t>
      </w:r>
      <w:r w:rsidRPr="00CF5C23">
        <w:rPr>
          <w:szCs w:val="28"/>
        </w:rPr>
        <w:t xml:space="preserve"> </w:t>
      </w:r>
    </w:p>
    <w:p w:rsidR="008C7CD4" w:rsidRDefault="008C7CD4" w:rsidP="008C7CD4">
      <w:pPr>
        <w:pStyle w:val="21"/>
        <w:spacing w:after="0" w:line="240" w:lineRule="auto"/>
        <w:ind w:left="0"/>
        <w:jc w:val="both"/>
      </w:pPr>
    </w:p>
    <w:p w:rsidR="008C7CD4" w:rsidRDefault="008C7CD4" w:rsidP="008C7CD4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8C7CD4" w:rsidRPr="00C5048A" w:rsidRDefault="008C7CD4" w:rsidP="008C7CD4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і питання були розглянуті на спільному засіданні постійних комісій, не надійшло зауважень, комісія дійшла висновку, пропоную  питання прийняти поіменним голосуванням.</w:t>
      </w:r>
    </w:p>
    <w:p w:rsidR="008C7CD4" w:rsidRDefault="008C7CD4" w:rsidP="008C7CD4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proofErr w:type="spellStart"/>
      <w:r>
        <w:rPr>
          <w:color w:val="000000"/>
          <w:spacing w:val="-11"/>
          <w:szCs w:val="28"/>
          <w:lang w:val="ru-RU"/>
        </w:rPr>
        <w:t>з</w:t>
      </w:r>
      <w:proofErr w:type="spellEnd"/>
      <w:r>
        <w:rPr>
          <w:color w:val="000000"/>
          <w:spacing w:val="-11"/>
          <w:szCs w:val="28"/>
          <w:lang w:val="ru-RU"/>
        </w:rPr>
        <w:t xml:space="preserve"> 32 по 41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8C7CD4" w:rsidRDefault="008C7CD4" w:rsidP="008C7CD4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8C7CD4" w:rsidRPr="00C5048A" w:rsidRDefault="008C7CD4" w:rsidP="008C7CD4">
      <w:pPr>
        <w:jc w:val="both"/>
        <w:rPr>
          <w:szCs w:val="28"/>
          <w:lang w:val="ru-RU"/>
        </w:rPr>
      </w:pPr>
      <w:r>
        <w:rPr>
          <w:szCs w:val="28"/>
        </w:rPr>
        <w:t>За  - 19</w:t>
      </w:r>
    </w:p>
    <w:p w:rsidR="008C7CD4" w:rsidRDefault="008C7CD4" w:rsidP="008C7CD4">
      <w:pPr>
        <w:jc w:val="both"/>
        <w:rPr>
          <w:szCs w:val="28"/>
        </w:rPr>
      </w:pPr>
      <w:r>
        <w:rPr>
          <w:szCs w:val="28"/>
        </w:rPr>
        <w:t xml:space="preserve">проти - немає </w:t>
      </w:r>
    </w:p>
    <w:p w:rsidR="008C7CD4" w:rsidRDefault="008C7CD4" w:rsidP="008C7CD4">
      <w:pPr>
        <w:jc w:val="both"/>
        <w:rPr>
          <w:szCs w:val="28"/>
        </w:rPr>
      </w:pPr>
      <w:r>
        <w:rPr>
          <w:szCs w:val="28"/>
        </w:rPr>
        <w:lastRenderedPageBreak/>
        <w:t>утримались - немає</w:t>
      </w:r>
    </w:p>
    <w:p w:rsidR="008C7CD4" w:rsidRDefault="008C7CD4" w:rsidP="008C7CD4">
      <w:pPr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  <w:r>
        <w:rPr>
          <w:szCs w:val="28"/>
        </w:rPr>
        <w:t xml:space="preserve"> </w:t>
      </w:r>
    </w:p>
    <w:p w:rsidR="008C7CD4" w:rsidRDefault="008C7CD4" w:rsidP="008C7CD4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У кого є доповнення до проекту рішення? </w:t>
      </w:r>
      <w:r>
        <w:rPr>
          <w:lang w:val="ru-RU"/>
        </w:rPr>
        <w:t>Нема</w:t>
      </w:r>
      <w:proofErr w:type="gramStart"/>
      <w:r>
        <w:t>є.</w:t>
      </w:r>
      <w:proofErr w:type="gramEnd"/>
      <w:r>
        <w:t xml:space="preserve"> </w:t>
      </w:r>
      <w:r>
        <w:rPr>
          <w:color w:val="000000"/>
          <w:spacing w:val="-11"/>
          <w:szCs w:val="28"/>
        </w:rPr>
        <w:t>Ставлю на голосування проект рішення в цілому.</w:t>
      </w:r>
    </w:p>
    <w:p w:rsidR="008C7CD4" w:rsidRDefault="008C7CD4" w:rsidP="008C7CD4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8C7CD4" w:rsidRDefault="008C7CD4" w:rsidP="008C7CD4">
      <w:pPr>
        <w:jc w:val="both"/>
        <w:rPr>
          <w:szCs w:val="28"/>
        </w:rPr>
      </w:pPr>
      <w:r>
        <w:rPr>
          <w:szCs w:val="28"/>
        </w:rPr>
        <w:t>За  - 19</w:t>
      </w:r>
    </w:p>
    <w:p w:rsidR="008C7CD4" w:rsidRDefault="008C7CD4" w:rsidP="008C7CD4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8C7CD4" w:rsidRDefault="008C7CD4" w:rsidP="008C7CD4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8C7CD4" w:rsidRDefault="008C7CD4" w:rsidP="008C7CD4">
      <w:pPr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  <w:r>
        <w:rPr>
          <w:szCs w:val="28"/>
        </w:rPr>
        <w:t xml:space="preserve"> </w:t>
      </w:r>
    </w:p>
    <w:p w:rsidR="008C7CD4" w:rsidRDefault="008C7CD4" w:rsidP="008C7CD4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ються в цілому. Рішення № 32,33,34,35,36,37,38,39,40,41 додаються.</w:t>
      </w:r>
    </w:p>
    <w:p w:rsidR="008C7CD4" w:rsidRDefault="008C7CD4" w:rsidP="008C7CD4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8C7CD4" w:rsidRDefault="008C7CD4" w:rsidP="008C7CD4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8C7CD4" w:rsidRDefault="008C7CD4" w:rsidP="008C7CD4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з 42 питання</w:t>
      </w:r>
      <w:r>
        <w:rPr>
          <w:b/>
          <w:spacing w:val="-5"/>
          <w:szCs w:val="28"/>
        </w:rPr>
        <w:t>.</w:t>
      </w:r>
    </w:p>
    <w:p w:rsidR="008C7CD4" w:rsidRDefault="008C7CD4" w:rsidP="008C7CD4">
      <w:pPr>
        <w:ind w:firstLine="708"/>
        <w:jc w:val="both"/>
        <w:outlineLvl w:val="0"/>
        <w:rPr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Нечет</w:t>
      </w:r>
      <w:proofErr w:type="spellEnd"/>
      <w:r>
        <w:rPr>
          <w:color w:val="000000"/>
          <w:spacing w:val="-11"/>
          <w:szCs w:val="28"/>
        </w:rPr>
        <w:t xml:space="preserve"> О.М.</w:t>
      </w:r>
      <w:r>
        <w:rPr>
          <w:color w:val="000000"/>
          <w:spacing w:val="-11"/>
          <w:szCs w:val="28"/>
          <w:lang w:val="ru-RU"/>
        </w:rPr>
        <w:t xml:space="preserve"> - </w:t>
      </w:r>
      <w:r>
        <w:rPr>
          <w:szCs w:val="28"/>
        </w:rPr>
        <w:t>начальник відділу з питань земельних відносин та земельного кадастру виконавчого апарату міської ради.</w:t>
      </w:r>
      <w:r w:rsidRPr="00CF5C23">
        <w:rPr>
          <w:szCs w:val="28"/>
        </w:rPr>
        <w:t xml:space="preserve"> </w:t>
      </w:r>
    </w:p>
    <w:p w:rsidR="008C7CD4" w:rsidRDefault="008C7CD4" w:rsidP="008C7CD4">
      <w:pPr>
        <w:pStyle w:val="21"/>
        <w:spacing w:after="0" w:line="240" w:lineRule="auto"/>
        <w:ind w:left="0"/>
        <w:jc w:val="both"/>
      </w:pPr>
    </w:p>
    <w:p w:rsidR="008C7CD4" w:rsidRDefault="008C7CD4" w:rsidP="008C7CD4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83271F" w:rsidRDefault="0083271F" w:rsidP="0083271F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8C7CD4" w:rsidRDefault="008C7CD4" w:rsidP="008C7CD4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proofErr w:type="spellStart"/>
      <w:r>
        <w:rPr>
          <w:color w:val="000000"/>
          <w:spacing w:val="-11"/>
          <w:szCs w:val="28"/>
          <w:lang w:val="ru-RU"/>
        </w:rPr>
        <w:t>з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r w:rsidR="0083271F">
        <w:rPr>
          <w:color w:val="000000"/>
          <w:spacing w:val="-11"/>
          <w:szCs w:val="28"/>
          <w:lang w:val="ru-RU"/>
        </w:rPr>
        <w:t>4</w:t>
      </w:r>
      <w:r>
        <w:rPr>
          <w:color w:val="000000"/>
          <w:spacing w:val="-11"/>
          <w:szCs w:val="28"/>
          <w:lang w:val="ru-RU"/>
        </w:rPr>
        <w:t xml:space="preserve">2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8C7CD4" w:rsidRDefault="008C7CD4" w:rsidP="008C7CD4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8C7CD4" w:rsidRPr="00C5048A" w:rsidRDefault="008C7CD4" w:rsidP="008C7CD4">
      <w:pPr>
        <w:jc w:val="both"/>
        <w:rPr>
          <w:szCs w:val="28"/>
          <w:lang w:val="ru-RU"/>
        </w:rPr>
      </w:pPr>
      <w:r>
        <w:rPr>
          <w:szCs w:val="28"/>
        </w:rPr>
        <w:t>За  - 19</w:t>
      </w:r>
    </w:p>
    <w:p w:rsidR="008C7CD4" w:rsidRDefault="008C7CD4" w:rsidP="008C7CD4">
      <w:pPr>
        <w:jc w:val="both"/>
        <w:rPr>
          <w:szCs w:val="28"/>
        </w:rPr>
      </w:pPr>
      <w:r>
        <w:rPr>
          <w:szCs w:val="28"/>
        </w:rPr>
        <w:t xml:space="preserve">проти - немає </w:t>
      </w:r>
    </w:p>
    <w:p w:rsidR="008C7CD4" w:rsidRDefault="008C7CD4" w:rsidP="008C7CD4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8C7CD4" w:rsidRDefault="008C7CD4" w:rsidP="008C7CD4">
      <w:pPr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  <w:r>
        <w:rPr>
          <w:szCs w:val="28"/>
        </w:rPr>
        <w:t xml:space="preserve"> </w:t>
      </w:r>
    </w:p>
    <w:p w:rsidR="008C7CD4" w:rsidRDefault="008C7CD4" w:rsidP="008C7CD4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У кого є доповнення до проекту рішення? </w:t>
      </w:r>
      <w:r>
        <w:rPr>
          <w:lang w:val="ru-RU"/>
        </w:rPr>
        <w:t>Нема</w:t>
      </w:r>
      <w:proofErr w:type="gramStart"/>
      <w:r>
        <w:t>є.</w:t>
      </w:r>
      <w:proofErr w:type="gramEnd"/>
      <w:r>
        <w:t xml:space="preserve"> </w:t>
      </w:r>
      <w:r>
        <w:rPr>
          <w:color w:val="000000"/>
          <w:spacing w:val="-11"/>
          <w:szCs w:val="28"/>
        </w:rPr>
        <w:t>Ставлю на голосування проект рішення в цілому.</w:t>
      </w:r>
    </w:p>
    <w:p w:rsidR="008C7CD4" w:rsidRDefault="008C7CD4" w:rsidP="008C7CD4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8C7CD4" w:rsidRDefault="008C7CD4" w:rsidP="008C7CD4">
      <w:pPr>
        <w:jc w:val="both"/>
        <w:rPr>
          <w:szCs w:val="28"/>
        </w:rPr>
      </w:pPr>
      <w:r>
        <w:rPr>
          <w:szCs w:val="28"/>
        </w:rPr>
        <w:t>За  - 19</w:t>
      </w:r>
    </w:p>
    <w:p w:rsidR="008C7CD4" w:rsidRDefault="008C7CD4" w:rsidP="008C7CD4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8C7CD4" w:rsidRDefault="008C7CD4" w:rsidP="008C7CD4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8C7CD4" w:rsidRDefault="008C7CD4" w:rsidP="008C7CD4">
      <w:pPr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  <w:r>
        <w:rPr>
          <w:szCs w:val="28"/>
        </w:rPr>
        <w:t xml:space="preserve"> </w:t>
      </w:r>
    </w:p>
    <w:p w:rsidR="008C7CD4" w:rsidRDefault="008C7CD4" w:rsidP="008C7CD4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ються в цілому. Рішення № </w:t>
      </w:r>
      <w:r w:rsidR="0083271F">
        <w:rPr>
          <w:color w:val="000000"/>
          <w:spacing w:val="-11"/>
          <w:szCs w:val="28"/>
        </w:rPr>
        <w:t>4</w:t>
      </w:r>
      <w:r>
        <w:rPr>
          <w:color w:val="000000"/>
          <w:spacing w:val="-11"/>
          <w:szCs w:val="28"/>
        </w:rPr>
        <w:t>2 дода</w:t>
      </w:r>
      <w:r w:rsidR="0083271F">
        <w:rPr>
          <w:color w:val="000000"/>
          <w:spacing w:val="-11"/>
          <w:szCs w:val="28"/>
        </w:rPr>
        <w:t>є</w:t>
      </w:r>
      <w:r>
        <w:rPr>
          <w:color w:val="000000"/>
          <w:spacing w:val="-11"/>
          <w:szCs w:val="28"/>
        </w:rPr>
        <w:t>ться.</w:t>
      </w:r>
    </w:p>
    <w:p w:rsidR="008C7CD4" w:rsidRDefault="008C7CD4" w:rsidP="008C7CD4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8C7CD4" w:rsidRDefault="008C7CD4" w:rsidP="008C7CD4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83271F" w:rsidRDefault="0083271F" w:rsidP="0083271F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з 43 по 48 питання</w:t>
      </w:r>
      <w:r>
        <w:rPr>
          <w:b/>
          <w:spacing w:val="-5"/>
          <w:szCs w:val="28"/>
        </w:rPr>
        <w:t>.</w:t>
      </w:r>
    </w:p>
    <w:p w:rsidR="0083271F" w:rsidRDefault="0083271F" w:rsidP="0083271F">
      <w:pPr>
        <w:ind w:firstLine="708"/>
        <w:jc w:val="both"/>
        <w:outlineLvl w:val="0"/>
        <w:rPr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Нечет</w:t>
      </w:r>
      <w:proofErr w:type="spellEnd"/>
      <w:r>
        <w:rPr>
          <w:color w:val="000000"/>
          <w:spacing w:val="-11"/>
          <w:szCs w:val="28"/>
        </w:rPr>
        <w:t xml:space="preserve"> О.М.</w:t>
      </w:r>
      <w:r>
        <w:rPr>
          <w:color w:val="000000"/>
          <w:spacing w:val="-11"/>
          <w:szCs w:val="28"/>
          <w:lang w:val="ru-RU"/>
        </w:rPr>
        <w:t xml:space="preserve"> - </w:t>
      </w:r>
      <w:r>
        <w:rPr>
          <w:szCs w:val="28"/>
        </w:rPr>
        <w:t>начальник відділу з питань земельних відносин та земельного кадастру виконавчого апарату міської ради.</w:t>
      </w:r>
      <w:r w:rsidRPr="00CF5C23">
        <w:rPr>
          <w:szCs w:val="28"/>
        </w:rPr>
        <w:t xml:space="preserve"> </w:t>
      </w:r>
    </w:p>
    <w:p w:rsidR="0083271F" w:rsidRDefault="0083271F" w:rsidP="0083271F">
      <w:pPr>
        <w:pStyle w:val="21"/>
        <w:spacing w:after="0" w:line="240" w:lineRule="auto"/>
        <w:ind w:left="0"/>
        <w:jc w:val="both"/>
      </w:pPr>
    </w:p>
    <w:p w:rsidR="0083271F" w:rsidRDefault="0083271F" w:rsidP="0083271F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83271F" w:rsidRPr="00C5048A" w:rsidRDefault="0083271F" w:rsidP="0083271F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і питання були розглянуті на спільному засіданні постійних комісій, не надійшло зауважень, комісія дійшла висновку, пропоную  питання прийняти поіменним голосуванням.</w:t>
      </w:r>
    </w:p>
    <w:p w:rsidR="0083271F" w:rsidRDefault="0083271F" w:rsidP="0083271F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proofErr w:type="spellStart"/>
      <w:r>
        <w:rPr>
          <w:color w:val="000000"/>
          <w:spacing w:val="-11"/>
          <w:szCs w:val="28"/>
          <w:lang w:val="ru-RU"/>
        </w:rPr>
        <w:t>з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r w:rsidR="00D94A47">
        <w:rPr>
          <w:color w:val="000000"/>
          <w:spacing w:val="-11"/>
          <w:szCs w:val="28"/>
          <w:lang w:val="ru-RU"/>
        </w:rPr>
        <w:t>43</w:t>
      </w:r>
      <w:r>
        <w:rPr>
          <w:color w:val="000000"/>
          <w:spacing w:val="-11"/>
          <w:szCs w:val="28"/>
          <w:lang w:val="ru-RU"/>
        </w:rPr>
        <w:t xml:space="preserve"> по 4</w:t>
      </w:r>
      <w:r w:rsidR="00D94A47">
        <w:rPr>
          <w:color w:val="000000"/>
          <w:spacing w:val="-11"/>
          <w:szCs w:val="28"/>
          <w:lang w:val="ru-RU"/>
        </w:rPr>
        <w:t>8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83271F" w:rsidRDefault="0083271F" w:rsidP="0083271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83271F" w:rsidRPr="00C5048A" w:rsidRDefault="0083271F" w:rsidP="0083271F">
      <w:pPr>
        <w:jc w:val="both"/>
        <w:rPr>
          <w:szCs w:val="28"/>
          <w:lang w:val="ru-RU"/>
        </w:rPr>
      </w:pPr>
      <w:r>
        <w:rPr>
          <w:szCs w:val="28"/>
        </w:rPr>
        <w:t>За  - 19</w:t>
      </w:r>
    </w:p>
    <w:p w:rsidR="0083271F" w:rsidRDefault="0083271F" w:rsidP="0083271F">
      <w:pPr>
        <w:jc w:val="both"/>
        <w:rPr>
          <w:szCs w:val="28"/>
        </w:rPr>
      </w:pPr>
      <w:r>
        <w:rPr>
          <w:szCs w:val="28"/>
        </w:rPr>
        <w:t xml:space="preserve">проти - немає </w:t>
      </w:r>
    </w:p>
    <w:p w:rsidR="0083271F" w:rsidRDefault="0083271F" w:rsidP="0083271F">
      <w:pPr>
        <w:jc w:val="both"/>
        <w:rPr>
          <w:szCs w:val="28"/>
        </w:rPr>
      </w:pPr>
      <w:r>
        <w:rPr>
          <w:szCs w:val="28"/>
        </w:rPr>
        <w:lastRenderedPageBreak/>
        <w:t>утримались - немає</w:t>
      </w:r>
    </w:p>
    <w:p w:rsidR="0083271F" w:rsidRDefault="0083271F" w:rsidP="0083271F">
      <w:pPr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  <w:r>
        <w:rPr>
          <w:szCs w:val="28"/>
        </w:rPr>
        <w:t xml:space="preserve"> </w:t>
      </w:r>
    </w:p>
    <w:p w:rsidR="0083271F" w:rsidRDefault="0083271F" w:rsidP="008327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У кого є доповнення до проекту рішення? </w:t>
      </w:r>
      <w:r>
        <w:rPr>
          <w:lang w:val="ru-RU"/>
        </w:rPr>
        <w:t>Нема</w:t>
      </w:r>
      <w:proofErr w:type="gramStart"/>
      <w:r>
        <w:t>є.</w:t>
      </w:r>
      <w:proofErr w:type="gramEnd"/>
      <w:r>
        <w:t xml:space="preserve"> </w:t>
      </w:r>
      <w:r>
        <w:rPr>
          <w:color w:val="000000"/>
          <w:spacing w:val="-11"/>
          <w:szCs w:val="28"/>
        </w:rPr>
        <w:t>Ставлю на голосування проект рішення в цілому.</w:t>
      </w:r>
    </w:p>
    <w:p w:rsidR="0083271F" w:rsidRDefault="0083271F" w:rsidP="0083271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83271F" w:rsidRDefault="0083271F" w:rsidP="0083271F">
      <w:pPr>
        <w:jc w:val="both"/>
        <w:rPr>
          <w:szCs w:val="28"/>
        </w:rPr>
      </w:pPr>
      <w:r>
        <w:rPr>
          <w:szCs w:val="28"/>
        </w:rPr>
        <w:t>За  - 19</w:t>
      </w:r>
    </w:p>
    <w:p w:rsidR="0083271F" w:rsidRDefault="0083271F" w:rsidP="0083271F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83271F" w:rsidRDefault="0083271F" w:rsidP="0083271F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83271F" w:rsidRDefault="0083271F" w:rsidP="0083271F">
      <w:pPr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  <w:r>
        <w:rPr>
          <w:szCs w:val="28"/>
        </w:rPr>
        <w:t xml:space="preserve"> </w:t>
      </w:r>
    </w:p>
    <w:p w:rsidR="0083271F" w:rsidRDefault="0083271F" w:rsidP="008327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ються в цілому. Рішення № </w:t>
      </w:r>
      <w:r w:rsidR="00D94A47">
        <w:rPr>
          <w:color w:val="000000"/>
          <w:spacing w:val="-11"/>
          <w:szCs w:val="28"/>
        </w:rPr>
        <w:t>43</w:t>
      </w:r>
      <w:r>
        <w:rPr>
          <w:color w:val="000000"/>
          <w:spacing w:val="-11"/>
          <w:szCs w:val="28"/>
        </w:rPr>
        <w:t>,4</w:t>
      </w:r>
      <w:r w:rsidR="00D94A47">
        <w:rPr>
          <w:color w:val="000000"/>
          <w:spacing w:val="-11"/>
          <w:szCs w:val="28"/>
        </w:rPr>
        <w:t>4,45,46,47</w:t>
      </w:r>
      <w:r>
        <w:rPr>
          <w:color w:val="000000"/>
          <w:spacing w:val="-11"/>
          <w:szCs w:val="28"/>
        </w:rPr>
        <w:t xml:space="preserve"> додаються.</w:t>
      </w:r>
    </w:p>
    <w:p w:rsidR="0083271F" w:rsidRDefault="0083271F" w:rsidP="0083271F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83271F" w:rsidRDefault="0083271F" w:rsidP="008327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D94A47" w:rsidRDefault="00D94A47" w:rsidP="00D94A47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з 49 питання</w:t>
      </w:r>
      <w:r>
        <w:rPr>
          <w:b/>
          <w:spacing w:val="-5"/>
          <w:szCs w:val="28"/>
        </w:rPr>
        <w:t>.</w:t>
      </w:r>
    </w:p>
    <w:p w:rsidR="00D94A47" w:rsidRDefault="00D94A47" w:rsidP="00D94A47">
      <w:pPr>
        <w:ind w:firstLine="708"/>
        <w:jc w:val="both"/>
        <w:outlineLvl w:val="0"/>
        <w:rPr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Нечет</w:t>
      </w:r>
      <w:proofErr w:type="spellEnd"/>
      <w:r>
        <w:rPr>
          <w:color w:val="000000"/>
          <w:spacing w:val="-11"/>
          <w:szCs w:val="28"/>
        </w:rPr>
        <w:t xml:space="preserve"> О.М.</w:t>
      </w:r>
      <w:r>
        <w:rPr>
          <w:color w:val="000000"/>
          <w:spacing w:val="-11"/>
          <w:szCs w:val="28"/>
          <w:lang w:val="ru-RU"/>
        </w:rPr>
        <w:t xml:space="preserve"> - </w:t>
      </w:r>
      <w:r>
        <w:rPr>
          <w:szCs w:val="28"/>
        </w:rPr>
        <w:t>начальник відділу з питань земельних відносин та земельного кадастру виконавчого апарату міської ради.</w:t>
      </w:r>
      <w:r w:rsidRPr="00CF5C23">
        <w:rPr>
          <w:szCs w:val="28"/>
        </w:rPr>
        <w:t xml:space="preserve"> </w:t>
      </w:r>
    </w:p>
    <w:p w:rsidR="00D94A47" w:rsidRDefault="00D94A47" w:rsidP="00D94A47">
      <w:pPr>
        <w:pStyle w:val="21"/>
        <w:spacing w:after="0" w:line="240" w:lineRule="auto"/>
        <w:ind w:left="0"/>
        <w:jc w:val="both"/>
      </w:pPr>
    </w:p>
    <w:p w:rsidR="00D94A47" w:rsidRDefault="00D94A47" w:rsidP="00D94A47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D94A47" w:rsidRDefault="00D94A47" w:rsidP="00D94A47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D94A47" w:rsidRDefault="00D94A47" w:rsidP="00D94A4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proofErr w:type="spellStart"/>
      <w:r>
        <w:rPr>
          <w:color w:val="000000"/>
          <w:spacing w:val="-11"/>
          <w:szCs w:val="28"/>
          <w:lang w:val="ru-RU"/>
        </w:rPr>
        <w:t>з</w:t>
      </w:r>
      <w:proofErr w:type="spellEnd"/>
      <w:r>
        <w:rPr>
          <w:color w:val="000000"/>
          <w:spacing w:val="-11"/>
          <w:szCs w:val="28"/>
          <w:lang w:val="ru-RU"/>
        </w:rPr>
        <w:t xml:space="preserve"> 49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D94A47" w:rsidRDefault="00D94A47" w:rsidP="00D94A4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94A47" w:rsidRPr="00C5048A" w:rsidRDefault="00D94A47" w:rsidP="00D94A47">
      <w:pPr>
        <w:jc w:val="both"/>
        <w:rPr>
          <w:szCs w:val="28"/>
          <w:lang w:val="ru-RU"/>
        </w:rPr>
      </w:pPr>
      <w:r>
        <w:rPr>
          <w:szCs w:val="28"/>
        </w:rPr>
        <w:t>За  - 19</w:t>
      </w:r>
    </w:p>
    <w:p w:rsidR="00D94A47" w:rsidRDefault="00D94A47" w:rsidP="00D94A47">
      <w:pPr>
        <w:jc w:val="both"/>
        <w:rPr>
          <w:szCs w:val="28"/>
        </w:rPr>
      </w:pPr>
      <w:r>
        <w:rPr>
          <w:szCs w:val="28"/>
        </w:rPr>
        <w:t xml:space="preserve">проти - немає </w:t>
      </w:r>
    </w:p>
    <w:p w:rsidR="00D94A47" w:rsidRDefault="00D94A47" w:rsidP="00D94A47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D94A47" w:rsidRDefault="00D94A47" w:rsidP="00D94A47">
      <w:pPr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  <w:r>
        <w:rPr>
          <w:szCs w:val="28"/>
        </w:rPr>
        <w:t xml:space="preserve"> </w:t>
      </w:r>
    </w:p>
    <w:p w:rsidR="00D94A47" w:rsidRDefault="00D94A47" w:rsidP="00D94A4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У кого є доповнення до проекту рішення? </w:t>
      </w:r>
      <w:r>
        <w:rPr>
          <w:lang w:val="ru-RU"/>
        </w:rPr>
        <w:t>Нема</w:t>
      </w:r>
      <w:proofErr w:type="gramStart"/>
      <w:r>
        <w:t>є.</w:t>
      </w:r>
      <w:proofErr w:type="gramEnd"/>
      <w:r>
        <w:t xml:space="preserve"> </w:t>
      </w:r>
      <w:r>
        <w:rPr>
          <w:color w:val="000000"/>
          <w:spacing w:val="-11"/>
          <w:szCs w:val="28"/>
        </w:rPr>
        <w:t>Ставлю на голосування проект рішення в цілому.</w:t>
      </w:r>
    </w:p>
    <w:p w:rsidR="00D94A47" w:rsidRDefault="00D94A47" w:rsidP="00D94A4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94A47" w:rsidRDefault="00D94A47" w:rsidP="00D94A47">
      <w:pPr>
        <w:jc w:val="both"/>
        <w:rPr>
          <w:szCs w:val="28"/>
        </w:rPr>
      </w:pPr>
      <w:r>
        <w:rPr>
          <w:szCs w:val="28"/>
        </w:rPr>
        <w:t>За  - 19</w:t>
      </w:r>
    </w:p>
    <w:p w:rsidR="00D94A47" w:rsidRDefault="00D94A47" w:rsidP="00D94A47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D94A47" w:rsidRDefault="00D94A47" w:rsidP="00D94A47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D94A47" w:rsidRDefault="00D94A47" w:rsidP="00D94A47">
      <w:pPr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  <w:r>
        <w:rPr>
          <w:szCs w:val="28"/>
        </w:rPr>
        <w:t xml:space="preserve"> </w:t>
      </w:r>
    </w:p>
    <w:p w:rsidR="00D94A47" w:rsidRDefault="00D94A47" w:rsidP="00D94A4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ються в цілому. Рішення № 48 додається.</w:t>
      </w:r>
    </w:p>
    <w:p w:rsidR="00D94A47" w:rsidRDefault="00D94A47" w:rsidP="00D94A47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D94A47" w:rsidRDefault="00D94A47" w:rsidP="00D94A4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D94A47" w:rsidRDefault="00D94A47" w:rsidP="00D94A47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з 50 по 57 питання</w:t>
      </w:r>
      <w:r>
        <w:rPr>
          <w:b/>
          <w:spacing w:val="-5"/>
          <w:szCs w:val="28"/>
        </w:rPr>
        <w:t>.</w:t>
      </w:r>
    </w:p>
    <w:p w:rsidR="00D94A47" w:rsidRDefault="00D94A47" w:rsidP="00D94A47">
      <w:pPr>
        <w:ind w:firstLine="708"/>
        <w:jc w:val="both"/>
        <w:outlineLvl w:val="0"/>
        <w:rPr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Нечет</w:t>
      </w:r>
      <w:proofErr w:type="spellEnd"/>
      <w:r>
        <w:rPr>
          <w:color w:val="000000"/>
          <w:spacing w:val="-11"/>
          <w:szCs w:val="28"/>
        </w:rPr>
        <w:t xml:space="preserve"> О.М.</w:t>
      </w:r>
      <w:r>
        <w:rPr>
          <w:color w:val="000000"/>
          <w:spacing w:val="-11"/>
          <w:szCs w:val="28"/>
          <w:lang w:val="ru-RU"/>
        </w:rPr>
        <w:t xml:space="preserve"> - </w:t>
      </w:r>
      <w:r>
        <w:rPr>
          <w:szCs w:val="28"/>
        </w:rPr>
        <w:t>начальник відділу з питань земельних відносин та земельного кадастру виконавчого апарату міської ради.</w:t>
      </w:r>
      <w:r w:rsidRPr="00CF5C23">
        <w:rPr>
          <w:szCs w:val="28"/>
        </w:rPr>
        <w:t xml:space="preserve"> </w:t>
      </w:r>
    </w:p>
    <w:p w:rsidR="00D94A47" w:rsidRDefault="00D94A47" w:rsidP="00D94A47">
      <w:pPr>
        <w:pStyle w:val="21"/>
        <w:spacing w:after="0" w:line="240" w:lineRule="auto"/>
        <w:ind w:left="0"/>
        <w:jc w:val="both"/>
      </w:pPr>
    </w:p>
    <w:p w:rsidR="00D94A47" w:rsidRDefault="00D94A47" w:rsidP="00D94A47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D94A47" w:rsidRPr="00C5048A" w:rsidRDefault="00D94A47" w:rsidP="00D94A47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і питання були розглянуті на спільному засіданні постійних комісій, не надійшло зауважень, комісія дійшла висновку, пропоную  питання прийняти поіменним голосуванням.</w:t>
      </w:r>
    </w:p>
    <w:p w:rsidR="00D94A47" w:rsidRDefault="00D94A47" w:rsidP="00D94A4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proofErr w:type="spellStart"/>
      <w:r>
        <w:rPr>
          <w:color w:val="000000"/>
          <w:spacing w:val="-11"/>
          <w:szCs w:val="28"/>
          <w:lang w:val="ru-RU"/>
        </w:rPr>
        <w:t>з</w:t>
      </w:r>
      <w:proofErr w:type="spellEnd"/>
      <w:r>
        <w:rPr>
          <w:color w:val="000000"/>
          <w:spacing w:val="-11"/>
          <w:szCs w:val="28"/>
          <w:lang w:val="ru-RU"/>
        </w:rPr>
        <w:t xml:space="preserve"> 50 по 57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D94A47" w:rsidRDefault="00D94A47" w:rsidP="00D94A4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94A47" w:rsidRPr="00C5048A" w:rsidRDefault="00D94A47" w:rsidP="00D94A47">
      <w:pPr>
        <w:jc w:val="both"/>
        <w:rPr>
          <w:szCs w:val="28"/>
          <w:lang w:val="ru-RU"/>
        </w:rPr>
      </w:pPr>
      <w:r>
        <w:rPr>
          <w:szCs w:val="28"/>
        </w:rPr>
        <w:t>За  - 19</w:t>
      </w:r>
    </w:p>
    <w:p w:rsidR="00D94A47" w:rsidRDefault="00D94A47" w:rsidP="00D94A47">
      <w:pPr>
        <w:jc w:val="both"/>
        <w:rPr>
          <w:szCs w:val="28"/>
        </w:rPr>
      </w:pPr>
      <w:r>
        <w:rPr>
          <w:szCs w:val="28"/>
        </w:rPr>
        <w:t xml:space="preserve">проти - немає </w:t>
      </w:r>
    </w:p>
    <w:p w:rsidR="00D94A47" w:rsidRDefault="00D94A47" w:rsidP="00D94A47">
      <w:pPr>
        <w:jc w:val="both"/>
        <w:rPr>
          <w:szCs w:val="28"/>
        </w:rPr>
      </w:pPr>
      <w:r>
        <w:rPr>
          <w:szCs w:val="28"/>
        </w:rPr>
        <w:lastRenderedPageBreak/>
        <w:t>утримались - немає</w:t>
      </w:r>
    </w:p>
    <w:p w:rsidR="00D94A47" w:rsidRDefault="00D94A47" w:rsidP="00D94A47">
      <w:pPr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  <w:r>
        <w:rPr>
          <w:szCs w:val="28"/>
        </w:rPr>
        <w:t xml:space="preserve"> </w:t>
      </w:r>
    </w:p>
    <w:p w:rsidR="00D94A47" w:rsidRDefault="00D94A47" w:rsidP="00D94A4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У кого є доповнення до проекту рішення? </w:t>
      </w:r>
      <w:r>
        <w:rPr>
          <w:lang w:val="ru-RU"/>
        </w:rPr>
        <w:t>Нема</w:t>
      </w:r>
      <w:proofErr w:type="gramStart"/>
      <w:r>
        <w:t>є.</w:t>
      </w:r>
      <w:proofErr w:type="gramEnd"/>
      <w:r>
        <w:t xml:space="preserve"> </w:t>
      </w:r>
      <w:r>
        <w:rPr>
          <w:color w:val="000000"/>
          <w:spacing w:val="-11"/>
          <w:szCs w:val="28"/>
        </w:rPr>
        <w:t>Ставлю на голосування проект рішення в цілому.</w:t>
      </w:r>
    </w:p>
    <w:p w:rsidR="00D94A47" w:rsidRDefault="00D94A47" w:rsidP="00D94A4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94A47" w:rsidRDefault="00D94A47" w:rsidP="00D94A47">
      <w:pPr>
        <w:jc w:val="both"/>
        <w:rPr>
          <w:szCs w:val="28"/>
        </w:rPr>
      </w:pPr>
      <w:r>
        <w:rPr>
          <w:szCs w:val="28"/>
        </w:rPr>
        <w:t>За  - 19</w:t>
      </w:r>
    </w:p>
    <w:p w:rsidR="00D94A47" w:rsidRDefault="00D94A47" w:rsidP="00D94A47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D94A47" w:rsidRDefault="00D94A47" w:rsidP="00D94A47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D94A47" w:rsidRDefault="00D94A47" w:rsidP="00D94A47">
      <w:pPr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  <w:r>
        <w:rPr>
          <w:szCs w:val="28"/>
        </w:rPr>
        <w:t xml:space="preserve"> </w:t>
      </w:r>
    </w:p>
    <w:p w:rsidR="00D94A47" w:rsidRDefault="00D94A47" w:rsidP="00D94A4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ються в цілому. Рішення № 49,50,51,52,53,54,</w:t>
      </w:r>
      <w:r w:rsidR="00084A16">
        <w:rPr>
          <w:color w:val="000000"/>
          <w:spacing w:val="-11"/>
          <w:szCs w:val="28"/>
          <w:lang w:val="ru-RU"/>
        </w:rPr>
        <w:t>55,</w:t>
      </w:r>
      <w:r>
        <w:rPr>
          <w:color w:val="000000"/>
          <w:spacing w:val="-11"/>
          <w:szCs w:val="28"/>
        </w:rPr>
        <w:t>56 додаються.</w:t>
      </w:r>
    </w:p>
    <w:p w:rsidR="00D94A47" w:rsidRDefault="00D94A47" w:rsidP="00D94A47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D94A47" w:rsidRDefault="00D94A47" w:rsidP="00D94A47">
      <w:pPr>
        <w:jc w:val="both"/>
        <w:outlineLvl w:val="0"/>
        <w:rPr>
          <w:b/>
          <w:color w:val="000000"/>
          <w:spacing w:val="-11"/>
          <w:szCs w:val="28"/>
        </w:rPr>
      </w:pPr>
    </w:p>
    <w:p w:rsidR="00D94A47" w:rsidRDefault="00D94A47" w:rsidP="00D94A47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з 58 питання</w:t>
      </w:r>
      <w:r>
        <w:rPr>
          <w:b/>
          <w:spacing w:val="-5"/>
          <w:szCs w:val="28"/>
        </w:rPr>
        <w:t>.</w:t>
      </w:r>
    </w:p>
    <w:p w:rsidR="00D94A47" w:rsidRDefault="00D94A47" w:rsidP="00D94A47">
      <w:pPr>
        <w:ind w:firstLine="708"/>
        <w:jc w:val="both"/>
        <w:outlineLvl w:val="0"/>
        <w:rPr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Нечет</w:t>
      </w:r>
      <w:proofErr w:type="spellEnd"/>
      <w:r>
        <w:rPr>
          <w:color w:val="000000"/>
          <w:spacing w:val="-11"/>
          <w:szCs w:val="28"/>
        </w:rPr>
        <w:t xml:space="preserve"> О.М.</w:t>
      </w:r>
      <w:r>
        <w:rPr>
          <w:color w:val="000000"/>
          <w:spacing w:val="-11"/>
          <w:szCs w:val="28"/>
          <w:lang w:val="ru-RU"/>
        </w:rPr>
        <w:t xml:space="preserve"> - </w:t>
      </w:r>
      <w:r>
        <w:rPr>
          <w:szCs w:val="28"/>
        </w:rPr>
        <w:t>начальник відділу з питань земельних відносин та земельного кадастру виконавчого апарату міської ради.</w:t>
      </w:r>
      <w:r w:rsidRPr="00CF5C23">
        <w:rPr>
          <w:szCs w:val="28"/>
        </w:rPr>
        <w:t xml:space="preserve"> </w:t>
      </w:r>
    </w:p>
    <w:p w:rsidR="00AD1B4B" w:rsidRDefault="00AD1B4B" w:rsidP="00AD1B4B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D94A47" w:rsidRDefault="00AD1B4B" w:rsidP="00AD1B4B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AD1B4B" w:rsidRDefault="00AD1B4B" w:rsidP="00AD1B4B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 w:rsidRPr="00AD1B4B">
        <w:rPr>
          <w:color w:val="000000"/>
          <w:spacing w:val="-11"/>
          <w:szCs w:val="28"/>
        </w:rPr>
        <w:t>Повідомила</w:t>
      </w:r>
      <w:r>
        <w:rPr>
          <w:color w:val="000000"/>
          <w:spacing w:val="-11"/>
          <w:szCs w:val="28"/>
        </w:rPr>
        <w:t>, що ПП «Мезенцев» орендує ринки, які є власністю міської ради. Є звернення підприємців з приводу зниження орендної плати за землю з метою не підвищення цін.</w:t>
      </w:r>
    </w:p>
    <w:p w:rsidR="00AD1B4B" w:rsidRDefault="00AD1B4B" w:rsidP="00AD1B4B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AD1B4B" w:rsidRDefault="00AD1B4B" w:rsidP="00AD1B4B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r w:rsidRPr="00AD1B4B">
        <w:rPr>
          <w:b/>
          <w:color w:val="000000"/>
          <w:spacing w:val="-11"/>
          <w:szCs w:val="28"/>
        </w:rPr>
        <w:t>Депутат Якименко Р.О., Ковальова В.С.</w:t>
      </w:r>
    </w:p>
    <w:p w:rsidR="00AD1B4B" w:rsidRDefault="00AD1B4B" w:rsidP="00AD1B4B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>
        <w:rPr>
          <w:color w:val="000000"/>
          <w:spacing w:val="-11"/>
          <w:szCs w:val="28"/>
        </w:rPr>
        <w:t>Зазначили, що міській раді потрібно піти на зустріч ПП «Мезенцеву».</w:t>
      </w:r>
    </w:p>
    <w:p w:rsidR="00AD1B4B" w:rsidRDefault="00AD1B4B" w:rsidP="00AD1B4B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AD1B4B" w:rsidRPr="00AD1B4B" w:rsidRDefault="00AD1B4B" w:rsidP="00AD1B4B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r w:rsidRPr="00AD1B4B">
        <w:rPr>
          <w:b/>
          <w:color w:val="000000"/>
          <w:spacing w:val="-11"/>
          <w:szCs w:val="28"/>
        </w:rPr>
        <w:t>Мезенцев Г.В.</w:t>
      </w:r>
    </w:p>
    <w:p w:rsidR="00AD1B4B" w:rsidRDefault="00AD1B4B" w:rsidP="00AD1B4B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ab/>
        <w:t>Повідомив, що до 31.12.2016 року тарифи на оренду місця не ринках не піднімалися.</w:t>
      </w:r>
    </w:p>
    <w:p w:rsidR="00AD1B4B" w:rsidRDefault="00AD1B4B" w:rsidP="00AD1B4B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AD1B4B" w:rsidRDefault="005B7287" w:rsidP="00AD1B4B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 xml:space="preserve">Депутат </w:t>
      </w:r>
      <w:proofErr w:type="spellStart"/>
      <w:r w:rsidR="00AD1B4B" w:rsidRPr="00AD1B4B">
        <w:rPr>
          <w:b/>
          <w:color w:val="000000"/>
          <w:spacing w:val="-11"/>
          <w:szCs w:val="28"/>
        </w:rPr>
        <w:t>Овчиннікова-Руденко</w:t>
      </w:r>
      <w:proofErr w:type="spellEnd"/>
      <w:r w:rsidR="00AD1B4B" w:rsidRPr="00AD1B4B">
        <w:rPr>
          <w:b/>
          <w:color w:val="000000"/>
          <w:spacing w:val="-11"/>
          <w:szCs w:val="28"/>
        </w:rPr>
        <w:t xml:space="preserve"> Т.О.</w:t>
      </w:r>
    </w:p>
    <w:p w:rsidR="00AD1B4B" w:rsidRDefault="00AD1B4B" w:rsidP="00AD1B4B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 w:rsidR="005B7287">
        <w:rPr>
          <w:color w:val="000000"/>
          <w:spacing w:val="-11"/>
          <w:szCs w:val="28"/>
        </w:rPr>
        <w:t>Запропонувала Мезенцеву Г.В. упорядкувати ринок продажу зернових.</w:t>
      </w:r>
    </w:p>
    <w:p w:rsidR="005B7287" w:rsidRDefault="005B7287" w:rsidP="00AD1B4B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5B7287" w:rsidRDefault="005B7287" w:rsidP="00AD1B4B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r w:rsidRPr="005B7287">
        <w:rPr>
          <w:b/>
          <w:color w:val="000000"/>
          <w:spacing w:val="-11"/>
          <w:szCs w:val="28"/>
        </w:rPr>
        <w:t>Депутат Чумак О.О.</w:t>
      </w:r>
    </w:p>
    <w:p w:rsidR="005B7287" w:rsidRPr="005B7287" w:rsidRDefault="005B7287" w:rsidP="00AD1B4B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 w:rsidRPr="005B7287">
        <w:rPr>
          <w:color w:val="000000"/>
          <w:spacing w:val="-11"/>
          <w:szCs w:val="28"/>
        </w:rPr>
        <w:t>Запитав</w:t>
      </w:r>
      <w:r>
        <w:rPr>
          <w:color w:val="000000"/>
          <w:spacing w:val="-11"/>
          <w:szCs w:val="28"/>
        </w:rPr>
        <w:t xml:space="preserve"> про кількість оформлених підприємців на ринках.</w:t>
      </w:r>
    </w:p>
    <w:p w:rsidR="005B7287" w:rsidRDefault="005B7287" w:rsidP="005B7287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5B7287" w:rsidRPr="00AD1B4B" w:rsidRDefault="005B7287" w:rsidP="005B7287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r w:rsidRPr="00AD1B4B">
        <w:rPr>
          <w:b/>
          <w:color w:val="000000"/>
          <w:spacing w:val="-11"/>
          <w:szCs w:val="28"/>
        </w:rPr>
        <w:t>Мезенцев Г.В.</w:t>
      </w:r>
    </w:p>
    <w:p w:rsidR="005B7287" w:rsidRDefault="005B7287" w:rsidP="005B7287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ab/>
        <w:t>Відповів, що майже 95% підприємців здійснюють свою діяльність на законних підставах.</w:t>
      </w:r>
    </w:p>
    <w:p w:rsidR="005B7287" w:rsidRDefault="005B7287" w:rsidP="005B7287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5B7287" w:rsidRDefault="005B7287" w:rsidP="005B7287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 w:rsidRPr="005B7287">
        <w:rPr>
          <w:b/>
          <w:color w:val="000000"/>
          <w:spacing w:val="-11"/>
          <w:szCs w:val="28"/>
        </w:rPr>
        <w:t>Цибульняк</w:t>
      </w:r>
      <w:proofErr w:type="spellEnd"/>
      <w:r w:rsidRPr="005B7287">
        <w:rPr>
          <w:b/>
          <w:color w:val="000000"/>
          <w:spacing w:val="-11"/>
          <w:szCs w:val="28"/>
        </w:rPr>
        <w:t xml:space="preserve"> Л.М.</w:t>
      </w:r>
    </w:p>
    <w:p w:rsidR="005B7287" w:rsidRDefault="005B7287" w:rsidP="005B7287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>
        <w:rPr>
          <w:color w:val="000000"/>
          <w:spacing w:val="-11"/>
          <w:szCs w:val="28"/>
        </w:rPr>
        <w:t>Запропонувала заслухати ПП «Мезенцева» по цим питанням в вересні 2017 року на сесії.</w:t>
      </w:r>
    </w:p>
    <w:p w:rsidR="00AD1B4B" w:rsidRPr="00AD1B4B" w:rsidRDefault="00AD1B4B" w:rsidP="00AD1B4B">
      <w:pPr>
        <w:shd w:val="clear" w:color="auto" w:fill="FFFFFF"/>
        <w:jc w:val="both"/>
        <w:outlineLvl w:val="0"/>
      </w:pPr>
    </w:p>
    <w:p w:rsidR="00D94A47" w:rsidRDefault="00D94A47" w:rsidP="00D94A47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D94A47" w:rsidRDefault="00D94A47" w:rsidP="00D94A47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D94A47" w:rsidRDefault="00D94A47" w:rsidP="00D94A4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proofErr w:type="spellStart"/>
      <w:r>
        <w:rPr>
          <w:color w:val="000000"/>
          <w:spacing w:val="-11"/>
          <w:szCs w:val="28"/>
          <w:lang w:val="ru-RU"/>
        </w:rPr>
        <w:t>з</w:t>
      </w:r>
      <w:proofErr w:type="spellEnd"/>
      <w:r>
        <w:rPr>
          <w:color w:val="000000"/>
          <w:spacing w:val="-11"/>
          <w:szCs w:val="28"/>
          <w:lang w:val="ru-RU"/>
        </w:rPr>
        <w:t xml:space="preserve"> 58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D94A47" w:rsidRDefault="00D94A47" w:rsidP="00D94A4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94A47" w:rsidRPr="00C5048A" w:rsidRDefault="00D94A47" w:rsidP="00D94A47">
      <w:pPr>
        <w:jc w:val="both"/>
        <w:rPr>
          <w:szCs w:val="28"/>
          <w:lang w:val="ru-RU"/>
        </w:rPr>
      </w:pPr>
      <w:r>
        <w:rPr>
          <w:szCs w:val="28"/>
        </w:rPr>
        <w:lastRenderedPageBreak/>
        <w:t>За  - 1</w:t>
      </w:r>
      <w:r w:rsidR="005B7287">
        <w:rPr>
          <w:szCs w:val="28"/>
        </w:rPr>
        <w:t>4</w:t>
      </w:r>
    </w:p>
    <w:p w:rsidR="00D94A47" w:rsidRDefault="00D94A47" w:rsidP="00D94A47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5B7287">
        <w:rPr>
          <w:szCs w:val="28"/>
        </w:rPr>
        <w:t>-</w:t>
      </w:r>
      <w:r>
        <w:rPr>
          <w:szCs w:val="28"/>
        </w:rPr>
        <w:t xml:space="preserve"> </w:t>
      </w:r>
      <w:r w:rsidR="005B7287">
        <w:rPr>
          <w:szCs w:val="28"/>
        </w:rPr>
        <w:t>1(депутат Чумак О.О.)</w:t>
      </w:r>
      <w:r>
        <w:rPr>
          <w:szCs w:val="28"/>
        </w:rPr>
        <w:t xml:space="preserve"> </w:t>
      </w:r>
    </w:p>
    <w:p w:rsidR="00D94A47" w:rsidRDefault="00D94A47" w:rsidP="00D94A47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6F35A7">
        <w:rPr>
          <w:szCs w:val="28"/>
        </w:rPr>
        <w:t>-</w:t>
      </w:r>
      <w:r>
        <w:rPr>
          <w:szCs w:val="28"/>
        </w:rPr>
        <w:t xml:space="preserve"> </w:t>
      </w:r>
      <w:r w:rsidR="005B7287">
        <w:rPr>
          <w:szCs w:val="28"/>
        </w:rPr>
        <w:t>4(депутати Вайло В.М.,Ковальова В.С.,Литвин О.О.,Сорокіна О.О.)</w:t>
      </w:r>
    </w:p>
    <w:p w:rsidR="00D94A47" w:rsidRDefault="00D94A47" w:rsidP="00D94A47">
      <w:pPr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  <w:r>
        <w:rPr>
          <w:szCs w:val="28"/>
        </w:rPr>
        <w:t xml:space="preserve"> </w:t>
      </w:r>
    </w:p>
    <w:p w:rsidR="00D94A47" w:rsidRDefault="00D94A47" w:rsidP="00D94A4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У кого є доповнення до проекту рішення? </w:t>
      </w:r>
      <w:r>
        <w:rPr>
          <w:lang w:val="ru-RU"/>
        </w:rPr>
        <w:t>Нема</w:t>
      </w:r>
      <w:proofErr w:type="gramStart"/>
      <w:r>
        <w:t>є.</w:t>
      </w:r>
      <w:proofErr w:type="gramEnd"/>
      <w:r>
        <w:t xml:space="preserve"> </w:t>
      </w:r>
      <w:r>
        <w:rPr>
          <w:color w:val="000000"/>
          <w:spacing w:val="-11"/>
          <w:szCs w:val="28"/>
        </w:rPr>
        <w:t>Ставлю на голосування проект рішення в цілому.</w:t>
      </w:r>
    </w:p>
    <w:p w:rsidR="00D94A47" w:rsidRDefault="00D94A47" w:rsidP="00D94A4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94A47" w:rsidRDefault="00D94A47" w:rsidP="00D94A47">
      <w:pPr>
        <w:jc w:val="both"/>
        <w:rPr>
          <w:szCs w:val="28"/>
        </w:rPr>
      </w:pPr>
      <w:r>
        <w:rPr>
          <w:szCs w:val="28"/>
        </w:rPr>
        <w:t>За  - 1</w:t>
      </w:r>
      <w:r w:rsidR="006F35A7">
        <w:rPr>
          <w:szCs w:val="28"/>
        </w:rPr>
        <w:t>7</w:t>
      </w:r>
    </w:p>
    <w:p w:rsidR="00D94A47" w:rsidRDefault="00D94A47" w:rsidP="00D94A47">
      <w:pPr>
        <w:jc w:val="both"/>
        <w:rPr>
          <w:szCs w:val="28"/>
        </w:rPr>
      </w:pPr>
      <w:r>
        <w:rPr>
          <w:szCs w:val="28"/>
        </w:rPr>
        <w:t xml:space="preserve">проти - </w:t>
      </w:r>
      <w:r w:rsidR="006F35A7">
        <w:rPr>
          <w:szCs w:val="28"/>
        </w:rPr>
        <w:t>1(депутат Чумак О.О.)</w:t>
      </w:r>
    </w:p>
    <w:p w:rsidR="006F35A7" w:rsidRDefault="00D94A47" w:rsidP="006F35A7">
      <w:pPr>
        <w:jc w:val="both"/>
        <w:rPr>
          <w:szCs w:val="28"/>
        </w:rPr>
      </w:pPr>
      <w:r>
        <w:rPr>
          <w:szCs w:val="28"/>
        </w:rPr>
        <w:t xml:space="preserve">утримались - </w:t>
      </w:r>
      <w:r w:rsidR="006F35A7">
        <w:rPr>
          <w:szCs w:val="28"/>
        </w:rPr>
        <w:t>1(депутат Литвин О.О.)</w:t>
      </w:r>
    </w:p>
    <w:p w:rsidR="00D94A47" w:rsidRDefault="00D94A47" w:rsidP="00D94A47">
      <w:pPr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  <w:r>
        <w:rPr>
          <w:szCs w:val="28"/>
        </w:rPr>
        <w:t xml:space="preserve"> </w:t>
      </w:r>
    </w:p>
    <w:p w:rsidR="00D94A47" w:rsidRDefault="00D94A47" w:rsidP="00D94A4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ються в цілому. Рішення № </w:t>
      </w:r>
      <w:r w:rsidR="006F35A7">
        <w:rPr>
          <w:color w:val="000000"/>
          <w:spacing w:val="-11"/>
          <w:szCs w:val="28"/>
        </w:rPr>
        <w:t>57</w:t>
      </w:r>
      <w:r>
        <w:rPr>
          <w:color w:val="000000"/>
          <w:spacing w:val="-11"/>
          <w:szCs w:val="28"/>
        </w:rPr>
        <w:t xml:space="preserve"> додається.</w:t>
      </w:r>
    </w:p>
    <w:p w:rsidR="00D94A47" w:rsidRDefault="00D94A47" w:rsidP="00D94A47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7117F9" w:rsidRDefault="007117F9" w:rsidP="007117F9">
      <w:pPr>
        <w:jc w:val="both"/>
        <w:outlineLvl w:val="0"/>
        <w:rPr>
          <w:b/>
          <w:color w:val="000000"/>
          <w:spacing w:val="-11"/>
          <w:szCs w:val="28"/>
          <w:lang w:val="ru-RU"/>
        </w:rPr>
      </w:pPr>
    </w:p>
    <w:p w:rsidR="007117F9" w:rsidRDefault="007117F9" w:rsidP="007117F9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з </w:t>
      </w:r>
      <w:r>
        <w:rPr>
          <w:b/>
          <w:szCs w:val="28"/>
          <w:lang w:val="ru-RU"/>
        </w:rPr>
        <w:t>59</w:t>
      </w:r>
      <w:r>
        <w:rPr>
          <w:b/>
          <w:szCs w:val="28"/>
        </w:rPr>
        <w:t xml:space="preserve"> питання</w:t>
      </w:r>
      <w:r>
        <w:rPr>
          <w:b/>
          <w:spacing w:val="-5"/>
          <w:szCs w:val="28"/>
        </w:rPr>
        <w:t>.</w:t>
      </w:r>
    </w:p>
    <w:p w:rsidR="007117F9" w:rsidRDefault="007117F9" w:rsidP="007117F9">
      <w:pPr>
        <w:ind w:firstLine="708"/>
        <w:jc w:val="both"/>
        <w:outlineLvl w:val="0"/>
        <w:rPr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Нечет</w:t>
      </w:r>
      <w:proofErr w:type="spellEnd"/>
      <w:r>
        <w:rPr>
          <w:color w:val="000000"/>
          <w:spacing w:val="-11"/>
          <w:szCs w:val="28"/>
        </w:rPr>
        <w:t xml:space="preserve"> О.М.</w:t>
      </w:r>
      <w:r>
        <w:rPr>
          <w:color w:val="000000"/>
          <w:spacing w:val="-11"/>
          <w:szCs w:val="28"/>
          <w:lang w:val="ru-RU"/>
        </w:rPr>
        <w:t xml:space="preserve"> - </w:t>
      </w:r>
      <w:r>
        <w:rPr>
          <w:szCs w:val="28"/>
        </w:rPr>
        <w:t>начальник відділу з питань земельних відносин та земельного кадастру виконавчого апарату міської ради.</w:t>
      </w:r>
      <w:r w:rsidRPr="00CF5C23">
        <w:rPr>
          <w:szCs w:val="28"/>
        </w:rPr>
        <w:t xml:space="preserve"> </w:t>
      </w:r>
    </w:p>
    <w:p w:rsidR="007117F9" w:rsidRDefault="007117F9" w:rsidP="007117F9">
      <w:pPr>
        <w:pStyle w:val="21"/>
        <w:spacing w:after="0" w:line="240" w:lineRule="auto"/>
        <w:ind w:left="0"/>
        <w:jc w:val="both"/>
      </w:pPr>
    </w:p>
    <w:p w:rsidR="007117F9" w:rsidRDefault="007117F9" w:rsidP="007117F9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7117F9" w:rsidRDefault="007117F9" w:rsidP="007117F9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7117F9" w:rsidRDefault="007117F9" w:rsidP="007117F9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proofErr w:type="spellStart"/>
      <w:r>
        <w:rPr>
          <w:color w:val="000000"/>
          <w:spacing w:val="-11"/>
          <w:szCs w:val="28"/>
          <w:lang w:val="ru-RU"/>
        </w:rPr>
        <w:t>з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r w:rsidR="008A09CB">
        <w:rPr>
          <w:color w:val="000000"/>
          <w:spacing w:val="-11"/>
          <w:szCs w:val="28"/>
          <w:lang w:val="ru-RU"/>
        </w:rPr>
        <w:t>59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7117F9" w:rsidRDefault="007117F9" w:rsidP="007117F9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7117F9" w:rsidRPr="00786B77" w:rsidRDefault="007117F9" w:rsidP="007117F9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786B77" w:rsidRPr="00084A16">
        <w:rPr>
          <w:szCs w:val="28"/>
        </w:rPr>
        <w:t>нема</w:t>
      </w:r>
      <w:r w:rsidR="00786B77">
        <w:rPr>
          <w:szCs w:val="28"/>
        </w:rPr>
        <w:t>є</w:t>
      </w:r>
    </w:p>
    <w:p w:rsidR="007117F9" w:rsidRDefault="007117F9" w:rsidP="007117F9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786B77">
        <w:rPr>
          <w:szCs w:val="28"/>
        </w:rPr>
        <w:t>–</w:t>
      </w:r>
      <w:r>
        <w:rPr>
          <w:szCs w:val="28"/>
        </w:rPr>
        <w:t xml:space="preserve"> </w:t>
      </w:r>
      <w:r w:rsidR="00786B77">
        <w:rPr>
          <w:szCs w:val="28"/>
        </w:rPr>
        <w:t xml:space="preserve">18(депутати </w:t>
      </w:r>
      <w:proofErr w:type="spellStart"/>
      <w:r w:rsidR="00786B77">
        <w:rPr>
          <w:szCs w:val="28"/>
        </w:rPr>
        <w:t>Астахов</w:t>
      </w:r>
      <w:proofErr w:type="spellEnd"/>
      <w:r w:rsidR="00786B77">
        <w:rPr>
          <w:szCs w:val="28"/>
        </w:rPr>
        <w:t xml:space="preserve"> Є.В.,Бабкіна Л.В.,Білка Р.О.,</w:t>
      </w:r>
      <w:proofErr w:type="spellStart"/>
      <w:r w:rsidR="00786B77">
        <w:rPr>
          <w:szCs w:val="28"/>
        </w:rPr>
        <w:t>Булатова</w:t>
      </w:r>
      <w:proofErr w:type="spellEnd"/>
      <w:r w:rsidR="00786B77">
        <w:rPr>
          <w:szCs w:val="28"/>
        </w:rPr>
        <w:t xml:space="preserve"> В.І.,Вайло В.М.,</w:t>
      </w:r>
      <w:proofErr w:type="spellStart"/>
      <w:r w:rsidR="00786B77">
        <w:rPr>
          <w:szCs w:val="28"/>
        </w:rPr>
        <w:t>Васюков</w:t>
      </w:r>
      <w:proofErr w:type="spellEnd"/>
      <w:r w:rsidR="00786B77">
        <w:rPr>
          <w:szCs w:val="28"/>
        </w:rPr>
        <w:t xml:space="preserve"> О.А.,</w:t>
      </w:r>
      <w:proofErr w:type="spellStart"/>
      <w:r w:rsidR="00786B77">
        <w:rPr>
          <w:szCs w:val="28"/>
        </w:rPr>
        <w:t>Ілієнко</w:t>
      </w:r>
      <w:proofErr w:type="spellEnd"/>
      <w:r w:rsidR="00786B77">
        <w:rPr>
          <w:szCs w:val="28"/>
        </w:rPr>
        <w:t xml:space="preserve"> В.Г.,Ковальова В.С.,Литвин О.О.,</w:t>
      </w:r>
      <w:proofErr w:type="spellStart"/>
      <w:r w:rsidR="00786B77">
        <w:rPr>
          <w:szCs w:val="28"/>
        </w:rPr>
        <w:t>Лутаєва</w:t>
      </w:r>
      <w:proofErr w:type="spellEnd"/>
      <w:r w:rsidR="00786B77">
        <w:rPr>
          <w:szCs w:val="28"/>
        </w:rPr>
        <w:t xml:space="preserve"> Л.Н.,</w:t>
      </w:r>
      <w:proofErr w:type="spellStart"/>
      <w:r w:rsidR="00786B77">
        <w:rPr>
          <w:szCs w:val="28"/>
        </w:rPr>
        <w:t>Мандичев</w:t>
      </w:r>
      <w:proofErr w:type="spellEnd"/>
      <w:r w:rsidR="00786B77">
        <w:rPr>
          <w:szCs w:val="28"/>
        </w:rPr>
        <w:t xml:space="preserve"> О.Г.,Мєшков В.В.,</w:t>
      </w:r>
      <w:proofErr w:type="spellStart"/>
      <w:r w:rsidR="00786B77">
        <w:rPr>
          <w:szCs w:val="28"/>
        </w:rPr>
        <w:t>Овчиннікова-Руденко</w:t>
      </w:r>
      <w:proofErr w:type="spellEnd"/>
      <w:r w:rsidR="00786B77">
        <w:rPr>
          <w:szCs w:val="28"/>
        </w:rPr>
        <w:t xml:space="preserve"> Т.О.,Сорокіна О.О.,</w:t>
      </w:r>
      <w:proofErr w:type="spellStart"/>
      <w:r w:rsidR="00786B77">
        <w:rPr>
          <w:szCs w:val="28"/>
        </w:rPr>
        <w:t>Ханат</w:t>
      </w:r>
      <w:proofErr w:type="spellEnd"/>
      <w:r w:rsidR="00786B77">
        <w:rPr>
          <w:szCs w:val="28"/>
        </w:rPr>
        <w:t xml:space="preserve"> О.І.,Чумак О.О.,Шиян Н.І.,Якименко Р.О.) </w:t>
      </w:r>
      <w:r>
        <w:rPr>
          <w:szCs w:val="28"/>
        </w:rPr>
        <w:t xml:space="preserve"> </w:t>
      </w:r>
    </w:p>
    <w:p w:rsidR="007117F9" w:rsidRDefault="007117F9" w:rsidP="007117F9">
      <w:pPr>
        <w:jc w:val="both"/>
        <w:rPr>
          <w:szCs w:val="28"/>
        </w:rPr>
      </w:pPr>
      <w:r>
        <w:rPr>
          <w:szCs w:val="28"/>
        </w:rPr>
        <w:t>утримались</w:t>
      </w:r>
      <w:r w:rsidR="00786B77">
        <w:rPr>
          <w:szCs w:val="28"/>
        </w:rPr>
        <w:t xml:space="preserve"> -</w:t>
      </w:r>
      <w:r>
        <w:rPr>
          <w:szCs w:val="28"/>
        </w:rPr>
        <w:t xml:space="preserve"> </w:t>
      </w:r>
      <w:r w:rsidR="00786B77">
        <w:rPr>
          <w:szCs w:val="28"/>
        </w:rPr>
        <w:t xml:space="preserve">1(депутат </w:t>
      </w:r>
      <w:proofErr w:type="spellStart"/>
      <w:r w:rsidR="00786B77">
        <w:rPr>
          <w:szCs w:val="28"/>
        </w:rPr>
        <w:t>Лиходід</w:t>
      </w:r>
      <w:proofErr w:type="spellEnd"/>
      <w:r w:rsidR="00786B77">
        <w:rPr>
          <w:szCs w:val="28"/>
        </w:rPr>
        <w:t xml:space="preserve"> В.В.)</w:t>
      </w:r>
    </w:p>
    <w:p w:rsidR="007117F9" w:rsidRDefault="007117F9" w:rsidP="007117F9">
      <w:pPr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  <w:r>
        <w:rPr>
          <w:szCs w:val="28"/>
        </w:rPr>
        <w:t xml:space="preserve"> </w:t>
      </w:r>
    </w:p>
    <w:p w:rsidR="007117F9" w:rsidRDefault="007117F9" w:rsidP="007117F9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</w:t>
      </w:r>
      <w:r w:rsidR="00786B77">
        <w:rPr>
          <w:color w:val="000000"/>
          <w:spacing w:val="-11"/>
          <w:szCs w:val="28"/>
        </w:rPr>
        <w:t>є</w:t>
      </w:r>
      <w:r>
        <w:rPr>
          <w:color w:val="000000"/>
          <w:spacing w:val="-11"/>
          <w:szCs w:val="28"/>
        </w:rPr>
        <w:t xml:space="preserve">ться </w:t>
      </w:r>
      <w:r w:rsidR="00786B77">
        <w:rPr>
          <w:color w:val="000000"/>
          <w:spacing w:val="-11"/>
          <w:szCs w:val="28"/>
        </w:rPr>
        <w:t>про відмову</w:t>
      </w:r>
      <w:r>
        <w:rPr>
          <w:color w:val="000000"/>
          <w:spacing w:val="-11"/>
          <w:szCs w:val="28"/>
        </w:rPr>
        <w:t xml:space="preserve">. Рішення № </w:t>
      </w:r>
      <w:r w:rsidR="00786B77">
        <w:rPr>
          <w:color w:val="000000"/>
          <w:spacing w:val="-11"/>
          <w:szCs w:val="28"/>
        </w:rPr>
        <w:t>58</w:t>
      </w:r>
      <w:r>
        <w:rPr>
          <w:color w:val="000000"/>
          <w:spacing w:val="-11"/>
          <w:szCs w:val="28"/>
        </w:rPr>
        <w:t xml:space="preserve"> додається.</w:t>
      </w:r>
    </w:p>
    <w:p w:rsidR="007117F9" w:rsidRDefault="007117F9" w:rsidP="007117F9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786B77" w:rsidRDefault="00786B77" w:rsidP="00786B77">
      <w:pPr>
        <w:jc w:val="both"/>
        <w:outlineLvl w:val="0"/>
        <w:rPr>
          <w:b/>
          <w:color w:val="000000"/>
          <w:spacing w:val="-11"/>
          <w:szCs w:val="28"/>
        </w:rPr>
      </w:pPr>
    </w:p>
    <w:p w:rsidR="00656D6F" w:rsidRDefault="00656D6F" w:rsidP="00786B77">
      <w:pPr>
        <w:jc w:val="both"/>
        <w:outlineLvl w:val="0"/>
        <w:rPr>
          <w:b/>
          <w:color w:val="000000"/>
          <w:spacing w:val="-11"/>
          <w:szCs w:val="28"/>
        </w:rPr>
      </w:pPr>
    </w:p>
    <w:p w:rsidR="00786B77" w:rsidRDefault="00786B77" w:rsidP="00786B77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з 60 питання</w:t>
      </w:r>
      <w:r>
        <w:rPr>
          <w:b/>
          <w:spacing w:val="-5"/>
          <w:szCs w:val="28"/>
        </w:rPr>
        <w:t>.</w:t>
      </w:r>
    </w:p>
    <w:p w:rsidR="00786B77" w:rsidRDefault="00786B77" w:rsidP="00786B77">
      <w:pPr>
        <w:ind w:firstLine="708"/>
        <w:jc w:val="both"/>
        <w:outlineLvl w:val="0"/>
        <w:rPr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Нечет</w:t>
      </w:r>
      <w:proofErr w:type="spellEnd"/>
      <w:r>
        <w:rPr>
          <w:color w:val="000000"/>
          <w:spacing w:val="-11"/>
          <w:szCs w:val="28"/>
        </w:rPr>
        <w:t xml:space="preserve"> О.М.</w:t>
      </w:r>
      <w:r>
        <w:rPr>
          <w:color w:val="000000"/>
          <w:spacing w:val="-11"/>
          <w:szCs w:val="28"/>
          <w:lang w:val="ru-RU"/>
        </w:rPr>
        <w:t xml:space="preserve"> - </w:t>
      </w:r>
      <w:r>
        <w:rPr>
          <w:szCs w:val="28"/>
        </w:rPr>
        <w:t>начальник відділу з питань земельних відносин та земельного кадастру виконавчого апарату міської ради.</w:t>
      </w:r>
      <w:r w:rsidRPr="00CF5C23">
        <w:rPr>
          <w:szCs w:val="28"/>
        </w:rPr>
        <w:t xml:space="preserve"> </w:t>
      </w:r>
    </w:p>
    <w:p w:rsidR="00D12C17" w:rsidRDefault="00D12C17" w:rsidP="00786B77">
      <w:pPr>
        <w:ind w:firstLine="708"/>
        <w:jc w:val="both"/>
        <w:outlineLvl w:val="0"/>
        <w:rPr>
          <w:szCs w:val="28"/>
        </w:rPr>
      </w:pPr>
    </w:p>
    <w:p w:rsidR="00D12C17" w:rsidRDefault="00D12C17" w:rsidP="00D12C17">
      <w:pPr>
        <w:jc w:val="both"/>
        <w:outlineLvl w:val="0"/>
        <w:rPr>
          <w:b/>
          <w:szCs w:val="28"/>
        </w:rPr>
      </w:pPr>
      <w:proofErr w:type="spellStart"/>
      <w:r w:rsidRPr="00D12C17">
        <w:rPr>
          <w:b/>
          <w:szCs w:val="28"/>
        </w:rPr>
        <w:t>Здорик</w:t>
      </w:r>
      <w:proofErr w:type="spellEnd"/>
      <w:r w:rsidRPr="00D12C17">
        <w:rPr>
          <w:b/>
          <w:szCs w:val="28"/>
        </w:rPr>
        <w:t xml:space="preserve"> О.О.</w:t>
      </w:r>
    </w:p>
    <w:p w:rsidR="00D12C17" w:rsidRDefault="00D12C17" w:rsidP="00D12C17">
      <w:pPr>
        <w:jc w:val="both"/>
        <w:outlineLvl w:val="0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Підприємство займається тільки продажем запчастин та сервісним обслуговуванням. Податки на оренду землі виросли, тому прохає знизити з 12% до 6%.</w:t>
      </w:r>
    </w:p>
    <w:p w:rsidR="00D12C17" w:rsidRDefault="00D12C17" w:rsidP="00D12C17">
      <w:pPr>
        <w:jc w:val="both"/>
        <w:outlineLvl w:val="0"/>
        <w:rPr>
          <w:szCs w:val="28"/>
        </w:rPr>
      </w:pPr>
    </w:p>
    <w:p w:rsidR="00D12C17" w:rsidRDefault="00D12C17" w:rsidP="00D12C17">
      <w:pPr>
        <w:jc w:val="both"/>
        <w:outlineLvl w:val="0"/>
        <w:rPr>
          <w:b/>
          <w:szCs w:val="28"/>
        </w:rPr>
      </w:pPr>
      <w:r w:rsidRPr="00D12C17">
        <w:rPr>
          <w:b/>
          <w:szCs w:val="28"/>
        </w:rPr>
        <w:t>Депутат Бабкіна Л.В.</w:t>
      </w:r>
    </w:p>
    <w:p w:rsidR="00D12C17" w:rsidRPr="00D12C17" w:rsidRDefault="00D12C17" w:rsidP="00D12C17">
      <w:pPr>
        <w:jc w:val="both"/>
        <w:outlineLvl w:val="0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Пропонує знизити до 8%.</w:t>
      </w:r>
    </w:p>
    <w:p w:rsidR="00786B77" w:rsidRDefault="00786B77" w:rsidP="00786B77">
      <w:pPr>
        <w:pStyle w:val="21"/>
        <w:spacing w:after="0" w:line="240" w:lineRule="auto"/>
        <w:ind w:left="0"/>
        <w:jc w:val="both"/>
      </w:pPr>
    </w:p>
    <w:p w:rsidR="00786B77" w:rsidRDefault="00786B77" w:rsidP="00786B77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lastRenderedPageBreak/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786B77" w:rsidRDefault="00786B77" w:rsidP="00786B77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786B77" w:rsidRDefault="00786B77" w:rsidP="00786B7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proofErr w:type="spellStart"/>
      <w:r>
        <w:rPr>
          <w:color w:val="000000"/>
          <w:spacing w:val="-11"/>
          <w:szCs w:val="28"/>
          <w:lang w:val="ru-RU"/>
        </w:rPr>
        <w:t>з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r w:rsidR="00656D6F">
        <w:rPr>
          <w:color w:val="000000"/>
          <w:spacing w:val="-11"/>
          <w:szCs w:val="28"/>
          <w:lang w:val="ru-RU"/>
        </w:rPr>
        <w:t>60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786B77" w:rsidRDefault="00786B77" w:rsidP="00786B7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786B77" w:rsidRPr="00786B77" w:rsidRDefault="00786B77" w:rsidP="00786B77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656D6F">
        <w:rPr>
          <w:szCs w:val="28"/>
        </w:rPr>
        <w:t>8</w:t>
      </w:r>
    </w:p>
    <w:p w:rsidR="00786B77" w:rsidRDefault="00786B77" w:rsidP="00786B77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D12C17">
        <w:rPr>
          <w:szCs w:val="28"/>
        </w:rPr>
        <w:t>-</w:t>
      </w:r>
      <w:r>
        <w:rPr>
          <w:szCs w:val="28"/>
        </w:rPr>
        <w:t xml:space="preserve"> 1</w:t>
      </w:r>
      <w:r w:rsidR="00656D6F">
        <w:rPr>
          <w:szCs w:val="28"/>
        </w:rPr>
        <w:t>0</w:t>
      </w:r>
      <w:r>
        <w:rPr>
          <w:szCs w:val="28"/>
        </w:rPr>
        <w:t>(депутати Білка Р.О.,Вайло В.М.,</w:t>
      </w:r>
      <w:proofErr w:type="spellStart"/>
      <w:r>
        <w:rPr>
          <w:szCs w:val="28"/>
        </w:rPr>
        <w:t>Васюков</w:t>
      </w:r>
      <w:proofErr w:type="spellEnd"/>
      <w:r>
        <w:rPr>
          <w:szCs w:val="28"/>
        </w:rPr>
        <w:t xml:space="preserve"> О.А.,</w:t>
      </w:r>
      <w:proofErr w:type="spellStart"/>
      <w:r>
        <w:rPr>
          <w:szCs w:val="28"/>
        </w:rPr>
        <w:t>Ли</w:t>
      </w:r>
      <w:r w:rsidR="00656D6F">
        <w:rPr>
          <w:szCs w:val="28"/>
        </w:rPr>
        <w:t>ходід</w:t>
      </w:r>
      <w:proofErr w:type="spellEnd"/>
      <w:r>
        <w:rPr>
          <w:szCs w:val="28"/>
        </w:rPr>
        <w:t xml:space="preserve"> </w:t>
      </w:r>
      <w:r w:rsidR="00656D6F">
        <w:rPr>
          <w:szCs w:val="28"/>
        </w:rPr>
        <w:t>В</w:t>
      </w:r>
      <w:r>
        <w:rPr>
          <w:szCs w:val="28"/>
        </w:rPr>
        <w:t>.</w:t>
      </w:r>
      <w:r w:rsidR="00656D6F">
        <w:rPr>
          <w:szCs w:val="28"/>
        </w:rPr>
        <w:t>В</w:t>
      </w:r>
      <w:r>
        <w:rPr>
          <w:szCs w:val="28"/>
        </w:rPr>
        <w:t>.,</w:t>
      </w:r>
      <w:proofErr w:type="spellStart"/>
      <w:r>
        <w:rPr>
          <w:szCs w:val="28"/>
        </w:rPr>
        <w:t>Лутаєва</w:t>
      </w:r>
      <w:proofErr w:type="spellEnd"/>
      <w:r>
        <w:rPr>
          <w:szCs w:val="28"/>
        </w:rPr>
        <w:t xml:space="preserve"> Л.Н.,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 xml:space="preserve"> О.Г.,Мєшков В.В.,</w:t>
      </w:r>
      <w:proofErr w:type="spellStart"/>
      <w:r>
        <w:rPr>
          <w:szCs w:val="28"/>
        </w:rPr>
        <w:t>Овчиннікова-Руденко</w:t>
      </w:r>
      <w:proofErr w:type="spellEnd"/>
      <w:r>
        <w:rPr>
          <w:szCs w:val="28"/>
        </w:rPr>
        <w:t xml:space="preserve"> Т.О.,Сорокіна О.О.,Чумак О.О.,Шиян Н.І.)  </w:t>
      </w:r>
    </w:p>
    <w:p w:rsidR="00786B77" w:rsidRDefault="00786B77" w:rsidP="00786B77">
      <w:pPr>
        <w:jc w:val="both"/>
        <w:rPr>
          <w:szCs w:val="28"/>
        </w:rPr>
      </w:pPr>
      <w:r>
        <w:rPr>
          <w:szCs w:val="28"/>
        </w:rPr>
        <w:t xml:space="preserve">утримались - 1(депутат </w:t>
      </w:r>
      <w:r w:rsidR="00656D6F">
        <w:rPr>
          <w:szCs w:val="28"/>
        </w:rPr>
        <w:t>Якименко Р.О.</w:t>
      </w:r>
      <w:r>
        <w:rPr>
          <w:szCs w:val="28"/>
        </w:rPr>
        <w:t>)</w:t>
      </w:r>
    </w:p>
    <w:p w:rsidR="00786B77" w:rsidRDefault="00786B77" w:rsidP="00786B77">
      <w:pPr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  <w:r>
        <w:rPr>
          <w:szCs w:val="28"/>
        </w:rPr>
        <w:t xml:space="preserve"> </w:t>
      </w:r>
    </w:p>
    <w:p w:rsidR="00786B77" w:rsidRDefault="00786B77" w:rsidP="00786B7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про відмову. Рішення № 5</w:t>
      </w:r>
      <w:r w:rsidR="000327F2">
        <w:rPr>
          <w:color w:val="000000"/>
          <w:spacing w:val="-11"/>
          <w:szCs w:val="28"/>
        </w:rPr>
        <w:t>9</w:t>
      </w:r>
      <w:r>
        <w:rPr>
          <w:color w:val="000000"/>
          <w:spacing w:val="-11"/>
          <w:szCs w:val="28"/>
        </w:rPr>
        <w:t xml:space="preserve"> додається.</w:t>
      </w:r>
    </w:p>
    <w:p w:rsidR="00786B77" w:rsidRDefault="00786B77" w:rsidP="00786B77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0327F2" w:rsidRDefault="000327F2" w:rsidP="000327F2">
      <w:pPr>
        <w:jc w:val="both"/>
        <w:outlineLvl w:val="0"/>
        <w:rPr>
          <w:b/>
          <w:color w:val="000000"/>
          <w:spacing w:val="-11"/>
          <w:szCs w:val="28"/>
        </w:rPr>
      </w:pPr>
    </w:p>
    <w:p w:rsidR="000327F2" w:rsidRDefault="000327F2" w:rsidP="000327F2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з 61 питання</w:t>
      </w:r>
      <w:r>
        <w:rPr>
          <w:b/>
          <w:spacing w:val="-5"/>
          <w:szCs w:val="28"/>
        </w:rPr>
        <w:t>.</w:t>
      </w:r>
    </w:p>
    <w:p w:rsidR="000327F2" w:rsidRDefault="000327F2" w:rsidP="000327F2">
      <w:pPr>
        <w:ind w:firstLine="708"/>
        <w:jc w:val="both"/>
        <w:outlineLvl w:val="0"/>
        <w:rPr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Нечет</w:t>
      </w:r>
      <w:proofErr w:type="spellEnd"/>
      <w:r>
        <w:rPr>
          <w:color w:val="000000"/>
          <w:spacing w:val="-11"/>
          <w:szCs w:val="28"/>
        </w:rPr>
        <w:t xml:space="preserve"> О.М.</w:t>
      </w:r>
      <w:r>
        <w:rPr>
          <w:color w:val="000000"/>
          <w:spacing w:val="-11"/>
          <w:szCs w:val="28"/>
          <w:lang w:val="ru-RU"/>
        </w:rPr>
        <w:t xml:space="preserve"> - </w:t>
      </w:r>
      <w:r>
        <w:rPr>
          <w:szCs w:val="28"/>
        </w:rPr>
        <w:t>начальник відділу з питань земельних відносин та земельного кадастру виконавчого апарату міської ради.</w:t>
      </w:r>
      <w:r w:rsidRPr="00CF5C23">
        <w:rPr>
          <w:szCs w:val="28"/>
        </w:rPr>
        <w:t xml:space="preserve"> </w:t>
      </w:r>
    </w:p>
    <w:p w:rsidR="000327F2" w:rsidRDefault="000327F2" w:rsidP="000327F2">
      <w:pPr>
        <w:ind w:firstLine="708"/>
        <w:jc w:val="both"/>
        <w:outlineLvl w:val="0"/>
        <w:rPr>
          <w:b/>
          <w:szCs w:val="28"/>
        </w:rPr>
      </w:pPr>
    </w:p>
    <w:p w:rsidR="000327F2" w:rsidRDefault="000327F2" w:rsidP="000327F2">
      <w:pPr>
        <w:jc w:val="both"/>
        <w:outlineLvl w:val="0"/>
        <w:rPr>
          <w:b/>
          <w:szCs w:val="28"/>
        </w:rPr>
      </w:pPr>
      <w:r w:rsidRPr="000327F2">
        <w:rPr>
          <w:b/>
          <w:szCs w:val="28"/>
        </w:rPr>
        <w:t>Тронь М.М.</w:t>
      </w:r>
    </w:p>
    <w:p w:rsidR="000327F2" w:rsidRDefault="000327F2" w:rsidP="000327F2">
      <w:pPr>
        <w:jc w:val="both"/>
        <w:outlineLvl w:val="0"/>
        <w:rPr>
          <w:szCs w:val="28"/>
        </w:rPr>
      </w:pPr>
      <w:r>
        <w:rPr>
          <w:b/>
          <w:szCs w:val="28"/>
        </w:rPr>
        <w:tab/>
      </w:r>
      <w:r w:rsidRPr="000327F2">
        <w:rPr>
          <w:szCs w:val="28"/>
        </w:rPr>
        <w:t>Прохає</w:t>
      </w:r>
      <w:r>
        <w:rPr>
          <w:szCs w:val="28"/>
        </w:rPr>
        <w:t xml:space="preserve"> знизити ставку з 12% до 3%.</w:t>
      </w:r>
    </w:p>
    <w:p w:rsidR="000327F2" w:rsidRPr="000327F2" w:rsidRDefault="000327F2" w:rsidP="000327F2">
      <w:pPr>
        <w:jc w:val="both"/>
        <w:outlineLvl w:val="0"/>
        <w:rPr>
          <w:szCs w:val="28"/>
        </w:rPr>
      </w:pPr>
    </w:p>
    <w:p w:rsidR="000327F2" w:rsidRDefault="000327F2" w:rsidP="000327F2">
      <w:pPr>
        <w:jc w:val="both"/>
        <w:outlineLvl w:val="0"/>
        <w:rPr>
          <w:b/>
          <w:szCs w:val="28"/>
        </w:rPr>
      </w:pPr>
      <w:r w:rsidRPr="00D12C17">
        <w:rPr>
          <w:b/>
          <w:szCs w:val="28"/>
        </w:rPr>
        <w:t xml:space="preserve">Депутат </w:t>
      </w:r>
      <w:proofErr w:type="spellStart"/>
      <w:r>
        <w:rPr>
          <w:b/>
          <w:szCs w:val="28"/>
        </w:rPr>
        <w:t>Васюков</w:t>
      </w:r>
      <w:proofErr w:type="spellEnd"/>
      <w:r w:rsidRPr="00D12C17">
        <w:rPr>
          <w:b/>
          <w:szCs w:val="28"/>
        </w:rPr>
        <w:t xml:space="preserve"> </w:t>
      </w:r>
      <w:r>
        <w:rPr>
          <w:b/>
          <w:szCs w:val="28"/>
        </w:rPr>
        <w:t>О</w:t>
      </w:r>
      <w:r w:rsidRPr="00D12C17">
        <w:rPr>
          <w:b/>
          <w:szCs w:val="28"/>
        </w:rPr>
        <w:t>.</w:t>
      </w:r>
      <w:r>
        <w:rPr>
          <w:b/>
          <w:szCs w:val="28"/>
        </w:rPr>
        <w:t>А</w:t>
      </w:r>
      <w:r w:rsidRPr="00D12C17">
        <w:rPr>
          <w:b/>
          <w:szCs w:val="28"/>
        </w:rPr>
        <w:t>.</w:t>
      </w:r>
    </w:p>
    <w:p w:rsidR="000327F2" w:rsidRPr="00D12C17" w:rsidRDefault="000327F2" w:rsidP="000327F2">
      <w:pPr>
        <w:jc w:val="both"/>
        <w:outlineLvl w:val="0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Пропонує знизити до </w:t>
      </w:r>
      <w:r w:rsidR="00EA44F0">
        <w:rPr>
          <w:szCs w:val="28"/>
        </w:rPr>
        <w:t>6</w:t>
      </w:r>
      <w:r>
        <w:rPr>
          <w:szCs w:val="28"/>
        </w:rPr>
        <w:t>%.</w:t>
      </w:r>
    </w:p>
    <w:p w:rsidR="000327F2" w:rsidRDefault="000327F2" w:rsidP="000327F2">
      <w:pPr>
        <w:pStyle w:val="21"/>
        <w:spacing w:after="0" w:line="240" w:lineRule="auto"/>
        <w:ind w:left="0"/>
        <w:jc w:val="both"/>
      </w:pPr>
    </w:p>
    <w:p w:rsidR="000327F2" w:rsidRDefault="000327F2" w:rsidP="000327F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0327F2" w:rsidRDefault="000327F2" w:rsidP="000327F2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0327F2" w:rsidRDefault="000327F2" w:rsidP="000327F2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proofErr w:type="spellStart"/>
      <w:r>
        <w:rPr>
          <w:color w:val="000000"/>
          <w:spacing w:val="-11"/>
          <w:szCs w:val="28"/>
          <w:lang w:val="ru-RU"/>
        </w:rPr>
        <w:t>з</w:t>
      </w:r>
      <w:proofErr w:type="spellEnd"/>
      <w:r>
        <w:rPr>
          <w:color w:val="000000"/>
          <w:spacing w:val="-11"/>
          <w:szCs w:val="28"/>
          <w:lang w:val="ru-RU"/>
        </w:rPr>
        <w:t xml:space="preserve"> 6</w:t>
      </w:r>
      <w:r w:rsidR="00EA44F0">
        <w:rPr>
          <w:color w:val="000000"/>
          <w:spacing w:val="-11"/>
          <w:szCs w:val="28"/>
          <w:lang w:val="ru-RU"/>
        </w:rPr>
        <w:t>1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0327F2" w:rsidRDefault="000327F2" w:rsidP="000327F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0327F2" w:rsidRPr="00786B77" w:rsidRDefault="000327F2" w:rsidP="000327F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EA44F0">
        <w:rPr>
          <w:szCs w:val="28"/>
        </w:rPr>
        <w:t>9</w:t>
      </w:r>
    </w:p>
    <w:p w:rsidR="000327F2" w:rsidRDefault="000327F2" w:rsidP="000327F2">
      <w:pPr>
        <w:jc w:val="both"/>
        <w:rPr>
          <w:szCs w:val="28"/>
        </w:rPr>
      </w:pPr>
      <w:r>
        <w:rPr>
          <w:szCs w:val="28"/>
        </w:rPr>
        <w:t xml:space="preserve">проти - </w:t>
      </w:r>
      <w:r w:rsidR="00EA44F0">
        <w:rPr>
          <w:szCs w:val="28"/>
        </w:rPr>
        <w:t>6</w:t>
      </w:r>
      <w:r>
        <w:rPr>
          <w:szCs w:val="28"/>
        </w:rPr>
        <w:t xml:space="preserve">(депутати </w:t>
      </w:r>
      <w:r w:rsidR="00EA44F0">
        <w:rPr>
          <w:szCs w:val="28"/>
        </w:rPr>
        <w:t>Ковальова В.С.,</w:t>
      </w:r>
      <w:proofErr w:type="spellStart"/>
      <w:r w:rsidR="00EA44F0">
        <w:rPr>
          <w:szCs w:val="28"/>
        </w:rPr>
        <w:t>Лиходід</w:t>
      </w:r>
      <w:proofErr w:type="spellEnd"/>
      <w:r w:rsidR="00EA44F0">
        <w:rPr>
          <w:szCs w:val="28"/>
        </w:rPr>
        <w:t xml:space="preserve"> В.В.,</w:t>
      </w:r>
      <w:r>
        <w:rPr>
          <w:szCs w:val="28"/>
        </w:rPr>
        <w:t>,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 xml:space="preserve"> О.Г.,</w:t>
      </w:r>
      <w:proofErr w:type="spellStart"/>
      <w:r>
        <w:rPr>
          <w:szCs w:val="28"/>
        </w:rPr>
        <w:t>Овчиннікова-Руденко</w:t>
      </w:r>
      <w:proofErr w:type="spellEnd"/>
      <w:r>
        <w:rPr>
          <w:szCs w:val="28"/>
        </w:rPr>
        <w:t xml:space="preserve"> Т.О.,Сорокіна О.О.,Чумак О.О.)  </w:t>
      </w:r>
    </w:p>
    <w:p w:rsidR="000327F2" w:rsidRDefault="000327F2" w:rsidP="000327F2">
      <w:pPr>
        <w:jc w:val="both"/>
        <w:rPr>
          <w:szCs w:val="28"/>
        </w:rPr>
      </w:pPr>
      <w:r>
        <w:rPr>
          <w:szCs w:val="28"/>
        </w:rPr>
        <w:t xml:space="preserve">утримались - </w:t>
      </w:r>
      <w:r w:rsidR="00967C71">
        <w:rPr>
          <w:szCs w:val="28"/>
        </w:rPr>
        <w:t>4</w:t>
      </w:r>
      <w:r>
        <w:rPr>
          <w:szCs w:val="28"/>
        </w:rPr>
        <w:t>(депутат</w:t>
      </w:r>
      <w:r w:rsidR="00967C71">
        <w:rPr>
          <w:szCs w:val="28"/>
        </w:rPr>
        <w:t>и</w:t>
      </w:r>
      <w:r>
        <w:rPr>
          <w:szCs w:val="28"/>
        </w:rPr>
        <w:t xml:space="preserve"> </w:t>
      </w:r>
      <w:r w:rsidR="00967C71">
        <w:rPr>
          <w:szCs w:val="28"/>
        </w:rPr>
        <w:t>Вайло В.М.,</w:t>
      </w:r>
      <w:proofErr w:type="spellStart"/>
      <w:r w:rsidR="00967C71">
        <w:rPr>
          <w:szCs w:val="28"/>
        </w:rPr>
        <w:t>Лутаєва</w:t>
      </w:r>
      <w:proofErr w:type="spellEnd"/>
      <w:r w:rsidR="00967C71">
        <w:rPr>
          <w:szCs w:val="28"/>
        </w:rPr>
        <w:t xml:space="preserve"> Л.Н.,</w:t>
      </w:r>
      <w:proofErr w:type="spellStart"/>
      <w:r w:rsidR="00967C71">
        <w:rPr>
          <w:szCs w:val="28"/>
        </w:rPr>
        <w:t>Ханат</w:t>
      </w:r>
      <w:proofErr w:type="spellEnd"/>
      <w:r w:rsidR="00967C71">
        <w:rPr>
          <w:szCs w:val="28"/>
        </w:rPr>
        <w:t xml:space="preserve"> О.І.,</w:t>
      </w:r>
      <w:r>
        <w:rPr>
          <w:szCs w:val="28"/>
        </w:rPr>
        <w:t>Якименко Р.О.)</w:t>
      </w:r>
    </w:p>
    <w:p w:rsidR="000327F2" w:rsidRDefault="000327F2" w:rsidP="000327F2">
      <w:pPr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  <w:r>
        <w:rPr>
          <w:szCs w:val="28"/>
        </w:rPr>
        <w:t xml:space="preserve"> </w:t>
      </w:r>
    </w:p>
    <w:p w:rsidR="000327F2" w:rsidRDefault="000327F2" w:rsidP="000327F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про відмову. Рішення № </w:t>
      </w:r>
      <w:r w:rsidR="00967C71">
        <w:rPr>
          <w:color w:val="000000"/>
          <w:spacing w:val="-11"/>
          <w:szCs w:val="28"/>
        </w:rPr>
        <w:t>60</w:t>
      </w:r>
      <w:r>
        <w:rPr>
          <w:color w:val="000000"/>
          <w:spacing w:val="-11"/>
          <w:szCs w:val="28"/>
        </w:rPr>
        <w:t xml:space="preserve"> додається.</w:t>
      </w:r>
    </w:p>
    <w:p w:rsidR="000327F2" w:rsidRDefault="000327F2" w:rsidP="000327F2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0327F2" w:rsidRDefault="000327F2" w:rsidP="000327F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967C71" w:rsidRDefault="00967C71" w:rsidP="00967C71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з 6</w:t>
      </w:r>
      <w:r w:rsidR="00E552E0">
        <w:rPr>
          <w:b/>
          <w:szCs w:val="28"/>
        </w:rPr>
        <w:t>2</w:t>
      </w:r>
      <w:r>
        <w:rPr>
          <w:b/>
          <w:szCs w:val="28"/>
        </w:rPr>
        <w:t xml:space="preserve"> питання</w:t>
      </w:r>
      <w:r>
        <w:rPr>
          <w:b/>
          <w:spacing w:val="-5"/>
          <w:szCs w:val="28"/>
        </w:rPr>
        <w:t>.</w:t>
      </w:r>
    </w:p>
    <w:p w:rsidR="00967C71" w:rsidRDefault="00967C71" w:rsidP="00967C71">
      <w:pPr>
        <w:ind w:firstLine="708"/>
        <w:jc w:val="both"/>
        <w:outlineLvl w:val="0"/>
        <w:rPr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Нечет</w:t>
      </w:r>
      <w:proofErr w:type="spellEnd"/>
      <w:r>
        <w:rPr>
          <w:color w:val="000000"/>
          <w:spacing w:val="-11"/>
          <w:szCs w:val="28"/>
        </w:rPr>
        <w:t xml:space="preserve"> О.М.</w:t>
      </w:r>
      <w:r>
        <w:rPr>
          <w:color w:val="000000"/>
          <w:spacing w:val="-11"/>
          <w:szCs w:val="28"/>
          <w:lang w:val="ru-RU"/>
        </w:rPr>
        <w:t xml:space="preserve"> - </w:t>
      </w:r>
      <w:r>
        <w:rPr>
          <w:szCs w:val="28"/>
        </w:rPr>
        <w:t>начальник відділу з питань земельних відносин та земельного кадастру виконавчого апарату міської ради.</w:t>
      </w:r>
      <w:r w:rsidRPr="00CF5C23">
        <w:rPr>
          <w:szCs w:val="28"/>
        </w:rPr>
        <w:t xml:space="preserve"> </w:t>
      </w:r>
    </w:p>
    <w:p w:rsidR="00967C71" w:rsidRDefault="00967C71" w:rsidP="00967C71">
      <w:pPr>
        <w:ind w:firstLine="708"/>
        <w:jc w:val="both"/>
        <w:outlineLvl w:val="0"/>
        <w:rPr>
          <w:b/>
          <w:szCs w:val="28"/>
        </w:rPr>
      </w:pPr>
    </w:p>
    <w:p w:rsidR="00967C71" w:rsidRDefault="00967C71" w:rsidP="00967C71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967C71" w:rsidRDefault="00967C71" w:rsidP="00967C71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967C71" w:rsidRDefault="00967C71" w:rsidP="00967C71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proofErr w:type="spellStart"/>
      <w:r>
        <w:rPr>
          <w:color w:val="000000"/>
          <w:spacing w:val="-11"/>
          <w:szCs w:val="28"/>
          <w:lang w:val="ru-RU"/>
        </w:rPr>
        <w:t>з</w:t>
      </w:r>
      <w:proofErr w:type="spellEnd"/>
      <w:r>
        <w:rPr>
          <w:color w:val="000000"/>
          <w:spacing w:val="-11"/>
          <w:szCs w:val="28"/>
          <w:lang w:val="ru-RU"/>
        </w:rPr>
        <w:t xml:space="preserve"> 6</w:t>
      </w:r>
      <w:r w:rsidR="00A34A5D">
        <w:rPr>
          <w:color w:val="000000"/>
          <w:spacing w:val="-11"/>
          <w:szCs w:val="28"/>
          <w:lang w:val="ru-RU"/>
        </w:rPr>
        <w:t>2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967C71" w:rsidRDefault="00967C71" w:rsidP="00967C71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967C71" w:rsidRPr="00786B77" w:rsidRDefault="00967C71" w:rsidP="00967C71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A34A5D">
        <w:rPr>
          <w:szCs w:val="28"/>
        </w:rPr>
        <w:t>4</w:t>
      </w:r>
    </w:p>
    <w:p w:rsidR="00967C71" w:rsidRDefault="00967C71" w:rsidP="00967C71">
      <w:pPr>
        <w:jc w:val="both"/>
        <w:rPr>
          <w:szCs w:val="28"/>
        </w:rPr>
      </w:pPr>
      <w:r>
        <w:rPr>
          <w:szCs w:val="28"/>
        </w:rPr>
        <w:lastRenderedPageBreak/>
        <w:t xml:space="preserve">проти - </w:t>
      </w:r>
      <w:r w:rsidR="00A34A5D">
        <w:rPr>
          <w:szCs w:val="28"/>
        </w:rPr>
        <w:t>14</w:t>
      </w:r>
      <w:r>
        <w:rPr>
          <w:szCs w:val="28"/>
        </w:rPr>
        <w:t xml:space="preserve">(депутати </w:t>
      </w:r>
      <w:proofErr w:type="spellStart"/>
      <w:r w:rsidR="00A34A5D">
        <w:rPr>
          <w:szCs w:val="28"/>
        </w:rPr>
        <w:t>Булатова</w:t>
      </w:r>
      <w:proofErr w:type="spellEnd"/>
      <w:r w:rsidR="00A34A5D">
        <w:rPr>
          <w:szCs w:val="28"/>
        </w:rPr>
        <w:t xml:space="preserve"> В.І.,Вайло В.М.,</w:t>
      </w:r>
      <w:proofErr w:type="spellStart"/>
      <w:r w:rsidR="00A34A5D">
        <w:rPr>
          <w:szCs w:val="28"/>
        </w:rPr>
        <w:t>Васюков</w:t>
      </w:r>
      <w:proofErr w:type="spellEnd"/>
      <w:r w:rsidR="00A34A5D">
        <w:rPr>
          <w:szCs w:val="28"/>
        </w:rPr>
        <w:t xml:space="preserve"> О.А.,</w:t>
      </w:r>
      <w:proofErr w:type="spellStart"/>
      <w:r w:rsidR="00A34A5D">
        <w:rPr>
          <w:szCs w:val="28"/>
        </w:rPr>
        <w:t>Ілієнко</w:t>
      </w:r>
      <w:proofErr w:type="spellEnd"/>
      <w:r w:rsidR="00A34A5D">
        <w:rPr>
          <w:szCs w:val="28"/>
        </w:rPr>
        <w:t xml:space="preserve"> В.Г.,</w:t>
      </w:r>
      <w:r>
        <w:rPr>
          <w:szCs w:val="28"/>
        </w:rPr>
        <w:t>Ковальова В.С.,</w:t>
      </w:r>
      <w:r w:rsidR="00A34A5D">
        <w:rPr>
          <w:szCs w:val="28"/>
        </w:rPr>
        <w:t>Литвин О.О.,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 xml:space="preserve"> О.Г.</w:t>
      </w:r>
      <w:r w:rsidR="00A34A5D">
        <w:rPr>
          <w:szCs w:val="28"/>
        </w:rPr>
        <w:t>Мєшков В.В.,</w:t>
      </w:r>
      <w:r>
        <w:rPr>
          <w:szCs w:val="28"/>
        </w:rPr>
        <w:t>,</w:t>
      </w:r>
      <w:proofErr w:type="spellStart"/>
      <w:r>
        <w:rPr>
          <w:szCs w:val="28"/>
        </w:rPr>
        <w:t>Овчиннікова-Руденко</w:t>
      </w:r>
      <w:proofErr w:type="spellEnd"/>
      <w:r>
        <w:rPr>
          <w:szCs w:val="28"/>
        </w:rPr>
        <w:t xml:space="preserve"> Т.О.,Сорокіна О.О.,</w:t>
      </w:r>
      <w:proofErr w:type="spellStart"/>
      <w:r w:rsidR="00A34A5D">
        <w:rPr>
          <w:szCs w:val="28"/>
        </w:rPr>
        <w:t>Ханат</w:t>
      </w:r>
      <w:proofErr w:type="spellEnd"/>
      <w:r w:rsidR="00A34A5D">
        <w:rPr>
          <w:szCs w:val="28"/>
        </w:rPr>
        <w:t xml:space="preserve"> О.І.,</w:t>
      </w:r>
      <w:r>
        <w:rPr>
          <w:szCs w:val="28"/>
        </w:rPr>
        <w:t>Чумак О.О.</w:t>
      </w:r>
      <w:r w:rsidR="00A34A5D">
        <w:rPr>
          <w:szCs w:val="28"/>
        </w:rPr>
        <w:t>,Шиян Н.І.,Якименко Р.О.</w:t>
      </w:r>
      <w:r>
        <w:rPr>
          <w:szCs w:val="28"/>
        </w:rPr>
        <w:t xml:space="preserve">)  </w:t>
      </w:r>
    </w:p>
    <w:p w:rsidR="00967C71" w:rsidRDefault="00967C71" w:rsidP="00967C71">
      <w:pPr>
        <w:jc w:val="both"/>
        <w:rPr>
          <w:szCs w:val="28"/>
        </w:rPr>
      </w:pPr>
      <w:r>
        <w:rPr>
          <w:szCs w:val="28"/>
        </w:rPr>
        <w:t xml:space="preserve">утримались - </w:t>
      </w:r>
      <w:r w:rsidR="00A34A5D">
        <w:rPr>
          <w:szCs w:val="28"/>
        </w:rPr>
        <w:t>1</w:t>
      </w:r>
      <w:r>
        <w:rPr>
          <w:szCs w:val="28"/>
        </w:rPr>
        <w:t>(депутат</w:t>
      </w:r>
      <w:r w:rsidR="00A34A5D">
        <w:rPr>
          <w:szCs w:val="28"/>
        </w:rPr>
        <w:t xml:space="preserve"> </w:t>
      </w:r>
      <w:proofErr w:type="spellStart"/>
      <w:r w:rsidR="00A34A5D">
        <w:rPr>
          <w:szCs w:val="28"/>
        </w:rPr>
        <w:t>Лиходід</w:t>
      </w:r>
      <w:proofErr w:type="spellEnd"/>
      <w:r w:rsidR="00A34A5D">
        <w:rPr>
          <w:szCs w:val="28"/>
        </w:rPr>
        <w:t xml:space="preserve"> В.В.)</w:t>
      </w:r>
    </w:p>
    <w:p w:rsidR="00967C71" w:rsidRDefault="00967C71" w:rsidP="00967C71">
      <w:pPr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  <w:r>
        <w:rPr>
          <w:szCs w:val="28"/>
        </w:rPr>
        <w:t xml:space="preserve"> </w:t>
      </w:r>
    </w:p>
    <w:p w:rsidR="00967C71" w:rsidRDefault="00967C71" w:rsidP="00967C71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про відмову. Рішення № 6</w:t>
      </w:r>
      <w:r w:rsidR="00A34A5D">
        <w:rPr>
          <w:color w:val="000000"/>
          <w:spacing w:val="-11"/>
          <w:szCs w:val="28"/>
        </w:rPr>
        <w:t>1</w:t>
      </w:r>
      <w:r>
        <w:rPr>
          <w:color w:val="000000"/>
          <w:spacing w:val="-11"/>
          <w:szCs w:val="28"/>
        </w:rPr>
        <w:t xml:space="preserve"> додається.</w:t>
      </w:r>
    </w:p>
    <w:p w:rsidR="00967C71" w:rsidRDefault="00967C71" w:rsidP="00967C71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8C7CD4" w:rsidRDefault="008C7CD4" w:rsidP="00BB1DF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A34A5D" w:rsidRDefault="00A34A5D" w:rsidP="00A34A5D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з 63 питання</w:t>
      </w:r>
      <w:r>
        <w:rPr>
          <w:b/>
          <w:spacing w:val="-5"/>
          <w:szCs w:val="28"/>
        </w:rPr>
        <w:t>.</w:t>
      </w:r>
    </w:p>
    <w:p w:rsidR="00A34A5D" w:rsidRDefault="00A34A5D" w:rsidP="00A34A5D">
      <w:pPr>
        <w:ind w:firstLine="708"/>
        <w:jc w:val="both"/>
        <w:outlineLvl w:val="0"/>
        <w:rPr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Нечет</w:t>
      </w:r>
      <w:proofErr w:type="spellEnd"/>
      <w:r>
        <w:rPr>
          <w:color w:val="000000"/>
          <w:spacing w:val="-11"/>
          <w:szCs w:val="28"/>
        </w:rPr>
        <w:t xml:space="preserve"> О.М.</w:t>
      </w:r>
      <w:r>
        <w:rPr>
          <w:color w:val="000000"/>
          <w:spacing w:val="-11"/>
          <w:szCs w:val="28"/>
          <w:lang w:val="ru-RU"/>
        </w:rPr>
        <w:t xml:space="preserve"> - </w:t>
      </w:r>
      <w:r>
        <w:rPr>
          <w:szCs w:val="28"/>
        </w:rPr>
        <w:t>начальник відділу з питань земельних відносин та земельного кадастру виконавчого апарату міської ради.</w:t>
      </w:r>
      <w:r w:rsidRPr="00CF5C23">
        <w:rPr>
          <w:szCs w:val="28"/>
        </w:rPr>
        <w:t xml:space="preserve"> </w:t>
      </w:r>
    </w:p>
    <w:p w:rsidR="00A34A5D" w:rsidRDefault="00A34A5D" w:rsidP="00A34A5D">
      <w:pPr>
        <w:ind w:firstLine="708"/>
        <w:jc w:val="both"/>
        <w:outlineLvl w:val="0"/>
        <w:rPr>
          <w:b/>
          <w:szCs w:val="28"/>
        </w:rPr>
      </w:pPr>
    </w:p>
    <w:p w:rsidR="00A34A5D" w:rsidRDefault="00A34A5D" w:rsidP="00A34A5D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A34A5D" w:rsidRDefault="00A34A5D" w:rsidP="00A34A5D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A34A5D" w:rsidRDefault="00A34A5D" w:rsidP="00A34A5D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proofErr w:type="spellStart"/>
      <w:r>
        <w:rPr>
          <w:color w:val="000000"/>
          <w:spacing w:val="-11"/>
          <w:szCs w:val="28"/>
          <w:lang w:val="ru-RU"/>
        </w:rPr>
        <w:t>з</w:t>
      </w:r>
      <w:proofErr w:type="spellEnd"/>
      <w:r>
        <w:rPr>
          <w:color w:val="000000"/>
          <w:spacing w:val="-11"/>
          <w:szCs w:val="28"/>
          <w:lang w:val="ru-RU"/>
        </w:rPr>
        <w:t xml:space="preserve"> 63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A34A5D" w:rsidRDefault="00A34A5D" w:rsidP="00A34A5D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A34A5D" w:rsidRPr="00786B77" w:rsidRDefault="00A34A5D" w:rsidP="00A34A5D">
      <w:pPr>
        <w:jc w:val="both"/>
        <w:rPr>
          <w:szCs w:val="28"/>
        </w:rPr>
      </w:pPr>
      <w:r>
        <w:rPr>
          <w:szCs w:val="28"/>
        </w:rPr>
        <w:t>За  - 7</w:t>
      </w:r>
    </w:p>
    <w:p w:rsidR="00A34A5D" w:rsidRDefault="00A34A5D" w:rsidP="00A34A5D">
      <w:pPr>
        <w:jc w:val="both"/>
        <w:rPr>
          <w:szCs w:val="28"/>
        </w:rPr>
      </w:pPr>
      <w:r>
        <w:rPr>
          <w:szCs w:val="28"/>
        </w:rPr>
        <w:t>проти - 7(депутати Бабкіна Л.В.,</w:t>
      </w:r>
      <w:proofErr w:type="spellStart"/>
      <w:r>
        <w:rPr>
          <w:szCs w:val="28"/>
        </w:rPr>
        <w:t>Васюков</w:t>
      </w:r>
      <w:proofErr w:type="spellEnd"/>
      <w:r>
        <w:rPr>
          <w:szCs w:val="28"/>
        </w:rPr>
        <w:t xml:space="preserve"> О.А.,Ковальова В.С.,Литвин О.О.,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 xml:space="preserve"> О.Г.,</w:t>
      </w:r>
      <w:proofErr w:type="spellStart"/>
      <w:r>
        <w:rPr>
          <w:szCs w:val="28"/>
        </w:rPr>
        <w:t>Овчиннікова-Руденко</w:t>
      </w:r>
      <w:proofErr w:type="spellEnd"/>
      <w:r>
        <w:rPr>
          <w:szCs w:val="28"/>
        </w:rPr>
        <w:t xml:space="preserve"> Т.О.,Чумак О.О.)  </w:t>
      </w:r>
    </w:p>
    <w:p w:rsidR="00A34A5D" w:rsidRDefault="00A34A5D" w:rsidP="00A34A5D">
      <w:pPr>
        <w:jc w:val="both"/>
        <w:rPr>
          <w:szCs w:val="28"/>
        </w:rPr>
      </w:pPr>
      <w:r>
        <w:rPr>
          <w:szCs w:val="28"/>
        </w:rPr>
        <w:t>утримались - 5(депутати Вайло В.М.,</w:t>
      </w:r>
      <w:proofErr w:type="spellStart"/>
      <w:r>
        <w:rPr>
          <w:szCs w:val="28"/>
        </w:rPr>
        <w:t>Лиходід</w:t>
      </w:r>
      <w:proofErr w:type="spellEnd"/>
      <w:r>
        <w:rPr>
          <w:szCs w:val="28"/>
        </w:rPr>
        <w:t xml:space="preserve"> В.В.,</w:t>
      </w:r>
      <w:proofErr w:type="spellStart"/>
      <w:r>
        <w:rPr>
          <w:szCs w:val="28"/>
        </w:rPr>
        <w:t>Лутаєва</w:t>
      </w:r>
      <w:proofErr w:type="spellEnd"/>
      <w:r>
        <w:rPr>
          <w:szCs w:val="28"/>
        </w:rPr>
        <w:t xml:space="preserve"> Л.Н.,Сорокіна О.О.,</w:t>
      </w:r>
      <w:r w:rsidR="0020195A">
        <w:rPr>
          <w:szCs w:val="28"/>
        </w:rPr>
        <w:t>Якименко Р.О.)</w:t>
      </w:r>
    </w:p>
    <w:p w:rsidR="00A34A5D" w:rsidRDefault="00A34A5D" w:rsidP="00A34A5D">
      <w:pPr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  <w:r>
        <w:rPr>
          <w:szCs w:val="28"/>
        </w:rPr>
        <w:t xml:space="preserve"> </w:t>
      </w:r>
    </w:p>
    <w:p w:rsidR="00A34A5D" w:rsidRDefault="00A34A5D" w:rsidP="00A34A5D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про відмову. Рішення № 6</w:t>
      </w:r>
      <w:r w:rsidR="0020195A">
        <w:rPr>
          <w:color w:val="000000"/>
          <w:spacing w:val="-11"/>
          <w:szCs w:val="28"/>
        </w:rPr>
        <w:t>2</w:t>
      </w:r>
      <w:r>
        <w:rPr>
          <w:color w:val="000000"/>
          <w:spacing w:val="-11"/>
          <w:szCs w:val="28"/>
        </w:rPr>
        <w:t xml:space="preserve"> додається.</w:t>
      </w:r>
    </w:p>
    <w:p w:rsidR="00A34A5D" w:rsidRDefault="00A34A5D" w:rsidP="00A34A5D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B45D0B" w:rsidRDefault="00B45D0B" w:rsidP="00B45D0B">
      <w:pPr>
        <w:jc w:val="both"/>
        <w:outlineLvl w:val="0"/>
        <w:rPr>
          <w:b/>
          <w:color w:val="000000"/>
          <w:spacing w:val="-11"/>
          <w:szCs w:val="28"/>
        </w:rPr>
      </w:pPr>
    </w:p>
    <w:p w:rsidR="00B45D0B" w:rsidRDefault="00B45D0B" w:rsidP="00B45D0B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з 64 питання</w:t>
      </w:r>
      <w:r>
        <w:rPr>
          <w:b/>
          <w:spacing w:val="-5"/>
          <w:szCs w:val="28"/>
        </w:rPr>
        <w:t>.</w:t>
      </w:r>
    </w:p>
    <w:p w:rsidR="00B45D0B" w:rsidRDefault="00B45D0B" w:rsidP="00B45D0B">
      <w:pPr>
        <w:ind w:firstLine="708"/>
        <w:jc w:val="both"/>
        <w:outlineLvl w:val="0"/>
        <w:rPr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Нечет</w:t>
      </w:r>
      <w:proofErr w:type="spellEnd"/>
      <w:r>
        <w:rPr>
          <w:color w:val="000000"/>
          <w:spacing w:val="-11"/>
          <w:szCs w:val="28"/>
        </w:rPr>
        <w:t xml:space="preserve"> О.М.</w:t>
      </w:r>
      <w:r>
        <w:rPr>
          <w:color w:val="000000"/>
          <w:spacing w:val="-11"/>
          <w:szCs w:val="28"/>
          <w:lang w:val="ru-RU"/>
        </w:rPr>
        <w:t xml:space="preserve"> - </w:t>
      </w:r>
      <w:r>
        <w:rPr>
          <w:szCs w:val="28"/>
        </w:rPr>
        <w:t>начальник відділу з питань земельних відносин та земельного кадастру виконавчого апарату міської ради.</w:t>
      </w:r>
      <w:r w:rsidRPr="00CF5C23">
        <w:rPr>
          <w:szCs w:val="28"/>
        </w:rPr>
        <w:t xml:space="preserve"> </w:t>
      </w:r>
    </w:p>
    <w:p w:rsidR="00B45D0B" w:rsidRDefault="00B45D0B" w:rsidP="00B45D0B">
      <w:pPr>
        <w:ind w:firstLine="708"/>
        <w:jc w:val="both"/>
        <w:outlineLvl w:val="0"/>
        <w:rPr>
          <w:szCs w:val="28"/>
        </w:rPr>
      </w:pPr>
    </w:p>
    <w:p w:rsidR="00B45D0B" w:rsidRPr="00B45D0B" w:rsidRDefault="00B45D0B" w:rsidP="00B45D0B">
      <w:pPr>
        <w:jc w:val="both"/>
        <w:outlineLvl w:val="0"/>
        <w:rPr>
          <w:b/>
          <w:szCs w:val="28"/>
        </w:rPr>
      </w:pPr>
      <w:r w:rsidRPr="00B45D0B">
        <w:rPr>
          <w:b/>
          <w:szCs w:val="28"/>
        </w:rPr>
        <w:t xml:space="preserve">Першин </w:t>
      </w:r>
      <w:proofErr w:type="spellStart"/>
      <w:r w:rsidRPr="00B45D0B">
        <w:rPr>
          <w:b/>
          <w:szCs w:val="28"/>
        </w:rPr>
        <w:t>В.</w:t>
      </w:r>
      <w:r>
        <w:rPr>
          <w:b/>
          <w:szCs w:val="28"/>
        </w:rPr>
        <w:t>М.</w:t>
      </w:r>
      <w:r w:rsidRPr="00B45D0B">
        <w:rPr>
          <w:szCs w:val="28"/>
        </w:rPr>
        <w:t>-</w:t>
      </w:r>
      <w:r>
        <w:rPr>
          <w:b/>
          <w:szCs w:val="28"/>
        </w:rPr>
        <w:t>представник</w:t>
      </w:r>
      <w:proofErr w:type="spellEnd"/>
      <w:r>
        <w:rPr>
          <w:b/>
          <w:szCs w:val="28"/>
        </w:rPr>
        <w:t xml:space="preserve"> Щербак.</w:t>
      </w:r>
    </w:p>
    <w:p w:rsidR="00B45D0B" w:rsidRDefault="00B45D0B" w:rsidP="00B45D0B">
      <w:pPr>
        <w:ind w:firstLine="708"/>
        <w:jc w:val="both"/>
        <w:outlineLvl w:val="0"/>
        <w:rPr>
          <w:szCs w:val="28"/>
        </w:rPr>
      </w:pPr>
      <w:r>
        <w:rPr>
          <w:szCs w:val="28"/>
        </w:rPr>
        <w:t>Прохає депутатів не скасовувати рішення про зниження ставок оренди земельної ділянки.</w:t>
      </w:r>
    </w:p>
    <w:p w:rsidR="00B45D0B" w:rsidRDefault="00B45D0B" w:rsidP="00B45D0B">
      <w:pPr>
        <w:jc w:val="both"/>
        <w:outlineLvl w:val="0"/>
        <w:rPr>
          <w:b/>
          <w:szCs w:val="28"/>
        </w:rPr>
      </w:pPr>
    </w:p>
    <w:p w:rsidR="00B45D0B" w:rsidRDefault="00B45D0B" w:rsidP="00B45D0B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Депутат Білка Р.О.</w:t>
      </w:r>
    </w:p>
    <w:p w:rsidR="00B45D0B" w:rsidRPr="00B45D0B" w:rsidRDefault="00B45D0B" w:rsidP="00B45D0B">
      <w:pPr>
        <w:jc w:val="both"/>
        <w:outlineLvl w:val="0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Також підтримує пропозицію не скасовувати рішення.</w:t>
      </w:r>
    </w:p>
    <w:p w:rsidR="00B45D0B" w:rsidRDefault="00B45D0B" w:rsidP="00B45D0B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B45D0B" w:rsidRDefault="00B45D0B" w:rsidP="00B45D0B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B45D0B" w:rsidRDefault="00B45D0B" w:rsidP="00B45D0B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B45D0B" w:rsidRDefault="00B45D0B" w:rsidP="00B45D0B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proofErr w:type="spellStart"/>
      <w:r>
        <w:rPr>
          <w:color w:val="000000"/>
          <w:spacing w:val="-11"/>
          <w:szCs w:val="28"/>
          <w:lang w:val="ru-RU"/>
        </w:rPr>
        <w:t>з</w:t>
      </w:r>
      <w:proofErr w:type="spellEnd"/>
      <w:r>
        <w:rPr>
          <w:color w:val="000000"/>
          <w:spacing w:val="-11"/>
          <w:szCs w:val="28"/>
          <w:lang w:val="ru-RU"/>
        </w:rPr>
        <w:t xml:space="preserve"> 64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B45D0B" w:rsidRDefault="00B45D0B" w:rsidP="00B45D0B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45D0B" w:rsidRPr="00786B77" w:rsidRDefault="00B45D0B" w:rsidP="00B45D0B">
      <w:pPr>
        <w:jc w:val="both"/>
        <w:rPr>
          <w:szCs w:val="28"/>
        </w:rPr>
      </w:pPr>
      <w:r>
        <w:rPr>
          <w:szCs w:val="28"/>
        </w:rPr>
        <w:t>За  - 9</w:t>
      </w:r>
    </w:p>
    <w:p w:rsidR="00B45D0B" w:rsidRDefault="00B45D0B" w:rsidP="00B45D0B">
      <w:pPr>
        <w:jc w:val="both"/>
        <w:rPr>
          <w:szCs w:val="28"/>
        </w:rPr>
      </w:pPr>
      <w:r>
        <w:rPr>
          <w:szCs w:val="28"/>
        </w:rPr>
        <w:t xml:space="preserve">проти - 5(депутати </w:t>
      </w:r>
      <w:proofErr w:type="spellStart"/>
      <w:r>
        <w:rPr>
          <w:szCs w:val="28"/>
        </w:rPr>
        <w:t>Астахов</w:t>
      </w:r>
      <w:proofErr w:type="spellEnd"/>
      <w:r>
        <w:rPr>
          <w:szCs w:val="28"/>
        </w:rPr>
        <w:t xml:space="preserve"> Є.В.,Бабкіна Л.В.,Білка Р.О.,</w:t>
      </w:r>
      <w:proofErr w:type="spellStart"/>
      <w:r>
        <w:rPr>
          <w:szCs w:val="28"/>
        </w:rPr>
        <w:t>Ханат</w:t>
      </w:r>
      <w:proofErr w:type="spellEnd"/>
      <w:r>
        <w:rPr>
          <w:szCs w:val="28"/>
        </w:rPr>
        <w:t xml:space="preserve"> О.І.,Чумак О.О.)  </w:t>
      </w:r>
    </w:p>
    <w:p w:rsidR="00B45D0B" w:rsidRDefault="00B45D0B" w:rsidP="00B45D0B">
      <w:pPr>
        <w:jc w:val="both"/>
        <w:rPr>
          <w:szCs w:val="28"/>
        </w:rPr>
      </w:pPr>
      <w:r>
        <w:rPr>
          <w:szCs w:val="28"/>
        </w:rPr>
        <w:t>утримались - 5(депутати Вайло В.М.,</w:t>
      </w:r>
      <w:proofErr w:type="spellStart"/>
      <w:r>
        <w:rPr>
          <w:szCs w:val="28"/>
        </w:rPr>
        <w:t>Васюков</w:t>
      </w:r>
      <w:proofErr w:type="spellEnd"/>
      <w:r>
        <w:rPr>
          <w:szCs w:val="28"/>
        </w:rPr>
        <w:t xml:space="preserve"> О.А.,Ковальова В.С.,Мєшков В.В.,Сорокіна О.О.)</w:t>
      </w:r>
    </w:p>
    <w:p w:rsidR="00B45D0B" w:rsidRDefault="00B45D0B" w:rsidP="00B45D0B">
      <w:pPr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  <w:r>
        <w:rPr>
          <w:szCs w:val="28"/>
        </w:rPr>
        <w:t xml:space="preserve"> </w:t>
      </w:r>
    </w:p>
    <w:p w:rsidR="00B45D0B" w:rsidRDefault="00B45D0B" w:rsidP="00B45D0B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lastRenderedPageBreak/>
        <w:t>Приймається про залишення в силі. Рішення № 63 додається.</w:t>
      </w:r>
    </w:p>
    <w:p w:rsidR="00B45D0B" w:rsidRDefault="00B45D0B" w:rsidP="00B45D0B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A34A5D" w:rsidRDefault="00A34A5D" w:rsidP="00BB1DF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C26B6F" w:rsidRDefault="00C26B6F" w:rsidP="00C26B6F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65,67,68 питання</w:t>
      </w:r>
      <w:r>
        <w:rPr>
          <w:b/>
          <w:spacing w:val="-5"/>
          <w:szCs w:val="28"/>
        </w:rPr>
        <w:t>.</w:t>
      </w:r>
    </w:p>
    <w:p w:rsidR="00C26B6F" w:rsidRDefault="00C26B6F" w:rsidP="00C26B6F">
      <w:pPr>
        <w:ind w:firstLine="708"/>
        <w:jc w:val="both"/>
        <w:outlineLvl w:val="0"/>
        <w:rPr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Нечет</w:t>
      </w:r>
      <w:proofErr w:type="spellEnd"/>
      <w:r>
        <w:rPr>
          <w:color w:val="000000"/>
          <w:spacing w:val="-11"/>
          <w:szCs w:val="28"/>
        </w:rPr>
        <w:t xml:space="preserve"> О.М.</w:t>
      </w:r>
      <w:r>
        <w:rPr>
          <w:color w:val="000000"/>
          <w:spacing w:val="-11"/>
          <w:szCs w:val="28"/>
          <w:lang w:val="ru-RU"/>
        </w:rPr>
        <w:t xml:space="preserve"> - </w:t>
      </w:r>
      <w:r>
        <w:rPr>
          <w:szCs w:val="28"/>
        </w:rPr>
        <w:t>начальник відділу з питань земельних відносин та земельного кадастру виконавчого апарату міської ради.</w:t>
      </w:r>
      <w:r w:rsidRPr="00CF5C23">
        <w:rPr>
          <w:szCs w:val="28"/>
        </w:rPr>
        <w:t xml:space="preserve"> </w:t>
      </w:r>
    </w:p>
    <w:p w:rsidR="00C26B6F" w:rsidRDefault="00C26B6F" w:rsidP="00C26B6F">
      <w:pPr>
        <w:pStyle w:val="21"/>
        <w:spacing w:after="0" w:line="240" w:lineRule="auto"/>
        <w:ind w:left="0"/>
        <w:jc w:val="both"/>
      </w:pPr>
    </w:p>
    <w:p w:rsidR="00C26B6F" w:rsidRDefault="00C26B6F" w:rsidP="00C26B6F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C26B6F" w:rsidRPr="00C5048A" w:rsidRDefault="00C26B6F" w:rsidP="00C26B6F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і питання були розглянуті на спільному засіданні постійних комісій, не надійшло зауважень, комісія дійшла висновку, пропоную  питання прийняти поіменним голосуванням.</w:t>
      </w:r>
    </w:p>
    <w:p w:rsidR="00C26B6F" w:rsidRDefault="00C26B6F" w:rsidP="00C26B6F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r>
        <w:rPr>
          <w:color w:val="000000"/>
          <w:spacing w:val="-11"/>
          <w:szCs w:val="28"/>
          <w:lang w:val="ru-RU"/>
        </w:rPr>
        <w:t xml:space="preserve"> 65,67,68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C26B6F" w:rsidRDefault="00C26B6F" w:rsidP="00C26B6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C26B6F" w:rsidRPr="00C5048A" w:rsidRDefault="00C26B6F" w:rsidP="00C26B6F">
      <w:pPr>
        <w:jc w:val="both"/>
        <w:rPr>
          <w:szCs w:val="28"/>
          <w:lang w:val="ru-RU"/>
        </w:rPr>
      </w:pPr>
      <w:r>
        <w:rPr>
          <w:szCs w:val="28"/>
        </w:rPr>
        <w:t>За  - 19</w:t>
      </w:r>
    </w:p>
    <w:p w:rsidR="00C26B6F" w:rsidRDefault="00C26B6F" w:rsidP="00C26B6F">
      <w:pPr>
        <w:jc w:val="both"/>
        <w:rPr>
          <w:szCs w:val="28"/>
        </w:rPr>
      </w:pPr>
      <w:r>
        <w:rPr>
          <w:szCs w:val="28"/>
        </w:rPr>
        <w:t xml:space="preserve">проти - немає </w:t>
      </w:r>
    </w:p>
    <w:p w:rsidR="00C26B6F" w:rsidRDefault="00C26B6F" w:rsidP="00C26B6F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C26B6F" w:rsidRDefault="00C26B6F" w:rsidP="00C26B6F">
      <w:pPr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  <w:r>
        <w:rPr>
          <w:szCs w:val="28"/>
        </w:rPr>
        <w:t xml:space="preserve"> </w:t>
      </w:r>
    </w:p>
    <w:p w:rsidR="00C26B6F" w:rsidRDefault="00C26B6F" w:rsidP="00C26B6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У кого є доповнення до проекту рішення? </w:t>
      </w:r>
      <w:r>
        <w:rPr>
          <w:lang w:val="ru-RU"/>
        </w:rPr>
        <w:t>Нема</w:t>
      </w:r>
      <w:proofErr w:type="gramStart"/>
      <w:r>
        <w:t>є.</w:t>
      </w:r>
      <w:proofErr w:type="gramEnd"/>
      <w:r>
        <w:t xml:space="preserve"> </w:t>
      </w:r>
      <w:r>
        <w:rPr>
          <w:color w:val="000000"/>
          <w:spacing w:val="-11"/>
          <w:szCs w:val="28"/>
        </w:rPr>
        <w:t>Ставлю на голосування проект рішення в цілому.</w:t>
      </w:r>
    </w:p>
    <w:p w:rsidR="00C26B6F" w:rsidRDefault="00C26B6F" w:rsidP="00C26B6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C26B6F" w:rsidRDefault="00C26B6F" w:rsidP="00C26B6F">
      <w:pPr>
        <w:jc w:val="both"/>
        <w:rPr>
          <w:szCs w:val="28"/>
        </w:rPr>
      </w:pPr>
      <w:r>
        <w:rPr>
          <w:szCs w:val="28"/>
        </w:rPr>
        <w:t>За  - 19</w:t>
      </w:r>
    </w:p>
    <w:p w:rsidR="00C26B6F" w:rsidRDefault="00C26B6F" w:rsidP="00C26B6F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C26B6F" w:rsidRDefault="00C26B6F" w:rsidP="00C26B6F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C26B6F" w:rsidRDefault="00C26B6F" w:rsidP="00C26B6F">
      <w:pPr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  <w:r>
        <w:rPr>
          <w:szCs w:val="28"/>
        </w:rPr>
        <w:t xml:space="preserve"> </w:t>
      </w:r>
    </w:p>
    <w:p w:rsidR="00C26B6F" w:rsidRDefault="00C26B6F" w:rsidP="00C26B6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ються в цілому. Рішення № 64,65,66 додаються.</w:t>
      </w:r>
    </w:p>
    <w:p w:rsidR="00C26B6F" w:rsidRDefault="00C26B6F" w:rsidP="00C26B6F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C26B6F" w:rsidRDefault="00C26B6F" w:rsidP="00C26B6F">
      <w:pPr>
        <w:jc w:val="both"/>
        <w:outlineLvl w:val="0"/>
        <w:rPr>
          <w:b/>
          <w:color w:val="000000"/>
          <w:spacing w:val="-11"/>
          <w:szCs w:val="28"/>
        </w:rPr>
      </w:pPr>
    </w:p>
    <w:p w:rsidR="00C26B6F" w:rsidRDefault="00C26B6F" w:rsidP="00C26B6F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з 66 питання</w:t>
      </w:r>
      <w:r>
        <w:rPr>
          <w:b/>
          <w:spacing w:val="-5"/>
          <w:szCs w:val="28"/>
        </w:rPr>
        <w:t>.</w:t>
      </w:r>
    </w:p>
    <w:p w:rsidR="00C26B6F" w:rsidRDefault="00C26B6F" w:rsidP="00C26B6F">
      <w:pPr>
        <w:ind w:firstLine="708"/>
        <w:jc w:val="both"/>
        <w:outlineLvl w:val="0"/>
        <w:rPr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Нечет</w:t>
      </w:r>
      <w:proofErr w:type="spellEnd"/>
      <w:r>
        <w:rPr>
          <w:color w:val="000000"/>
          <w:spacing w:val="-11"/>
          <w:szCs w:val="28"/>
        </w:rPr>
        <w:t xml:space="preserve"> О.М.</w:t>
      </w:r>
      <w:r>
        <w:rPr>
          <w:color w:val="000000"/>
          <w:spacing w:val="-11"/>
          <w:szCs w:val="28"/>
          <w:lang w:val="ru-RU"/>
        </w:rPr>
        <w:t xml:space="preserve"> - </w:t>
      </w:r>
      <w:r>
        <w:rPr>
          <w:szCs w:val="28"/>
        </w:rPr>
        <w:t>начальник відділу з питань земельних відносин та земельного кадастру виконавчого апарату міської ради.</w:t>
      </w:r>
      <w:r w:rsidRPr="00CF5C23">
        <w:rPr>
          <w:szCs w:val="28"/>
        </w:rPr>
        <w:t xml:space="preserve"> </w:t>
      </w:r>
    </w:p>
    <w:p w:rsidR="00C26B6F" w:rsidRDefault="00C26B6F" w:rsidP="00C26B6F">
      <w:pPr>
        <w:ind w:firstLine="708"/>
        <w:jc w:val="both"/>
        <w:outlineLvl w:val="0"/>
        <w:rPr>
          <w:szCs w:val="28"/>
        </w:rPr>
      </w:pPr>
    </w:p>
    <w:p w:rsidR="00C26B6F" w:rsidRDefault="00C26B6F" w:rsidP="00C26B6F">
      <w:pPr>
        <w:jc w:val="both"/>
        <w:outlineLvl w:val="0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C26B6F" w:rsidRPr="00C26B6F" w:rsidRDefault="00C26B6F" w:rsidP="00C26B6F">
      <w:pPr>
        <w:jc w:val="both"/>
        <w:outlineLvl w:val="0"/>
        <w:rPr>
          <w:szCs w:val="28"/>
        </w:rPr>
      </w:pPr>
      <w:r>
        <w:rPr>
          <w:b/>
          <w:szCs w:val="28"/>
        </w:rPr>
        <w:tab/>
      </w:r>
      <w:r w:rsidRPr="00C26B6F">
        <w:rPr>
          <w:szCs w:val="28"/>
        </w:rPr>
        <w:t>Пові</w:t>
      </w:r>
      <w:r>
        <w:rPr>
          <w:szCs w:val="28"/>
        </w:rPr>
        <w:t>домила, що проектом рішення пропонується підвищити ставку оренди землі</w:t>
      </w:r>
      <w:r w:rsidR="003533E9">
        <w:rPr>
          <w:szCs w:val="28"/>
        </w:rPr>
        <w:t xml:space="preserve"> </w:t>
      </w:r>
      <w:proofErr w:type="spellStart"/>
      <w:r w:rsidR="003533E9">
        <w:rPr>
          <w:szCs w:val="28"/>
        </w:rPr>
        <w:t>Смердову</w:t>
      </w:r>
      <w:proofErr w:type="spellEnd"/>
      <w:r w:rsidR="003533E9">
        <w:rPr>
          <w:szCs w:val="28"/>
        </w:rPr>
        <w:t xml:space="preserve"> О.В. до 12%, але за пропозицією депутатів виноситься для голосування проект рішення з підвищенням до 6%.</w:t>
      </w:r>
    </w:p>
    <w:p w:rsidR="003533E9" w:rsidRDefault="003533E9" w:rsidP="00C26B6F">
      <w:pPr>
        <w:jc w:val="both"/>
        <w:outlineLvl w:val="0"/>
        <w:rPr>
          <w:b/>
          <w:szCs w:val="28"/>
        </w:rPr>
      </w:pPr>
    </w:p>
    <w:p w:rsidR="00C26B6F" w:rsidRDefault="00C26B6F" w:rsidP="00C26B6F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C26B6F" w:rsidRDefault="00C26B6F" w:rsidP="00C26B6F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C26B6F" w:rsidRDefault="00C26B6F" w:rsidP="00C26B6F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proofErr w:type="spellStart"/>
      <w:r>
        <w:rPr>
          <w:color w:val="000000"/>
          <w:spacing w:val="-11"/>
          <w:szCs w:val="28"/>
          <w:lang w:val="ru-RU"/>
        </w:rPr>
        <w:t>з</w:t>
      </w:r>
      <w:proofErr w:type="spellEnd"/>
      <w:r>
        <w:rPr>
          <w:color w:val="000000"/>
          <w:spacing w:val="-11"/>
          <w:szCs w:val="28"/>
          <w:lang w:val="ru-RU"/>
        </w:rPr>
        <w:t xml:space="preserve"> 6</w:t>
      </w:r>
      <w:r w:rsidR="003533E9">
        <w:rPr>
          <w:color w:val="000000"/>
          <w:spacing w:val="-11"/>
          <w:szCs w:val="28"/>
          <w:lang w:val="ru-RU"/>
        </w:rPr>
        <w:t>6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C26B6F" w:rsidRDefault="00C26B6F" w:rsidP="00C26B6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C26B6F" w:rsidRPr="00786B77" w:rsidRDefault="00C26B6F" w:rsidP="00C26B6F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3533E9">
        <w:rPr>
          <w:szCs w:val="28"/>
        </w:rPr>
        <w:t>15</w:t>
      </w:r>
    </w:p>
    <w:p w:rsidR="00C26B6F" w:rsidRDefault="00C26B6F" w:rsidP="00C26B6F">
      <w:pPr>
        <w:jc w:val="both"/>
        <w:rPr>
          <w:szCs w:val="28"/>
        </w:rPr>
      </w:pPr>
      <w:r>
        <w:rPr>
          <w:szCs w:val="28"/>
        </w:rPr>
        <w:t xml:space="preserve">проти - </w:t>
      </w:r>
      <w:r w:rsidR="003533E9">
        <w:rPr>
          <w:szCs w:val="28"/>
        </w:rPr>
        <w:t>4</w:t>
      </w:r>
      <w:r>
        <w:rPr>
          <w:szCs w:val="28"/>
        </w:rPr>
        <w:t xml:space="preserve">(депутати </w:t>
      </w:r>
      <w:proofErr w:type="spellStart"/>
      <w:r>
        <w:rPr>
          <w:szCs w:val="28"/>
        </w:rPr>
        <w:t>Астахов</w:t>
      </w:r>
      <w:proofErr w:type="spellEnd"/>
      <w:r>
        <w:rPr>
          <w:szCs w:val="28"/>
        </w:rPr>
        <w:t xml:space="preserve"> Є.В.,</w:t>
      </w:r>
      <w:r w:rsidR="003533E9">
        <w:rPr>
          <w:szCs w:val="28"/>
        </w:rPr>
        <w:t>Мєшков В.В.,</w:t>
      </w:r>
      <w:proofErr w:type="spellStart"/>
      <w:r w:rsidR="003533E9">
        <w:rPr>
          <w:szCs w:val="28"/>
        </w:rPr>
        <w:t>Ха</w:t>
      </w:r>
      <w:r>
        <w:rPr>
          <w:szCs w:val="28"/>
        </w:rPr>
        <w:t>нат</w:t>
      </w:r>
      <w:proofErr w:type="spellEnd"/>
      <w:r>
        <w:rPr>
          <w:szCs w:val="28"/>
        </w:rPr>
        <w:t xml:space="preserve"> О.І.,Чумак О.О.)  </w:t>
      </w:r>
    </w:p>
    <w:p w:rsidR="00C26B6F" w:rsidRDefault="00C26B6F" w:rsidP="00C26B6F">
      <w:pPr>
        <w:jc w:val="both"/>
        <w:rPr>
          <w:szCs w:val="28"/>
        </w:rPr>
      </w:pPr>
      <w:r>
        <w:rPr>
          <w:szCs w:val="28"/>
        </w:rPr>
        <w:t xml:space="preserve">утримались - </w:t>
      </w:r>
      <w:r w:rsidR="003533E9">
        <w:rPr>
          <w:szCs w:val="28"/>
        </w:rPr>
        <w:t>немає</w:t>
      </w:r>
    </w:p>
    <w:p w:rsidR="00C26B6F" w:rsidRDefault="00C26B6F" w:rsidP="00C26B6F">
      <w:pPr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  <w:r>
        <w:rPr>
          <w:szCs w:val="28"/>
        </w:rPr>
        <w:t xml:space="preserve"> </w:t>
      </w:r>
    </w:p>
    <w:p w:rsidR="003533E9" w:rsidRDefault="003533E9" w:rsidP="003533E9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У кого є доповнення до проекту рішення? </w:t>
      </w:r>
      <w:r>
        <w:rPr>
          <w:lang w:val="ru-RU"/>
        </w:rPr>
        <w:t>Нема</w:t>
      </w:r>
      <w:proofErr w:type="gramStart"/>
      <w:r>
        <w:t>є.</w:t>
      </w:r>
      <w:proofErr w:type="gramEnd"/>
      <w:r>
        <w:t xml:space="preserve"> </w:t>
      </w:r>
      <w:r>
        <w:rPr>
          <w:color w:val="000000"/>
          <w:spacing w:val="-11"/>
          <w:szCs w:val="28"/>
        </w:rPr>
        <w:t>Ставлю на голосування проект рішення в цілому.</w:t>
      </w:r>
    </w:p>
    <w:p w:rsidR="003533E9" w:rsidRDefault="003533E9" w:rsidP="003533E9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Результати голосування:</w:t>
      </w:r>
    </w:p>
    <w:p w:rsidR="003533E9" w:rsidRPr="00786B77" w:rsidRDefault="003533E9" w:rsidP="003533E9">
      <w:pPr>
        <w:jc w:val="both"/>
        <w:rPr>
          <w:szCs w:val="28"/>
        </w:rPr>
      </w:pPr>
      <w:r>
        <w:rPr>
          <w:szCs w:val="28"/>
        </w:rPr>
        <w:t>За  - 16</w:t>
      </w:r>
    </w:p>
    <w:p w:rsidR="003533E9" w:rsidRDefault="003533E9" w:rsidP="003533E9">
      <w:pPr>
        <w:jc w:val="both"/>
        <w:rPr>
          <w:szCs w:val="28"/>
        </w:rPr>
      </w:pPr>
      <w:r>
        <w:rPr>
          <w:szCs w:val="28"/>
        </w:rPr>
        <w:t xml:space="preserve">проти - 3(депутати </w:t>
      </w:r>
      <w:proofErr w:type="spellStart"/>
      <w:r>
        <w:rPr>
          <w:szCs w:val="28"/>
        </w:rPr>
        <w:t>Астахов</w:t>
      </w:r>
      <w:proofErr w:type="spellEnd"/>
      <w:r>
        <w:rPr>
          <w:szCs w:val="28"/>
        </w:rPr>
        <w:t xml:space="preserve"> Є.В.,Мєшков В.В.,Чумак О.О.)  </w:t>
      </w:r>
    </w:p>
    <w:p w:rsidR="003533E9" w:rsidRDefault="003533E9" w:rsidP="003533E9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3533E9" w:rsidRDefault="003533E9" w:rsidP="003533E9">
      <w:pPr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  <w:r>
        <w:rPr>
          <w:szCs w:val="28"/>
        </w:rPr>
        <w:t xml:space="preserve"> </w:t>
      </w:r>
    </w:p>
    <w:p w:rsidR="003533E9" w:rsidRDefault="003533E9" w:rsidP="003533E9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ються в цілому. Рішення № 67 додається.</w:t>
      </w:r>
    </w:p>
    <w:p w:rsidR="003533E9" w:rsidRDefault="003533E9" w:rsidP="00C26B6F">
      <w:pPr>
        <w:jc w:val="both"/>
        <w:rPr>
          <w:szCs w:val="28"/>
        </w:rPr>
      </w:pPr>
    </w:p>
    <w:p w:rsidR="00011E2F" w:rsidRDefault="00011E2F" w:rsidP="00011E2F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proofErr w:type="spellStart"/>
      <w:r w:rsidRPr="00011E2F">
        <w:rPr>
          <w:b/>
          <w:color w:val="000000"/>
          <w:spacing w:val="-11"/>
          <w:szCs w:val="28"/>
        </w:rPr>
        <w:t>Цибульняк</w:t>
      </w:r>
      <w:proofErr w:type="spellEnd"/>
      <w:r w:rsidRPr="00011E2F">
        <w:rPr>
          <w:b/>
          <w:color w:val="000000"/>
          <w:spacing w:val="-11"/>
          <w:szCs w:val="28"/>
        </w:rPr>
        <w:t xml:space="preserve"> Л.М.</w:t>
      </w:r>
    </w:p>
    <w:p w:rsidR="00620CB6" w:rsidRPr="00620CB6" w:rsidRDefault="00011E2F" w:rsidP="00011E2F">
      <w:pPr>
        <w:shd w:val="clear" w:color="auto" w:fill="FFFFFF"/>
        <w:jc w:val="both"/>
      </w:pPr>
      <w:r>
        <w:rPr>
          <w:b/>
          <w:color w:val="000000"/>
          <w:spacing w:val="-11"/>
          <w:szCs w:val="28"/>
        </w:rPr>
        <w:tab/>
      </w:r>
      <w:r w:rsidR="00620CB6">
        <w:t>Нагадала</w:t>
      </w:r>
      <w:r w:rsidR="00A17FA1">
        <w:t xml:space="preserve"> про необхідність</w:t>
      </w:r>
      <w:r w:rsidR="00620CB6">
        <w:t xml:space="preserve"> депутатам</w:t>
      </w:r>
      <w:r w:rsidR="00A17FA1">
        <w:t>и</w:t>
      </w:r>
      <w:r w:rsidR="00620CB6">
        <w:t xml:space="preserve"> місцевих рад до 1 квітня 2017 року заповнити та направити</w:t>
      </w:r>
      <w:r w:rsidR="006C6369">
        <w:t xml:space="preserve"> електронні</w:t>
      </w:r>
      <w:r w:rsidR="00620CB6">
        <w:t xml:space="preserve"> деклараці</w:t>
      </w:r>
      <w:r w:rsidR="006C6369">
        <w:t>ї</w:t>
      </w:r>
      <w:r w:rsidR="00620CB6">
        <w:t xml:space="preserve">. Ключі для направлення цих декларацій міською радою отримані для всіх і роздані. </w:t>
      </w:r>
    </w:p>
    <w:p w:rsidR="001228A9" w:rsidRDefault="001228A9" w:rsidP="00BB1DF2">
      <w:pPr>
        <w:shd w:val="clear" w:color="auto" w:fill="FFFFFF"/>
        <w:ind w:firstLineChars="273" w:firstLine="764"/>
        <w:jc w:val="both"/>
      </w:pPr>
    </w:p>
    <w:p w:rsidR="005C7F72" w:rsidRDefault="005C7F72" w:rsidP="005C7F72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Шановні депутати, запрошені! Усі питання порядку денного сесії розглянуті. На цьому роботу сесії </w:t>
      </w:r>
      <w:r w:rsidR="00A77F74">
        <w:rPr>
          <w:szCs w:val="28"/>
        </w:rPr>
        <w:t xml:space="preserve"> </w:t>
      </w:r>
      <w:r>
        <w:rPr>
          <w:szCs w:val="28"/>
        </w:rPr>
        <w:t xml:space="preserve">завершено, </w:t>
      </w:r>
      <w:r w:rsidR="00A17FA1">
        <w:rPr>
          <w:szCs w:val="28"/>
        </w:rPr>
        <w:t>дев’ятнадцяту</w:t>
      </w:r>
      <w:r w:rsidR="00AE568E">
        <w:rPr>
          <w:szCs w:val="28"/>
        </w:rPr>
        <w:t xml:space="preserve"> </w:t>
      </w:r>
      <w:r>
        <w:rPr>
          <w:szCs w:val="28"/>
        </w:rPr>
        <w:t>сесію Василівської міської ради сьомого скликання оголошую закритою.</w:t>
      </w:r>
    </w:p>
    <w:p w:rsidR="005C7F72" w:rsidRDefault="005C7F72" w:rsidP="005C7F72">
      <w:pPr>
        <w:pStyle w:val="a5"/>
        <w:rPr>
          <w:b/>
          <w:szCs w:val="28"/>
          <w:lang w:val="uk-UA"/>
        </w:rPr>
      </w:pPr>
    </w:p>
    <w:p w:rsidR="00AE568E" w:rsidRDefault="00AE568E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>
        <w:rPr>
          <w:szCs w:val="28"/>
        </w:rPr>
        <w:tab/>
        <w:t xml:space="preserve">                   Л.М.</w:t>
      </w:r>
      <w:proofErr w:type="spellStart"/>
      <w:r>
        <w:rPr>
          <w:szCs w:val="28"/>
        </w:rPr>
        <w:t>Цибульняк</w:t>
      </w:r>
      <w:proofErr w:type="spellEnd"/>
    </w:p>
    <w:p w:rsidR="00731727" w:rsidRDefault="00731727" w:rsidP="005C7F72">
      <w:pPr>
        <w:shd w:val="clear" w:color="auto" w:fill="FFFFFF"/>
        <w:jc w:val="both"/>
        <w:rPr>
          <w:szCs w:val="28"/>
        </w:rPr>
      </w:pPr>
    </w:p>
    <w:p w:rsidR="00B720D8" w:rsidRDefault="00B720D8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>Секретар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О.Г.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ab/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A17FA1" w:rsidRDefault="00A17FA1" w:rsidP="005C7F72">
      <w:pPr>
        <w:shd w:val="clear" w:color="auto" w:fill="FFFFFF"/>
        <w:jc w:val="both"/>
        <w:outlineLvl w:val="0"/>
        <w:rPr>
          <w:szCs w:val="28"/>
        </w:rPr>
      </w:pPr>
    </w:p>
    <w:p w:rsidR="00A17FA1" w:rsidRDefault="00A17FA1" w:rsidP="005C7F72">
      <w:pPr>
        <w:shd w:val="clear" w:color="auto" w:fill="FFFFFF"/>
        <w:jc w:val="both"/>
        <w:outlineLvl w:val="0"/>
        <w:rPr>
          <w:szCs w:val="28"/>
        </w:rPr>
      </w:pPr>
    </w:p>
    <w:p w:rsidR="00A17FA1" w:rsidRDefault="00A17FA1" w:rsidP="005C7F72">
      <w:pPr>
        <w:shd w:val="clear" w:color="auto" w:fill="FFFFFF"/>
        <w:jc w:val="both"/>
        <w:outlineLvl w:val="0"/>
        <w:rPr>
          <w:szCs w:val="28"/>
        </w:rPr>
      </w:pPr>
    </w:p>
    <w:p w:rsidR="00A17FA1" w:rsidRDefault="00A17FA1" w:rsidP="005C7F72">
      <w:pPr>
        <w:shd w:val="clear" w:color="auto" w:fill="FFFFFF"/>
        <w:jc w:val="both"/>
        <w:outlineLvl w:val="0"/>
        <w:rPr>
          <w:szCs w:val="28"/>
        </w:rPr>
      </w:pPr>
    </w:p>
    <w:p w:rsidR="00A17FA1" w:rsidRDefault="00A17FA1" w:rsidP="005C7F72">
      <w:pPr>
        <w:shd w:val="clear" w:color="auto" w:fill="FFFFFF"/>
        <w:jc w:val="both"/>
        <w:outlineLvl w:val="0"/>
        <w:rPr>
          <w:szCs w:val="28"/>
        </w:rPr>
      </w:pPr>
    </w:p>
    <w:p w:rsidR="00A17FA1" w:rsidRDefault="00A17FA1" w:rsidP="005C7F72">
      <w:pPr>
        <w:shd w:val="clear" w:color="auto" w:fill="FFFFFF"/>
        <w:jc w:val="both"/>
        <w:outlineLvl w:val="0"/>
        <w:rPr>
          <w:szCs w:val="28"/>
        </w:rPr>
      </w:pPr>
    </w:p>
    <w:p w:rsidR="00A17FA1" w:rsidRDefault="00A17FA1" w:rsidP="005C7F72">
      <w:pPr>
        <w:shd w:val="clear" w:color="auto" w:fill="FFFFFF"/>
        <w:jc w:val="both"/>
        <w:outlineLvl w:val="0"/>
        <w:rPr>
          <w:szCs w:val="28"/>
        </w:rPr>
      </w:pPr>
    </w:p>
    <w:p w:rsidR="00A17FA1" w:rsidRDefault="00A17FA1" w:rsidP="005C7F72">
      <w:pPr>
        <w:shd w:val="clear" w:color="auto" w:fill="FFFFFF"/>
        <w:jc w:val="both"/>
        <w:outlineLvl w:val="0"/>
        <w:rPr>
          <w:szCs w:val="28"/>
        </w:rPr>
      </w:pPr>
    </w:p>
    <w:p w:rsidR="00A17FA1" w:rsidRDefault="00A17FA1" w:rsidP="005C7F72">
      <w:pPr>
        <w:shd w:val="clear" w:color="auto" w:fill="FFFFFF"/>
        <w:jc w:val="both"/>
        <w:outlineLvl w:val="0"/>
        <w:rPr>
          <w:szCs w:val="28"/>
        </w:rPr>
      </w:pPr>
    </w:p>
    <w:p w:rsidR="00A17FA1" w:rsidRDefault="00A17FA1" w:rsidP="005C7F72">
      <w:pPr>
        <w:shd w:val="clear" w:color="auto" w:fill="FFFFFF"/>
        <w:jc w:val="both"/>
        <w:outlineLvl w:val="0"/>
        <w:rPr>
          <w:szCs w:val="28"/>
        </w:rPr>
      </w:pPr>
    </w:p>
    <w:p w:rsidR="00A17FA1" w:rsidRDefault="00A17FA1" w:rsidP="005C7F72">
      <w:pPr>
        <w:shd w:val="clear" w:color="auto" w:fill="FFFFFF"/>
        <w:jc w:val="both"/>
        <w:outlineLvl w:val="0"/>
        <w:rPr>
          <w:szCs w:val="28"/>
        </w:rPr>
      </w:pPr>
    </w:p>
    <w:p w:rsidR="00A17FA1" w:rsidRDefault="00A17FA1" w:rsidP="005C7F72">
      <w:pPr>
        <w:shd w:val="clear" w:color="auto" w:fill="FFFFFF"/>
        <w:jc w:val="both"/>
        <w:outlineLvl w:val="0"/>
        <w:rPr>
          <w:szCs w:val="28"/>
        </w:rPr>
      </w:pPr>
    </w:p>
    <w:p w:rsidR="00A17FA1" w:rsidRDefault="00A17FA1" w:rsidP="005C7F72">
      <w:pPr>
        <w:shd w:val="clear" w:color="auto" w:fill="FFFFFF"/>
        <w:jc w:val="both"/>
        <w:outlineLvl w:val="0"/>
        <w:rPr>
          <w:szCs w:val="28"/>
        </w:rPr>
      </w:pPr>
    </w:p>
    <w:p w:rsidR="00A17FA1" w:rsidRDefault="00A17FA1" w:rsidP="005C7F72">
      <w:pPr>
        <w:shd w:val="clear" w:color="auto" w:fill="FFFFFF"/>
        <w:jc w:val="both"/>
        <w:outlineLvl w:val="0"/>
        <w:rPr>
          <w:szCs w:val="28"/>
        </w:rPr>
      </w:pPr>
    </w:p>
    <w:p w:rsidR="00A17FA1" w:rsidRDefault="00A17FA1" w:rsidP="005C7F72">
      <w:pPr>
        <w:shd w:val="clear" w:color="auto" w:fill="FFFFFF"/>
        <w:jc w:val="both"/>
        <w:outlineLvl w:val="0"/>
        <w:rPr>
          <w:szCs w:val="28"/>
        </w:rPr>
      </w:pPr>
    </w:p>
    <w:p w:rsidR="00A17FA1" w:rsidRDefault="00A17FA1" w:rsidP="005C7F72">
      <w:pPr>
        <w:shd w:val="clear" w:color="auto" w:fill="FFFFFF"/>
        <w:jc w:val="both"/>
        <w:outlineLvl w:val="0"/>
        <w:rPr>
          <w:szCs w:val="28"/>
        </w:rPr>
      </w:pPr>
    </w:p>
    <w:p w:rsidR="00A17FA1" w:rsidRDefault="00A17FA1" w:rsidP="005C7F72">
      <w:pPr>
        <w:shd w:val="clear" w:color="auto" w:fill="FFFFFF"/>
        <w:jc w:val="both"/>
        <w:outlineLvl w:val="0"/>
        <w:rPr>
          <w:szCs w:val="28"/>
        </w:rPr>
      </w:pPr>
    </w:p>
    <w:p w:rsidR="00A17FA1" w:rsidRDefault="00A17FA1" w:rsidP="005C7F72">
      <w:pPr>
        <w:shd w:val="clear" w:color="auto" w:fill="FFFFFF"/>
        <w:jc w:val="both"/>
        <w:outlineLvl w:val="0"/>
        <w:rPr>
          <w:szCs w:val="28"/>
        </w:rPr>
      </w:pPr>
    </w:p>
    <w:p w:rsidR="00A17FA1" w:rsidRDefault="00A17FA1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outlineLvl w:val="0"/>
        <w:rPr>
          <w:szCs w:val="28"/>
        </w:rPr>
      </w:pPr>
      <w:r>
        <w:rPr>
          <w:szCs w:val="28"/>
        </w:rPr>
        <w:t>С</w:t>
      </w:r>
      <w:r w:rsidR="00C91D00">
        <w:rPr>
          <w:szCs w:val="28"/>
        </w:rPr>
        <w:t xml:space="preserve"> </w:t>
      </w:r>
      <w:r>
        <w:rPr>
          <w:szCs w:val="28"/>
        </w:rPr>
        <w:t>П</w:t>
      </w:r>
      <w:r w:rsidR="00C91D00">
        <w:rPr>
          <w:szCs w:val="28"/>
        </w:rPr>
        <w:t xml:space="preserve"> </w:t>
      </w:r>
      <w:r>
        <w:rPr>
          <w:szCs w:val="28"/>
        </w:rPr>
        <w:t>И</w:t>
      </w:r>
      <w:r w:rsidR="00C91D00">
        <w:rPr>
          <w:szCs w:val="28"/>
        </w:rPr>
        <w:t xml:space="preserve"> </w:t>
      </w:r>
      <w:r>
        <w:rPr>
          <w:szCs w:val="28"/>
        </w:rPr>
        <w:t>С</w:t>
      </w:r>
      <w:r w:rsidR="00C91D00">
        <w:rPr>
          <w:szCs w:val="28"/>
        </w:rPr>
        <w:t xml:space="preserve"> </w:t>
      </w:r>
      <w:r>
        <w:rPr>
          <w:szCs w:val="28"/>
        </w:rPr>
        <w:t>О</w:t>
      </w:r>
      <w:r w:rsidR="00C91D00">
        <w:rPr>
          <w:szCs w:val="28"/>
        </w:rPr>
        <w:t xml:space="preserve"> </w:t>
      </w:r>
      <w:r>
        <w:rPr>
          <w:szCs w:val="28"/>
        </w:rPr>
        <w:t>К</w:t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депутатів Василівської міської ради, які були присутні </w:t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>на</w:t>
      </w:r>
      <w:r w:rsidR="007F6BD5">
        <w:rPr>
          <w:szCs w:val="28"/>
        </w:rPr>
        <w:t xml:space="preserve"> </w:t>
      </w:r>
      <w:proofErr w:type="spellStart"/>
      <w:r w:rsidR="00A17FA1">
        <w:rPr>
          <w:szCs w:val="28"/>
        </w:rPr>
        <w:t>дев</w:t>
      </w:r>
      <w:proofErr w:type="spellEnd"/>
      <w:r w:rsidR="00A17FA1" w:rsidRPr="00A17FA1">
        <w:rPr>
          <w:szCs w:val="28"/>
          <w:lang w:val="ru-RU"/>
        </w:rPr>
        <w:t>`</w:t>
      </w:r>
      <w:proofErr w:type="spellStart"/>
      <w:r w:rsidR="00A17FA1">
        <w:rPr>
          <w:szCs w:val="28"/>
        </w:rPr>
        <w:t>ят</w:t>
      </w:r>
      <w:r w:rsidR="00B720D8">
        <w:rPr>
          <w:szCs w:val="28"/>
        </w:rPr>
        <w:t>надц</w:t>
      </w:r>
      <w:r w:rsidR="000F68E7">
        <w:rPr>
          <w:szCs w:val="28"/>
        </w:rPr>
        <w:t>ятій</w:t>
      </w:r>
      <w:proofErr w:type="spellEnd"/>
      <w:r w:rsidR="00A17FA1" w:rsidRPr="00A17FA1">
        <w:rPr>
          <w:szCs w:val="28"/>
          <w:lang w:val="ru-RU"/>
        </w:rPr>
        <w:t xml:space="preserve"> </w:t>
      </w:r>
      <w:r w:rsidR="00A17FA1">
        <w:rPr>
          <w:szCs w:val="28"/>
          <w:lang w:val="en-US"/>
        </w:rPr>
        <w:t>c</w:t>
      </w:r>
      <w:proofErr w:type="spellStart"/>
      <w:r>
        <w:rPr>
          <w:szCs w:val="28"/>
        </w:rPr>
        <w:t>есії</w:t>
      </w:r>
      <w:proofErr w:type="spellEnd"/>
      <w:r>
        <w:rPr>
          <w:szCs w:val="28"/>
        </w:rPr>
        <w:t xml:space="preserve"> міської ради сьомого скликання</w:t>
      </w:r>
    </w:p>
    <w:p w:rsidR="00206A13" w:rsidRDefault="00206A13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jc w:val="both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 w:rsidR="00DE1E13">
        <w:rPr>
          <w:szCs w:val="28"/>
        </w:rPr>
        <w:tab/>
      </w:r>
      <w:r w:rsidR="00620CB6">
        <w:rPr>
          <w:szCs w:val="28"/>
        </w:rPr>
        <w:t>0</w:t>
      </w:r>
      <w:r w:rsidR="00A17FA1">
        <w:rPr>
          <w:szCs w:val="28"/>
        </w:rPr>
        <w:t>2</w:t>
      </w:r>
      <w:r>
        <w:rPr>
          <w:szCs w:val="28"/>
        </w:rPr>
        <w:t xml:space="preserve"> </w:t>
      </w:r>
      <w:r w:rsidR="00A17FA1">
        <w:rPr>
          <w:szCs w:val="28"/>
        </w:rPr>
        <w:t>березня</w:t>
      </w:r>
      <w:r>
        <w:rPr>
          <w:szCs w:val="28"/>
        </w:rPr>
        <w:t xml:space="preserve"> 201</w:t>
      </w:r>
      <w:r w:rsidR="00620CB6">
        <w:rPr>
          <w:szCs w:val="28"/>
        </w:rPr>
        <w:t>7</w:t>
      </w:r>
      <w:r>
        <w:rPr>
          <w:szCs w:val="28"/>
        </w:rPr>
        <w:t xml:space="preserve"> р</w:t>
      </w:r>
      <w:r w:rsidR="00E21E79">
        <w:rPr>
          <w:szCs w:val="28"/>
        </w:rPr>
        <w:t>.</w:t>
      </w:r>
    </w:p>
    <w:tbl>
      <w:tblPr>
        <w:tblW w:w="0" w:type="auto"/>
        <w:jc w:val="center"/>
        <w:tblInd w:w="-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7104"/>
      </w:tblGrid>
      <w:tr w:rsidR="005C7F72" w:rsidTr="005C7F72">
        <w:trPr>
          <w:cantSplit/>
          <w:trHeight w:val="7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pStyle w:val="2"/>
              <w:spacing w:after="0" w:line="240" w:lineRule="auto"/>
              <w:ind w:right="-57"/>
              <w:jc w:val="both"/>
            </w:pPr>
            <w:r>
              <w:t>№</w:t>
            </w:r>
            <w:r>
              <w:br/>
              <w:t>з/п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pStyle w:val="2"/>
              <w:spacing w:after="0" w:line="240" w:lineRule="auto"/>
              <w:ind w:right="-57"/>
              <w:jc w:val="both"/>
            </w:pPr>
            <w:r>
              <w:t>Прізвище, ім’я, по-батькові депутат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620CB6">
            <w:pPr>
              <w:jc w:val="both"/>
            </w:pPr>
            <w:r>
              <w:t>Бабкіна Любов Володимирівн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Pr="00206A13" w:rsidRDefault="00620CB6" w:rsidP="00DE1E13">
            <w:pPr>
              <w:spacing w:line="216" w:lineRule="auto"/>
              <w:jc w:val="both"/>
            </w:pPr>
            <w:r>
              <w:t>Білка Роман Олексій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620CB6">
            <w:pPr>
              <w:jc w:val="both"/>
            </w:pPr>
            <w:proofErr w:type="spellStart"/>
            <w:r>
              <w:t>Булатова</w:t>
            </w:r>
            <w:proofErr w:type="spellEnd"/>
            <w:r>
              <w:t xml:space="preserve"> Віра Іванівн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620CB6" w:rsidP="00F87723">
            <w:pPr>
              <w:spacing w:line="216" w:lineRule="auto"/>
              <w:jc w:val="both"/>
            </w:pPr>
            <w:r>
              <w:t>Вайло Валентин Миколай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F87723">
            <w:pPr>
              <w:shd w:val="clear" w:color="auto" w:fill="FFFFFF"/>
              <w:jc w:val="both"/>
            </w:pPr>
            <w:proofErr w:type="spellStart"/>
            <w:r>
              <w:t>Васюков</w:t>
            </w:r>
            <w:proofErr w:type="spellEnd"/>
            <w:r>
              <w:t xml:space="preserve"> Олег Анатолій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2402F9" w:rsidP="00C91D00">
            <w:pPr>
              <w:jc w:val="both"/>
            </w:pPr>
            <w:proofErr w:type="spellStart"/>
            <w:r>
              <w:t>Астахов</w:t>
            </w:r>
            <w:proofErr w:type="spellEnd"/>
            <w:r>
              <w:t xml:space="preserve"> Євген Вікторович</w:t>
            </w:r>
          </w:p>
        </w:tc>
      </w:tr>
      <w:tr w:rsidR="00A049C8" w:rsidTr="009E1F0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 w:rsidP="009E1F07">
            <w:pPr>
              <w:jc w:val="both"/>
            </w:pPr>
            <w:proofErr w:type="spellStart"/>
            <w:r>
              <w:t>Мандичев</w:t>
            </w:r>
            <w:proofErr w:type="spellEnd"/>
            <w:r>
              <w:t xml:space="preserve"> Олександр Георгійович</w:t>
            </w:r>
          </w:p>
        </w:tc>
      </w:tr>
      <w:tr w:rsidR="00A049C8" w:rsidTr="005C7F72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8" w:rsidRDefault="00C91D00">
            <w:pPr>
              <w:jc w:val="both"/>
            </w:pPr>
            <w:r>
              <w:t>Мєшков Віктор Володимирович</w:t>
            </w:r>
          </w:p>
        </w:tc>
      </w:tr>
      <w:tr w:rsidR="00A049C8" w:rsidTr="005C7F72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8" w:rsidRDefault="00F87723">
            <w:pPr>
              <w:jc w:val="both"/>
            </w:pPr>
            <w:proofErr w:type="spellStart"/>
            <w:r>
              <w:t>Ілієнко</w:t>
            </w:r>
            <w:proofErr w:type="spellEnd"/>
            <w:r>
              <w:t xml:space="preserve"> Володимир Григорович</w:t>
            </w:r>
          </w:p>
        </w:tc>
      </w:tr>
      <w:tr w:rsidR="00A049C8" w:rsidTr="005C7F72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8" w:rsidRDefault="000F68E7">
            <w:pPr>
              <w:jc w:val="both"/>
            </w:pPr>
            <w:r>
              <w:t>Сорокіна Олена Олександрівна</w:t>
            </w:r>
          </w:p>
        </w:tc>
      </w:tr>
      <w:tr w:rsidR="00A049C8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2402F9">
            <w:pPr>
              <w:jc w:val="both"/>
            </w:pPr>
            <w:r>
              <w:t>Литвин Олександр Олексійович</w:t>
            </w:r>
          </w:p>
        </w:tc>
      </w:tr>
      <w:tr w:rsidR="00A049C8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</w:pPr>
            <w:proofErr w:type="spellStart"/>
            <w:r>
              <w:t>Овчиннікова-Руденко</w:t>
            </w:r>
            <w:proofErr w:type="spellEnd"/>
            <w:r>
              <w:t xml:space="preserve"> Тетяна Олексіївна</w:t>
            </w:r>
          </w:p>
        </w:tc>
      </w:tr>
      <w:tr w:rsidR="00A049C8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0F68E7" w:rsidP="00C91D00">
            <w:pPr>
              <w:jc w:val="both"/>
            </w:pPr>
            <w:r w:rsidRPr="00045CDB">
              <w:t>Шиян Ніна Іванівна</w:t>
            </w:r>
          </w:p>
        </w:tc>
      </w:tr>
      <w:tr w:rsidR="00A049C8" w:rsidTr="00C91D0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0F68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8" w:rsidRDefault="007D378E" w:rsidP="007D378E">
            <w:pPr>
              <w:jc w:val="both"/>
            </w:pPr>
            <w:r>
              <w:t>Ковальова Валентина Семенівна</w:t>
            </w:r>
          </w:p>
        </w:tc>
      </w:tr>
      <w:tr w:rsidR="00A049C8" w:rsidTr="00C91D00">
        <w:trPr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0F68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8" w:rsidRDefault="000F68E7">
            <w:pPr>
              <w:jc w:val="both"/>
            </w:pPr>
            <w:proofErr w:type="spellStart"/>
            <w:r>
              <w:t>Ханат</w:t>
            </w:r>
            <w:proofErr w:type="spellEnd"/>
            <w:r>
              <w:t xml:space="preserve"> Олена Іванівна</w:t>
            </w:r>
          </w:p>
        </w:tc>
      </w:tr>
      <w:tr w:rsidR="007D378E" w:rsidTr="00C91D00">
        <w:trPr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8E" w:rsidRDefault="007D3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8E" w:rsidRDefault="007D378E">
            <w:pPr>
              <w:jc w:val="both"/>
            </w:pPr>
            <w:r>
              <w:t>Чумак Олександр Олександрович</w:t>
            </w:r>
          </w:p>
        </w:tc>
      </w:tr>
      <w:tr w:rsidR="00F87723" w:rsidTr="00C91D00">
        <w:trPr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23" w:rsidRDefault="00F877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23" w:rsidRDefault="002402F9">
            <w:pPr>
              <w:jc w:val="both"/>
            </w:pPr>
            <w:proofErr w:type="spellStart"/>
            <w:r>
              <w:t>Лутаєва</w:t>
            </w:r>
            <w:proofErr w:type="spellEnd"/>
            <w:r>
              <w:t xml:space="preserve"> Людмила Никифорівна</w:t>
            </w:r>
          </w:p>
        </w:tc>
      </w:tr>
      <w:tr w:rsidR="00F87723" w:rsidTr="00C91D00">
        <w:trPr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23" w:rsidRDefault="00F877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23" w:rsidRDefault="005A06E4">
            <w:pPr>
              <w:jc w:val="both"/>
            </w:pPr>
            <w:proofErr w:type="spellStart"/>
            <w:r>
              <w:t>Лиходід</w:t>
            </w:r>
            <w:proofErr w:type="spellEnd"/>
            <w:r>
              <w:t xml:space="preserve"> Віктор Васильович</w:t>
            </w:r>
          </w:p>
        </w:tc>
      </w:tr>
      <w:tr w:rsidR="00F87723" w:rsidTr="00C91D00">
        <w:trPr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23" w:rsidRDefault="00F877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23" w:rsidRDefault="005A06E4" w:rsidP="00E13A7B">
            <w:pPr>
              <w:jc w:val="both"/>
            </w:pPr>
            <w:r>
              <w:t>Якименко Роман Олександрович</w:t>
            </w:r>
          </w:p>
        </w:tc>
      </w:tr>
    </w:tbl>
    <w:p w:rsidR="005C7F72" w:rsidRDefault="005C7F72" w:rsidP="005C7F72">
      <w:pPr>
        <w:jc w:val="both"/>
        <w:rPr>
          <w:szCs w:val="28"/>
          <w:lang w:val="ru-RU"/>
        </w:rPr>
      </w:pPr>
    </w:p>
    <w:p w:rsidR="000F68E7" w:rsidRDefault="000F68E7" w:rsidP="005C7F72">
      <w:pPr>
        <w:jc w:val="both"/>
        <w:rPr>
          <w:szCs w:val="28"/>
          <w:lang w:val="ru-RU"/>
        </w:rPr>
      </w:pPr>
    </w:p>
    <w:p w:rsidR="000F68E7" w:rsidRDefault="000F68E7" w:rsidP="005C7F72">
      <w:pPr>
        <w:jc w:val="both"/>
        <w:rPr>
          <w:szCs w:val="28"/>
          <w:lang w:val="ru-RU"/>
        </w:rPr>
      </w:pPr>
    </w:p>
    <w:p w:rsidR="005C7F72" w:rsidRDefault="005C7F72" w:rsidP="005C7F72">
      <w:pPr>
        <w:jc w:val="both"/>
        <w:rPr>
          <w:szCs w:val="28"/>
          <w:lang w:val="ru-RU"/>
        </w:rPr>
      </w:pPr>
    </w:p>
    <w:p w:rsidR="005C7F72" w:rsidRDefault="005C7F72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5A06E4" w:rsidRDefault="005A06E4" w:rsidP="00E21E79">
      <w:pPr>
        <w:jc w:val="both"/>
        <w:rPr>
          <w:szCs w:val="28"/>
        </w:rPr>
      </w:pPr>
    </w:p>
    <w:p w:rsidR="00E21E79" w:rsidRDefault="00E21E79" w:rsidP="00E21E79">
      <w:pPr>
        <w:jc w:val="both"/>
        <w:rPr>
          <w:szCs w:val="28"/>
        </w:rPr>
      </w:pPr>
      <w:r>
        <w:rPr>
          <w:szCs w:val="28"/>
        </w:rPr>
        <w:t xml:space="preserve">С П И С О К   З А П Р О Ш Е Н И Х </w:t>
      </w:r>
    </w:p>
    <w:p w:rsidR="00E21E79" w:rsidRDefault="00A17FA1" w:rsidP="00E21E79">
      <w:pPr>
        <w:jc w:val="both"/>
        <w:rPr>
          <w:szCs w:val="28"/>
        </w:rPr>
      </w:pPr>
      <w:r>
        <w:rPr>
          <w:szCs w:val="28"/>
        </w:rPr>
        <w:t>На дев’ятнадцяту</w:t>
      </w:r>
      <w:r w:rsidR="000F68E7">
        <w:rPr>
          <w:szCs w:val="28"/>
        </w:rPr>
        <w:t xml:space="preserve"> </w:t>
      </w:r>
      <w:r w:rsidR="00E21E79">
        <w:rPr>
          <w:szCs w:val="28"/>
        </w:rPr>
        <w:t>сесію міської ради сьомого скликання</w:t>
      </w:r>
    </w:p>
    <w:p w:rsidR="004779BF" w:rsidRDefault="004779BF" w:rsidP="00E21E79">
      <w:pPr>
        <w:jc w:val="both"/>
        <w:rPr>
          <w:szCs w:val="28"/>
        </w:rPr>
      </w:pPr>
    </w:p>
    <w:p w:rsidR="00E21E79" w:rsidRDefault="00E21E79" w:rsidP="00E21E79">
      <w:pPr>
        <w:jc w:val="both"/>
        <w:rPr>
          <w:szCs w:val="28"/>
        </w:rPr>
      </w:pPr>
    </w:p>
    <w:p w:rsidR="00060C1A" w:rsidRDefault="00060C1A" w:rsidP="00E21E79">
      <w:pPr>
        <w:jc w:val="both"/>
        <w:rPr>
          <w:szCs w:val="28"/>
        </w:rPr>
      </w:pPr>
    </w:p>
    <w:p w:rsidR="00E21E79" w:rsidRDefault="00DE1E13" w:rsidP="00E21E79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A06E4">
        <w:rPr>
          <w:szCs w:val="28"/>
        </w:rPr>
        <w:t>09</w:t>
      </w:r>
      <w:r w:rsidR="00E21E79">
        <w:rPr>
          <w:szCs w:val="28"/>
        </w:rPr>
        <w:t xml:space="preserve"> </w:t>
      </w:r>
      <w:r w:rsidR="00A17FA1">
        <w:rPr>
          <w:szCs w:val="28"/>
        </w:rPr>
        <w:t>березня</w:t>
      </w:r>
      <w:r w:rsidR="00E21E79">
        <w:rPr>
          <w:szCs w:val="28"/>
        </w:rPr>
        <w:t xml:space="preserve"> 201</w:t>
      </w:r>
      <w:r w:rsidR="005A06E4">
        <w:rPr>
          <w:szCs w:val="28"/>
        </w:rPr>
        <w:t>7</w:t>
      </w:r>
      <w:r w:rsidR="00E21E79">
        <w:rPr>
          <w:szCs w:val="28"/>
        </w:rPr>
        <w:t xml:space="preserve"> р.</w:t>
      </w:r>
    </w:p>
    <w:tbl>
      <w:tblPr>
        <w:tblW w:w="9900" w:type="dxa"/>
        <w:tblInd w:w="108" w:type="dxa"/>
        <w:tblLayout w:type="fixed"/>
        <w:tblLook w:val="01E0"/>
      </w:tblPr>
      <w:tblGrid>
        <w:gridCol w:w="720"/>
        <w:gridCol w:w="3120"/>
        <w:gridCol w:w="6060"/>
      </w:tblGrid>
      <w:tr w:rsidR="00E21E79" w:rsidTr="002318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Pr="005B4ABF" w:rsidRDefault="00E21E79" w:rsidP="002318F7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№</w:t>
            </w:r>
          </w:p>
          <w:p w:rsidR="00E21E79" w:rsidRPr="005B4ABF" w:rsidRDefault="00E21E79" w:rsidP="002318F7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Pr="005B4ABF" w:rsidRDefault="00E21E79" w:rsidP="002318F7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різвище, ім’я, по батькові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Pr="005B4ABF" w:rsidRDefault="00E21E79" w:rsidP="002318F7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осада</w:t>
            </w:r>
          </w:p>
        </w:tc>
      </w:tr>
      <w:tr w:rsidR="00E21E79" w:rsidTr="002318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79" w:rsidRDefault="00E21E79" w:rsidP="002318F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F9" w:rsidRDefault="002402F9" w:rsidP="002402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лінін Денис Сергійович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Default="008337AF" w:rsidP="002402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лов</w:t>
            </w:r>
            <w:r w:rsidR="002402F9">
              <w:rPr>
                <w:szCs w:val="28"/>
              </w:rPr>
              <w:t>а</w:t>
            </w:r>
            <w:r>
              <w:rPr>
                <w:szCs w:val="28"/>
              </w:rPr>
              <w:t xml:space="preserve"> Василівської районної </w:t>
            </w:r>
            <w:r w:rsidR="005A06E4">
              <w:rPr>
                <w:szCs w:val="28"/>
              </w:rPr>
              <w:t>ради</w:t>
            </w:r>
          </w:p>
        </w:tc>
      </w:tr>
      <w:tr w:rsidR="002402F9" w:rsidTr="002318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F9" w:rsidRDefault="002402F9" w:rsidP="002318F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F9" w:rsidRDefault="002402F9" w:rsidP="002402F9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ашковський</w:t>
            </w:r>
            <w:proofErr w:type="spellEnd"/>
            <w:r>
              <w:rPr>
                <w:szCs w:val="28"/>
              </w:rPr>
              <w:t xml:space="preserve"> Андрій Миколайович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F9" w:rsidRDefault="002402F9" w:rsidP="005A06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ступник голови Василівської районної ради</w:t>
            </w:r>
          </w:p>
        </w:tc>
      </w:tr>
      <w:tr w:rsidR="002402F9" w:rsidTr="002318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F9" w:rsidRDefault="002402F9" w:rsidP="002318F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F9" w:rsidRDefault="002402F9" w:rsidP="002402F9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арінов</w:t>
            </w:r>
            <w:proofErr w:type="spellEnd"/>
            <w:r>
              <w:rPr>
                <w:szCs w:val="28"/>
              </w:rPr>
              <w:t xml:space="preserve"> Сергій Іванович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F9" w:rsidRDefault="002402F9" w:rsidP="005A06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 районної ради</w:t>
            </w:r>
          </w:p>
        </w:tc>
      </w:tr>
    </w:tbl>
    <w:p w:rsidR="0001680E" w:rsidRDefault="0001680E"/>
    <w:sectPr w:rsidR="0001680E" w:rsidSect="0073172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2A74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">
    <w:nsid w:val="1B89197E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>
    <w:nsid w:val="1F25741F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">
    <w:nsid w:val="21E61F21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31FD6E97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43F6095D"/>
    <w:multiLevelType w:val="hybridMultilevel"/>
    <w:tmpl w:val="2FB6C73E"/>
    <w:lvl w:ilvl="0" w:tplc="E0E8AB2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>
    <w:nsid w:val="504704F4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7">
    <w:nsid w:val="64416FB0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F72"/>
    <w:rsid w:val="00004579"/>
    <w:rsid w:val="0001001F"/>
    <w:rsid w:val="00011E2F"/>
    <w:rsid w:val="0001680E"/>
    <w:rsid w:val="0002165A"/>
    <w:rsid w:val="00022F42"/>
    <w:rsid w:val="000327F2"/>
    <w:rsid w:val="00045CDB"/>
    <w:rsid w:val="00060C1A"/>
    <w:rsid w:val="00064433"/>
    <w:rsid w:val="000647AC"/>
    <w:rsid w:val="00084A16"/>
    <w:rsid w:val="000B464D"/>
    <w:rsid w:val="000B59C5"/>
    <w:rsid w:val="000D5517"/>
    <w:rsid w:val="000F0F5F"/>
    <w:rsid w:val="000F68E7"/>
    <w:rsid w:val="001026DD"/>
    <w:rsid w:val="0010400B"/>
    <w:rsid w:val="00104150"/>
    <w:rsid w:val="00110C12"/>
    <w:rsid w:val="0011371E"/>
    <w:rsid w:val="00113763"/>
    <w:rsid w:val="0011443F"/>
    <w:rsid w:val="00115AD2"/>
    <w:rsid w:val="00122719"/>
    <w:rsid w:val="001228A9"/>
    <w:rsid w:val="001320BC"/>
    <w:rsid w:val="0013797E"/>
    <w:rsid w:val="001559D1"/>
    <w:rsid w:val="00156CB5"/>
    <w:rsid w:val="00164E8F"/>
    <w:rsid w:val="001750D8"/>
    <w:rsid w:val="00193240"/>
    <w:rsid w:val="001B23EC"/>
    <w:rsid w:val="001C484E"/>
    <w:rsid w:val="001D4996"/>
    <w:rsid w:val="001E37A5"/>
    <w:rsid w:val="001F14EC"/>
    <w:rsid w:val="001F3DFE"/>
    <w:rsid w:val="0020195A"/>
    <w:rsid w:val="002022A4"/>
    <w:rsid w:val="00206A13"/>
    <w:rsid w:val="00216D10"/>
    <w:rsid w:val="002226C7"/>
    <w:rsid w:val="00226AE4"/>
    <w:rsid w:val="00230E45"/>
    <w:rsid w:val="002318F7"/>
    <w:rsid w:val="00235365"/>
    <w:rsid w:val="002402F9"/>
    <w:rsid w:val="002445B9"/>
    <w:rsid w:val="00246FF4"/>
    <w:rsid w:val="00265C45"/>
    <w:rsid w:val="00281473"/>
    <w:rsid w:val="0029577D"/>
    <w:rsid w:val="002A7561"/>
    <w:rsid w:val="002B4041"/>
    <w:rsid w:val="002B62A0"/>
    <w:rsid w:val="002B652F"/>
    <w:rsid w:val="002C1C12"/>
    <w:rsid w:val="002D140D"/>
    <w:rsid w:val="002E3ACA"/>
    <w:rsid w:val="0031733B"/>
    <w:rsid w:val="00340E06"/>
    <w:rsid w:val="003436F9"/>
    <w:rsid w:val="003533E9"/>
    <w:rsid w:val="0035618D"/>
    <w:rsid w:val="00360B92"/>
    <w:rsid w:val="00374367"/>
    <w:rsid w:val="00391A80"/>
    <w:rsid w:val="00397E20"/>
    <w:rsid w:val="003A6BB1"/>
    <w:rsid w:val="003B1731"/>
    <w:rsid w:val="003C4473"/>
    <w:rsid w:val="003D47F3"/>
    <w:rsid w:val="003F7D77"/>
    <w:rsid w:val="0042647D"/>
    <w:rsid w:val="00426D69"/>
    <w:rsid w:val="00473979"/>
    <w:rsid w:val="00476A33"/>
    <w:rsid w:val="004779BF"/>
    <w:rsid w:val="0048362A"/>
    <w:rsid w:val="00487DDB"/>
    <w:rsid w:val="004B13FA"/>
    <w:rsid w:val="004B47D4"/>
    <w:rsid w:val="004B6C8B"/>
    <w:rsid w:val="004C30A4"/>
    <w:rsid w:val="004C6120"/>
    <w:rsid w:val="004E3FFD"/>
    <w:rsid w:val="004F2A0E"/>
    <w:rsid w:val="00511DD7"/>
    <w:rsid w:val="005153A9"/>
    <w:rsid w:val="0052670B"/>
    <w:rsid w:val="005303ED"/>
    <w:rsid w:val="0055462B"/>
    <w:rsid w:val="00564ADF"/>
    <w:rsid w:val="0056503D"/>
    <w:rsid w:val="005665C0"/>
    <w:rsid w:val="00576AC2"/>
    <w:rsid w:val="0058006A"/>
    <w:rsid w:val="00584879"/>
    <w:rsid w:val="00592BDA"/>
    <w:rsid w:val="005A06E4"/>
    <w:rsid w:val="005A31E5"/>
    <w:rsid w:val="005A48E5"/>
    <w:rsid w:val="005A5D4B"/>
    <w:rsid w:val="005B27ED"/>
    <w:rsid w:val="005B4ABF"/>
    <w:rsid w:val="005B7287"/>
    <w:rsid w:val="005C328A"/>
    <w:rsid w:val="005C7F72"/>
    <w:rsid w:val="005F030F"/>
    <w:rsid w:val="005F3345"/>
    <w:rsid w:val="005F578C"/>
    <w:rsid w:val="00601BFE"/>
    <w:rsid w:val="00615C29"/>
    <w:rsid w:val="00620CB6"/>
    <w:rsid w:val="006400AD"/>
    <w:rsid w:val="006566F8"/>
    <w:rsid w:val="006568B9"/>
    <w:rsid w:val="00656D6F"/>
    <w:rsid w:val="00676BBB"/>
    <w:rsid w:val="0068686F"/>
    <w:rsid w:val="006876F7"/>
    <w:rsid w:val="00691752"/>
    <w:rsid w:val="006B0EC8"/>
    <w:rsid w:val="006B2D75"/>
    <w:rsid w:val="006C5332"/>
    <w:rsid w:val="006C6369"/>
    <w:rsid w:val="006E506D"/>
    <w:rsid w:val="006E530B"/>
    <w:rsid w:val="006E6AC1"/>
    <w:rsid w:val="006E7E37"/>
    <w:rsid w:val="006F250A"/>
    <w:rsid w:val="006F35A7"/>
    <w:rsid w:val="006F47C0"/>
    <w:rsid w:val="006F5535"/>
    <w:rsid w:val="00702F73"/>
    <w:rsid w:val="00705717"/>
    <w:rsid w:val="007117F9"/>
    <w:rsid w:val="007134BD"/>
    <w:rsid w:val="007155C7"/>
    <w:rsid w:val="007305AB"/>
    <w:rsid w:val="00731727"/>
    <w:rsid w:val="00750309"/>
    <w:rsid w:val="00780FD5"/>
    <w:rsid w:val="007840B0"/>
    <w:rsid w:val="00786B77"/>
    <w:rsid w:val="007974B0"/>
    <w:rsid w:val="007A64BF"/>
    <w:rsid w:val="007A6C2F"/>
    <w:rsid w:val="007A7BF2"/>
    <w:rsid w:val="007B5B32"/>
    <w:rsid w:val="007C43E7"/>
    <w:rsid w:val="007D378E"/>
    <w:rsid w:val="007D4371"/>
    <w:rsid w:val="007F6BD5"/>
    <w:rsid w:val="007F7C0C"/>
    <w:rsid w:val="007F7C6B"/>
    <w:rsid w:val="0080415C"/>
    <w:rsid w:val="0082122A"/>
    <w:rsid w:val="00827810"/>
    <w:rsid w:val="0083271F"/>
    <w:rsid w:val="008337AF"/>
    <w:rsid w:val="0084242E"/>
    <w:rsid w:val="00870E2D"/>
    <w:rsid w:val="008743BC"/>
    <w:rsid w:val="008758E8"/>
    <w:rsid w:val="00895083"/>
    <w:rsid w:val="008A09CB"/>
    <w:rsid w:val="008A2FF5"/>
    <w:rsid w:val="008C7CD4"/>
    <w:rsid w:val="008D0A13"/>
    <w:rsid w:val="008F0A1B"/>
    <w:rsid w:val="00900B1B"/>
    <w:rsid w:val="00914DB0"/>
    <w:rsid w:val="009259AB"/>
    <w:rsid w:val="009310E0"/>
    <w:rsid w:val="009371F4"/>
    <w:rsid w:val="00945EAC"/>
    <w:rsid w:val="00957724"/>
    <w:rsid w:val="00961F0F"/>
    <w:rsid w:val="00967833"/>
    <w:rsid w:val="00967C71"/>
    <w:rsid w:val="0098399C"/>
    <w:rsid w:val="00991E6A"/>
    <w:rsid w:val="009A087C"/>
    <w:rsid w:val="009A7CA4"/>
    <w:rsid w:val="009B1BE7"/>
    <w:rsid w:val="009B49A6"/>
    <w:rsid w:val="009B4A79"/>
    <w:rsid w:val="009C6C4F"/>
    <w:rsid w:val="009D40DB"/>
    <w:rsid w:val="009D47DC"/>
    <w:rsid w:val="009D5119"/>
    <w:rsid w:val="009D71A4"/>
    <w:rsid w:val="009D7720"/>
    <w:rsid w:val="009E1F07"/>
    <w:rsid w:val="009E7C0D"/>
    <w:rsid w:val="009F3927"/>
    <w:rsid w:val="00A04866"/>
    <w:rsid w:val="00A049C8"/>
    <w:rsid w:val="00A14DD5"/>
    <w:rsid w:val="00A15F8F"/>
    <w:rsid w:val="00A17FA1"/>
    <w:rsid w:val="00A21E02"/>
    <w:rsid w:val="00A24C01"/>
    <w:rsid w:val="00A31F7F"/>
    <w:rsid w:val="00A34A5D"/>
    <w:rsid w:val="00A54AC2"/>
    <w:rsid w:val="00A71825"/>
    <w:rsid w:val="00A77F74"/>
    <w:rsid w:val="00A83E7A"/>
    <w:rsid w:val="00AA3B47"/>
    <w:rsid w:val="00AB6DB1"/>
    <w:rsid w:val="00AC2BDC"/>
    <w:rsid w:val="00AC5390"/>
    <w:rsid w:val="00AD1B4B"/>
    <w:rsid w:val="00AE1223"/>
    <w:rsid w:val="00AE5251"/>
    <w:rsid w:val="00AE568E"/>
    <w:rsid w:val="00AF440F"/>
    <w:rsid w:val="00B0541B"/>
    <w:rsid w:val="00B057E5"/>
    <w:rsid w:val="00B07AB2"/>
    <w:rsid w:val="00B15EEC"/>
    <w:rsid w:val="00B17F2D"/>
    <w:rsid w:val="00B233D4"/>
    <w:rsid w:val="00B2542E"/>
    <w:rsid w:val="00B42769"/>
    <w:rsid w:val="00B45D0B"/>
    <w:rsid w:val="00B52902"/>
    <w:rsid w:val="00B57F57"/>
    <w:rsid w:val="00B720D8"/>
    <w:rsid w:val="00B9590F"/>
    <w:rsid w:val="00B95F40"/>
    <w:rsid w:val="00BA2EE3"/>
    <w:rsid w:val="00BA5FF2"/>
    <w:rsid w:val="00BB1DF2"/>
    <w:rsid w:val="00BB3485"/>
    <w:rsid w:val="00BB6C26"/>
    <w:rsid w:val="00BB7366"/>
    <w:rsid w:val="00BC4E1A"/>
    <w:rsid w:val="00BD7727"/>
    <w:rsid w:val="00BE1EA6"/>
    <w:rsid w:val="00C01CCE"/>
    <w:rsid w:val="00C073CA"/>
    <w:rsid w:val="00C160FF"/>
    <w:rsid w:val="00C26B6F"/>
    <w:rsid w:val="00C42A1C"/>
    <w:rsid w:val="00C5048A"/>
    <w:rsid w:val="00C54FE5"/>
    <w:rsid w:val="00C75083"/>
    <w:rsid w:val="00C754CF"/>
    <w:rsid w:val="00C80357"/>
    <w:rsid w:val="00C854E7"/>
    <w:rsid w:val="00C91D00"/>
    <w:rsid w:val="00CA24DB"/>
    <w:rsid w:val="00CB5B1D"/>
    <w:rsid w:val="00CC098D"/>
    <w:rsid w:val="00CC16D2"/>
    <w:rsid w:val="00CE23AF"/>
    <w:rsid w:val="00CF3486"/>
    <w:rsid w:val="00CF5C23"/>
    <w:rsid w:val="00D12C17"/>
    <w:rsid w:val="00D21A9F"/>
    <w:rsid w:val="00D236DB"/>
    <w:rsid w:val="00D32EF1"/>
    <w:rsid w:val="00D758AD"/>
    <w:rsid w:val="00D81571"/>
    <w:rsid w:val="00D861FC"/>
    <w:rsid w:val="00D94A47"/>
    <w:rsid w:val="00D97C4A"/>
    <w:rsid w:val="00DB081F"/>
    <w:rsid w:val="00DC5687"/>
    <w:rsid w:val="00DD0A1F"/>
    <w:rsid w:val="00DD2DB3"/>
    <w:rsid w:val="00DD584C"/>
    <w:rsid w:val="00DE1E13"/>
    <w:rsid w:val="00DE37A2"/>
    <w:rsid w:val="00E06D32"/>
    <w:rsid w:val="00E07619"/>
    <w:rsid w:val="00E13757"/>
    <w:rsid w:val="00E13A7B"/>
    <w:rsid w:val="00E13B14"/>
    <w:rsid w:val="00E15A31"/>
    <w:rsid w:val="00E21E79"/>
    <w:rsid w:val="00E2517F"/>
    <w:rsid w:val="00E35F90"/>
    <w:rsid w:val="00E42EF5"/>
    <w:rsid w:val="00E46E24"/>
    <w:rsid w:val="00E552E0"/>
    <w:rsid w:val="00E6203D"/>
    <w:rsid w:val="00E628F5"/>
    <w:rsid w:val="00E82A2C"/>
    <w:rsid w:val="00E84D36"/>
    <w:rsid w:val="00E90EAE"/>
    <w:rsid w:val="00E9390C"/>
    <w:rsid w:val="00EA2D83"/>
    <w:rsid w:val="00EA44F0"/>
    <w:rsid w:val="00EB5604"/>
    <w:rsid w:val="00EB706A"/>
    <w:rsid w:val="00ED03D0"/>
    <w:rsid w:val="00ED3E7B"/>
    <w:rsid w:val="00ED5BEC"/>
    <w:rsid w:val="00ED6399"/>
    <w:rsid w:val="00EF20DF"/>
    <w:rsid w:val="00F00CCD"/>
    <w:rsid w:val="00F10A71"/>
    <w:rsid w:val="00F174F2"/>
    <w:rsid w:val="00F24D3C"/>
    <w:rsid w:val="00F26BB6"/>
    <w:rsid w:val="00F3252B"/>
    <w:rsid w:val="00F32639"/>
    <w:rsid w:val="00F40E5B"/>
    <w:rsid w:val="00F53D08"/>
    <w:rsid w:val="00F64E71"/>
    <w:rsid w:val="00F8219C"/>
    <w:rsid w:val="00F83138"/>
    <w:rsid w:val="00F84222"/>
    <w:rsid w:val="00F87723"/>
    <w:rsid w:val="00F904EE"/>
    <w:rsid w:val="00FD245D"/>
    <w:rsid w:val="00FD3448"/>
    <w:rsid w:val="00FE41E6"/>
    <w:rsid w:val="00FE464A"/>
    <w:rsid w:val="00FF3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7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C7F72"/>
    <w:pPr>
      <w:keepNext/>
      <w:ind w:right="-1"/>
      <w:jc w:val="center"/>
      <w:outlineLvl w:val="0"/>
    </w:pPr>
    <w:rPr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7F7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5C7F72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5C7F7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unhideWhenUsed/>
    <w:rsid w:val="005C7F72"/>
    <w:pPr>
      <w:jc w:val="both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5C7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5C7F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C7F7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483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836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476A3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B17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73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List Paragraph"/>
    <w:basedOn w:val="a"/>
    <w:uiPriority w:val="34"/>
    <w:qFormat/>
    <w:rsid w:val="000B59C5"/>
    <w:pPr>
      <w:ind w:left="720"/>
      <w:contextualSpacing/>
    </w:pPr>
  </w:style>
  <w:style w:type="character" w:styleId="aa">
    <w:name w:val="Strong"/>
    <w:basedOn w:val="a0"/>
    <w:uiPriority w:val="99"/>
    <w:qFormat/>
    <w:rsid w:val="00E628F5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FCEE9-3AAA-41A9-9763-3BC0D86D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6</TotalTime>
  <Pages>22</Pages>
  <Words>5676</Words>
  <Characters>3235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95</cp:revision>
  <cp:lastPrinted>2016-09-28T08:17:00Z</cp:lastPrinted>
  <dcterms:created xsi:type="dcterms:W3CDTF">2016-03-30T12:03:00Z</dcterms:created>
  <dcterms:modified xsi:type="dcterms:W3CDTF">2017-03-10T11:53:00Z</dcterms:modified>
</cp:coreProperties>
</file>